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0314" w14:textId="77777777" w:rsidR="00F16E8C" w:rsidRDefault="00063BB9">
      <w:pPr>
        <w:tabs>
          <w:tab w:val="left" w:pos="11459"/>
        </w:tabs>
        <w:spacing w:line="199" w:lineRule="exact"/>
        <w:ind w:left="3107"/>
        <w:rPr>
          <w:position w:val="-1"/>
          <w:sz w:val="18"/>
        </w:rPr>
      </w:pPr>
      <w:r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1AAEB0F1" wp14:editId="3AC6DBDA">
            <wp:simplePos x="0" y="0"/>
            <wp:positionH relativeFrom="column">
              <wp:posOffset>6154750</wp:posOffset>
            </wp:positionH>
            <wp:positionV relativeFrom="paragraph">
              <wp:posOffset>-7289</wp:posOffset>
            </wp:positionV>
            <wp:extent cx="3034353" cy="874644"/>
            <wp:effectExtent l="0" t="0" r="0" b="1905"/>
            <wp:wrapNone/>
            <wp:docPr id="102163830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6" cy="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1"/>
          <w:sz w:val="18"/>
        </w:rPr>
        <w:drawing>
          <wp:inline distT="0" distB="0" distL="0" distR="0" wp14:anchorId="79ED0CEA" wp14:editId="16155B3B">
            <wp:extent cx="916318" cy="1165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18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C698" w14:textId="77777777" w:rsidR="00F16E8C" w:rsidRDefault="00F16E8C">
      <w:pPr>
        <w:tabs>
          <w:tab w:val="left" w:pos="11459"/>
        </w:tabs>
        <w:spacing w:line="199" w:lineRule="exact"/>
        <w:ind w:left="3107"/>
        <w:rPr>
          <w:position w:val="-1"/>
          <w:sz w:val="18"/>
        </w:rPr>
      </w:pPr>
    </w:p>
    <w:p w14:paraId="50D89520" w14:textId="77777777" w:rsidR="00F16E8C" w:rsidRDefault="00F16E8C" w:rsidP="00F16E8C">
      <w:pPr>
        <w:ind w:left="720" w:firstLine="720"/>
      </w:pPr>
      <w:r>
        <w:t>11. DOLNOŚLĄSKI PRZEGLĄD TWÓRCZOŚCI</w:t>
      </w:r>
    </w:p>
    <w:p w14:paraId="1FDDD9A6" w14:textId="77777777" w:rsidR="00F16E8C" w:rsidRDefault="00F16E8C" w:rsidP="00F16E8C">
      <w:pPr>
        <w:ind w:left="1440" w:firstLine="720"/>
      </w:pPr>
      <w:r>
        <w:t>LUDOWE I ARTYSTYCZNE</w:t>
      </w:r>
    </w:p>
    <w:p w14:paraId="1CF373CC" w14:textId="77777777" w:rsidR="00F16E8C" w:rsidRPr="00F16E8C" w:rsidRDefault="00F16E8C" w:rsidP="00F16E8C">
      <w:pPr>
        <w:ind w:left="2160" w:firstLine="720"/>
        <w:rPr>
          <w:b/>
          <w:bCs/>
        </w:rPr>
      </w:pPr>
      <w:r w:rsidRPr="00F16E8C">
        <w:rPr>
          <w:b/>
          <w:bCs/>
        </w:rPr>
        <w:t>RĘKODZIEŁO 2023</w:t>
      </w:r>
    </w:p>
    <w:p w14:paraId="42AE1F51" w14:textId="77777777" w:rsidR="008D0C8C" w:rsidRPr="00F16E8C" w:rsidRDefault="008D0C8C" w:rsidP="00F16E8C">
      <w:pPr>
        <w:tabs>
          <w:tab w:val="left" w:pos="11459"/>
        </w:tabs>
        <w:spacing w:line="199" w:lineRule="exact"/>
        <w:rPr>
          <w:sz w:val="18"/>
        </w:rPr>
      </w:pPr>
    </w:p>
    <w:p w14:paraId="2CF447D6" w14:textId="77777777" w:rsidR="008D0C8C" w:rsidRDefault="00C8245D">
      <w:pPr>
        <w:pStyle w:val="Tekstpodstawowy"/>
        <w:spacing w:before="7"/>
        <w:rPr>
          <w:sz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90752" behindDoc="0" locked="0" layoutInCell="1" allowOverlap="1" wp14:anchorId="4C59A167" wp14:editId="2591C463">
                <wp:simplePos x="0" y="0"/>
                <wp:positionH relativeFrom="column">
                  <wp:posOffset>4580362</wp:posOffset>
                </wp:positionH>
                <wp:positionV relativeFrom="paragraph">
                  <wp:posOffset>260361</wp:posOffset>
                </wp:positionV>
                <wp:extent cx="360" cy="360"/>
                <wp:effectExtent l="114300" t="114300" r="95250" b="152400"/>
                <wp:wrapNone/>
                <wp:docPr id="331608281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33B2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9" o:spid="_x0000_s1026" type="#_x0000_t75" style="position:absolute;margin-left:355.7pt;margin-top:15.55pt;width:9.95pt;height:9.95pt;z-index:487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CSARhA0gEAAJsEAAAQAAAAAAAAAAAA&#10;AAAAANEDAABkcnMvaW5rL2luazEueG1sUEsBAi0AFAAGAAgAAAAhALRILIHfAAAACQEAAA8AAAAA&#10;AAAAAAAAAAAA0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84608" behindDoc="0" locked="0" layoutInCell="1" allowOverlap="1" wp14:anchorId="6427C6E1" wp14:editId="6505996D">
                <wp:simplePos x="0" y="0"/>
                <wp:positionH relativeFrom="column">
                  <wp:posOffset>9955162</wp:posOffset>
                </wp:positionH>
                <wp:positionV relativeFrom="paragraph">
                  <wp:posOffset>300321</wp:posOffset>
                </wp:positionV>
                <wp:extent cx="360" cy="360"/>
                <wp:effectExtent l="114300" t="114300" r="95250" b="152400"/>
                <wp:wrapNone/>
                <wp:docPr id="1157017409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4F64D" id="Pismo odręczne 23" o:spid="_x0000_s1026" type="#_x0000_t75" style="position:absolute;margin-left:778.9pt;margin-top:18.7pt;width:9.95pt;height:9.95pt;z-index:4876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FU7CFdEBAACbBAAAEAAAAAAAAAAA&#10;AAAAAADRAwAAZHJzL2luay9pbmsxLnhtbFBLAQItABQABgAIAAAAIQDIu+9K4QAAAAsBAAAPAAAA&#10;AAAAAAAAAAAAANA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4705AC">
        <w:rPr>
          <w:noProof/>
        </w:rPr>
        <mc:AlternateContent>
          <mc:Choice Requires="wpi">
            <w:drawing>
              <wp:anchor distT="0" distB="0" distL="114300" distR="114300" simplePos="0" relativeHeight="487679488" behindDoc="0" locked="0" layoutInCell="1" allowOverlap="1" wp14:anchorId="22DBD5D2" wp14:editId="66A6B05B">
                <wp:simplePos x="0" y="0"/>
                <wp:positionH relativeFrom="column">
                  <wp:posOffset>4617875</wp:posOffset>
                </wp:positionH>
                <wp:positionV relativeFrom="paragraph">
                  <wp:posOffset>251940</wp:posOffset>
                </wp:positionV>
                <wp:extent cx="360" cy="360"/>
                <wp:effectExtent l="114300" t="114300" r="95250" b="152400"/>
                <wp:wrapNone/>
                <wp:docPr id="288172479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7EC48" id="Pismo odręczne 18" o:spid="_x0000_s1026" type="#_x0000_t75" style="position:absolute;margin-left:358.65pt;margin-top:14.9pt;width:9.95pt;height:9.95pt;z-index:4876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Cv9VArTAQAAmwQAABAAAAAAAAAA&#10;AAAAAAAA0QMAAGRycy9pbmsvaW5rMS54bWxQSwECLQAUAAYACAAAACEA/+KTv+AAAAAJAQAADwAA&#10;AAAAAAAAAAAAAADS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2" behindDoc="0" locked="0" layoutInCell="1" allowOverlap="1" wp14:anchorId="23C86F72" wp14:editId="5B6840D4">
            <wp:simplePos x="0" y="0"/>
            <wp:positionH relativeFrom="page">
              <wp:posOffset>331452</wp:posOffset>
            </wp:positionH>
            <wp:positionV relativeFrom="paragraph">
              <wp:posOffset>219567</wp:posOffset>
            </wp:positionV>
            <wp:extent cx="47275" cy="82581"/>
            <wp:effectExtent l="0" t="0" r="0" b="0"/>
            <wp:wrapTopAndBottom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5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 wp14:anchorId="498BEBBE" wp14:editId="17DFB2FD">
            <wp:simplePos x="0" y="0"/>
            <wp:positionH relativeFrom="page">
              <wp:posOffset>469440</wp:posOffset>
            </wp:positionH>
            <wp:positionV relativeFrom="paragraph">
              <wp:posOffset>219567</wp:posOffset>
            </wp:positionV>
            <wp:extent cx="210788" cy="105155"/>
            <wp:effectExtent l="0" t="0" r="0" b="0"/>
            <wp:wrapTopAndBottom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88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 wp14:anchorId="7BE25B04" wp14:editId="35CA90C1">
            <wp:simplePos x="0" y="0"/>
            <wp:positionH relativeFrom="page">
              <wp:posOffset>764553</wp:posOffset>
            </wp:positionH>
            <wp:positionV relativeFrom="paragraph">
              <wp:posOffset>219567</wp:posOffset>
            </wp:positionV>
            <wp:extent cx="10149" cy="82581"/>
            <wp:effectExtent l="0" t="0" r="0" b="0"/>
            <wp:wrapTopAndBottom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37200FF5" wp14:editId="64110DA8">
            <wp:simplePos x="0" y="0"/>
            <wp:positionH relativeFrom="page">
              <wp:posOffset>860529</wp:posOffset>
            </wp:positionH>
            <wp:positionV relativeFrom="paragraph">
              <wp:posOffset>219567</wp:posOffset>
            </wp:positionV>
            <wp:extent cx="480892" cy="82296"/>
            <wp:effectExtent l="0" t="0" r="0" b="0"/>
            <wp:wrapTopAndBottom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9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" behindDoc="0" locked="0" layoutInCell="1" allowOverlap="1" wp14:anchorId="7D45D632" wp14:editId="7B373924">
            <wp:simplePos x="0" y="0"/>
            <wp:positionH relativeFrom="page">
              <wp:posOffset>1431328</wp:posOffset>
            </wp:positionH>
            <wp:positionV relativeFrom="paragraph">
              <wp:posOffset>289976</wp:posOffset>
            </wp:positionV>
            <wp:extent cx="3612160" cy="11429"/>
            <wp:effectExtent l="0" t="0" r="0" b="0"/>
            <wp:wrapTopAndBottom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16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10981962" wp14:editId="36128F75">
            <wp:simplePos x="0" y="0"/>
            <wp:positionH relativeFrom="page">
              <wp:posOffset>5634972</wp:posOffset>
            </wp:positionH>
            <wp:positionV relativeFrom="paragraph">
              <wp:posOffset>229737</wp:posOffset>
            </wp:positionV>
            <wp:extent cx="47112" cy="82296"/>
            <wp:effectExtent l="0" t="0" r="0" b="0"/>
            <wp:wrapTopAndBottom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" behindDoc="0" locked="0" layoutInCell="1" allowOverlap="1" wp14:anchorId="01164098" wp14:editId="4DB8A677">
            <wp:simplePos x="0" y="0"/>
            <wp:positionH relativeFrom="page">
              <wp:posOffset>5772960</wp:posOffset>
            </wp:positionH>
            <wp:positionV relativeFrom="paragraph">
              <wp:posOffset>229737</wp:posOffset>
            </wp:positionV>
            <wp:extent cx="210788" cy="105155"/>
            <wp:effectExtent l="0" t="0" r="0" b="0"/>
            <wp:wrapTopAndBottom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88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" behindDoc="0" locked="0" layoutInCell="1" allowOverlap="1" wp14:anchorId="3FD6F341" wp14:editId="343EE99E">
            <wp:simplePos x="0" y="0"/>
            <wp:positionH relativeFrom="page">
              <wp:posOffset>6068073</wp:posOffset>
            </wp:positionH>
            <wp:positionV relativeFrom="paragraph">
              <wp:posOffset>229737</wp:posOffset>
            </wp:positionV>
            <wp:extent cx="10114" cy="82296"/>
            <wp:effectExtent l="0" t="0" r="0" b="0"/>
            <wp:wrapTopAndBottom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4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 wp14:anchorId="6C95268A" wp14:editId="30F47BA9">
            <wp:simplePos x="0" y="0"/>
            <wp:positionH relativeFrom="page">
              <wp:posOffset>6164048</wp:posOffset>
            </wp:positionH>
            <wp:positionV relativeFrom="paragraph">
              <wp:posOffset>229737</wp:posOffset>
            </wp:positionV>
            <wp:extent cx="480899" cy="82296"/>
            <wp:effectExtent l="0" t="0" r="0" b="0"/>
            <wp:wrapTopAndBottom/>
            <wp:docPr id="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99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1" allowOverlap="1" wp14:anchorId="2E38E23B" wp14:editId="574BB11F">
            <wp:simplePos x="0" y="0"/>
            <wp:positionH relativeFrom="page">
              <wp:posOffset>6734847</wp:posOffset>
            </wp:positionH>
            <wp:positionV relativeFrom="paragraph">
              <wp:posOffset>300146</wp:posOffset>
            </wp:positionV>
            <wp:extent cx="3612160" cy="11429"/>
            <wp:effectExtent l="0" t="0" r="0" b="0"/>
            <wp:wrapTopAndBottom/>
            <wp:docPr id="6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160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49550" w14:textId="77777777" w:rsidR="008D0C8C" w:rsidRDefault="008D0C8C">
      <w:pPr>
        <w:pStyle w:val="Tekstpodstawowy"/>
        <w:spacing w:before="2"/>
        <w:rPr>
          <w:sz w:val="4"/>
        </w:rPr>
      </w:pPr>
    </w:p>
    <w:p w14:paraId="3D90FD39" w14:textId="77777777" w:rsidR="008D0C8C" w:rsidRDefault="00C8245D">
      <w:pPr>
        <w:tabs>
          <w:tab w:val="left" w:pos="8473"/>
        </w:tabs>
        <w:spacing w:line="148" w:lineRule="exact"/>
        <w:ind w:left="121"/>
        <w:rPr>
          <w:sz w:val="2"/>
        </w:rPr>
      </w:pPr>
      <w:r>
        <w:rPr>
          <w:noProof/>
          <w:sz w:val="13"/>
        </w:rPr>
        <mc:AlternateContent>
          <mc:Choice Requires="wpi">
            <w:drawing>
              <wp:anchor distT="0" distB="0" distL="114300" distR="114300" simplePos="0" relativeHeight="487685632" behindDoc="0" locked="0" layoutInCell="1" allowOverlap="1" wp14:anchorId="0DD6DB3D" wp14:editId="06A578FF">
                <wp:simplePos x="0" y="0"/>
                <wp:positionH relativeFrom="column">
                  <wp:posOffset>9931402</wp:posOffset>
                </wp:positionH>
                <wp:positionV relativeFrom="paragraph">
                  <wp:posOffset>78751</wp:posOffset>
                </wp:positionV>
                <wp:extent cx="360" cy="360"/>
                <wp:effectExtent l="114300" t="114300" r="95250" b="152400"/>
                <wp:wrapNone/>
                <wp:docPr id="55745348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AA7C" id="Pismo odręczne 24" o:spid="_x0000_s1026" type="#_x0000_t75" style="position:absolute;margin-left:777.05pt;margin-top:1.25pt;width:9.95pt;height:9.95pt;z-index:487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RwNR+dIBAACbBAAAEAAAAAAAAAAA&#10;AAAAAADRAwAAZHJzL2luay9pbmsxLnhtbFBLAQItABQABgAIAAAAIQDlO8cL4AAAAAo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i">
            <w:drawing>
              <wp:anchor distT="0" distB="0" distL="114300" distR="114300" simplePos="0" relativeHeight="487682560" behindDoc="0" locked="0" layoutInCell="1" allowOverlap="1" wp14:anchorId="151F8D34" wp14:editId="7678D110">
                <wp:simplePos x="0" y="0"/>
                <wp:positionH relativeFrom="column">
                  <wp:posOffset>9963082</wp:posOffset>
                </wp:positionH>
                <wp:positionV relativeFrom="paragraph">
                  <wp:posOffset>62911</wp:posOffset>
                </wp:positionV>
                <wp:extent cx="360" cy="360"/>
                <wp:effectExtent l="114300" t="114300" r="95250" b="152400"/>
                <wp:wrapNone/>
                <wp:docPr id="1212098393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4495" id="Pismo odręczne 21" o:spid="_x0000_s1026" type="#_x0000_t75" style="position:absolute;margin-left:779.55pt;margin-top:0;width:9.95pt;height:9.95pt;z-index:487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">
                <v:imagedata r:id="rId8" o:title=""/>
              </v:shape>
            </w:pict>
          </mc:Fallback>
        </mc:AlternateContent>
      </w:r>
      <w:r w:rsidR="004705AC">
        <w:rPr>
          <w:noProof/>
          <w:sz w:val="13"/>
        </w:rPr>
        <mc:AlternateContent>
          <mc:Choice Requires="wpi">
            <w:drawing>
              <wp:anchor distT="0" distB="0" distL="114300" distR="114300" simplePos="0" relativeHeight="487677440" behindDoc="0" locked="0" layoutInCell="1" allowOverlap="1" wp14:anchorId="13F95677" wp14:editId="5F76CC40">
                <wp:simplePos x="0" y="0"/>
                <wp:positionH relativeFrom="column">
                  <wp:posOffset>4645235</wp:posOffset>
                </wp:positionH>
                <wp:positionV relativeFrom="paragraph">
                  <wp:posOffset>37570</wp:posOffset>
                </wp:positionV>
                <wp:extent cx="360" cy="360"/>
                <wp:effectExtent l="114300" t="114300" r="95250" b="152400"/>
                <wp:wrapNone/>
                <wp:docPr id="2108369601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1D7AD" id="Pismo odręczne 16" o:spid="_x0000_s1026" type="#_x0000_t75" style="position:absolute;margin-left:360.8pt;margin-top:-2pt;width:9.95pt;height:9.95pt;z-index:487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i2kbFtIBAACbBAAAEAAAAAAAAAAA&#10;AAAAAADRAwAAZHJzL2luay9pbmsxLnhtbFBLAQItABQABgAIAAAAIQCALp574AAAAAk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>
        <w:rPr>
          <w:noProof/>
          <w:sz w:val="13"/>
        </w:rPr>
        <w:drawing>
          <wp:inline distT="0" distB="0" distL="0" distR="0" wp14:anchorId="6B8695DA" wp14:editId="252FCDE6">
            <wp:extent cx="83460" cy="82581"/>
            <wp:effectExtent l="0" t="0" r="0" b="0"/>
            <wp:docPr id="6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6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3"/>
          <w:sz w:val="12"/>
        </w:rPr>
        <w:t xml:space="preserve"> </w:t>
      </w:r>
      <w:r>
        <w:rPr>
          <w:noProof/>
          <w:spacing w:val="83"/>
          <w:sz w:val="12"/>
        </w:rPr>
        <w:drawing>
          <wp:inline distT="0" distB="0" distL="0" distR="0" wp14:anchorId="35FAB437" wp14:editId="6DE07CA4">
            <wp:extent cx="307433" cy="82296"/>
            <wp:effectExtent l="0" t="0" r="0" b="0"/>
            <wp:docPr id="7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33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8"/>
          <w:sz w:val="13"/>
        </w:rPr>
        <w:t xml:space="preserve"> </w:t>
      </w:r>
      <w:r>
        <w:rPr>
          <w:noProof/>
          <w:spacing w:val="88"/>
          <w:sz w:val="13"/>
        </w:rPr>
        <w:drawing>
          <wp:inline distT="0" distB="0" distL="0" distR="0" wp14:anchorId="581A978A" wp14:editId="0F345BA2">
            <wp:extent cx="31655" cy="84010"/>
            <wp:effectExtent l="0" t="0" r="0" b="0"/>
            <wp:docPr id="7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5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9"/>
          <w:sz w:val="13"/>
        </w:rPr>
        <w:t xml:space="preserve"> </w:t>
      </w:r>
      <w:r>
        <w:rPr>
          <w:noProof/>
          <w:spacing w:val="79"/>
          <w:sz w:val="13"/>
        </w:rPr>
        <w:drawing>
          <wp:inline distT="0" distB="0" distL="0" distR="0" wp14:anchorId="66AC08CD" wp14:editId="70DA8E17">
            <wp:extent cx="355514" cy="84010"/>
            <wp:effectExtent l="0" t="0" r="0" b="0"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14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2"/>
          <w:sz w:val="13"/>
        </w:rPr>
        <w:t xml:space="preserve"> </w:t>
      </w:r>
      <w:r>
        <w:rPr>
          <w:noProof/>
          <w:spacing w:val="92"/>
          <w:sz w:val="13"/>
        </w:rPr>
        <w:drawing>
          <wp:inline distT="0" distB="0" distL="0" distR="0" wp14:anchorId="0B89FE99" wp14:editId="47F8D8F9">
            <wp:extent cx="31655" cy="84010"/>
            <wp:effectExtent l="0" t="0" r="0" b="0"/>
            <wp:docPr id="7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5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6"/>
          <w:sz w:val="12"/>
        </w:rPr>
        <w:t xml:space="preserve"> </w:t>
      </w:r>
      <w:r>
        <w:rPr>
          <w:noProof/>
          <w:spacing w:val="86"/>
          <w:sz w:val="12"/>
        </w:rPr>
        <w:drawing>
          <wp:inline distT="0" distB="0" distL="0" distR="0" wp14:anchorId="30A89470" wp14:editId="4E534735">
            <wp:extent cx="315767" cy="82296"/>
            <wp:effectExtent l="0" t="0" r="0" b="0"/>
            <wp:docPr id="7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67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0"/>
          <w:sz w:val="2"/>
        </w:rPr>
        <w:t xml:space="preserve"> </w:t>
      </w:r>
      <w:r>
        <w:rPr>
          <w:noProof/>
          <w:spacing w:val="140"/>
          <w:sz w:val="2"/>
        </w:rPr>
        <w:drawing>
          <wp:inline distT="0" distB="0" distL="0" distR="0" wp14:anchorId="6BDF90C5" wp14:editId="7AC1D192">
            <wp:extent cx="3122132" cy="11429"/>
            <wp:effectExtent l="0" t="0" r="0" b="0"/>
            <wp:docPr id="8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13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0"/>
          <w:sz w:val="2"/>
        </w:rPr>
        <w:tab/>
      </w:r>
      <w:r>
        <w:rPr>
          <w:noProof/>
          <w:spacing w:val="140"/>
          <w:position w:val="-2"/>
          <w:sz w:val="13"/>
        </w:rPr>
        <w:drawing>
          <wp:inline distT="0" distB="0" distL="0" distR="0" wp14:anchorId="7891BF8D" wp14:editId="0A6E8B9F">
            <wp:extent cx="83460" cy="82581"/>
            <wp:effectExtent l="0" t="0" r="0" b="0"/>
            <wp:docPr id="8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6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3"/>
          <w:position w:val="-2"/>
          <w:sz w:val="12"/>
        </w:rPr>
        <w:t xml:space="preserve"> </w:t>
      </w:r>
      <w:r>
        <w:rPr>
          <w:noProof/>
          <w:spacing w:val="83"/>
          <w:position w:val="-2"/>
          <w:sz w:val="12"/>
        </w:rPr>
        <w:drawing>
          <wp:inline distT="0" distB="0" distL="0" distR="0" wp14:anchorId="4DEF0EEE" wp14:editId="671C94D4">
            <wp:extent cx="307428" cy="82296"/>
            <wp:effectExtent l="0" t="0" r="0" b="0"/>
            <wp:docPr id="8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28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8"/>
          <w:position w:val="-2"/>
          <w:sz w:val="13"/>
        </w:rPr>
        <w:t xml:space="preserve"> </w:t>
      </w:r>
      <w:r>
        <w:rPr>
          <w:noProof/>
          <w:spacing w:val="88"/>
          <w:position w:val="-2"/>
          <w:sz w:val="13"/>
        </w:rPr>
        <w:drawing>
          <wp:inline distT="0" distB="0" distL="0" distR="0" wp14:anchorId="4E867716" wp14:editId="17935A51">
            <wp:extent cx="31655" cy="84010"/>
            <wp:effectExtent l="0" t="0" r="0" b="0"/>
            <wp:docPr id="8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5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9"/>
          <w:position w:val="-2"/>
          <w:sz w:val="13"/>
        </w:rPr>
        <w:t xml:space="preserve"> </w:t>
      </w:r>
      <w:r>
        <w:rPr>
          <w:noProof/>
          <w:spacing w:val="79"/>
          <w:position w:val="-2"/>
          <w:sz w:val="13"/>
        </w:rPr>
        <w:drawing>
          <wp:inline distT="0" distB="0" distL="0" distR="0" wp14:anchorId="0AFC884E" wp14:editId="1505D8A1">
            <wp:extent cx="355509" cy="84010"/>
            <wp:effectExtent l="0" t="0" r="0" b="0"/>
            <wp:docPr id="8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09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2"/>
          <w:position w:val="-2"/>
          <w:sz w:val="13"/>
        </w:rPr>
        <w:t xml:space="preserve"> </w:t>
      </w:r>
      <w:r>
        <w:rPr>
          <w:noProof/>
          <w:spacing w:val="92"/>
          <w:position w:val="-2"/>
          <w:sz w:val="13"/>
        </w:rPr>
        <w:drawing>
          <wp:inline distT="0" distB="0" distL="0" distR="0" wp14:anchorId="1C54461F" wp14:editId="6812DE7D">
            <wp:extent cx="31655" cy="84010"/>
            <wp:effectExtent l="0" t="0" r="0" b="0"/>
            <wp:docPr id="9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5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6"/>
          <w:position w:val="-2"/>
          <w:sz w:val="12"/>
        </w:rPr>
        <w:t xml:space="preserve"> </w:t>
      </w:r>
      <w:r>
        <w:rPr>
          <w:noProof/>
          <w:spacing w:val="86"/>
          <w:position w:val="-2"/>
          <w:sz w:val="12"/>
        </w:rPr>
        <w:drawing>
          <wp:inline distT="0" distB="0" distL="0" distR="0" wp14:anchorId="36EE4956" wp14:editId="6E803F9B">
            <wp:extent cx="315763" cy="82296"/>
            <wp:effectExtent l="0" t="0" r="0" b="0"/>
            <wp:docPr id="9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63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0"/>
          <w:position w:val="-2"/>
          <w:sz w:val="2"/>
        </w:rPr>
        <w:t xml:space="preserve"> </w:t>
      </w:r>
      <w:r>
        <w:rPr>
          <w:noProof/>
          <w:spacing w:val="140"/>
          <w:position w:val="-2"/>
          <w:sz w:val="2"/>
        </w:rPr>
        <w:drawing>
          <wp:inline distT="0" distB="0" distL="0" distR="0" wp14:anchorId="49151591" wp14:editId="48E94A0C">
            <wp:extent cx="3122132" cy="11429"/>
            <wp:effectExtent l="0" t="0" r="0" b="0"/>
            <wp:docPr id="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13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4167" w14:textId="77777777" w:rsidR="008D0C8C" w:rsidRDefault="00C8245D">
      <w:pPr>
        <w:pStyle w:val="Tekstpodstawowy"/>
        <w:spacing w:before="4"/>
        <w:rPr>
          <w:sz w:val="1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89728" behindDoc="0" locked="0" layoutInCell="1" allowOverlap="1" wp14:anchorId="38CA7731" wp14:editId="4A4B5B8E">
                <wp:simplePos x="0" y="0"/>
                <wp:positionH relativeFrom="column">
                  <wp:posOffset>4587922</wp:posOffset>
                </wp:positionH>
                <wp:positionV relativeFrom="paragraph">
                  <wp:posOffset>135971</wp:posOffset>
                </wp:positionV>
                <wp:extent cx="360" cy="360"/>
                <wp:effectExtent l="114300" t="114300" r="95250" b="152400"/>
                <wp:wrapNone/>
                <wp:docPr id="655164769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AA882" id="Pismo odręczne 28" o:spid="_x0000_s1026" type="#_x0000_t75" style="position:absolute;margin-left:356.3pt;margin-top:5.75pt;width:9.95pt;height:9.95pt;z-index:487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1Qe5U9IBAACbBAAAEAAAAAAAAAAA&#10;AAAAAADRAwAAZHJzL2luay9pbmsxLnhtbFBLAQItABQABgAIAAAAIQAzsVWz4AAAAAk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88704" behindDoc="0" locked="0" layoutInCell="1" allowOverlap="1" wp14:anchorId="48043EBC" wp14:editId="65E79E91">
                <wp:simplePos x="0" y="0"/>
                <wp:positionH relativeFrom="column">
                  <wp:posOffset>4595842</wp:posOffset>
                </wp:positionH>
                <wp:positionV relativeFrom="paragraph">
                  <wp:posOffset>8531</wp:posOffset>
                </wp:positionV>
                <wp:extent cx="360" cy="360"/>
                <wp:effectExtent l="114300" t="114300" r="95250" b="152400"/>
                <wp:wrapNone/>
                <wp:docPr id="48845674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E023A" id="Pismo odręczne 27" o:spid="_x0000_s1026" type="#_x0000_t75" style="position:absolute;margin-left:356.95pt;margin-top:-4.3pt;width:9.95pt;height:9.95pt;z-index:487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BuM+lU0QEAAJsEAAAQAAAAAAAAAAAA&#10;AAAAANEDAABkcnMvaW5rL2luazEueG1sUEsBAi0AFAAGAAgAAAAhAIoR/k/gAAAACQEAAA8AAAAA&#10;AAAAAAAAAAAA0A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2" behindDoc="0" locked="0" layoutInCell="1" allowOverlap="1" wp14:anchorId="01BB0C94" wp14:editId="7FDE2C74">
            <wp:simplePos x="0" y="0"/>
            <wp:positionH relativeFrom="page">
              <wp:posOffset>331221</wp:posOffset>
            </wp:positionH>
            <wp:positionV relativeFrom="paragraph">
              <wp:posOffset>144209</wp:posOffset>
            </wp:positionV>
            <wp:extent cx="4712079" cy="11429"/>
            <wp:effectExtent l="0" t="0" r="0" b="0"/>
            <wp:wrapTopAndBottom/>
            <wp:docPr id="9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079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 wp14:anchorId="095C622C" wp14:editId="382ED820">
            <wp:simplePos x="0" y="0"/>
            <wp:positionH relativeFrom="page">
              <wp:posOffset>5634740</wp:posOffset>
            </wp:positionH>
            <wp:positionV relativeFrom="paragraph">
              <wp:posOffset>154379</wp:posOffset>
            </wp:positionV>
            <wp:extent cx="4712079" cy="11429"/>
            <wp:effectExtent l="0" t="0" r="0" b="0"/>
            <wp:wrapTopAndBottom/>
            <wp:docPr id="9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079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D1A7B" w14:textId="77777777" w:rsidR="008D0C8C" w:rsidRDefault="008D0C8C">
      <w:pPr>
        <w:pStyle w:val="Tekstpodstawowy"/>
        <w:spacing w:before="4"/>
        <w:rPr>
          <w:sz w:val="7"/>
        </w:rPr>
      </w:pPr>
    </w:p>
    <w:p w14:paraId="5D3DC982" w14:textId="77777777" w:rsidR="008D0C8C" w:rsidRDefault="00C8245D">
      <w:pPr>
        <w:tabs>
          <w:tab w:val="left" w:pos="8473"/>
        </w:tabs>
        <w:spacing w:line="186" w:lineRule="exact"/>
        <w:ind w:left="121"/>
        <w:rPr>
          <w:sz w:val="2"/>
        </w:rPr>
      </w:pPr>
      <w:r>
        <w:rPr>
          <w:noProof/>
          <w:position w:val="2"/>
          <w:sz w:val="13"/>
        </w:rPr>
        <mc:AlternateContent>
          <mc:Choice Requires="wpi">
            <w:drawing>
              <wp:anchor distT="0" distB="0" distL="114300" distR="114300" simplePos="0" relativeHeight="487686656" behindDoc="0" locked="0" layoutInCell="1" allowOverlap="1" wp14:anchorId="7826088E" wp14:editId="662333FB">
                <wp:simplePos x="0" y="0"/>
                <wp:positionH relativeFrom="column">
                  <wp:posOffset>9875602</wp:posOffset>
                </wp:positionH>
                <wp:positionV relativeFrom="paragraph">
                  <wp:posOffset>28771</wp:posOffset>
                </wp:positionV>
                <wp:extent cx="360" cy="360"/>
                <wp:effectExtent l="114300" t="114300" r="95250" b="152400"/>
                <wp:wrapNone/>
                <wp:docPr id="814538451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315B1" id="Pismo odręczne 25" o:spid="_x0000_s1026" type="#_x0000_t75" style="position:absolute;margin-left:772.65pt;margin-top:-2.7pt;width:9.95pt;height:9.95pt;z-index:487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PWJ4rLSAQAAmwQAABAAAAAAAAAA&#10;AAAAAAAA0QMAAGRycy9pbmsvaW5rMS54bWxQSwECLQAUAAYACAAAACEAboNPJuEAAAALAQAADwAA&#10;AAAAAAAAAAAAAADR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>
        <w:rPr>
          <w:noProof/>
          <w:position w:val="2"/>
          <w:sz w:val="13"/>
        </w:rPr>
        <mc:AlternateContent>
          <mc:Choice Requires="wpi">
            <w:drawing>
              <wp:anchor distT="0" distB="0" distL="114300" distR="114300" simplePos="0" relativeHeight="487683584" behindDoc="0" locked="0" layoutInCell="1" allowOverlap="1" wp14:anchorId="6F8E22E2" wp14:editId="3ADD3E39">
                <wp:simplePos x="0" y="0"/>
                <wp:positionH relativeFrom="column">
                  <wp:posOffset>9947242</wp:posOffset>
                </wp:positionH>
                <wp:positionV relativeFrom="paragraph">
                  <wp:posOffset>68371</wp:posOffset>
                </wp:positionV>
                <wp:extent cx="360" cy="360"/>
                <wp:effectExtent l="114300" t="114300" r="95250" b="152400"/>
                <wp:wrapNone/>
                <wp:docPr id="1942623853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6BE84" id="Pismo odręczne 22" o:spid="_x0000_s1026" type="#_x0000_t75" style="position:absolute;margin-left:778.3pt;margin-top:.45pt;width:9.95pt;height:9.95pt;z-index:487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D7ogHX0gEAAJsEAAAQAAAAAAAAAAAA&#10;AAAAANEDAABkcnMvaW5rL2luazEueG1sUEsBAi0AFAAGAAgAAAAhAOdLDNXfAAAACQEAAA8AAAAA&#10;AAAAAAAAAAAA0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4705AC">
        <w:rPr>
          <w:noProof/>
          <w:position w:val="2"/>
          <w:sz w:val="13"/>
        </w:rPr>
        <mc:AlternateContent>
          <mc:Choice Requires="wpi">
            <w:drawing>
              <wp:anchor distT="0" distB="0" distL="114300" distR="114300" simplePos="0" relativeHeight="487680512" behindDoc="0" locked="0" layoutInCell="1" allowOverlap="1" wp14:anchorId="54A8EFF1" wp14:editId="7009C538">
                <wp:simplePos x="0" y="0"/>
                <wp:positionH relativeFrom="column">
                  <wp:posOffset>4597355</wp:posOffset>
                </wp:positionH>
                <wp:positionV relativeFrom="paragraph">
                  <wp:posOffset>73270</wp:posOffset>
                </wp:positionV>
                <wp:extent cx="360" cy="360"/>
                <wp:effectExtent l="114300" t="114300" r="95250" b="152400"/>
                <wp:wrapNone/>
                <wp:docPr id="1255204580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701A8" id="Pismo odręczne 19" o:spid="_x0000_s1026" type="#_x0000_t75" style="position:absolute;margin-left:357.05pt;margin-top:.8pt;width:9.95pt;height:9.95pt;z-index:487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wrXWQ0gEAAJsEAAAQAAAAAAAAAAAA&#10;AAAAANEDAABkcnMvaW5rL2luazEueG1sUEsBAi0AFAAGAAgAAAAhAACXLsDfAAAACAEAAA8AAAAA&#10;AAAAAAAAAAAA0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4705AC">
        <w:rPr>
          <w:noProof/>
          <w:position w:val="2"/>
          <w:sz w:val="13"/>
        </w:rPr>
        <mc:AlternateContent>
          <mc:Choice Requires="wpi">
            <w:drawing>
              <wp:anchor distT="0" distB="0" distL="114300" distR="114300" simplePos="0" relativeHeight="487678464" behindDoc="0" locked="0" layoutInCell="1" allowOverlap="1" wp14:anchorId="41DFD8EC" wp14:editId="4391BF02">
                <wp:simplePos x="0" y="0"/>
                <wp:positionH relativeFrom="column">
                  <wp:posOffset>4645235</wp:posOffset>
                </wp:positionH>
                <wp:positionV relativeFrom="paragraph">
                  <wp:posOffset>59590</wp:posOffset>
                </wp:positionV>
                <wp:extent cx="360" cy="360"/>
                <wp:effectExtent l="114300" t="114300" r="95250" b="152400"/>
                <wp:wrapNone/>
                <wp:docPr id="827207144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FBDEE" id="Pismo odręczne 17" o:spid="_x0000_s1026" type="#_x0000_t75" style="position:absolute;margin-left:360.8pt;margin-top:-.25pt;width:9.95pt;height:9.95pt;z-index:4876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RWHux9IBAACbBAAAEAAAAAAAAAAA&#10;AAAAAADRAwAAZHJzL2luay9pbmsxLnhtbFBLAQItABQABgAIAAAAIQCEjqAM4AAAAAg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>
        <w:rPr>
          <w:noProof/>
          <w:position w:val="2"/>
          <w:sz w:val="13"/>
        </w:rPr>
        <w:drawing>
          <wp:inline distT="0" distB="0" distL="0" distR="0" wp14:anchorId="4959916F" wp14:editId="0C2D23C6">
            <wp:extent cx="120194" cy="82581"/>
            <wp:effectExtent l="0" t="0" r="0" b="0"/>
            <wp:docPr id="10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9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0"/>
          <w:position w:val="2"/>
          <w:sz w:val="16"/>
        </w:rPr>
        <w:t xml:space="preserve"> </w:t>
      </w:r>
      <w:r>
        <w:rPr>
          <w:noProof/>
          <w:spacing w:val="100"/>
          <w:position w:val="-1"/>
          <w:sz w:val="16"/>
        </w:rPr>
        <w:drawing>
          <wp:inline distT="0" distB="0" distL="0" distR="0" wp14:anchorId="3AC20B3E" wp14:editId="413618B9">
            <wp:extent cx="363486" cy="106870"/>
            <wp:effectExtent l="0" t="0" r="0" b="0"/>
            <wp:docPr id="10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6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9"/>
          <w:position w:val="-1"/>
          <w:sz w:val="13"/>
        </w:rPr>
        <w:t xml:space="preserve"> </w:t>
      </w:r>
      <w:r>
        <w:rPr>
          <w:noProof/>
          <w:spacing w:val="89"/>
          <w:position w:val="2"/>
          <w:sz w:val="13"/>
        </w:rPr>
        <w:drawing>
          <wp:inline distT="0" distB="0" distL="0" distR="0" wp14:anchorId="535F4AD2" wp14:editId="09C63D6C">
            <wp:extent cx="566171" cy="84200"/>
            <wp:effectExtent l="0" t="0" r="0" b="0"/>
            <wp:docPr id="10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71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5"/>
          <w:position w:val="2"/>
          <w:sz w:val="13"/>
        </w:rPr>
        <w:t xml:space="preserve"> </w:t>
      </w:r>
      <w:r>
        <w:rPr>
          <w:noProof/>
          <w:spacing w:val="85"/>
          <w:position w:val="2"/>
          <w:sz w:val="13"/>
        </w:rPr>
        <w:drawing>
          <wp:inline distT="0" distB="0" distL="0" distR="0" wp14:anchorId="152F17A0" wp14:editId="4AAA223A">
            <wp:extent cx="31727" cy="84200"/>
            <wp:effectExtent l="0" t="0" r="0" b="0"/>
            <wp:docPr id="10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2"/>
          <w:position w:val="2"/>
          <w:sz w:val="13"/>
        </w:rPr>
        <w:t xml:space="preserve"> </w:t>
      </w:r>
      <w:r>
        <w:rPr>
          <w:noProof/>
          <w:spacing w:val="82"/>
          <w:position w:val="2"/>
          <w:sz w:val="13"/>
        </w:rPr>
        <w:drawing>
          <wp:inline distT="0" distB="0" distL="0" distR="0" wp14:anchorId="7BEFE162" wp14:editId="3CA67665">
            <wp:extent cx="445812" cy="82581"/>
            <wp:effectExtent l="0" t="0" r="0" b="0"/>
            <wp:docPr id="10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12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8"/>
          <w:position w:val="2"/>
          <w:sz w:val="2"/>
        </w:rPr>
        <w:t xml:space="preserve"> </w:t>
      </w:r>
      <w:r>
        <w:rPr>
          <w:noProof/>
          <w:spacing w:val="138"/>
          <w:position w:val="2"/>
          <w:sz w:val="2"/>
        </w:rPr>
        <w:drawing>
          <wp:inline distT="0" distB="0" distL="0" distR="0" wp14:anchorId="5918DC07" wp14:editId="29BDE27E">
            <wp:extent cx="2781212" cy="11429"/>
            <wp:effectExtent l="0" t="0" r="0" b="0"/>
            <wp:docPr id="11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1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8"/>
          <w:position w:val="2"/>
          <w:sz w:val="2"/>
        </w:rPr>
        <w:tab/>
      </w:r>
      <w:r>
        <w:rPr>
          <w:noProof/>
          <w:spacing w:val="138"/>
          <w:sz w:val="13"/>
        </w:rPr>
        <w:drawing>
          <wp:inline distT="0" distB="0" distL="0" distR="0" wp14:anchorId="74A6CF77" wp14:editId="3E720450">
            <wp:extent cx="120194" cy="82581"/>
            <wp:effectExtent l="0" t="0" r="0" b="0"/>
            <wp:docPr id="11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9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0"/>
          <w:sz w:val="16"/>
        </w:rPr>
        <w:t xml:space="preserve"> </w:t>
      </w:r>
      <w:r>
        <w:rPr>
          <w:noProof/>
          <w:spacing w:val="100"/>
          <w:position w:val="-3"/>
          <w:sz w:val="16"/>
        </w:rPr>
        <w:drawing>
          <wp:inline distT="0" distB="0" distL="0" distR="0" wp14:anchorId="371C431C" wp14:editId="52475F0A">
            <wp:extent cx="363486" cy="106870"/>
            <wp:effectExtent l="0" t="0" r="0" b="0"/>
            <wp:docPr id="11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6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9"/>
          <w:position w:val="-3"/>
          <w:sz w:val="13"/>
        </w:rPr>
        <w:t xml:space="preserve"> </w:t>
      </w:r>
      <w:r>
        <w:rPr>
          <w:noProof/>
          <w:spacing w:val="89"/>
          <w:sz w:val="13"/>
        </w:rPr>
        <w:drawing>
          <wp:inline distT="0" distB="0" distL="0" distR="0" wp14:anchorId="1715E29E" wp14:editId="3DA39506">
            <wp:extent cx="566180" cy="84200"/>
            <wp:effectExtent l="0" t="0" r="0" b="0"/>
            <wp:docPr id="11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80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5"/>
          <w:sz w:val="13"/>
        </w:rPr>
        <w:t xml:space="preserve"> </w:t>
      </w:r>
      <w:r>
        <w:rPr>
          <w:noProof/>
          <w:spacing w:val="85"/>
          <w:sz w:val="13"/>
        </w:rPr>
        <w:drawing>
          <wp:inline distT="0" distB="0" distL="0" distR="0" wp14:anchorId="4798E7E9" wp14:editId="5005C297">
            <wp:extent cx="31727" cy="84200"/>
            <wp:effectExtent l="0" t="0" r="0" b="0"/>
            <wp:docPr id="11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2"/>
          <w:sz w:val="13"/>
        </w:rPr>
        <w:t xml:space="preserve"> </w:t>
      </w:r>
      <w:r>
        <w:rPr>
          <w:noProof/>
          <w:spacing w:val="82"/>
          <w:sz w:val="13"/>
        </w:rPr>
        <w:drawing>
          <wp:inline distT="0" distB="0" distL="0" distR="0" wp14:anchorId="0806F8BF" wp14:editId="0E815B5B">
            <wp:extent cx="445819" cy="82581"/>
            <wp:effectExtent l="0" t="0" r="0" b="0"/>
            <wp:docPr id="1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19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7"/>
          <w:sz w:val="2"/>
        </w:rPr>
        <w:t xml:space="preserve"> </w:t>
      </w:r>
      <w:r>
        <w:rPr>
          <w:noProof/>
          <w:spacing w:val="137"/>
          <w:sz w:val="2"/>
        </w:rPr>
        <w:drawing>
          <wp:inline distT="0" distB="0" distL="0" distR="0" wp14:anchorId="139A6CBB" wp14:editId="2649FE07">
            <wp:extent cx="2781212" cy="11429"/>
            <wp:effectExtent l="0" t="0" r="0" b="0"/>
            <wp:docPr id="12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1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5E7D" w14:textId="77777777" w:rsidR="008D0C8C" w:rsidRDefault="00C8245D">
      <w:pPr>
        <w:pStyle w:val="Tekstpodstawowy"/>
        <w:rPr>
          <w:sz w:val="13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87680" behindDoc="0" locked="0" layoutInCell="1" allowOverlap="1" wp14:anchorId="7FA31FF1" wp14:editId="300D52BE">
                <wp:simplePos x="0" y="0"/>
                <wp:positionH relativeFrom="column">
                  <wp:posOffset>4595842</wp:posOffset>
                </wp:positionH>
                <wp:positionV relativeFrom="paragraph">
                  <wp:posOffset>117301</wp:posOffset>
                </wp:positionV>
                <wp:extent cx="360" cy="360"/>
                <wp:effectExtent l="114300" t="114300" r="95250" b="152400"/>
                <wp:wrapNone/>
                <wp:docPr id="1451519632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C150A" id="Pismo odręczne 26" o:spid="_x0000_s1026" type="#_x0000_t75" style="position:absolute;margin-left:356.95pt;margin-top:4.3pt;width:9.95pt;height:9.95pt;z-index:487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Prlv63TAQAAmwQAABAAAAAAAAAA&#10;AAAAAAAA0QMAAGRycy9pbmsvaW5rMS54bWxQSwECLQAUAAYACAAAACEAefGbIeAAAAAIAQAADwAA&#10;AAAAAAAAAAAAAADS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4" behindDoc="0" locked="0" layoutInCell="1" allowOverlap="1" wp14:anchorId="0A2C15F9" wp14:editId="5853A7DB">
            <wp:simplePos x="0" y="0"/>
            <wp:positionH relativeFrom="page">
              <wp:posOffset>331221</wp:posOffset>
            </wp:positionH>
            <wp:positionV relativeFrom="paragraph">
              <wp:posOffset>120221</wp:posOffset>
            </wp:positionV>
            <wp:extent cx="4712338" cy="11429"/>
            <wp:effectExtent l="0" t="0" r="0" b="0"/>
            <wp:wrapTopAndBottom/>
            <wp:docPr id="12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5" behindDoc="0" locked="0" layoutInCell="1" allowOverlap="1" wp14:anchorId="1C5B5174" wp14:editId="7650A142">
            <wp:simplePos x="0" y="0"/>
            <wp:positionH relativeFrom="page">
              <wp:posOffset>5634740</wp:posOffset>
            </wp:positionH>
            <wp:positionV relativeFrom="paragraph">
              <wp:posOffset>130390</wp:posOffset>
            </wp:positionV>
            <wp:extent cx="4712338" cy="11429"/>
            <wp:effectExtent l="0" t="0" r="0" b="0"/>
            <wp:wrapTopAndBottom/>
            <wp:docPr id="12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6" behindDoc="0" locked="0" layoutInCell="1" allowOverlap="1" wp14:anchorId="0E47642E" wp14:editId="63DAEE48">
            <wp:simplePos x="0" y="0"/>
            <wp:positionH relativeFrom="page">
              <wp:posOffset>331452</wp:posOffset>
            </wp:positionH>
            <wp:positionV relativeFrom="paragraph">
              <wp:posOffset>380439</wp:posOffset>
            </wp:positionV>
            <wp:extent cx="2080970" cy="107346"/>
            <wp:effectExtent l="0" t="0" r="0" b="0"/>
            <wp:wrapTopAndBottom/>
            <wp:docPr id="1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97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7" behindDoc="0" locked="0" layoutInCell="1" allowOverlap="1" wp14:anchorId="60F43B7D" wp14:editId="149B0381">
            <wp:simplePos x="0" y="0"/>
            <wp:positionH relativeFrom="page">
              <wp:posOffset>5634972</wp:posOffset>
            </wp:positionH>
            <wp:positionV relativeFrom="paragraph">
              <wp:posOffset>390609</wp:posOffset>
            </wp:positionV>
            <wp:extent cx="2080970" cy="107346"/>
            <wp:effectExtent l="0" t="0" r="0" b="0"/>
            <wp:wrapTopAndBottom/>
            <wp:docPr id="13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97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8" behindDoc="0" locked="0" layoutInCell="1" allowOverlap="1" wp14:anchorId="19E21E38" wp14:editId="12AE0038">
            <wp:simplePos x="0" y="0"/>
            <wp:positionH relativeFrom="page">
              <wp:posOffset>333165</wp:posOffset>
            </wp:positionH>
            <wp:positionV relativeFrom="paragraph">
              <wp:posOffset>713468</wp:posOffset>
            </wp:positionV>
            <wp:extent cx="77633" cy="82581"/>
            <wp:effectExtent l="0" t="0" r="0" b="0"/>
            <wp:wrapTopAndBottom/>
            <wp:docPr id="13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3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1" allowOverlap="1" wp14:anchorId="384B2ED3" wp14:editId="37501D42">
            <wp:simplePos x="0" y="0"/>
            <wp:positionH relativeFrom="page">
              <wp:posOffset>501634</wp:posOffset>
            </wp:positionH>
            <wp:positionV relativeFrom="paragraph">
              <wp:posOffset>784219</wp:posOffset>
            </wp:positionV>
            <wp:extent cx="4541987" cy="11429"/>
            <wp:effectExtent l="0" t="0" r="0" b="0"/>
            <wp:wrapTopAndBottom/>
            <wp:docPr id="13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87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0" behindDoc="0" locked="0" layoutInCell="1" allowOverlap="1" wp14:anchorId="177F4731" wp14:editId="08DAF0F4">
            <wp:simplePos x="0" y="0"/>
            <wp:positionH relativeFrom="page">
              <wp:posOffset>5636685</wp:posOffset>
            </wp:positionH>
            <wp:positionV relativeFrom="paragraph">
              <wp:posOffset>723638</wp:posOffset>
            </wp:positionV>
            <wp:extent cx="77633" cy="82581"/>
            <wp:effectExtent l="0" t="0" r="0" b="0"/>
            <wp:wrapTopAndBottom/>
            <wp:docPr id="13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3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1" allowOverlap="1" wp14:anchorId="525A856D" wp14:editId="75BD76B1">
            <wp:simplePos x="0" y="0"/>
            <wp:positionH relativeFrom="page">
              <wp:posOffset>5805154</wp:posOffset>
            </wp:positionH>
            <wp:positionV relativeFrom="paragraph">
              <wp:posOffset>794389</wp:posOffset>
            </wp:positionV>
            <wp:extent cx="4541987" cy="11429"/>
            <wp:effectExtent l="0" t="0" r="0" b="0"/>
            <wp:wrapTopAndBottom/>
            <wp:docPr id="13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87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DA839" w14:textId="77777777" w:rsidR="008D0C8C" w:rsidRDefault="008D0C8C">
      <w:pPr>
        <w:pStyle w:val="Tekstpodstawowy"/>
        <w:spacing w:before="8"/>
        <w:rPr>
          <w:sz w:val="26"/>
        </w:rPr>
      </w:pPr>
    </w:p>
    <w:p w14:paraId="7A2B38C4" w14:textId="77777777" w:rsidR="008D0C8C" w:rsidRDefault="008D0C8C">
      <w:pPr>
        <w:pStyle w:val="Tekstpodstawowy"/>
        <w:spacing w:before="6"/>
        <w:rPr>
          <w:sz w:val="23"/>
        </w:rPr>
      </w:pPr>
    </w:p>
    <w:p w14:paraId="672DC1E5" w14:textId="77777777" w:rsidR="008D0C8C" w:rsidRDefault="008D0C8C">
      <w:pPr>
        <w:pStyle w:val="Tekstpodstawowy"/>
        <w:spacing w:before="5"/>
        <w:rPr>
          <w:sz w:val="7"/>
        </w:rPr>
      </w:pPr>
    </w:p>
    <w:p w14:paraId="6174506C" w14:textId="77777777" w:rsidR="008D0C8C" w:rsidRDefault="00000000">
      <w:pPr>
        <w:tabs>
          <w:tab w:val="left" w:pos="8462"/>
        </w:tabs>
        <w:spacing w:line="146" w:lineRule="exact"/>
        <w:ind w:left="110"/>
        <w:rPr>
          <w:sz w:val="2"/>
        </w:rPr>
      </w:pPr>
      <w:r>
        <w:rPr>
          <w:noProof/>
          <w:sz w:val="13"/>
        </w:rPr>
        <w:drawing>
          <wp:inline distT="0" distB="0" distL="0" distR="0" wp14:anchorId="007F6B2D" wp14:editId="333F4F07">
            <wp:extent cx="86500" cy="82581"/>
            <wp:effectExtent l="0" t="0" r="0" b="0"/>
            <wp:docPr id="14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0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0"/>
          <w:sz w:val="2"/>
        </w:rPr>
        <w:t xml:space="preserve"> </w:t>
      </w:r>
      <w:r>
        <w:rPr>
          <w:noProof/>
          <w:spacing w:val="140"/>
          <w:sz w:val="2"/>
        </w:rPr>
        <w:drawing>
          <wp:inline distT="0" distB="0" distL="0" distR="0" wp14:anchorId="1EC7836E" wp14:editId="6709E7AA">
            <wp:extent cx="4542282" cy="11429"/>
            <wp:effectExtent l="0" t="0" r="0" b="0"/>
            <wp:docPr id="14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0"/>
          <w:sz w:val="2"/>
        </w:rPr>
        <w:tab/>
      </w:r>
      <w:r>
        <w:rPr>
          <w:noProof/>
          <w:spacing w:val="140"/>
          <w:position w:val="-2"/>
          <w:sz w:val="13"/>
        </w:rPr>
        <w:drawing>
          <wp:inline distT="0" distB="0" distL="0" distR="0" wp14:anchorId="02095F02" wp14:editId="3C8E7D49">
            <wp:extent cx="86500" cy="82581"/>
            <wp:effectExtent l="0" t="0" r="0" b="0"/>
            <wp:docPr id="14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0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0"/>
          <w:position w:val="-2"/>
          <w:sz w:val="2"/>
        </w:rPr>
        <w:t xml:space="preserve"> </w:t>
      </w:r>
      <w:r>
        <w:rPr>
          <w:noProof/>
          <w:spacing w:val="140"/>
          <w:position w:val="-2"/>
          <w:sz w:val="2"/>
        </w:rPr>
        <w:drawing>
          <wp:inline distT="0" distB="0" distL="0" distR="0" wp14:anchorId="41691DC8" wp14:editId="78A85E57">
            <wp:extent cx="4542281" cy="11429"/>
            <wp:effectExtent l="0" t="0" r="0" b="0"/>
            <wp:docPr id="14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1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1E18" w14:textId="77777777" w:rsidR="008D0C8C" w:rsidRDefault="00000000">
      <w:pPr>
        <w:pStyle w:val="Tekstpodstawowy"/>
        <w:spacing w:before="8"/>
        <w:rPr>
          <w:sz w:val="6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6E3823E4" wp14:editId="7AC5DE6E">
            <wp:simplePos x="0" y="0"/>
            <wp:positionH relativeFrom="page">
              <wp:posOffset>325624</wp:posOffset>
            </wp:positionH>
            <wp:positionV relativeFrom="paragraph">
              <wp:posOffset>73833</wp:posOffset>
            </wp:positionV>
            <wp:extent cx="85172" cy="84200"/>
            <wp:effectExtent l="0" t="0" r="0" b="0"/>
            <wp:wrapTopAndBottom/>
            <wp:docPr id="14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7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1" allowOverlap="1" wp14:anchorId="13F324DD" wp14:editId="71D9F259">
            <wp:simplePos x="0" y="0"/>
            <wp:positionH relativeFrom="page">
              <wp:posOffset>501073</wp:posOffset>
            </wp:positionH>
            <wp:positionV relativeFrom="paragraph">
              <wp:posOffset>144584</wp:posOffset>
            </wp:positionV>
            <wp:extent cx="4542282" cy="11429"/>
            <wp:effectExtent l="0" t="0" r="0" b="0"/>
            <wp:wrapTopAndBottom/>
            <wp:docPr id="15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1" allowOverlap="1" wp14:anchorId="513325C9" wp14:editId="323D67C3">
            <wp:simplePos x="0" y="0"/>
            <wp:positionH relativeFrom="page">
              <wp:posOffset>5629144</wp:posOffset>
            </wp:positionH>
            <wp:positionV relativeFrom="paragraph">
              <wp:posOffset>84003</wp:posOffset>
            </wp:positionV>
            <wp:extent cx="85172" cy="84200"/>
            <wp:effectExtent l="0" t="0" r="0" b="0"/>
            <wp:wrapTopAndBottom/>
            <wp:docPr id="15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7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5" behindDoc="0" locked="0" layoutInCell="1" allowOverlap="1" wp14:anchorId="78C27236" wp14:editId="56A481AB">
            <wp:simplePos x="0" y="0"/>
            <wp:positionH relativeFrom="page">
              <wp:posOffset>5804593</wp:posOffset>
            </wp:positionH>
            <wp:positionV relativeFrom="paragraph">
              <wp:posOffset>154755</wp:posOffset>
            </wp:positionV>
            <wp:extent cx="4542281" cy="11429"/>
            <wp:effectExtent l="0" t="0" r="0" b="0"/>
            <wp:wrapTopAndBottom/>
            <wp:docPr id="15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1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556E9" w14:textId="77777777" w:rsidR="008D0C8C" w:rsidRDefault="008D0C8C">
      <w:pPr>
        <w:pStyle w:val="Tekstpodstawowy"/>
        <w:spacing w:before="3"/>
        <w:rPr>
          <w:sz w:val="7"/>
        </w:rPr>
      </w:pPr>
    </w:p>
    <w:p w14:paraId="45B3FA77" w14:textId="77777777" w:rsidR="008D0C8C" w:rsidRDefault="00000000">
      <w:pPr>
        <w:tabs>
          <w:tab w:val="left" w:pos="8459"/>
        </w:tabs>
        <w:spacing w:line="146" w:lineRule="exact"/>
        <w:ind w:left="107"/>
        <w:rPr>
          <w:sz w:val="2"/>
        </w:rPr>
      </w:pPr>
      <w:r>
        <w:rPr>
          <w:noProof/>
          <w:sz w:val="13"/>
        </w:rPr>
        <w:drawing>
          <wp:inline distT="0" distB="0" distL="0" distR="0" wp14:anchorId="000F674C" wp14:editId="69FA90D8">
            <wp:extent cx="88747" cy="82581"/>
            <wp:effectExtent l="0" t="0" r="0" b="0"/>
            <wp:docPr id="15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47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9"/>
          <w:sz w:val="2"/>
        </w:rPr>
        <w:t xml:space="preserve"> </w:t>
      </w:r>
      <w:r>
        <w:rPr>
          <w:noProof/>
          <w:spacing w:val="139"/>
          <w:sz w:val="2"/>
        </w:rPr>
        <w:drawing>
          <wp:inline distT="0" distB="0" distL="0" distR="0" wp14:anchorId="4C939E30" wp14:editId="5628783E">
            <wp:extent cx="4542282" cy="11429"/>
            <wp:effectExtent l="0" t="0" r="0" b="0"/>
            <wp:docPr id="15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9"/>
          <w:sz w:val="2"/>
        </w:rPr>
        <w:tab/>
      </w:r>
      <w:r>
        <w:rPr>
          <w:noProof/>
          <w:spacing w:val="139"/>
          <w:position w:val="-2"/>
          <w:sz w:val="13"/>
        </w:rPr>
        <w:drawing>
          <wp:inline distT="0" distB="0" distL="0" distR="0" wp14:anchorId="6999D66F" wp14:editId="4DC46073">
            <wp:extent cx="88747" cy="82581"/>
            <wp:effectExtent l="0" t="0" r="0" b="0"/>
            <wp:docPr id="16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47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9"/>
          <w:position w:val="-2"/>
          <w:sz w:val="2"/>
        </w:rPr>
        <w:t xml:space="preserve"> </w:t>
      </w:r>
      <w:r>
        <w:rPr>
          <w:noProof/>
          <w:spacing w:val="139"/>
          <w:position w:val="-2"/>
          <w:sz w:val="2"/>
        </w:rPr>
        <w:drawing>
          <wp:inline distT="0" distB="0" distL="0" distR="0" wp14:anchorId="01B50CD9" wp14:editId="19BA97FB">
            <wp:extent cx="4542282" cy="11429"/>
            <wp:effectExtent l="0" t="0" r="0" b="0"/>
            <wp:docPr id="16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E8F" w14:textId="77777777" w:rsidR="008D0C8C" w:rsidRDefault="00000000">
      <w:pPr>
        <w:pStyle w:val="Tekstpodstawowy"/>
        <w:spacing w:before="9"/>
        <w:rPr>
          <w:sz w:val="6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2665460A" wp14:editId="163CAD8D">
            <wp:simplePos x="0" y="0"/>
            <wp:positionH relativeFrom="page">
              <wp:posOffset>325624</wp:posOffset>
            </wp:positionH>
            <wp:positionV relativeFrom="paragraph">
              <wp:posOffset>74856</wp:posOffset>
            </wp:positionV>
            <wp:extent cx="84929" cy="82581"/>
            <wp:effectExtent l="0" t="0" r="0" b="0"/>
            <wp:wrapTopAndBottom/>
            <wp:docPr id="16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9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1" allowOverlap="1" wp14:anchorId="30DAAB60" wp14:editId="4FED61B5">
            <wp:simplePos x="0" y="0"/>
            <wp:positionH relativeFrom="page">
              <wp:posOffset>501073</wp:posOffset>
            </wp:positionH>
            <wp:positionV relativeFrom="paragraph">
              <wp:posOffset>144235</wp:posOffset>
            </wp:positionV>
            <wp:extent cx="4542281" cy="11429"/>
            <wp:effectExtent l="0" t="0" r="0" b="0"/>
            <wp:wrapTopAndBottom/>
            <wp:docPr id="16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1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1" allowOverlap="1" wp14:anchorId="60CA42CE" wp14:editId="4A71C1CF">
            <wp:simplePos x="0" y="0"/>
            <wp:positionH relativeFrom="page">
              <wp:posOffset>5629144</wp:posOffset>
            </wp:positionH>
            <wp:positionV relativeFrom="paragraph">
              <wp:posOffset>85027</wp:posOffset>
            </wp:positionV>
            <wp:extent cx="84929" cy="82581"/>
            <wp:effectExtent l="0" t="0" r="0" b="0"/>
            <wp:wrapTopAndBottom/>
            <wp:docPr id="16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9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9" behindDoc="0" locked="0" layoutInCell="1" allowOverlap="1" wp14:anchorId="09250E66" wp14:editId="6DA61D9E">
            <wp:simplePos x="0" y="0"/>
            <wp:positionH relativeFrom="page">
              <wp:posOffset>5804593</wp:posOffset>
            </wp:positionH>
            <wp:positionV relativeFrom="paragraph">
              <wp:posOffset>154405</wp:posOffset>
            </wp:positionV>
            <wp:extent cx="4542282" cy="11429"/>
            <wp:effectExtent l="0" t="0" r="0" b="0"/>
            <wp:wrapTopAndBottom/>
            <wp:docPr id="17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5C9EF" w14:textId="77777777" w:rsidR="008D0C8C" w:rsidRDefault="008D0C8C">
      <w:pPr>
        <w:pStyle w:val="Tekstpodstawowy"/>
        <w:spacing w:before="3"/>
        <w:rPr>
          <w:sz w:val="7"/>
        </w:rPr>
      </w:pPr>
    </w:p>
    <w:p w14:paraId="4FF0A253" w14:textId="77777777" w:rsidR="008D0C8C" w:rsidRDefault="00000000">
      <w:pPr>
        <w:tabs>
          <w:tab w:val="left" w:pos="8464"/>
        </w:tabs>
        <w:spacing w:line="148" w:lineRule="exact"/>
        <w:ind w:left="112"/>
        <w:rPr>
          <w:sz w:val="2"/>
        </w:rPr>
      </w:pPr>
      <w:r>
        <w:rPr>
          <w:noProof/>
          <w:sz w:val="13"/>
        </w:rPr>
        <w:drawing>
          <wp:inline distT="0" distB="0" distL="0" distR="0" wp14:anchorId="18CB29F1" wp14:editId="4514B9A0">
            <wp:extent cx="91910" cy="84010"/>
            <wp:effectExtent l="0" t="0" r="0" b="0"/>
            <wp:docPr id="17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0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0"/>
          <w:sz w:val="2"/>
        </w:rPr>
        <w:t xml:space="preserve"> </w:t>
      </w:r>
      <w:r>
        <w:rPr>
          <w:noProof/>
          <w:spacing w:val="150"/>
          <w:sz w:val="2"/>
        </w:rPr>
        <w:drawing>
          <wp:inline distT="0" distB="0" distL="0" distR="0" wp14:anchorId="4721F602" wp14:editId="7CE77E1E">
            <wp:extent cx="4529441" cy="11429"/>
            <wp:effectExtent l="0" t="0" r="0" b="0"/>
            <wp:docPr id="17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441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0"/>
          <w:sz w:val="2"/>
        </w:rPr>
        <w:tab/>
      </w:r>
      <w:r>
        <w:rPr>
          <w:noProof/>
          <w:spacing w:val="150"/>
          <w:position w:val="-2"/>
          <w:sz w:val="13"/>
        </w:rPr>
        <w:drawing>
          <wp:inline distT="0" distB="0" distL="0" distR="0" wp14:anchorId="57DE4B78" wp14:editId="06021D21">
            <wp:extent cx="91910" cy="84010"/>
            <wp:effectExtent l="0" t="0" r="0" b="0"/>
            <wp:docPr id="17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0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0"/>
          <w:position w:val="-2"/>
          <w:sz w:val="2"/>
        </w:rPr>
        <w:t xml:space="preserve"> </w:t>
      </w:r>
      <w:r>
        <w:rPr>
          <w:noProof/>
          <w:spacing w:val="150"/>
          <w:position w:val="-2"/>
          <w:sz w:val="2"/>
        </w:rPr>
        <w:drawing>
          <wp:inline distT="0" distB="0" distL="0" distR="0" wp14:anchorId="1A2428FF" wp14:editId="78458657">
            <wp:extent cx="4529441" cy="11429"/>
            <wp:effectExtent l="0" t="0" r="0" b="0"/>
            <wp:docPr id="17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441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3573" w14:textId="77777777" w:rsidR="008D0C8C" w:rsidRDefault="00000000">
      <w:pPr>
        <w:pStyle w:val="Tekstpodstawowy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1E3FB14B" wp14:editId="0C813D20">
            <wp:simplePos x="0" y="0"/>
            <wp:positionH relativeFrom="page">
              <wp:posOffset>321317</wp:posOffset>
            </wp:positionH>
            <wp:positionV relativeFrom="paragraph">
              <wp:posOffset>238803</wp:posOffset>
            </wp:positionV>
            <wp:extent cx="92455" cy="82581"/>
            <wp:effectExtent l="0" t="0" r="0" b="0"/>
            <wp:wrapTopAndBottom/>
            <wp:docPr id="18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5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1" behindDoc="0" locked="0" layoutInCell="1" allowOverlap="1" wp14:anchorId="5512B4EA" wp14:editId="49B34901">
            <wp:simplePos x="0" y="0"/>
            <wp:positionH relativeFrom="page">
              <wp:posOffset>504731</wp:posOffset>
            </wp:positionH>
            <wp:positionV relativeFrom="paragraph">
              <wp:posOffset>237432</wp:posOffset>
            </wp:positionV>
            <wp:extent cx="557278" cy="106870"/>
            <wp:effectExtent l="0" t="0" r="0" b="0"/>
            <wp:wrapTopAndBottom/>
            <wp:docPr id="18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7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2" behindDoc="0" locked="0" layoutInCell="1" allowOverlap="1" wp14:anchorId="7E047696" wp14:editId="0C4666C9">
            <wp:simplePos x="0" y="0"/>
            <wp:positionH relativeFrom="page">
              <wp:posOffset>1143633</wp:posOffset>
            </wp:positionH>
            <wp:positionV relativeFrom="paragraph">
              <wp:posOffset>260062</wp:posOffset>
            </wp:positionV>
            <wp:extent cx="55614" cy="61912"/>
            <wp:effectExtent l="0" t="0" r="0" b="0"/>
            <wp:wrapTopAndBottom/>
            <wp:docPr id="18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4" cy="6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3" behindDoc="0" locked="0" layoutInCell="1" allowOverlap="1" wp14:anchorId="03E1DE1A" wp14:editId="0B123DF3">
            <wp:simplePos x="0" y="0"/>
            <wp:positionH relativeFrom="page">
              <wp:posOffset>1278776</wp:posOffset>
            </wp:positionH>
            <wp:positionV relativeFrom="paragraph">
              <wp:posOffset>240614</wp:posOffset>
            </wp:positionV>
            <wp:extent cx="396134" cy="80581"/>
            <wp:effectExtent l="0" t="0" r="0" b="0"/>
            <wp:wrapTopAndBottom/>
            <wp:docPr id="18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34" cy="8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4" behindDoc="0" locked="0" layoutInCell="1" allowOverlap="1" wp14:anchorId="55DF5716" wp14:editId="741CCF97">
            <wp:simplePos x="0" y="0"/>
            <wp:positionH relativeFrom="page">
              <wp:posOffset>1764821</wp:posOffset>
            </wp:positionH>
            <wp:positionV relativeFrom="paragraph">
              <wp:posOffset>309212</wp:posOffset>
            </wp:positionV>
            <wp:extent cx="3278645" cy="11429"/>
            <wp:effectExtent l="0" t="0" r="0" b="0"/>
            <wp:wrapTopAndBottom/>
            <wp:docPr id="18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645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 wp14:anchorId="1054C394" wp14:editId="1EDFB1A6">
            <wp:simplePos x="0" y="0"/>
            <wp:positionH relativeFrom="page">
              <wp:posOffset>5624837</wp:posOffset>
            </wp:positionH>
            <wp:positionV relativeFrom="paragraph">
              <wp:posOffset>248973</wp:posOffset>
            </wp:positionV>
            <wp:extent cx="92455" cy="82581"/>
            <wp:effectExtent l="0" t="0" r="0" b="0"/>
            <wp:wrapTopAndBottom/>
            <wp:docPr id="19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5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6" behindDoc="0" locked="0" layoutInCell="1" allowOverlap="1" wp14:anchorId="06AEFF94" wp14:editId="028F952E">
            <wp:simplePos x="0" y="0"/>
            <wp:positionH relativeFrom="page">
              <wp:posOffset>5808250</wp:posOffset>
            </wp:positionH>
            <wp:positionV relativeFrom="paragraph">
              <wp:posOffset>247602</wp:posOffset>
            </wp:positionV>
            <wp:extent cx="557278" cy="106870"/>
            <wp:effectExtent l="0" t="0" r="0" b="0"/>
            <wp:wrapTopAndBottom/>
            <wp:docPr id="19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7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7" behindDoc="0" locked="0" layoutInCell="1" allowOverlap="1" wp14:anchorId="595AB2F7" wp14:editId="0790A2D9">
            <wp:simplePos x="0" y="0"/>
            <wp:positionH relativeFrom="page">
              <wp:posOffset>6447153</wp:posOffset>
            </wp:positionH>
            <wp:positionV relativeFrom="paragraph">
              <wp:posOffset>270232</wp:posOffset>
            </wp:positionV>
            <wp:extent cx="55614" cy="61912"/>
            <wp:effectExtent l="0" t="0" r="0" b="0"/>
            <wp:wrapTopAndBottom/>
            <wp:docPr id="1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4" cy="6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8" behindDoc="0" locked="0" layoutInCell="1" allowOverlap="1" wp14:anchorId="52C425A3" wp14:editId="49E4D101">
            <wp:simplePos x="0" y="0"/>
            <wp:positionH relativeFrom="page">
              <wp:posOffset>6582296</wp:posOffset>
            </wp:positionH>
            <wp:positionV relativeFrom="paragraph">
              <wp:posOffset>250784</wp:posOffset>
            </wp:positionV>
            <wp:extent cx="398007" cy="80962"/>
            <wp:effectExtent l="0" t="0" r="0" b="0"/>
            <wp:wrapTopAndBottom/>
            <wp:docPr id="19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07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9" behindDoc="0" locked="0" layoutInCell="1" allowOverlap="1" wp14:anchorId="6A32F7B1" wp14:editId="40552375">
            <wp:simplePos x="0" y="0"/>
            <wp:positionH relativeFrom="page">
              <wp:posOffset>7068341</wp:posOffset>
            </wp:positionH>
            <wp:positionV relativeFrom="paragraph">
              <wp:posOffset>319382</wp:posOffset>
            </wp:positionV>
            <wp:extent cx="3278645" cy="11430"/>
            <wp:effectExtent l="0" t="0" r="0" b="0"/>
            <wp:wrapTopAndBottom/>
            <wp:docPr id="19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645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0" behindDoc="0" locked="0" layoutInCell="1" allowOverlap="1" wp14:anchorId="1D3E1766" wp14:editId="72145A00">
            <wp:simplePos x="0" y="0"/>
            <wp:positionH relativeFrom="page">
              <wp:posOffset>331221</wp:posOffset>
            </wp:positionH>
            <wp:positionV relativeFrom="paragraph">
              <wp:posOffset>475212</wp:posOffset>
            </wp:positionV>
            <wp:extent cx="4712338" cy="11430"/>
            <wp:effectExtent l="0" t="0" r="0" b="0"/>
            <wp:wrapTopAndBottom/>
            <wp:docPr id="20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1" behindDoc="0" locked="0" layoutInCell="1" allowOverlap="1" wp14:anchorId="11CDA9D0" wp14:editId="19F85520">
            <wp:simplePos x="0" y="0"/>
            <wp:positionH relativeFrom="page">
              <wp:posOffset>5634740</wp:posOffset>
            </wp:positionH>
            <wp:positionV relativeFrom="paragraph">
              <wp:posOffset>485383</wp:posOffset>
            </wp:positionV>
            <wp:extent cx="4712338" cy="11430"/>
            <wp:effectExtent l="0" t="0" r="0" b="0"/>
            <wp:wrapTopAndBottom/>
            <wp:docPr id="20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" behindDoc="0" locked="0" layoutInCell="1" allowOverlap="1" wp14:anchorId="66E667D1" wp14:editId="3029A9CC">
            <wp:simplePos x="0" y="0"/>
            <wp:positionH relativeFrom="page">
              <wp:posOffset>331221</wp:posOffset>
            </wp:positionH>
            <wp:positionV relativeFrom="paragraph">
              <wp:posOffset>641212</wp:posOffset>
            </wp:positionV>
            <wp:extent cx="4712338" cy="11430"/>
            <wp:effectExtent l="0" t="0" r="0" b="0"/>
            <wp:wrapTopAndBottom/>
            <wp:docPr id="20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8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3" behindDoc="0" locked="0" layoutInCell="1" allowOverlap="1" wp14:anchorId="4963CE07" wp14:editId="14E3B0FF">
            <wp:simplePos x="0" y="0"/>
            <wp:positionH relativeFrom="page">
              <wp:posOffset>5634740</wp:posOffset>
            </wp:positionH>
            <wp:positionV relativeFrom="paragraph">
              <wp:posOffset>651382</wp:posOffset>
            </wp:positionV>
            <wp:extent cx="4712338" cy="11430"/>
            <wp:effectExtent l="0" t="0" r="0" b="0"/>
            <wp:wrapTopAndBottom/>
            <wp:docPr id="20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4" behindDoc="0" locked="0" layoutInCell="1" allowOverlap="1" wp14:anchorId="7E09E0ED" wp14:editId="5C06F070">
            <wp:simplePos x="0" y="0"/>
            <wp:positionH relativeFrom="page">
              <wp:posOffset>331221</wp:posOffset>
            </wp:positionH>
            <wp:positionV relativeFrom="paragraph">
              <wp:posOffset>807211</wp:posOffset>
            </wp:positionV>
            <wp:extent cx="4712338" cy="11430"/>
            <wp:effectExtent l="0" t="0" r="0" b="0"/>
            <wp:wrapTopAndBottom/>
            <wp:docPr id="2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5" behindDoc="0" locked="0" layoutInCell="1" allowOverlap="1" wp14:anchorId="1142DAC6" wp14:editId="4CCF887D">
            <wp:simplePos x="0" y="0"/>
            <wp:positionH relativeFrom="page">
              <wp:posOffset>5634740</wp:posOffset>
            </wp:positionH>
            <wp:positionV relativeFrom="paragraph">
              <wp:posOffset>817381</wp:posOffset>
            </wp:positionV>
            <wp:extent cx="4712338" cy="11430"/>
            <wp:effectExtent l="0" t="0" r="0" b="0"/>
            <wp:wrapTopAndBottom/>
            <wp:docPr id="21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6" behindDoc="0" locked="0" layoutInCell="1" allowOverlap="1" wp14:anchorId="50B403D8" wp14:editId="2504468B">
            <wp:simplePos x="0" y="0"/>
            <wp:positionH relativeFrom="page">
              <wp:posOffset>331221</wp:posOffset>
            </wp:positionH>
            <wp:positionV relativeFrom="paragraph">
              <wp:posOffset>973211</wp:posOffset>
            </wp:positionV>
            <wp:extent cx="4712338" cy="11430"/>
            <wp:effectExtent l="0" t="0" r="0" b="0"/>
            <wp:wrapTopAndBottom/>
            <wp:docPr id="21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7" behindDoc="0" locked="0" layoutInCell="1" allowOverlap="1" wp14:anchorId="30130A81" wp14:editId="6586BFB1">
            <wp:simplePos x="0" y="0"/>
            <wp:positionH relativeFrom="page">
              <wp:posOffset>5634740</wp:posOffset>
            </wp:positionH>
            <wp:positionV relativeFrom="paragraph">
              <wp:posOffset>983381</wp:posOffset>
            </wp:positionV>
            <wp:extent cx="4712338" cy="11430"/>
            <wp:effectExtent l="0" t="0" r="0" b="0"/>
            <wp:wrapTopAndBottom/>
            <wp:docPr id="21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8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" behindDoc="0" locked="0" layoutInCell="1" allowOverlap="1" wp14:anchorId="7D74D86A" wp14:editId="069F6906">
            <wp:simplePos x="0" y="0"/>
            <wp:positionH relativeFrom="page">
              <wp:posOffset>331221</wp:posOffset>
            </wp:positionH>
            <wp:positionV relativeFrom="paragraph">
              <wp:posOffset>1139210</wp:posOffset>
            </wp:positionV>
            <wp:extent cx="4712338" cy="11430"/>
            <wp:effectExtent l="0" t="0" r="0" b="0"/>
            <wp:wrapTopAndBottom/>
            <wp:docPr id="21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9" behindDoc="0" locked="0" layoutInCell="1" allowOverlap="1" wp14:anchorId="2C8CD13D" wp14:editId="3143E4A2">
            <wp:simplePos x="0" y="0"/>
            <wp:positionH relativeFrom="page">
              <wp:posOffset>5634740</wp:posOffset>
            </wp:positionH>
            <wp:positionV relativeFrom="paragraph">
              <wp:posOffset>1149381</wp:posOffset>
            </wp:positionV>
            <wp:extent cx="4712338" cy="11430"/>
            <wp:effectExtent l="0" t="0" r="0" b="0"/>
            <wp:wrapTopAndBottom/>
            <wp:docPr id="21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0" behindDoc="0" locked="0" layoutInCell="1" allowOverlap="1" wp14:anchorId="14A6DBAB" wp14:editId="6045E72A">
            <wp:simplePos x="0" y="0"/>
            <wp:positionH relativeFrom="page">
              <wp:posOffset>331221</wp:posOffset>
            </wp:positionH>
            <wp:positionV relativeFrom="paragraph">
              <wp:posOffset>1305211</wp:posOffset>
            </wp:positionV>
            <wp:extent cx="4712338" cy="11430"/>
            <wp:effectExtent l="0" t="0" r="0" b="0"/>
            <wp:wrapTopAndBottom/>
            <wp:docPr id="22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8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1" behindDoc="0" locked="0" layoutInCell="1" allowOverlap="1" wp14:anchorId="74C2315D" wp14:editId="58ECA755">
            <wp:simplePos x="0" y="0"/>
            <wp:positionH relativeFrom="page">
              <wp:posOffset>5634740</wp:posOffset>
            </wp:positionH>
            <wp:positionV relativeFrom="paragraph">
              <wp:posOffset>1315380</wp:posOffset>
            </wp:positionV>
            <wp:extent cx="4712338" cy="11430"/>
            <wp:effectExtent l="0" t="0" r="0" b="0"/>
            <wp:wrapTopAndBottom/>
            <wp:docPr id="22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8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2" behindDoc="0" locked="0" layoutInCell="1" allowOverlap="1" wp14:anchorId="09DC4D1C" wp14:editId="6386EDDB">
            <wp:simplePos x="0" y="0"/>
            <wp:positionH relativeFrom="page">
              <wp:posOffset>321317</wp:posOffset>
            </wp:positionH>
            <wp:positionV relativeFrom="paragraph">
              <wp:posOffset>1566800</wp:posOffset>
            </wp:positionV>
            <wp:extent cx="171753" cy="82581"/>
            <wp:effectExtent l="0" t="0" r="0" b="0"/>
            <wp:wrapTopAndBottom/>
            <wp:docPr id="22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8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3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3" behindDoc="0" locked="0" layoutInCell="1" allowOverlap="1" wp14:anchorId="4A5FDDB9" wp14:editId="5AC9E303">
            <wp:simplePos x="0" y="0"/>
            <wp:positionH relativeFrom="page">
              <wp:posOffset>590864</wp:posOffset>
            </wp:positionH>
            <wp:positionV relativeFrom="paragraph">
              <wp:posOffset>1565429</wp:posOffset>
            </wp:positionV>
            <wp:extent cx="1064448" cy="106870"/>
            <wp:effectExtent l="0" t="0" r="0" b="0"/>
            <wp:wrapTopAndBottom/>
            <wp:docPr id="22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8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4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4" behindDoc="0" locked="0" layoutInCell="1" allowOverlap="1" wp14:anchorId="0E16DE02" wp14:editId="1E4FA621">
            <wp:simplePos x="0" y="0"/>
            <wp:positionH relativeFrom="page">
              <wp:posOffset>1744063</wp:posOffset>
            </wp:positionH>
            <wp:positionV relativeFrom="paragraph">
              <wp:posOffset>1566800</wp:posOffset>
            </wp:positionV>
            <wp:extent cx="180367" cy="106870"/>
            <wp:effectExtent l="0" t="0" r="0" b="0"/>
            <wp:wrapTopAndBottom/>
            <wp:docPr id="22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8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5" behindDoc="0" locked="0" layoutInCell="1" allowOverlap="1" wp14:anchorId="70A50AB0" wp14:editId="069805D1">
            <wp:simplePos x="0" y="0"/>
            <wp:positionH relativeFrom="page">
              <wp:posOffset>2022188</wp:posOffset>
            </wp:positionH>
            <wp:positionV relativeFrom="paragraph">
              <wp:posOffset>1566800</wp:posOffset>
            </wp:positionV>
            <wp:extent cx="10149" cy="82581"/>
            <wp:effectExtent l="0" t="0" r="0" b="0"/>
            <wp:wrapTopAndBottom/>
            <wp:docPr id="2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6" behindDoc="0" locked="0" layoutInCell="1" allowOverlap="1" wp14:anchorId="1123CA6B" wp14:editId="251913C9">
            <wp:simplePos x="0" y="0"/>
            <wp:positionH relativeFrom="page">
              <wp:posOffset>2131279</wp:posOffset>
            </wp:positionH>
            <wp:positionV relativeFrom="paragraph">
              <wp:posOffset>1566800</wp:posOffset>
            </wp:positionV>
            <wp:extent cx="650131" cy="106870"/>
            <wp:effectExtent l="0" t="0" r="0" b="0"/>
            <wp:wrapTopAndBottom/>
            <wp:docPr id="23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8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3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7" behindDoc="0" locked="0" layoutInCell="1" allowOverlap="1" wp14:anchorId="4E18C03D" wp14:editId="2693C32C">
            <wp:simplePos x="0" y="0"/>
            <wp:positionH relativeFrom="page">
              <wp:posOffset>2867395</wp:posOffset>
            </wp:positionH>
            <wp:positionV relativeFrom="paragraph">
              <wp:posOffset>1566800</wp:posOffset>
            </wp:positionV>
            <wp:extent cx="505288" cy="82581"/>
            <wp:effectExtent l="0" t="0" r="0" b="0"/>
            <wp:wrapTopAndBottom/>
            <wp:docPr id="23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8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88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8" behindDoc="0" locked="0" layoutInCell="1" allowOverlap="1" wp14:anchorId="0DB32EC0" wp14:editId="2E154555">
            <wp:simplePos x="0" y="0"/>
            <wp:positionH relativeFrom="page">
              <wp:posOffset>3478057</wp:posOffset>
            </wp:positionH>
            <wp:positionV relativeFrom="paragraph">
              <wp:posOffset>1566800</wp:posOffset>
            </wp:positionV>
            <wp:extent cx="466397" cy="82581"/>
            <wp:effectExtent l="0" t="0" r="0" b="0"/>
            <wp:wrapTopAndBottom/>
            <wp:docPr id="23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8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97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9" behindDoc="0" locked="0" layoutInCell="1" allowOverlap="1" wp14:anchorId="01118F98" wp14:editId="19BE7929">
            <wp:simplePos x="0" y="0"/>
            <wp:positionH relativeFrom="page">
              <wp:posOffset>4043012</wp:posOffset>
            </wp:positionH>
            <wp:positionV relativeFrom="paragraph">
              <wp:posOffset>1589319</wp:posOffset>
            </wp:positionV>
            <wp:extent cx="81540" cy="59436"/>
            <wp:effectExtent l="0" t="0" r="0" b="0"/>
            <wp:wrapTopAndBottom/>
            <wp:docPr id="23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8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0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0" behindDoc="0" locked="0" layoutInCell="1" allowOverlap="1" wp14:anchorId="3B3AE38D" wp14:editId="5D386C67">
            <wp:simplePos x="0" y="0"/>
            <wp:positionH relativeFrom="page">
              <wp:posOffset>4219944</wp:posOffset>
            </wp:positionH>
            <wp:positionV relativeFrom="paragraph">
              <wp:posOffset>1566800</wp:posOffset>
            </wp:positionV>
            <wp:extent cx="831684" cy="106870"/>
            <wp:effectExtent l="0" t="0" r="0" b="0"/>
            <wp:wrapTopAndBottom/>
            <wp:docPr id="24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8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84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1" behindDoc="0" locked="0" layoutInCell="1" allowOverlap="1" wp14:anchorId="58A39B36" wp14:editId="178640C2">
            <wp:simplePos x="0" y="0"/>
            <wp:positionH relativeFrom="page">
              <wp:posOffset>5624837</wp:posOffset>
            </wp:positionH>
            <wp:positionV relativeFrom="paragraph">
              <wp:posOffset>1576970</wp:posOffset>
            </wp:positionV>
            <wp:extent cx="171753" cy="82581"/>
            <wp:effectExtent l="0" t="0" r="0" b="0"/>
            <wp:wrapTopAndBottom/>
            <wp:docPr id="24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8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3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2" behindDoc="0" locked="0" layoutInCell="1" allowOverlap="1" wp14:anchorId="146F19A9" wp14:editId="0538314E">
            <wp:simplePos x="0" y="0"/>
            <wp:positionH relativeFrom="page">
              <wp:posOffset>5894384</wp:posOffset>
            </wp:positionH>
            <wp:positionV relativeFrom="paragraph">
              <wp:posOffset>1575599</wp:posOffset>
            </wp:positionV>
            <wp:extent cx="1064448" cy="106870"/>
            <wp:effectExtent l="0" t="0" r="0" b="0"/>
            <wp:wrapTopAndBottom/>
            <wp:docPr id="24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9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4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3" behindDoc="0" locked="0" layoutInCell="1" allowOverlap="1" wp14:anchorId="57C826B2" wp14:editId="34815EB2">
            <wp:simplePos x="0" y="0"/>
            <wp:positionH relativeFrom="page">
              <wp:posOffset>7047583</wp:posOffset>
            </wp:positionH>
            <wp:positionV relativeFrom="paragraph">
              <wp:posOffset>1576970</wp:posOffset>
            </wp:positionV>
            <wp:extent cx="180369" cy="106870"/>
            <wp:effectExtent l="0" t="0" r="0" b="0"/>
            <wp:wrapTopAndBottom/>
            <wp:docPr id="24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9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69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4" behindDoc="0" locked="0" layoutInCell="1" allowOverlap="1" wp14:anchorId="621A98F2" wp14:editId="316A644A">
            <wp:simplePos x="0" y="0"/>
            <wp:positionH relativeFrom="page">
              <wp:posOffset>7325707</wp:posOffset>
            </wp:positionH>
            <wp:positionV relativeFrom="paragraph">
              <wp:posOffset>1576970</wp:posOffset>
            </wp:positionV>
            <wp:extent cx="10149" cy="82581"/>
            <wp:effectExtent l="0" t="0" r="0" b="0"/>
            <wp:wrapTopAndBottom/>
            <wp:docPr id="2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5" behindDoc="0" locked="0" layoutInCell="1" allowOverlap="1" wp14:anchorId="599645B2" wp14:editId="74FC9D32">
            <wp:simplePos x="0" y="0"/>
            <wp:positionH relativeFrom="page">
              <wp:posOffset>7434799</wp:posOffset>
            </wp:positionH>
            <wp:positionV relativeFrom="paragraph">
              <wp:posOffset>1576970</wp:posOffset>
            </wp:positionV>
            <wp:extent cx="650139" cy="106870"/>
            <wp:effectExtent l="0" t="0" r="0" b="0"/>
            <wp:wrapTopAndBottom/>
            <wp:docPr id="25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9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39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6" behindDoc="0" locked="0" layoutInCell="1" allowOverlap="1" wp14:anchorId="1A2777B6" wp14:editId="77282DFF">
            <wp:simplePos x="0" y="0"/>
            <wp:positionH relativeFrom="page">
              <wp:posOffset>8170915</wp:posOffset>
            </wp:positionH>
            <wp:positionV relativeFrom="paragraph">
              <wp:posOffset>1576970</wp:posOffset>
            </wp:positionV>
            <wp:extent cx="503540" cy="82295"/>
            <wp:effectExtent l="0" t="0" r="0" b="0"/>
            <wp:wrapTopAndBottom/>
            <wp:docPr id="25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9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40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7" behindDoc="0" locked="0" layoutInCell="1" allowOverlap="1" wp14:anchorId="5B798845" wp14:editId="606DA9FD">
            <wp:simplePos x="0" y="0"/>
            <wp:positionH relativeFrom="page">
              <wp:posOffset>8781577</wp:posOffset>
            </wp:positionH>
            <wp:positionV relativeFrom="paragraph">
              <wp:posOffset>1576970</wp:posOffset>
            </wp:positionV>
            <wp:extent cx="464783" cy="82295"/>
            <wp:effectExtent l="0" t="0" r="0" b="0"/>
            <wp:wrapTopAndBottom/>
            <wp:docPr id="25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9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83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8" behindDoc="0" locked="0" layoutInCell="1" allowOverlap="1" wp14:anchorId="6A1F3077" wp14:editId="4993321A">
            <wp:simplePos x="0" y="0"/>
            <wp:positionH relativeFrom="page">
              <wp:posOffset>9346531</wp:posOffset>
            </wp:positionH>
            <wp:positionV relativeFrom="paragraph">
              <wp:posOffset>1599489</wp:posOffset>
            </wp:positionV>
            <wp:extent cx="81540" cy="59436"/>
            <wp:effectExtent l="0" t="0" r="0" b="0"/>
            <wp:wrapTopAndBottom/>
            <wp:docPr id="25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8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0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" behindDoc="0" locked="0" layoutInCell="1" allowOverlap="1" wp14:anchorId="2EF5E65D" wp14:editId="2A934C3D">
            <wp:simplePos x="0" y="0"/>
            <wp:positionH relativeFrom="page">
              <wp:posOffset>9523464</wp:posOffset>
            </wp:positionH>
            <wp:positionV relativeFrom="paragraph">
              <wp:posOffset>1576970</wp:posOffset>
            </wp:positionV>
            <wp:extent cx="831694" cy="106870"/>
            <wp:effectExtent l="0" t="0" r="0" b="0"/>
            <wp:wrapTopAndBottom/>
            <wp:docPr id="25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9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94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F5AD1" w14:textId="77777777" w:rsidR="008D0C8C" w:rsidRDefault="008D0C8C">
      <w:pPr>
        <w:pStyle w:val="Tekstpodstawowy"/>
        <w:spacing w:before="7"/>
        <w:rPr>
          <w:sz w:val="10"/>
        </w:rPr>
      </w:pPr>
    </w:p>
    <w:p w14:paraId="652BB5D3" w14:textId="77777777" w:rsidR="008D0C8C" w:rsidRDefault="008D0C8C">
      <w:pPr>
        <w:pStyle w:val="Tekstpodstawowy"/>
        <w:spacing w:before="9"/>
        <w:rPr>
          <w:sz w:val="13"/>
        </w:rPr>
      </w:pPr>
    </w:p>
    <w:p w14:paraId="58EB5ECE" w14:textId="77777777" w:rsidR="008D0C8C" w:rsidRDefault="008D0C8C">
      <w:pPr>
        <w:pStyle w:val="Tekstpodstawowy"/>
        <w:spacing w:before="9"/>
        <w:rPr>
          <w:sz w:val="13"/>
        </w:rPr>
      </w:pPr>
    </w:p>
    <w:p w14:paraId="58A0F66D" w14:textId="77777777" w:rsidR="008D0C8C" w:rsidRDefault="008D0C8C">
      <w:pPr>
        <w:pStyle w:val="Tekstpodstawowy"/>
        <w:spacing w:before="9"/>
        <w:rPr>
          <w:sz w:val="13"/>
        </w:rPr>
      </w:pPr>
    </w:p>
    <w:p w14:paraId="321A9B86" w14:textId="77777777" w:rsidR="008D0C8C" w:rsidRDefault="008D0C8C">
      <w:pPr>
        <w:pStyle w:val="Tekstpodstawowy"/>
        <w:spacing w:before="9"/>
        <w:rPr>
          <w:sz w:val="13"/>
        </w:rPr>
      </w:pPr>
    </w:p>
    <w:p w14:paraId="41CD3B0C" w14:textId="77777777" w:rsidR="008D0C8C" w:rsidRDefault="008D0C8C">
      <w:pPr>
        <w:pStyle w:val="Tekstpodstawowy"/>
        <w:spacing w:before="9"/>
        <w:rPr>
          <w:sz w:val="13"/>
        </w:rPr>
      </w:pPr>
    </w:p>
    <w:p w14:paraId="795F0D41" w14:textId="77777777" w:rsidR="008D0C8C" w:rsidRDefault="008D0C8C">
      <w:pPr>
        <w:pStyle w:val="Tekstpodstawowy"/>
        <w:spacing w:before="8"/>
        <w:rPr>
          <w:sz w:val="26"/>
        </w:rPr>
      </w:pPr>
    </w:p>
    <w:p w14:paraId="4E8C64E8" w14:textId="77777777" w:rsidR="008D0C8C" w:rsidRDefault="00F16E8C">
      <w:pPr>
        <w:pStyle w:val="Tekstpodstawowy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FE07A74" wp14:editId="11C69A1F">
            <wp:simplePos x="0" y="0"/>
            <wp:positionH relativeFrom="page">
              <wp:posOffset>3932413</wp:posOffset>
            </wp:positionH>
            <wp:positionV relativeFrom="paragraph">
              <wp:posOffset>479198</wp:posOffset>
            </wp:positionV>
            <wp:extent cx="1072883" cy="290512"/>
            <wp:effectExtent l="0" t="0" r="0" b="0"/>
            <wp:wrapTopAndBottom/>
            <wp:docPr id="26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9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83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80081" w14:textId="77777777" w:rsidR="008D0C8C" w:rsidRDefault="00201789">
      <w:pPr>
        <w:pStyle w:val="Tekstpodstawowy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98944" behindDoc="0" locked="0" layoutInCell="1" allowOverlap="1" wp14:anchorId="0B1352FC" wp14:editId="7F63381A">
                <wp:simplePos x="0" y="0"/>
                <wp:positionH relativeFrom="column">
                  <wp:posOffset>10733243</wp:posOffset>
                </wp:positionH>
                <wp:positionV relativeFrom="paragraph">
                  <wp:posOffset>322444</wp:posOffset>
                </wp:positionV>
                <wp:extent cx="360" cy="360"/>
                <wp:effectExtent l="76200" t="76200" r="95250" b="95250"/>
                <wp:wrapNone/>
                <wp:docPr id="514896220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ED13" id="Pismo odręczne 37" o:spid="_x0000_s1026" type="#_x0000_t75" style="position:absolute;margin-left:842.3pt;margin-top:22.55pt;width:5.7pt;height:5.7pt;z-index:487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L81CkbRAQAAmQQAABAAAAAAAAAAAAAA&#10;AAAA0AMAAGRycy9pbmsvaW5rMS54bWxQSwECLQAUAAYACAAAACEAaJVBWeAAAAALAQAADwAAAAAA&#10;AAAAAAAAAADPBQAAZHJzL2Rvd25yZXYueG1sUEsBAi0AFAAGAAgAAAAhAHkYvJ2/AAAAIQEAABkA&#10;AAAAAAAAAAAAAAAA3AYAAGRycy9fcmVscy9lMm9Eb2MueG1sLnJlbHNQSwUGAAAAAAYABgB4AQAA&#10;0gcAAAAA&#10;">
                <v:imagedata r:id="rId96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1C6C443E" wp14:editId="0082CFAD">
            <wp:simplePos x="0" y="0"/>
            <wp:positionH relativeFrom="page">
              <wp:posOffset>9217863</wp:posOffset>
            </wp:positionH>
            <wp:positionV relativeFrom="paragraph">
              <wp:posOffset>258166</wp:posOffset>
            </wp:positionV>
            <wp:extent cx="1072878" cy="290512"/>
            <wp:effectExtent l="0" t="0" r="0" b="0"/>
            <wp:wrapTopAndBottom/>
            <wp:docPr id="26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9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78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84819" w14:textId="77777777" w:rsidR="008D0C8C" w:rsidRDefault="008D0C8C">
      <w:pPr>
        <w:pStyle w:val="Tekstpodstawowy"/>
      </w:pPr>
    </w:p>
    <w:p w14:paraId="41C2F55F" w14:textId="77777777" w:rsidR="008D0C8C" w:rsidRDefault="00000000">
      <w:pPr>
        <w:pStyle w:val="Tekstpodstawowy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3565C876" wp14:editId="1CC81B94">
            <wp:simplePos x="0" y="0"/>
            <wp:positionH relativeFrom="page">
              <wp:posOffset>613644</wp:posOffset>
            </wp:positionH>
            <wp:positionV relativeFrom="paragraph">
              <wp:posOffset>180834</wp:posOffset>
            </wp:positionV>
            <wp:extent cx="1592982" cy="116681"/>
            <wp:effectExtent l="0" t="0" r="0" b="0"/>
            <wp:wrapTopAndBottom/>
            <wp:docPr id="26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9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982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3" behindDoc="0" locked="0" layoutInCell="1" allowOverlap="1" wp14:anchorId="43D6D15C" wp14:editId="232A9309">
            <wp:simplePos x="0" y="0"/>
            <wp:positionH relativeFrom="page">
              <wp:posOffset>3197166</wp:posOffset>
            </wp:positionH>
            <wp:positionV relativeFrom="paragraph">
              <wp:posOffset>183977</wp:posOffset>
            </wp:positionV>
            <wp:extent cx="1533126" cy="116586"/>
            <wp:effectExtent l="0" t="0" r="0" b="0"/>
            <wp:wrapTopAndBottom/>
            <wp:docPr id="26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9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126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4" behindDoc="0" locked="0" layoutInCell="1" allowOverlap="1" wp14:anchorId="3357873A" wp14:editId="3FEB966F">
            <wp:simplePos x="0" y="0"/>
            <wp:positionH relativeFrom="page">
              <wp:posOffset>5917164</wp:posOffset>
            </wp:positionH>
            <wp:positionV relativeFrom="paragraph">
              <wp:posOffset>191004</wp:posOffset>
            </wp:positionV>
            <wp:extent cx="1592982" cy="116681"/>
            <wp:effectExtent l="0" t="0" r="0" b="0"/>
            <wp:wrapTopAndBottom/>
            <wp:docPr id="26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0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982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5" behindDoc="0" locked="0" layoutInCell="1" allowOverlap="1" wp14:anchorId="4BF6FC69" wp14:editId="5D3E2B0C">
            <wp:simplePos x="0" y="0"/>
            <wp:positionH relativeFrom="page">
              <wp:posOffset>8500686</wp:posOffset>
            </wp:positionH>
            <wp:positionV relativeFrom="paragraph">
              <wp:posOffset>194148</wp:posOffset>
            </wp:positionV>
            <wp:extent cx="1533126" cy="116585"/>
            <wp:effectExtent l="0" t="0" r="0" b="0"/>
            <wp:wrapTopAndBottom/>
            <wp:docPr id="27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0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126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6" behindDoc="0" locked="0" layoutInCell="1" allowOverlap="1" wp14:anchorId="35066292" wp14:editId="51005481">
            <wp:simplePos x="0" y="0"/>
            <wp:positionH relativeFrom="page">
              <wp:posOffset>326081</wp:posOffset>
            </wp:positionH>
            <wp:positionV relativeFrom="paragraph">
              <wp:posOffset>443508</wp:posOffset>
            </wp:positionV>
            <wp:extent cx="2150526" cy="12573"/>
            <wp:effectExtent l="0" t="0" r="0" b="0"/>
            <wp:wrapTopAndBottom/>
            <wp:docPr id="27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0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526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7" behindDoc="0" locked="0" layoutInCell="1" allowOverlap="1" wp14:anchorId="14B6AE0F" wp14:editId="3F403D15">
            <wp:simplePos x="0" y="0"/>
            <wp:positionH relativeFrom="page">
              <wp:posOffset>2870874</wp:posOffset>
            </wp:positionH>
            <wp:positionV relativeFrom="paragraph">
              <wp:posOffset>446652</wp:posOffset>
            </wp:positionV>
            <wp:extent cx="2183328" cy="12763"/>
            <wp:effectExtent l="0" t="0" r="0" b="0"/>
            <wp:wrapTopAndBottom/>
            <wp:docPr id="27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0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328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8" behindDoc="0" locked="0" layoutInCell="1" allowOverlap="1" wp14:anchorId="1E741AFC" wp14:editId="673BEC8B">
            <wp:simplePos x="0" y="0"/>
            <wp:positionH relativeFrom="page">
              <wp:posOffset>5629601</wp:posOffset>
            </wp:positionH>
            <wp:positionV relativeFrom="paragraph">
              <wp:posOffset>453678</wp:posOffset>
            </wp:positionV>
            <wp:extent cx="2150526" cy="12573"/>
            <wp:effectExtent l="0" t="0" r="0" b="0"/>
            <wp:wrapTopAndBottom/>
            <wp:docPr id="27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0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526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9" behindDoc="0" locked="0" layoutInCell="1" allowOverlap="1" wp14:anchorId="00EE76C7" wp14:editId="574F6172">
            <wp:simplePos x="0" y="0"/>
            <wp:positionH relativeFrom="page">
              <wp:posOffset>8174394</wp:posOffset>
            </wp:positionH>
            <wp:positionV relativeFrom="paragraph">
              <wp:posOffset>456822</wp:posOffset>
            </wp:positionV>
            <wp:extent cx="2150741" cy="12573"/>
            <wp:effectExtent l="0" t="0" r="0" b="0"/>
            <wp:wrapTopAndBottom/>
            <wp:docPr id="27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0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741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0" behindDoc="0" locked="0" layoutInCell="1" allowOverlap="1" wp14:anchorId="1B5A3240" wp14:editId="6E468C67">
            <wp:simplePos x="0" y="0"/>
            <wp:positionH relativeFrom="page">
              <wp:posOffset>326081</wp:posOffset>
            </wp:positionH>
            <wp:positionV relativeFrom="paragraph">
              <wp:posOffset>585388</wp:posOffset>
            </wp:positionV>
            <wp:extent cx="12571" cy="12573"/>
            <wp:effectExtent l="0" t="0" r="0" b="0"/>
            <wp:wrapTopAndBottom/>
            <wp:docPr id="28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0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23852C61" wp14:editId="47043A83">
            <wp:simplePos x="0" y="0"/>
            <wp:positionH relativeFrom="page">
              <wp:posOffset>2870874</wp:posOffset>
            </wp:positionH>
            <wp:positionV relativeFrom="paragraph">
              <wp:posOffset>588531</wp:posOffset>
            </wp:positionV>
            <wp:extent cx="12762" cy="12763"/>
            <wp:effectExtent l="0" t="0" r="0" b="0"/>
            <wp:wrapTopAndBottom/>
            <wp:docPr id="28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08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2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0845930D" wp14:editId="70271CEE">
            <wp:simplePos x="0" y="0"/>
            <wp:positionH relativeFrom="page">
              <wp:posOffset>3230852</wp:posOffset>
            </wp:positionH>
            <wp:positionV relativeFrom="paragraph">
              <wp:posOffset>588531</wp:posOffset>
            </wp:positionV>
            <wp:extent cx="12763" cy="12763"/>
            <wp:effectExtent l="0" t="0" r="0" b="0"/>
            <wp:wrapTopAndBottom/>
            <wp:docPr id="28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0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278DD40B" wp14:editId="070C6DF6">
            <wp:simplePos x="0" y="0"/>
            <wp:positionH relativeFrom="page">
              <wp:posOffset>3558715</wp:posOffset>
            </wp:positionH>
            <wp:positionV relativeFrom="paragraph">
              <wp:posOffset>588531</wp:posOffset>
            </wp:positionV>
            <wp:extent cx="798332" cy="180975"/>
            <wp:effectExtent l="0" t="0" r="0" b="0"/>
            <wp:wrapTopAndBottom/>
            <wp:docPr id="29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10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33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02E3202E" wp14:editId="5E5645D2">
            <wp:simplePos x="0" y="0"/>
            <wp:positionH relativeFrom="page">
              <wp:posOffset>4670766</wp:posOffset>
            </wp:positionH>
            <wp:positionV relativeFrom="paragraph">
              <wp:posOffset>588531</wp:posOffset>
            </wp:positionV>
            <wp:extent cx="12762" cy="12763"/>
            <wp:effectExtent l="0" t="0" r="0" b="0"/>
            <wp:wrapTopAndBottom/>
            <wp:docPr id="29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08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2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2EC18393" wp14:editId="50E179AA">
            <wp:simplePos x="0" y="0"/>
            <wp:positionH relativeFrom="page">
              <wp:posOffset>5030744</wp:posOffset>
            </wp:positionH>
            <wp:positionV relativeFrom="paragraph">
              <wp:posOffset>588531</wp:posOffset>
            </wp:positionV>
            <wp:extent cx="12763" cy="12763"/>
            <wp:effectExtent l="0" t="0" r="0" b="0"/>
            <wp:wrapTopAndBottom/>
            <wp:docPr id="29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0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0" locked="0" layoutInCell="1" allowOverlap="1" wp14:anchorId="750551BC" wp14:editId="681D9779">
            <wp:simplePos x="0" y="0"/>
            <wp:positionH relativeFrom="page">
              <wp:posOffset>5629601</wp:posOffset>
            </wp:positionH>
            <wp:positionV relativeFrom="paragraph">
              <wp:posOffset>595558</wp:posOffset>
            </wp:positionV>
            <wp:extent cx="12571" cy="12573"/>
            <wp:effectExtent l="0" t="0" r="0" b="0"/>
            <wp:wrapTopAndBottom/>
            <wp:docPr id="29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0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5248F8AA" wp14:editId="54786753">
            <wp:simplePos x="0" y="0"/>
            <wp:positionH relativeFrom="page">
              <wp:posOffset>5823360</wp:posOffset>
            </wp:positionH>
            <wp:positionV relativeFrom="paragraph">
              <wp:posOffset>595558</wp:posOffset>
            </wp:positionV>
            <wp:extent cx="1784999" cy="180975"/>
            <wp:effectExtent l="0" t="0" r="0" b="0"/>
            <wp:wrapTopAndBottom/>
            <wp:docPr id="29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11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9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0" locked="0" layoutInCell="1" allowOverlap="1" wp14:anchorId="2A20C5A1" wp14:editId="464A693C">
            <wp:simplePos x="0" y="0"/>
            <wp:positionH relativeFrom="page">
              <wp:posOffset>7789471</wp:posOffset>
            </wp:positionH>
            <wp:positionV relativeFrom="paragraph">
              <wp:posOffset>595558</wp:posOffset>
            </wp:positionV>
            <wp:extent cx="12573" cy="12573"/>
            <wp:effectExtent l="0" t="0" r="0" b="0"/>
            <wp:wrapTopAndBottom/>
            <wp:docPr id="30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1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2FB40208" wp14:editId="27BEC194">
            <wp:simplePos x="0" y="0"/>
            <wp:positionH relativeFrom="page">
              <wp:posOffset>8174394</wp:posOffset>
            </wp:positionH>
            <wp:positionV relativeFrom="paragraph">
              <wp:posOffset>598701</wp:posOffset>
            </wp:positionV>
            <wp:extent cx="12762" cy="12763"/>
            <wp:effectExtent l="0" t="0" r="0" b="0"/>
            <wp:wrapTopAndBottom/>
            <wp:docPr id="30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0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2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allowOverlap="1" wp14:anchorId="5C1507FB" wp14:editId="2DE01162">
            <wp:simplePos x="0" y="0"/>
            <wp:positionH relativeFrom="page">
              <wp:posOffset>8534372</wp:posOffset>
            </wp:positionH>
            <wp:positionV relativeFrom="paragraph">
              <wp:posOffset>598701</wp:posOffset>
            </wp:positionV>
            <wp:extent cx="12763" cy="12763"/>
            <wp:effectExtent l="0" t="0" r="0" b="0"/>
            <wp:wrapTopAndBottom/>
            <wp:docPr id="30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0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 wp14:anchorId="0807B758" wp14:editId="2B115D2C">
            <wp:simplePos x="0" y="0"/>
            <wp:positionH relativeFrom="page">
              <wp:posOffset>8862235</wp:posOffset>
            </wp:positionH>
            <wp:positionV relativeFrom="paragraph">
              <wp:posOffset>598701</wp:posOffset>
            </wp:positionV>
            <wp:extent cx="798332" cy="180975"/>
            <wp:effectExtent l="0" t="0" r="0" b="0"/>
            <wp:wrapTopAndBottom/>
            <wp:docPr id="30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13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33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54302F49" wp14:editId="5792D63D">
            <wp:simplePos x="0" y="0"/>
            <wp:positionH relativeFrom="page">
              <wp:posOffset>9974286</wp:posOffset>
            </wp:positionH>
            <wp:positionV relativeFrom="paragraph">
              <wp:posOffset>598701</wp:posOffset>
            </wp:positionV>
            <wp:extent cx="12762" cy="12763"/>
            <wp:effectExtent l="0" t="0" r="0" b="0"/>
            <wp:wrapTopAndBottom/>
            <wp:docPr id="30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0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2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0" locked="0" layoutInCell="1" allowOverlap="1" wp14:anchorId="3731D061" wp14:editId="0D13FA80">
            <wp:simplePos x="0" y="0"/>
            <wp:positionH relativeFrom="page">
              <wp:posOffset>10334264</wp:posOffset>
            </wp:positionH>
            <wp:positionV relativeFrom="paragraph">
              <wp:posOffset>598701</wp:posOffset>
            </wp:positionV>
            <wp:extent cx="12763" cy="12763"/>
            <wp:effectExtent l="0" t="0" r="0" b="0"/>
            <wp:wrapTopAndBottom/>
            <wp:docPr id="31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0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C14F3" w14:textId="77777777" w:rsidR="008D0C8C" w:rsidRDefault="008D0C8C">
      <w:pPr>
        <w:pStyle w:val="Tekstpodstawowy"/>
        <w:spacing w:before="3"/>
        <w:rPr>
          <w:sz w:val="12"/>
        </w:rPr>
      </w:pPr>
    </w:p>
    <w:p w14:paraId="54CCAD81" w14:textId="77777777" w:rsidR="008D0C8C" w:rsidRDefault="00201789">
      <w:pPr>
        <w:pStyle w:val="Tekstpodstawowy"/>
        <w:spacing w:before="11"/>
        <w:rPr>
          <w:sz w:val="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711232" behindDoc="0" locked="0" layoutInCell="1" allowOverlap="1" wp14:anchorId="527DAB22" wp14:editId="3A1B1EC1">
                <wp:simplePos x="0" y="0"/>
                <wp:positionH relativeFrom="column">
                  <wp:posOffset>7931363</wp:posOffset>
                </wp:positionH>
                <wp:positionV relativeFrom="paragraph">
                  <wp:posOffset>230854</wp:posOffset>
                </wp:positionV>
                <wp:extent cx="360" cy="360"/>
                <wp:effectExtent l="76200" t="76200" r="95250" b="95250"/>
                <wp:wrapNone/>
                <wp:docPr id="1304614682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3E679" id="Pismo odręczne 49" o:spid="_x0000_s1026" type="#_x0000_t75" style="position:absolute;margin-left:621.65pt;margin-top:15.35pt;width:5.7pt;height:5.7pt;z-index:487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OcN2c9ABAACZBAAAEAAAAAAAAAAAAAAA&#10;AADQAwAAZHJzL2luay9pbmsxLnhtbFBLAQItABQABgAIAAAAIQDdpY154AAAAAsBAAAPAAAAAAAA&#10;AAAAAAAAAM4FAABkcnMvZG93bnJldi54bWxQSwECLQAUAAYACAAAACEAeRi8nb8AAAAhAQAAGQAA&#10;AAAAAAAAAAAAAADbBgAAZHJzL19yZWxzL2Uyb0RvYy54bWwucmVsc1BLBQYAAAAABgAGAHgBAADR&#10;Bw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10208" behindDoc="0" locked="0" layoutInCell="1" allowOverlap="1" wp14:anchorId="3D779F11" wp14:editId="311E178F">
                <wp:simplePos x="0" y="0"/>
                <wp:positionH relativeFrom="column">
                  <wp:posOffset>8275163</wp:posOffset>
                </wp:positionH>
                <wp:positionV relativeFrom="paragraph">
                  <wp:posOffset>187294</wp:posOffset>
                </wp:positionV>
                <wp:extent cx="360" cy="360"/>
                <wp:effectExtent l="76200" t="76200" r="95250" b="95250"/>
                <wp:wrapNone/>
                <wp:docPr id="1596046632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CEC3" id="Pismo odręczne 48" o:spid="_x0000_s1026" type="#_x0000_t75" style="position:absolute;margin-left:648.75pt;margin-top:11.9pt;width:5.7pt;height:5.7pt;z-index:487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KuOoIrRAQAAmQQAABAAAAAAAAAAAAAA&#10;AAAA0AMAAGRycy9pbmsvaW5rMS54bWxQSwECLQAUAAYACAAAACEAweEgdeAAAAALAQAADwAAAAAA&#10;AAAAAAAAAADPBQAAZHJzL2Rvd25yZXYueG1sUEsBAi0AFAAGAAgAAAAhAHkYvJ2/AAAAIQEAABkA&#10;AAAAAAAAAAAAAAAA3AYAAGRycy9fcmVscy9lMm9Eb2MueG1sLnJlbHNQSwUGAAAAAAYABgB4AQAA&#10;0gc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9184" behindDoc="0" locked="0" layoutInCell="1" allowOverlap="1" wp14:anchorId="6A7A8E41" wp14:editId="7AB0547D">
                <wp:simplePos x="0" y="0"/>
                <wp:positionH relativeFrom="column">
                  <wp:posOffset>8648123</wp:posOffset>
                </wp:positionH>
                <wp:positionV relativeFrom="paragraph">
                  <wp:posOffset>187294</wp:posOffset>
                </wp:positionV>
                <wp:extent cx="360" cy="360"/>
                <wp:effectExtent l="76200" t="76200" r="95250" b="95250"/>
                <wp:wrapNone/>
                <wp:docPr id="1764884655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A73F" id="Pismo odręczne 47" o:spid="_x0000_s1026" type="#_x0000_t75" style="position:absolute;margin-left:678.1pt;margin-top:11.9pt;width:5.7pt;height:5.7pt;z-index:487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CWBZkD0gEAAJkEAAAQAAAAAAAAAAAA&#10;AAAAANADAABkcnMvaW5rL2luazEueG1sUEsBAi0AFAAGAAgAAAAhALlkd+DgAAAACwEAAA8AAAAA&#10;AAAAAAAAAAAA0AUAAGRycy9kb3ducmV2LnhtbFBLAQItABQABgAIAAAAIQB5GLydvwAAACEBAAAZ&#10;AAAAAAAAAAAAAAAAAN0GAABkcnMvX3JlbHMvZTJvRG9jLnhtbC5yZWxzUEsFBgAAAAAGAAYAeAEA&#10;ANMH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8160" behindDoc="0" locked="0" layoutInCell="1" allowOverlap="1" wp14:anchorId="59A6296F" wp14:editId="56906210">
                <wp:simplePos x="0" y="0"/>
                <wp:positionH relativeFrom="column">
                  <wp:posOffset>10118723</wp:posOffset>
                </wp:positionH>
                <wp:positionV relativeFrom="paragraph">
                  <wp:posOffset>202054</wp:posOffset>
                </wp:positionV>
                <wp:extent cx="360" cy="360"/>
                <wp:effectExtent l="76200" t="76200" r="95250" b="95250"/>
                <wp:wrapNone/>
                <wp:docPr id="47710130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3B5C" id="Pismo odręczne 46" o:spid="_x0000_s1026" type="#_x0000_t75" style="position:absolute;margin-left:793.9pt;margin-top:13.05pt;width:5.7pt;height:5.7pt;z-index:487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DY049W0QEAAJkEAAAQAAAAAAAAAAAA&#10;AAAAANADAABkcnMvaW5rL2luazEueG1sUEsBAi0AFAAGAAgAAAAhAEWpU87hAAAACwEAAA8AAAAA&#10;AAAAAAAAAAAAzwUAAGRycy9kb3ducmV2LnhtbFBLAQItABQABgAIAAAAIQB5GLydvwAAACEBAAAZ&#10;AAAAAAAAAAAAAAAAAN0GAABkcnMvX3JlbHMvZTJvRG9jLnhtbC5yZWxzUEsFBgAAAAAGAAYAeAEA&#10;ANMH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7136" behindDoc="0" locked="0" layoutInCell="1" allowOverlap="1" wp14:anchorId="7C0ED860" wp14:editId="608FCF89">
                <wp:simplePos x="0" y="0"/>
                <wp:positionH relativeFrom="column">
                  <wp:posOffset>9709043</wp:posOffset>
                </wp:positionH>
                <wp:positionV relativeFrom="paragraph">
                  <wp:posOffset>187294</wp:posOffset>
                </wp:positionV>
                <wp:extent cx="360" cy="360"/>
                <wp:effectExtent l="76200" t="76200" r="95250" b="95250"/>
                <wp:wrapNone/>
                <wp:docPr id="1500335343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3E81D" id="Pismo odręczne 45" o:spid="_x0000_s1026" type="#_x0000_t75" style="position:absolute;margin-left:761.65pt;margin-top:11.9pt;width:5.7pt;height:5.7pt;z-index:487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DpGH6/RAQAAmQQAABAAAAAAAAAAAAAA&#10;AAAA0AMAAGRycy9pbmsvaW5rMS54bWxQSwECLQAUAAYACAAAACEAeg68geAAAAALAQAADwAAAAAA&#10;AAAAAAAAAADPBQAAZHJzL2Rvd25yZXYueG1sUEsBAi0AFAAGAAgAAAAhAHkYvJ2/AAAAIQEAABkA&#10;AAAAAAAAAAAAAAAA3AYAAGRycy9fcmVscy9lMm9Eb2MueG1sLnJlbHNQSwUGAAAAAAYABgB4AQAA&#10;0gc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6112" behindDoc="0" locked="0" layoutInCell="1" allowOverlap="1" wp14:anchorId="0819B3EF" wp14:editId="5D188049">
                <wp:simplePos x="0" y="0"/>
                <wp:positionH relativeFrom="column">
                  <wp:posOffset>9386843</wp:posOffset>
                </wp:positionH>
                <wp:positionV relativeFrom="paragraph">
                  <wp:posOffset>209254</wp:posOffset>
                </wp:positionV>
                <wp:extent cx="360" cy="360"/>
                <wp:effectExtent l="76200" t="76200" r="95250" b="95250"/>
                <wp:wrapNone/>
                <wp:docPr id="1528298155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5D09" id="Pismo odręczne 44" o:spid="_x0000_s1026" type="#_x0000_t75" style="position:absolute;margin-left:736.25pt;margin-top:13.65pt;width:5.7pt;height:5.7pt;z-index:487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5088" behindDoc="0" locked="0" layoutInCell="1" allowOverlap="1" wp14:anchorId="0FFE4DA9" wp14:editId="29F5F768">
                <wp:simplePos x="0" y="0"/>
                <wp:positionH relativeFrom="column">
                  <wp:posOffset>9013883</wp:posOffset>
                </wp:positionH>
                <wp:positionV relativeFrom="paragraph">
                  <wp:posOffset>216094</wp:posOffset>
                </wp:positionV>
                <wp:extent cx="360" cy="360"/>
                <wp:effectExtent l="76200" t="76200" r="95250" b="95250"/>
                <wp:wrapNone/>
                <wp:docPr id="895786254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C3AD9" id="Pismo odręczne 43" o:spid="_x0000_s1026" type="#_x0000_t75" style="position:absolute;margin-left:706.9pt;margin-top:14.15pt;width:5.7pt;height:5.7pt;z-index:487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4064" behindDoc="0" locked="0" layoutInCell="1" allowOverlap="1" wp14:anchorId="5C210E4C" wp14:editId="7B2E5851">
                <wp:simplePos x="0" y="0"/>
                <wp:positionH relativeFrom="column">
                  <wp:posOffset>7565603</wp:posOffset>
                </wp:positionH>
                <wp:positionV relativeFrom="paragraph">
                  <wp:posOffset>179734</wp:posOffset>
                </wp:positionV>
                <wp:extent cx="360" cy="360"/>
                <wp:effectExtent l="76200" t="76200" r="95250" b="95250"/>
                <wp:wrapNone/>
                <wp:docPr id="755589937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1F286" id="Pismo odręczne 42" o:spid="_x0000_s1026" type="#_x0000_t75" style="position:absolute;margin-left:592.85pt;margin-top:11.3pt;width:5.7pt;height:5.7pt;z-index:487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IEtc+3QAQAAmQQAABAAAAAAAAAAAAAA&#10;AAAA0AMAAGRycy9pbmsvaW5rMS54bWxQSwECLQAUAAYACAAAACEAc7pEs+EAAAALAQAADwAAAAAA&#10;AAAAAAAAAADOBQAAZHJzL2Rvd25yZXYueG1sUEsBAi0AFAAGAAgAAAAhAHkYvJ2/AAAAIQEAABkA&#10;AAAAAAAAAAAAAAAA3AYAAGRycy9fcmVscy9lMm9Eb2MueG1sLnJlbHNQSwUGAAAAAAYABgB4AQAA&#10;0gc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3040" behindDoc="0" locked="0" layoutInCell="1" allowOverlap="1" wp14:anchorId="3BFF0C0B" wp14:editId="427DDC23">
                <wp:simplePos x="0" y="0"/>
                <wp:positionH relativeFrom="column">
                  <wp:posOffset>5385803</wp:posOffset>
                </wp:positionH>
                <wp:positionV relativeFrom="paragraph">
                  <wp:posOffset>202054</wp:posOffset>
                </wp:positionV>
                <wp:extent cx="360" cy="360"/>
                <wp:effectExtent l="76200" t="76200" r="95250" b="95250"/>
                <wp:wrapNone/>
                <wp:docPr id="1714762428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68F91" id="Pismo odręczne 41" o:spid="_x0000_s1026" type="#_x0000_t75" style="position:absolute;margin-left:421.25pt;margin-top:13.05pt;width:5.7pt;height:5.7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Cvi0DC0gEAAJkEAAAQAAAAAAAAAAAA&#10;AAAAANADAABkcnMvaW5rL2luazEueG1sUEsBAi0AFAAGAAgAAAAhAJ4xgkLgAAAACQEAAA8AAAAA&#10;AAAAAAAAAAAA0AUAAGRycy9kb3ducmV2LnhtbFBLAQItABQABgAIAAAAIQB5GLydvwAAACEBAAAZ&#10;AAAAAAAAAAAAAAAAAN0GAABkcnMvX3JlbHMvZTJvRG9jLnhtbC5yZWxzUEsFBgAAAAAGAAYAeAEA&#10;ANMH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2016" behindDoc="0" locked="0" layoutInCell="1" allowOverlap="1" wp14:anchorId="7172F1E5" wp14:editId="61B6CD75">
                <wp:simplePos x="0" y="0"/>
                <wp:positionH relativeFrom="column">
                  <wp:posOffset>5707643</wp:posOffset>
                </wp:positionH>
                <wp:positionV relativeFrom="paragraph">
                  <wp:posOffset>202054</wp:posOffset>
                </wp:positionV>
                <wp:extent cx="360" cy="360"/>
                <wp:effectExtent l="76200" t="76200" r="95250" b="95250"/>
                <wp:wrapNone/>
                <wp:docPr id="1849670434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2516" id="Pismo odręczne 40" o:spid="_x0000_s1026" type="#_x0000_t75" style="position:absolute;margin-left:446.55pt;margin-top:13.05pt;width:5.7pt;height:5.7pt;z-index:487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Cwe8980QEAAJkEAAAQAAAAAAAAAAAA&#10;AAAAANADAABkcnMvaW5rL2luazEueG1sUEsBAi0AFAAGAAgAAAAhAL/NR/XhAAAACQEAAA8AAAAA&#10;AAAAAAAAAAAAzwUAAGRycy9kb3ducmV2LnhtbFBLAQItABQABgAIAAAAIQB5GLydvwAAACEBAAAZ&#10;AAAAAAAAAAAAAAAAAN0GAABkcnMvX3JlbHMvZTJvRG9jLnhtbC5yZWxzUEsFBgAAAAAGAAYAeAEA&#10;ANMH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700992" behindDoc="0" locked="0" layoutInCell="1" allowOverlap="1" wp14:anchorId="3CF4F7AB" wp14:editId="1CCE1FC2">
                <wp:simplePos x="0" y="0"/>
                <wp:positionH relativeFrom="column">
                  <wp:posOffset>6124523</wp:posOffset>
                </wp:positionH>
                <wp:positionV relativeFrom="paragraph">
                  <wp:posOffset>202054</wp:posOffset>
                </wp:positionV>
                <wp:extent cx="360" cy="360"/>
                <wp:effectExtent l="76200" t="76200" r="95250" b="95250"/>
                <wp:wrapNone/>
                <wp:docPr id="573016304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AFB17" id="Pismo odręczne 39" o:spid="_x0000_s1026" type="#_x0000_t75" style="position:absolute;margin-left:479.4pt;margin-top:13.05pt;width:5.7pt;height:5.7pt;z-index:487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DFKn2K0gEAAJkEAAAQAAAAAAAAAAAA&#10;AAAAANADAABkcnMvaW5rL2luazEueG1sUEsBAi0AFAAGAAgAAAAhAIMXllXgAAAACQEAAA8AAAAA&#10;AAAAAAAAAAAA0AUAAGRycy9kb3ducmV2LnhtbFBLAQItABQABgAIAAAAIQB5GLydvwAAACEBAAAZ&#10;AAAAAAAAAAAAAAAAAN0GAABkcnMvX3JlbHMvZTJvRG9jLnhtbC5yZWxzUEsFBgAAAAAGAAYAeAEA&#10;ANMH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99968" behindDoc="0" locked="0" layoutInCell="1" allowOverlap="1" wp14:anchorId="2AA517A4" wp14:editId="1A88B0F8">
                <wp:simplePos x="0" y="0"/>
                <wp:positionH relativeFrom="column">
                  <wp:posOffset>6453923</wp:posOffset>
                </wp:positionH>
                <wp:positionV relativeFrom="paragraph">
                  <wp:posOffset>194494</wp:posOffset>
                </wp:positionV>
                <wp:extent cx="360" cy="360"/>
                <wp:effectExtent l="76200" t="76200" r="95250" b="95250"/>
                <wp:wrapNone/>
                <wp:docPr id="2069617026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78AE" id="Pismo odręczne 38" o:spid="_x0000_s1026" type="#_x0000_t75" style="position:absolute;margin-left:505.35pt;margin-top:12.45pt;width:5.7pt;height:5.7pt;z-index:487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DX2QEDRAQAAmQQAABAAAAAAAAAAAAAA&#10;AAAA0AMAAGRycy9pbmsvaW5rMS54bWxQSwECLQAUAAYACAAAACEAG4kya+AAAAALAQAADwAAAAAA&#10;AAAAAAAAAADPBQAAZHJzL2Rvd25yZXYueG1sUEsBAi0AFAAGAAgAAAAhAHkYvJ2/AAAAIQEAABkA&#10;AAAAAAAAAAAAAAAA3AYAAGRycy9fcmVscy9lMm9Eb2MueG1sLnJlbHNQSwUGAAAAAAYABgB4AQAA&#10;0gc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97920" behindDoc="0" locked="0" layoutInCell="1" allowOverlap="1" wp14:anchorId="08F9CB07" wp14:editId="71EE701B">
                <wp:simplePos x="0" y="0"/>
                <wp:positionH relativeFrom="column">
                  <wp:posOffset>6453505</wp:posOffset>
                </wp:positionH>
                <wp:positionV relativeFrom="paragraph">
                  <wp:posOffset>186690</wp:posOffset>
                </wp:positionV>
                <wp:extent cx="14965" cy="22585"/>
                <wp:effectExtent l="57150" t="38100" r="42545" b="53975"/>
                <wp:wrapNone/>
                <wp:docPr id="792259814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965" cy="2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055D8" id="Pismo odręczne 36" o:spid="_x0000_s1026" type="#_x0000_t75" style="position:absolute;margin-left:507.45pt;margin-top:14pt;width:2.55pt;height:3.2pt;z-index:487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94848" behindDoc="0" locked="0" layoutInCell="1" allowOverlap="1" wp14:anchorId="634FAE39" wp14:editId="02DBA8A3">
                <wp:simplePos x="0" y="0"/>
                <wp:positionH relativeFrom="column">
                  <wp:posOffset>6819683</wp:posOffset>
                </wp:positionH>
                <wp:positionV relativeFrom="paragraph">
                  <wp:posOffset>202054</wp:posOffset>
                </wp:positionV>
                <wp:extent cx="360" cy="360"/>
                <wp:effectExtent l="38100" t="38100" r="57150" b="57150"/>
                <wp:wrapNone/>
                <wp:docPr id="1042324129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F154" id="Pismo odręczne 33" o:spid="_x0000_s1026" type="#_x0000_t75" style="position:absolute;margin-left:536.3pt;margin-top:15.2pt;width:1.45pt;height:1.45pt;z-index:487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3N5+q0gEAAJsEAAAQAAAAAAAAAAAA&#10;AAAAANADAABkcnMvaW5rL2luazEueG1sUEsBAi0AFAAGAAgAAAAhAKkR8KzgAAAACwEAAA8AAAAA&#10;AAAAAAAAAAAA0AUAAGRycy9kb3ducmV2LnhtbFBLAQItABQABgAIAAAAIQB5GLydvwAAACEBAAAZ&#10;AAAAAAAAAAAAAAAAAN0GAABkcnMvX3JlbHMvZTJvRG9jLnhtbC5yZWxzUEsFBgAAAAAGAAYAeAEA&#10;ANMH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93824" behindDoc="0" locked="0" layoutInCell="1" allowOverlap="1" wp14:anchorId="3FE12638" wp14:editId="3B84043E">
                <wp:simplePos x="0" y="0"/>
                <wp:positionH relativeFrom="column">
                  <wp:posOffset>7536083</wp:posOffset>
                </wp:positionH>
                <wp:positionV relativeFrom="paragraph">
                  <wp:posOffset>202054</wp:posOffset>
                </wp:positionV>
                <wp:extent cx="360" cy="360"/>
                <wp:effectExtent l="38100" t="38100" r="57150" b="57150"/>
                <wp:wrapNone/>
                <wp:docPr id="2079392046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2F3B8" id="Pismo odręczne 32" o:spid="_x0000_s1026" type="#_x0000_t75" style="position:absolute;margin-left:592.7pt;margin-top:15.2pt;width:1.45pt;height:1.45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LRtxX/SAQAAmwQAABAAAAAAAAAAAAAA&#10;AAAA0AMAAGRycy9pbmsvaW5rMS54bWxQSwECLQAUAAYACAAAACEAlZ1rR98AAAALAQAADwAAAAAA&#10;AAAAAAAAAADQBQAAZHJzL2Rvd25yZXYueG1sUEsBAi0AFAAGAAgAAAAhAHkYvJ2/AAAAIQEAABkA&#10;AAAAAAAAAAAAAAAA3AYAAGRycy9fcmVscy9lMm9Eb2MueG1sLnJlbHNQSwUGAAAAAAYABgB4AQAA&#10;0gc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92800" behindDoc="0" locked="0" layoutInCell="1" allowOverlap="1" wp14:anchorId="52A39D75" wp14:editId="69DC70A9">
                <wp:simplePos x="0" y="0"/>
                <wp:positionH relativeFrom="column">
                  <wp:posOffset>7177883</wp:posOffset>
                </wp:positionH>
                <wp:positionV relativeFrom="paragraph">
                  <wp:posOffset>194494</wp:posOffset>
                </wp:positionV>
                <wp:extent cx="360" cy="360"/>
                <wp:effectExtent l="38100" t="38100" r="57150" b="57150"/>
                <wp:wrapNone/>
                <wp:docPr id="2000897216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C125A" id="Pismo odręczne 31" o:spid="_x0000_s1026" type="#_x0000_t75" style="position:absolute;margin-left:564.5pt;margin-top:14.6pt;width:1.45pt;height:1.45pt;z-index:487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I+ZCerSAQAAmwQAABAAAAAAAAAAAAAA&#10;AAAA0AMAAGRycy9pbmsvaW5rMS54bWxQSwECLQAUAAYACAAAACEAiNukLt8AAAALAQAADwAAAAAA&#10;AAAAAAAAAADQBQAAZHJzL2Rvd25yZXYueG1sUEsBAi0AFAAGAAgAAAAhAHkYvJ2/AAAAIQEAABkA&#10;AAAAAAAAAAAAAAAA3AYAAGRycy9fcmVscy9lMm9Eb2MueG1sLnJlbHNQSwUGAAAAAAYABgB4AQAA&#10;0gcAAAAA&#10;">
                <v:imagedata r:id="rId12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76416" behindDoc="0" locked="0" layoutInCell="1" allowOverlap="1" wp14:anchorId="48DAF775" wp14:editId="13542B35">
                <wp:simplePos x="0" y="0"/>
                <wp:positionH relativeFrom="column">
                  <wp:posOffset>4051595</wp:posOffset>
                </wp:positionH>
                <wp:positionV relativeFrom="paragraph">
                  <wp:posOffset>156895</wp:posOffset>
                </wp:positionV>
                <wp:extent cx="360" cy="360"/>
                <wp:effectExtent l="114300" t="114300" r="95250" b="152400"/>
                <wp:wrapNone/>
                <wp:docPr id="1918626569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7896E" id="Pismo odręczne 15" o:spid="_x0000_s1026" type="#_x0000_t75" style="position:absolute;margin-left:314.05pt;margin-top:7.4pt;width:9.95pt;height:9.95pt;z-index:487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BU+phq0gEAAJsEAAAQAAAAAAAAAAAA&#10;AAAAANEDAABkcnMvaW5rL2luazEueG1sUEsBAi0AFAAGAAgAAAAhAOoa5XjfAAAACQEAAA8AAAAA&#10;AAAAAAAAAAAA0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75392" behindDoc="0" locked="0" layoutInCell="1" allowOverlap="1" wp14:anchorId="1F0A52B8" wp14:editId="6A1414BD">
                <wp:simplePos x="0" y="0"/>
                <wp:positionH relativeFrom="column">
                  <wp:posOffset>4809035</wp:posOffset>
                </wp:positionH>
                <wp:positionV relativeFrom="paragraph">
                  <wp:posOffset>232135</wp:posOffset>
                </wp:positionV>
                <wp:extent cx="360" cy="360"/>
                <wp:effectExtent l="114300" t="114300" r="95250" b="152400"/>
                <wp:wrapNone/>
                <wp:docPr id="191115920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3A0BA" id="Pismo odręczne 14" o:spid="_x0000_s1026" type="#_x0000_t75" style="position:absolute;margin-left:373.7pt;margin-top:13.35pt;width:9.95pt;height:9.95pt;z-index:487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mok+ZNIBAACbBAAAEAAAAAAAAAAA&#10;AAAAAADRAwAAZHJzL2luay9pbmsxLnhtbFBLAQItABQABgAIAAAAIQBkvskH4AAAAAk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74368" behindDoc="0" locked="0" layoutInCell="1" allowOverlap="1" wp14:anchorId="1F6C83D5" wp14:editId="210A4ECF">
                <wp:simplePos x="0" y="0"/>
                <wp:positionH relativeFrom="column">
                  <wp:posOffset>4392875</wp:posOffset>
                </wp:positionH>
                <wp:positionV relativeFrom="paragraph">
                  <wp:posOffset>211615</wp:posOffset>
                </wp:positionV>
                <wp:extent cx="360" cy="360"/>
                <wp:effectExtent l="114300" t="114300" r="95250" b="152400"/>
                <wp:wrapNone/>
                <wp:docPr id="1437295228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4DD7" id="Pismo odręczne 13" o:spid="_x0000_s1026" type="#_x0000_t75" style="position:absolute;margin-left:340.95pt;margin-top:11.7pt;width:9.95pt;height:9.95pt;z-index:487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D2uGzTSAQAAmwQAABAAAAAAAAAA&#10;AAAAAAAA0QMAAGRycy9pbmsvaW5rMS54bWxQSwECLQAUAAYACAAAACEA4q7vD+EAAAAJAQAADwAA&#10;AAAAAAAAAAAAAADR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73344" behindDoc="0" locked="0" layoutInCell="1" allowOverlap="1" wp14:anchorId="237E192B" wp14:editId="3798426A">
                <wp:simplePos x="0" y="0"/>
                <wp:positionH relativeFrom="column">
                  <wp:posOffset>3737675</wp:posOffset>
                </wp:positionH>
                <wp:positionV relativeFrom="paragraph">
                  <wp:posOffset>143575</wp:posOffset>
                </wp:positionV>
                <wp:extent cx="360" cy="360"/>
                <wp:effectExtent l="114300" t="114300" r="95250" b="152400"/>
                <wp:wrapNone/>
                <wp:docPr id="178523493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F7A1" id="Pismo odręczne 11" o:spid="_x0000_s1026" type="#_x0000_t75" style="position:absolute;margin-left:289.35pt;margin-top:6.35pt;width:9.95pt;height:9.95pt;z-index:487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Esij+TSAQAAmwQAABAAAAAAAAAA&#10;AAAAAAAA0QMAAGRycy9pbmsvaW5rMS54bWxQSwECLQAUAAYACAAAACEAFZJezeEAAAAJAQAADwAA&#10;AAAAAAAAAAAAAADR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72320" behindDoc="0" locked="0" layoutInCell="1" allowOverlap="1" wp14:anchorId="6738B466" wp14:editId="056D895F">
                <wp:simplePos x="0" y="0"/>
                <wp:positionH relativeFrom="column">
                  <wp:posOffset>3328355</wp:posOffset>
                </wp:positionH>
                <wp:positionV relativeFrom="paragraph">
                  <wp:posOffset>156895</wp:posOffset>
                </wp:positionV>
                <wp:extent cx="360" cy="360"/>
                <wp:effectExtent l="114300" t="114300" r="95250" b="152400"/>
                <wp:wrapNone/>
                <wp:docPr id="1465662767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06D10" id="Pismo odręczne 10" o:spid="_x0000_s1026" type="#_x0000_t75" style="position:absolute;margin-left:257.15pt;margin-top:7.4pt;width:9.95pt;height:9.95pt;z-index:487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CayZQd0QEAAJsEAAAQAAAAAAAAAAAA&#10;AAAAANEDAABkcnMvaW5rL2luazEueG1sUEsBAi0AFAAGAAgAAAAhANsn7ojgAAAACQEAAA8AAAAA&#10;AAAAAAAAAAAA0A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71296" behindDoc="0" locked="0" layoutInCell="1" allowOverlap="1" wp14:anchorId="563BAC98" wp14:editId="4A592E11">
                <wp:simplePos x="0" y="0"/>
                <wp:positionH relativeFrom="column">
                  <wp:posOffset>2993915</wp:posOffset>
                </wp:positionH>
                <wp:positionV relativeFrom="paragraph">
                  <wp:posOffset>197935</wp:posOffset>
                </wp:positionV>
                <wp:extent cx="360" cy="360"/>
                <wp:effectExtent l="114300" t="114300" r="95250" b="152400"/>
                <wp:wrapNone/>
                <wp:docPr id="563745071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972C8" id="Pismo odręczne 9" o:spid="_x0000_s1026" type="#_x0000_t75" style="position:absolute;margin-left:230.8pt;margin-top:10.65pt;width:9.95pt;height:9.95pt;z-index:487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QIEMydIBAACbBAAAEAAAAAAAAAAA&#10;AAAAAADRAwAAZHJzL2luay9pbmsxLnhtbFBLAQItABQABgAIAAAAIQCQ4KCu4AAAAAk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70272" behindDoc="0" locked="0" layoutInCell="1" allowOverlap="1" wp14:anchorId="5A491CC3" wp14:editId="41E155D5">
                <wp:simplePos x="0" y="0"/>
                <wp:positionH relativeFrom="column">
                  <wp:posOffset>2638955</wp:posOffset>
                </wp:positionH>
                <wp:positionV relativeFrom="paragraph">
                  <wp:posOffset>232135</wp:posOffset>
                </wp:positionV>
                <wp:extent cx="360" cy="360"/>
                <wp:effectExtent l="114300" t="114300" r="95250" b="152400"/>
                <wp:wrapNone/>
                <wp:docPr id="604860309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50323" id="Pismo odręczne 8" o:spid="_x0000_s1026" type="#_x0000_t75" style="position:absolute;margin-left:202.85pt;margin-top:13.35pt;width:9.95pt;height:9.95pt;z-index:487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LnhcFtIBAACbBAAAEAAAAAAAAAAA&#10;AAAAAADRAwAAZHJzL2luay9pbmsxLnhtbFBLAQItABQABgAIAAAAIQBOGFll4AAAAAk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69248" behindDoc="0" locked="0" layoutInCell="1" allowOverlap="1" wp14:anchorId="7CA6A2EB" wp14:editId="1FC509B5">
                <wp:simplePos x="0" y="0"/>
                <wp:positionH relativeFrom="column">
                  <wp:posOffset>107435</wp:posOffset>
                </wp:positionH>
                <wp:positionV relativeFrom="paragraph">
                  <wp:posOffset>156895</wp:posOffset>
                </wp:positionV>
                <wp:extent cx="360" cy="360"/>
                <wp:effectExtent l="114300" t="114300" r="95250" b="152400"/>
                <wp:wrapNone/>
                <wp:docPr id="302310753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28F1" id="Pismo odręczne 7" o:spid="_x0000_s1026" type="#_x0000_t75" style="position:absolute;margin-left:3.5pt;margin-top:7.4pt;width:9.95pt;height:9.95pt;z-index:487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Dd5vU1xwEAAJAEAAAQAAAAAAAAAAAAAAAAANEDAABkcnMv&#10;aW5rL2luazEueG1sUEsBAi0AFAAGAAgAAAAhABLdrzHeAAAABgEAAA8AAAAAAAAAAAAAAAAAxg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68224" behindDoc="0" locked="0" layoutInCell="1" allowOverlap="1" wp14:anchorId="651233CD" wp14:editId="065A3184">
                <wp:simplePos x="0" y="0"/>
                <wp:positionH relativeFrom="column">
                  <wp:posOffset>420995</wp:posOffset>
                </wp:positionH>
                <wp:positionV relativeFrom="paragraph">
                  <wp:posOffset>150055</wp:posOffset>
                </wp:positionV>
                <wp:extent cx="360" cy="360"/>
                <wp:effectExtent l="114300" t="114300" r="95250" b="152400"/>
                <wp:wrapNone/>
                <wp:docPr id="1012754294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147B" id="Pismo odręczne 6" o:spid="_x0000_s1026" type="#_x0000_t75" style="position:absolute;margin-left:28.2pt;margin-top:6.85pt;width:9.95pt;height:9.95pt;z-index:4876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etZpAQAABwMAAA4AAAAAAAAAAAAAAAAA&#10;PAIAAGRycy9lMm9Eb2MueG1sUEsBAi0AFAAGAAgAAAAhAGqWFwLSAQAAmwQAABAAAAAAAAAAAAAA&#10;AAAA0QMAAGRycy9pbmsvaW5rMS54bWxQSwECLQAUAAYACAAAACEAu/e2wd4AAAAHAQAADwAAAAAA&#10;AAAAAAAAAADR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67200" behindDoc="0" locked="0" layoutInCell="1" allowOverlap="1" wp14:anchorId="4D2A59F6" wp14:editId="6CCA175E">
                <wp:simplePos x="0" y="0"/>
                <wp:positionH relativeFrom="column">
                  <wp:posOffset>762275</wp:posOffset>
                </wp:positionH>
                <wp:positionV relativeFrom="paragraph">
                  <wp:posOffset>191095</wp:posOffset>
                </wp:positionV>
                <wp:extent cx="360" cy="360"/>
                <wp:effectExtent l="114300" t="114300" r="95250" b="152400"/>
                <wp:wrapNone/>
                <wp:docPr id="87105670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CD0B1" id="Pismo odręczne 4" o:spid="_x0000_s1026" type="#_x0000_t75" style="position:absolute;margin-left:55.05pt;margin-top:10.1pt;width:9.95pt;height:9.95pt;z-index:487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66176" behindDoc="0" locked="0" layoutInCell="1" allowOverlap="1" wp14:anchorId="1FEF6BA9" wp14:editId="3F01E545">
                <wp:simplePos x="0" y="0"/>
                <wp:positionH relativeFrom="column">
                  <wp:posOffset>1171955</wp:posOffset>
                </wp:positionH>
                <wp:positionV relativeFrom="paragraph">
                  <wp:posOffset>191095</wp:posOffset>
                </wp:positionV>
                <wp:extent cx="360" cy="360"/>
                <wp:effectExtent l="114300" t="114300" r="95250" b="152400"/>
                <wp:wrapNone/>
                <wp:docPr id="927875856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4ABED" id="Pismo odręczne 3" o:spid="_x0000_s1026" type="#_x0000_t75" style="position:absolute;margin-left:87.35pt;margin-top:10.1pt;width:9.95pt;height:9.95pt;z-index:487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x8/LBNIBAACbBAAAEAAAAAAAAAAA&#10;AAAAAADRAwAAZHJzL2luay9pbmsxLnhtbFBLAQItABQABgAIAAAAIQCtDFNl4AAAAAk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65152" behindDoc="0" locked="0" layoutInCell="1" allowOverlap="1" wp14:anchorId="46C56EB8" wp14:editId="1F355CD7">
                <wp:simplePos x="0" y="0"/>
                <wp:positionH relativeFrom="column">
                  <wp:posOffset>1472195</wp:posOffset>
                </wp:positionH>
                <wp:positionV relativeFrom="paragraph">
                  <wp:posOffset>191095</wp:posOffset>
                </wp:positionV>
                <wp:extent cx="360" cy="360"/>
                <wp:effectExtent l="114300" t="114300" r="95250" b="152400"/>
                <wp:wrapNone/>
                <wp:docPr id="969136648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4B762" id="Pismo odręczne 2" o:spid="_x0000_s1026" type="#_x0000_t75" style="position:absolute;margin-left:110.95pt;margin-top:10.1pt;width:9.95pt;height:9.95pt;z-index:487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CNnkxp0gEAAJsEAAAQAAAAAAAAAAAA&#10;AAAAANEDAABkcnMvaW5rL2luazEueG1sUEsBAi0AFAAGAAgAAAAhAFXsdhTfAAAACQEAAA8AAAAA&#10;AAAAAAAAAAAA0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4D478D">
        <w:rPr>
          <w:noProof/>
        </w:rPr>
        <mc:AlternateContent>
          <mc:Choice Requires="wpi">
            <w:drawing>
              <wp:anchor distT="0" distB="0" distL="114300" distR="114300" simplePos="0" relativeHeight="487664128" behindDoc="0" locked="0" layoutInCell="1" allowOverlap="1" wp14:anchorId="5D376F55" wp14:editId="32B6F7CE">
                <wp:simplePos x="0" y="0"/>
                <wp:positionH relativeFrom="column">
                  <wp:posOffset>1881515</wp:posOffset>
                </wp:positionH>
                <wp:positionV relativeFrom="paragraph">
                  <wp:posOffset>150055</wp:posOffset>
                </wp:positionV>
                <wp:extent cx="360" cy="360"/>
                <wp:effectExtent l="114300" t="114300" r="95250" b="152400"/>
                <wp:wrapNone/>
                <wp:docPr id="227770354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3966C" id="Pismo odręczne 1" o:spid="_x0000_s1026" type="#_x0000_t75" style="position:absolute;margin-left:143.2pt;margin-top:6.85pt;width:9.95pt;height:9.95pt;z-index:487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7zo5xNIBAACbBAAAEAAAAAAAAAAA&#10;AAAAAADRAwAAZHJzL2luay9pbmsxLnhtbFBLAQItABQABgAIAAAAIQCruDtf4AAAAAkBAAAPAAAA&#10;AAAAAAAAAAAAANE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F16E8C">
        <w:rPr>
          <w:noProof/>
        </w:rPr>
        <w:drawing>
          <wp:anchor distT="0" distB="0" distL="0" distR="0" simplePos="0" relativeHeight="251666432" behindDoc="0" locked="0" layoutInCell="1" allowOverlap="1" wp14:anchorId="304D7134" wp14:editId="25FCA9CA">
            <wp:simplePos x="0" y="0"/>
            <wp:positionH relativeFrom="page">
              <wp:posOffset>492987</wp:posOffset>
            </wp:positionH>
            <wp:positionV relativeFrom="paragraph">
              <wp:posOffset>192244</wp:posOffset>
            </wp:positionV>
            <wp:extent cx="1784999" cy="180975"/>
            <wp:effectExtent l="0" t="0" r="0" b="0"/>
            <wp:wrapTopAndBottom/>
            <wp:docPr id="28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07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9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91830" w14:textId="77777777" w:rsidR="008D0C8C" w:rsidRDefault="008D0C8C">
      <w:pPr>
        <w:rPr>
          <w:sz w:val="9"/>
        </w:rPr>
        <w:sectPr w:rsidR="008D0C8C">
          <w:type w:val="continuous"/>
          <w:pgSz w:w="16840" w:h="11910" w:orient="landscape"/>
          <w:pgMar w:top="600" w:right="420" w:bottom="280" w:left="400" w:header="708" w:footer="708" w:gutter="0"/>
          <w:cols w:space="708"/>
        </w:sectPr>
      </w:pPr>
    </w:p>
    <w:p w14:paraId="0291B99D" w14:textId="49BA4536" w:rsidR="00F16E8C" w:rsidRPr="00F16E8C" w:rsidRDefault="00201789" w:rsidP="00F16E8C">
      <w:pPr>
        <w:rPr>
          <w:sz w:val="17"/>
          <w:szCs w:val="17"/>
        </w:rPr>
      </w:pPr>
      <w:r>
        <w:rPr>
          <w:noProof/>
          <w:sz w:val="17"/>
          <w:szCs w:val="17"/>
        </w:rPr>
        <w:lastRenderedPageBreak/>
        <w:drawing>
          <wp:anchor distT="0" distB="0" distL="114300" distR="114300" simplePos="0" relativeHeight="251706368" behindDoc="0" locked="0" layoutInCell="1" allowOverlap="1" wp14:anchorId="690A7250" wp14:editId="50D04F49">
            <wp:simplePos x="0" y="0"/>
            <wp:positionH relativeFrom="column">
              <wp:posOffset>5583530</wp:posOffset>
            </wp:positionH>
            <wp:positionV relativeFrom="paragraph">
              <wp:posOffset>10160</wp:posOffset>
            </wp:positionV>
            <wp:extent cx="4584958" cy="360463"/>
            <wp:effectExtent l="0" t="0" r="0" b="1905"/>
            <wp:wrapNone/>
            <wp:docPr id="116042871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87" cy="3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4D3">
        <w:rPr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487648256" behindDoc="1" locked="0" layoutInCell="1" allowOverlap="1" wp14:anchorId="627E96C2" wp14:editId="27D24BFF">
                <wp:simplePos x="0" y="0"/>
                <wp:positionH relativeFrom="page">
                  <wp:posOffset>716280</wp:posOffset>
                </wp:positionH>
                <wp:positionV relativeFrom="paragraph">
                  <wp:posOffset>244475</wp:posOffset>
                </wp:positionV>
                <wp:extent cx="3596005" cy="80010"/>
                <wp:effectExtent l="0" t="0" r="0" b="0"/>
                <wp:wrapTopAndBottom/>
                <wp:docPr id="99215438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005" cy="80010"/>
                          <a:chOff x="1128" y="385"/>
                          <a:chExt cx="5663" cy="126"/>
                        </a:xfrm>
                      </wpg:grpSpPr>
                      <pic:pic xmlns:pic="http://schemas.openxmlformats.org/drawingml/2006/picture">
                        <pic:nvPicPr>
                          <pic:cNvPr id="192859368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" y="385"/>
                            <a:ext cx="3193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351911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9" y="385"/>
                            <a:ext cx="2411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34413" id="Group 47" o:spid="_x0000_s1026" style="position:absolute;margin-left:56.4pt;margin-top:19.25pt;width:283.15pt;height:6.3pt;z-index:-15668224;mso-wrap-distance-left:0;mso-wrap-distance-right:0;mso-position-horizontal-relative:page" coordorigin="1128,385" coordsize="5663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">
                <v:shape id="Picture 49" o:spid="_x0000_s1027" type="#_x0000_t75" style="position:absolute;left:1127;top:385;width:3193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">
                  <v:imagedata r:id="rId148" o:title=""/>
                </v:shape>
                <v:shape id="Picture 48" o:spid="_x0000_s1028" type="#_x0000_t75" style="position:absolute;left:4379;top:385;width:2411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">
                  <v:imagedata r:id="rId149" o:title=""/>
                </v:shape>
                <w10:wrap type="topAndBottom" anchorx="page"/>
              </v:group>
            </w:pict>
          </mc:Fallback>
        </mc:AlternateContent>
      </w:r>
      <w:r w:rsidR="00F16E8C" w:rsidRPr="00201789">
        <w:rPr>
          <w:sz w:val="17"/>
          <w:szCs w:val="17"/>
        </w:rPr>
        <w:t>11</w:t>
      </w:r>
      <w:r w:rsidR="00F16E8C" w:rsidRPr="00F16E8C">
        <w:rPr>
          <w:sz w:val="17"/>
          <w:szCs w:val="17"/>
        </w:rPr>
        <w:t>. DOLNOŚLĄSKI PRZEGLĄD TWÓRCZOŚCI LUDOWE I ARTYSTYCZNE RĘKODZIEŁO 2023</w:t>
      </w:r>
      <w:r>
        <w:rPr>
          <w:sz w:val="17"/>
          <w:szCs w:val="17"/>
        </w:rPr>
        <w:t xml:space="preserve">   </w:t>
      </w:r>
    </w:p>
    <w:p w14:paraId="2B8A7D26" w14:textId="77777777" w:rsidR="008D0C8C" w:rsidRDefault="008D0C8C" w:rsidP="00201789">
      <w:pPr>
        <w:tabs>
          <w:tab w:val="left" w:pos="9338"/>
        </w:tabs>
        <w:spacing w:line="199" w:lineRule="exact"/>
        <w:rPr>
          <w:sz w:val="15"/>
        </w:rPr>
      </w:pPr>
    </w:p>
    <w:p w14:paraId="7AEFEEB9" w14:textId="77777777" w:rsidR="008D0C8C" w:rsidRDefault="008D0C8C">
      <w:pPr>
        <w:pStyle w:val="Tekstpodstawowy"/>
      </w:pPr>
    </w:p>
    <w:p w14:paraId="61A630D5" w14:textId="77777777" w:rsidR="008D0C8C" w:rsidRDefault="00000000">
      <w:pPr>
        <w:pStyle w:val="Tekstpodstawowy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2D6A7841" wp14:editId="68941F0A">
            <wp:simplePos x="0" y="0"/>
            <wp:positionH relativeFrom="page">
              <wp:posOffset>526949</wp:posOffset>
            </wp:positionH>
            <wp:positionV relativeFrom="paragraph">
              <wp:posOffset>159827</wp:posOffset>
            </wp:positionV>
            <wp:extent cx="1292225" cy="119062"/>
            <wp:effectExtent l="0" t="0" r="0" b="0"/>
            <wp:wrapTopAndBottom/>
            <wp:docPr id="31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22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1" behindDoc="0" locked="0" layoutInCell="1" allowOverlap="1" wp14:anchorId="1577C323" wp14:editId="2E85DCE6">
            <wp:simplePos x="0" y="0"/>
            <wp:positionH relativeFrom="page">
              <wp:posOffset>5893927</wp:posOffset>
            </wp:positionH>
            <wp:positionV relativeFrom="paragraph">
              <wp:posOffset>134124</wp:posOffset>
            </wp:positionV>
            <wp:extent cx="1292180" cy="119062"/>
            <wp:effectExtent l="0" t="0" r="0" b="0"/>
            <wp:wrapTopAndBottom/>
            <wp:docPr id="31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23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180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C3E82" w14:textId="77777777" w:rsidR="008D0C8C" w:rsidRDefault="008D0C8C">
      <w:pPr>
        <w:pStyle w:val="Tekstpodstawowy"/>
        <w:spacing w:before="4"/>
        <w:rPr>
          <w:sz w:val="5"/>
        </w:rPr>
      </w:pPr>
    </w:p>
    <w:p w14:paraId="4DE6E6FB" w14:textId="683ED728" w:rsidR="008D0C8C" w:rsidRDefault="000574D3">
      <w:pPr>
        <w:pStyle w:val="Tekstpodstawowy"/>
        <w:tabs>
          <w:tab w:val="left" w:pos="8875"/>
        </w:tabs>
        <w:ind w:left="424"/>
      </w:pPr>
      <w:r>
        <w:rPr>
          <w:noProof/>
        </w:rPr>
        <mc:AlternateContent>
          <mc:Choice Requires="wpg">
            <w:drawing>
              <wp:inline distT="0" distB="0" distL="0" distR="0" wp14:anchorId="60782C75" wp14:editId="3185774F">
                <wp:extent cx="3987800" cy="405765"/>
                <wp:effectExtent l="0" t="0" r="3810" b="4445"/>
                <wp:docPr id="26548959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0" cy="405765"/>
                          <a:chOff x="0" y="0"/>
                          <a:chExt cx="6280" cy="639"/>
                        </a:xfrm>
                      </wpg:grpSpPr>
                      <wps:wsp>
                        <wps:cNvPr id="948943024" name="Freeform 37"/>
                        <wps:cNvSpPr>
                          <a:spLocks/>
                        </wps:cNvSpPr>
                        <wps:spPr bwMode="auto">
                          <a:xfrm>
                            <a:off x="6256" y="83"/>
                            <a:ext cx="15" cy="16"/>
                          </a:xfrm>
                          <a:custGeom>
                            <a:avLst/>
                            <a:gdLst>
                              <a:gd name="T0" fmla="+- 0 6266 6256"/>
                              <a:gd name="T1" fmla="*/ T0 w 15"/>
                              <a:gd name="T2" fmla="+- 0 84 84"/>
                              <a:gd name="T3" fmla="*/ 84 h 16"/>
                              <a:gd name="T4" fmla="+- 0 6261 6256"/>
                              <a:gd name="T5" fmla="*/ T4 w 15"/>
                              <a:gd name="T6" fmla="+- 0 84 84"/>
                              <a:gd name="T7" fmla="*/ 84 h 16"/>
                              <a:gd name="T8" fmla="+- 0 6259 6256"/>
                              <a:gd name="T9" fmla="*/ T8 w 15"/>
                              <a:gd name="T10" fmla="+- 0 85 84"/>
                              <a:gd name="T11" fmla="*/ 85 h 16"/>
                              <a:gd name="T12" fmla="+- 0 6257 6256"/>
                              <a:gd name="T13" fmla="*/ T12 w 15"/>
                              <a:gd name="T14" fmla="+- 0 87 84"/>
                              <a:gd name="T15" fmla="*/ 87 h 16"/>
                              <a:gd name="T16" fmla="+- 0 6256 6256"/>
                              <a:gd name="T17" fmla="*/ T16 w 15"/>
                              <a:gd name="T18" fmla="+- 0 89 84"/>
                              <a:gd name="T19" fmla="*/ 89 h 16"/>
                              <a:gd name="T20" fmla="+- 0 6256 6256"/>
                              <a:gd name="T21" fmla="*/ T20 w 15"/>
                              <a:gd name="T22" fmla="+- 0 95 84"/>
                              <a:gd name="T23" fmla="*/ 95 h 16"/>
                              <a:gd name="T24" fmla="+- 0 6257 6256"/>
                              <a:gd name="T25" fmla="*/ T24 w 15"/>
                              <a:gd name="T26" fmla="+- 0 97 84"/>
                              <a:gd name="T27" fmla="*/ 97 h 16"/>
                              <a:gd name="T28" fmla="+- 0 6259 6256"/>
                              <a:gd name="T29" fmla="*/ T28 w 15"/>
                              <a:gd name="T30" fmla="+- 0 99 84"/>
                              <a:gd name="T31" fmla="*/ 99 h 16"/>
                              <a:gd name="T32" fmla="+- 0 6261 6256"/>
                              <a:gd name="T33" fmla="*/ T32 w 15"/>
                              <a:gd name="T34" fmla="+- 0 100 84"/>
                              <a:gd name="T35" fmla="*/ 100 h 16"/>
                              <a:gd name="T36" fmla="+- 0 6266 6256"/>
                              <a:gd name="T37" fmla="*/ T36 w 15"/>
                              <a:gd name="T38" fmla="+- 0 100 84"/>
                              <a:gd name="T39" fmla="*/ 100 h 16"/>
                              <a:gd name="T40" fmla="+- 0 6268 6256"/>
                              <a:gd name="T41" fmla="*/ T40 w 15"/>
                              <a:gd name="T42" fmla="+- 0 99 84"/>
                              <a:gd name="T43" fmla="*/ 99 h 16"/>
                              <a:gd name="T44" fmla="+- 0 6270 6256"/>
                              <a:gd name="T45" fmla="*/ T44 w 15"/>
                              <a:gd name="T46" fmla="+- 0 97 84"/>
                              <a:gd name="T47" fmla="*/ 97 h 16"/>
                              <a:gd name="T48" fmla="+- 0 6271 6256"/>
                              <a:gd name="T49" fmla="*/ T48 w 15"/>
                              <a:gd name="T50" fmla="+- 0 95 84"/>
                              <a:gd name="T51" fmla="*/ 95 h 16"/>
                              <a:gd name="T52" fmla="+- 0 6271 6256"/>
                              <a:gd name="T53" fmla="*/ T52 w 15"/>
                              <a:gd name="T54" fmla="+- 0 92 84"/>
                              <a:gd name="T55" fmla="*/ 92 h 16"/>
                              <a:gd name="T56" fmla="+- 0 6271 6256"/>
                              <a:gd name="T57" fmla="*/ T56 w 15"/>
                              <a:gd name="T58" fmla="+- 0 89 84"/>
                              <a:gd name="T59" fmla="*/ 89 h 16"/>
                              <a:gd name="T60" fmla="+- 0 6270 6256"/>
                              <a:gd name="T61" fmla="*/ T60 w 15"/>
                              <a:gd name="T62" fmla="+- 0 87 84"/>
                              <a:gd name="T63" fmla="*/ 87 h 16"/>
                              <a:gd name="T64" fmla="+- 0 6268 6256"/>
                              <a:gd name="T65" fmla="*/ T64 w 15"/>
                              <a:gd name="T66" fmla="+- 0 84 84"/>
                              <a:gd name="T67" fmla="*/ 84 h 16"/>
                              <a:gd name="T68" fmla="+- 0 6266 6256"/>
                              <a:gd name="T69" fmla="*/ T68 w 15"/>
                              <a:gd name="T70" fmla="+- 0 84 84"/>
                              <a:gd name="T71" fmla="*/ 8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1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2" y="15"/>
                                </a:lnTo>
                                <a:lnTo>
                                  <a:pt x="14" y="13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lnTo>
                                  <a:pt x="15" y="5"/>
                                </a:lnTo>
                                <a:lnTo>
                                  <a:pt x="14" y="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6472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32F275" id="Group 35" o:spid="_x0000_s1026" style="width:314pt;height:31.95pt;mso-position-horizontal-relative:char;mso-position-vertical-relative:line" coordsize="6280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">
                <v:shape id="Freeform 37" o:spid="_x0000_s1027" style="position:absolute;left:6256;top:83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" path="m10,l5,,3,1,1,3,,5r,6l1,13r2,2l5,16r5,l12,15r2,-2l15,11r,-3l15,5,14,3,12,,10,xe" fillcolor="black" stroked="f">
                  <v:path arrowok="t" o:connecttype="custom" o:connectlocs="10,84;5,84;3,85;1,87;0,89;0,95;1,97;3,99;5,100;10,100;12,99;14,97;15,95;15,92;15,89;14,87;12,84;10,84" o:connectangles="0,0,0,0,0,0,0,0,0,0,0,0,0,0,0,0,0,0"/>
                </v:shape>
                <v:shape id="Picture 36" o:spid="_x0000_s1028" type="#_x0000_t75" style="position:absolute;width:6280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">
                  <v:imagedata r:id="rId153" o:title="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  <w:position w:val="4"/>
        </w:rPr>
        <mc:AlternateContent>
          <mc:Choice Requires="wpg">
            <w:drawing>
              <wp:inline distT="0" distB="0" distL="0" distR="0" wp14:anchorId="46C1D6E2" wp14:editId="6C54DB33">
                <wp:extent cx="4009390" cy="407670"/>
                <wp:effectExtent l="3175" t="2540" r="0" b="0"/>
                <wp:docPr id="53931865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9390" cy="407670"/>
                          <a:chOff x="0" y="0"/>
                          <a:chExt cx="6314" cy="642"/>
                        </a:xfrm>
                      </wpg:grpSpPr>
                      <wps:wsp>
                        <wps:cNvPr id="636193359" name="Freeform 34"/>
                        <wps:cNvSpPr>
                          <a:spLocks/>
                        </wps:cNvSpPr>
                        <wps:spPr bwMode="auto">
                          <a:xfrm>
                            <a:off x="6289" y="84"/>
                            <a:ext cx="15" cy="16"/>
                          </a:xfrm>
                          <a:custGeom>
                            <a:avLst/>
                            <a:gdLst>
                              <a:gd name="T0" fmla="+- 0 6300 6290"/>
                              <a:gd name="T1" fmla="*/ T0 w 15"/>
                              <a:gd name="T2" fmla="+- 0 84 84"/>
                              <a:gd name="T3" fmla="*/ 84 h 16"/>
                              <a:gd name="T4" fmla="+- 0 6294 6290"/>
                              <a:gd name="T5" fmla="*/ T4 w 15"/>
                              <a:gd name="T6" fmla="+- 0 84 84"/>
                              <a:gd name="T7" fmla="*/ 84 h 16"/>
                              <a:gd name="T8" fmla="+- 0 6292 6290"/>
                              <a:gd name="T9" fmla="*/ T8 w 15"/>
                              <a:gd name="T10" fmla="+- 0 85 84"/>
                              <a:gd name="T11" fmla="*/ 85 h 16"/>
                              <a:gd name="T12" fmla="+- 0 6290 6290"/>
                              <a:gd name="T13" fmla="*/ T12 w 15"/>
                              <a:gd name="T14" fmla="+- 0 87 84"/>
                              <a:gd name="T15" fmla="*/ 87 h 16"/>
                              <a:gd name="T16" fmla="+- 0 6290 6290"/>
                              <a:gd name="T17" fmla="*/ T16 w 15"/>
                              <a:gd name="T18" fmla="+- 0 89 84"/>
                              <a:gd name="T19" fmla="*/ 89 h 16"/>
                              <a:gd name="T20" fmla="+- 0 6290 6290"/>
                              <a:gd name="T21" fmla="*/ T20 w 15"/>
                              <a:gd name="T22" fmla="+- 0 96 84"/>
                              <a:gd name="T23" fmla="*/ 96 h 16"/>
                              <a:gd name="T24" fmla="+- 0 6290 6290"/>
                              <a:gd name="T25" fmla="*/ T24 w 15"/>
                              <a:gd name="T26" fmla="+- 0 98 84"/>
                              <a:gd name="T27" fmla="*/ 98 h 16"/>
                              <a:gd name="T28" fmla="+- 0 6292 6290"/>
                              <a:gd name="T29" fmla="*/ T28 w 15"/>
                              <a:gd name="T30" fmla="+- 0 100 84"/>
                              <a:gd name="T31" fmla="*/ 100 h 16"/>
                              <a:gd name="T32" fmla="+- 0 6294 6290"/>
                              <a:gd name="T33" fmla="*/ T32 w 15"/>
                              <a:gd name="T34" fmla="+- 0 100 84"/>
                              <a:gd name="T35" fmla="*/ 100 h 16"/>
                              <a:gd name="T36" fmla="+- 0 6300 6290"/>
                              <a:gd name="T37" fmla="*/ T36 w 15"/>
                              <a:gd name="T38" fmla="+- 0 100 84"/>
                              <a:gd name="T39" fmla="*/ 100 h 16"/>
                              <a:gd name="T40" fmla="+- 0 6302 6290"/>
                              <a:gd name="T41" fmla="*/ T40 w 15"/>
                              <a:gd name="T42" fmla="+- 0 100 84"/>
                              <a:gd name="T43" fmla="*/ 100 h 16"/>
                              <a:gd name="T44" fmla="+- 0 6304 6290"/>
                              <a:gd name="T45" fmla="*/ T44 w 15"/>
                              <a:gd name="T46" fmla="+- 0 98 84"/>
                              <a:gd name="T47" fmla="*/ 98 h 16"/>
                              <a:gd name="T48" fmla="+- 0 6304 6290"/>
                              <a:gd name="T49" fmla="*/ T48 w 15"/>
                              <a:gd name="T50" fmla="+- 0 95 84"/>
                              <a:gd name="T51" fmla="*/ 95 h 16"/>
                              <a:gd name="T52" fmla="+- 0 6304 6290"/>
                              <a:gd name="T53" fmla="*/ T52 w 15"/>
                              <a:gd name="T54" fmla="+- 0 92 84"/>
                              <a:gd name="T55" fmla="*/ 92 h 16"/>
                              <a:gd name="T56" fmla="+- 0 6304 6290"/>
                              <a:gd name="T57" fmla="*/ T56 w 15"/>
                              <a:gd name="T58" fmla="+- 0 89 84"/>
                              <a:gd name="T59" fmla="*/ 89 h 16"/>
                              <a:gd name="T60" fmla="+- 0 6304 6290"/>
                              <a:gd name="T61" fmla="*/ T60 w 15"/>
                              <a:gd name="T62" fmla="+- 0 87 84"/>
                              <a:gd name="T63" fmla="*/ 87 h 16"/>
                              <a:gd name="T64" fmla="+- 0 6302 6290"/>
                              <a:gd name="T65" fmla="*/ T64 w 15"/>
                              <a:gd name="T66" fmla="+- 0 85 84"/>
                              <a:gd name="T67" fmla="*/ 85 h 16"/>
                              <a:gd name="T68" fmla="+- 0 6300 6290"/>
                              <a:gd name="T69" fmla="*/ T68 w 15"/>
                              <a:gd name="T70" fmla="+- 0 84 84"/>
                              <a:gd name="T71" fmla="*/ 8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10" y="16"/>
                                </a:lnTo>
                                <a:lnTo>
                                  <a:pt x="12" y="16"/>
                                </a:lnTo>
                                <a:lnTo>
                                  <a:pt x="14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lnTo>
                                  <a:pt x="14" y="5"/>
                                </a:lnTo>
                                <a:lnTo>
                                  <a:pt x="14" y="3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32498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" cy="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4EAEBD" id="Group 32" o:spid="_x0000_s1026" style="width:315.7pt;height:32.1pt;mso-position-horizontal-relative:char;mso-position-vertical-relative:line" coordsize="6314,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">
                <v:shape id="Freeform 34" o:spid="_x0000_s1027" style="position:absolute;left:6289;top:84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" path="m10,l4,,2,1,,3,,5r,7l,14r2,2l4,16r6,l12,16r2,-2l14,11r,-3l14,5r,-2l12,1,10,xe" fillcolor="black" stroked="f">
                  <v:path arrowok="t" o:connecttype="custom" o:connectlocs="10,84;4,84;2,85;0,87;0,89;0,96;0,98;2,100;4,100;10,100;12,100;14,98;14,95;14,92;14,89;14,87;12,85;10,84" o:connectangles="0,0,0,0,0,0,0,0,0,0,0,0,0,0,0,0,0,0"/>
                </v:shape>
                <v:shape id="Picture 33" o:spid="_x0000_s1028" type="#_x0000_t75" style="position:absolute;width:6314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">
                  <v:imagedata r:id="rId155" o:title=""/>
                </v:shape>
                <w10:anchorlock/>
              </v:group>
            </w:pict>
          </mc:Fallback>
        </mc:AlternateContent>
      </w:r>
    </w:p>
    <w:p w14:paraId="2E37F849" w14:textId="77777777" w:rsidR="008D0C8C" w:rsidRDefault="008D0C8C">
      <w:pPr>
        <w:pStyle w:val="Tekstpodstawowy"/>
        <w:spacing w:before="1"/>
        <w:rPr>
          <w:sz w:val="6"/>
        </w:rPr>
      </w:pPr>
    </w:p>
    <w:p w14:paraId="343CDED7" w14:textId="735F019F" w:rsidR="008D0C8C" w:rsidRDefault="000574D3">
      <w:pPr>
        <w:pStyle w:val="Tekstpodstawowy"/>
        <w:tabs>
          <w:tab w:val="left" w:pos="8926"/>
        </w:tabs>
        <w:ind w:left="474"/>
      </w:pPr>
      <w:r>
        <w:rPr>
          <w:noProof/>
          <w:position w:val="104"/>
        </w:rPr>
        <mc:AlternateContent>
          <mc:Choice Requires="wpg">
            <w:drawing>
              <wp:inline distT="0" distB="0" distL="0" distR="0" wp14:anchorId="4056CFA2" wp14:editId="65CFE3B2">
                <wp:extent cx="44450" cy="55245"/>
                <wp:effectExtent l="2540" t="635" r="635" b="1270"/>
                <wp:docPr id="146734099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55245"/>
                          <a:chOff x="0" y="0"/>
                          <a:chExt cx="70" cy="87"/>
                        </a:xfrm>
                      </wpg:grpSpPr>
                      <wps:wsp>
                        <wps:cNvPr id="1206932858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87"/>
                          </a:xfrm>
                          <a:custGeom>
                            <a:avLst/>
                            <a:gdLst>
                              <a:gd name="T0" fmla="*/ 69 w 70"/>
                              <a:gd name="T1" fmla="*/ 0 h 87"/>
                              <a:gd name="T2" fmla="*/ 0 w 70"/>
                              <a:gd name="T3" fmla="*/ 0 h 87"/>
                              <a:gd name="T4" fmla="*/ 0 w 70"/>
                              <a:gd name="T5" fmla="*/ 86 h 87"/>
                              <a:gd name="T6" fmla="*/ 69 w 70"/>
                              <a:gd name="T7" fmla="*/ 86 h 87"/>
                              <a:gd name="T8" fmla="*/ 69 w 70"/>
                              <a:gd name="T9" fmla="*/ 84 h 87"/>
                              <a:gd name="T10" fmla="*/ 2 w 70"/>
                              <a:gd name="T11" fmla="*/ 84 h 87"/>
                              <a:gd name="T12" fmla="*/ 2 w 70"/>
                              <a:gd name="T13" fmla="*/ 2 h 87"/>
                              <a:gd name="T14" fmla="*/ 69 w 70"/>
                              <a:gd name="T15" fmla="*/ 2 h 87"/>
                              <a:gd name="T16" fmla="*/ 69 w 70"/>
                              <a:gd name="T17" fmla="*/ 0 h 87"/>
                              <a:gd name="T18" fmla="*/ 69 w 70"/>
                              <a:gd name="T19" fmla="*/ 2 h 87"/>
                              <a:gd name="T20" fmla="*/ 67 w 70"/>
                              <a:gd name="T21" fmla="*/ 2 h 87"/>
                              <a:gd name="T22" fmla="*/ 67 w 70"/>
                              <a:gd name="T23" fmla="*/ 84 h 87"/>
                              <a:gd name="T24" fmla="*/ 69 w 70"/>
                              <a:gd name="T25" fmla="*/ 84 h 87"/>
                              <a:gd name="T26" fmla="*/ 69 w 70"/>
                              <a:gd name="T27" fmla="*/ 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69" y="86"/>
                                </a:lnTo>
                                <a:lnTo>
                                  <a:pt x="69" y="84"/>
                                </a:lnTo>
                                <a:lnTo>
                                  <a:pt x="2" y="84"/>
                                </a:lnTo>
                                <a:lnTo>
                                  <a:pt x="2" y="2"/>
                                </a:lnTo>
                                <a:lnTo>
                                  <a:pt x="69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69" y="2"/>
                                </a:moveTo>
                                <a:lnTo>
                                  <a:pt x="67" y="2"/>
                                </a:lnTo>
                                <a:lnTo>
                                  <a:pt x="67" y="84"/>
                                </a:lnTo>
                                <a:lnTo>
                                  <a:pt x="69" y="84"/>
                                </a:lnTo>
                                <a:lnTo>
                                  <a:pt x="6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36274" id="Group 30" o:spid="_x0000_s1026" style="width:3.5pt;height:4.35pt;mso-position-horizontal-relative:char;mso-position-vertical-relative:line" coordsize="7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">
                <v:shape id="AutoShape 31" o:spid="_x0000_s1027" style="position:absolute;width:70;height:87;visibility:visible;mso-wrap-style:square;v-text-anchor:top" coordsize="7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" path="m69,l,,,86r69,l69,84,2,84,2,2r67,l69,xm69,2r-2,l67,84r2,l69,2xe" fillcolor="black" stroked="f">
                  <v:path arrowok="t" o:connecttype="custom" o:connectlocs="69,0;0,0;0,86;69,86;69,84;2,84;2,2;69,2;69,0;69,2;67,2;67,84;69,84;69,2" o:connectangles="0,0,0,0,0,0,0,0,0,0,0,0,0,0"/>
                </v:shape>
                <w10:anchorlock/>
              </v:group>
            </w:pict>
          </mc:Fallback>
        </mc:AlternateContent>
      </w:r>
      <w:r>
        <w:rPr>
          <w:spacing w:val="109"/>
          <w:position w:val="104"/>
        </w:rPr>
        <w:t xml:space="preserve"> </w:t>
      </w:r>
      <w:r>
        <w:rPr>
          <w:noProof/>
          <w:spacing w:val="109"/>
        </w:rPr>
        <w:drawing>
          <wp:inline distT="0" distB="0" distL="0" distR="0" wp14:anchorId="05E6C468" wp14:editId="01099071">
            <wp:extent cx="3792690" cy="719137"/>
            <wp:effectExtent l="0" t="0" r="0" b="0"/>
            <wp:docPr id="317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26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690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9"/>
        </w:rPr>
        <w:tab/>
      </w:r>
      <w:r>
        <w:rPr>
          <w:noProof/>
          <w:spacing w:val="109"/>
          <w:position w:val="107"/>
        </w:rPr>
        <mc:AlternateContent>
          <mc:Choice Requires="wpg">
            <w:drawing>
              <wp:inline distT="0" distB="0" distL="0" distR="0" wp14:anchorId="66F6FD8A" wp14:editId="676D0AC3">
                <wp:extent cx="44450" cy="55245"/>
                <wp:effectExtent l="0" t="635" r="0" b="1270"/>
                <wp:docPr id="9285588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55245"/>
                          <a:chOff x="0" y="0"/>
                          <a:chExt cx="70" cy="87"/>
                        </a:xfrm>
                      </wpg:grpSpPr>
                      <wps:wsp>
                        <wps:cNvPr id="1603084779" name="AutoShap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87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87"/>
                              <a:gd name="T2" fmla="*/ 0 w 70"/>
                              <a:gd name="T3" fmla="*/ 0 h 87"/>
                              <a:gd name="T4" fmla="*/ 0 w 70"/>
                              <a:gd name="T5" fmla="*/ 87 h 87"/>
                              <a:gd name="T6" fmla="*/ 70 w 70"/>
                              <a:gd name="T7" fmla="*/ 87 h 87"/>
                              <a:gd name="T8" fmla="*/ 70 w 70"/>
                              <a:gd name="T9" fmla="*/ 85 h 87"/>
                              <a:gd name="T10" fmla="*/ 2 w 70"/>
                              <a:gd name="T11" fmla="*/ 85 h 87"/>
                              <a:gd name="T12" fmla="*/ 2 w 70"/>
                              <a:gd name="T13" fmla="*/ 2 h 87"/>
                              <a:gd name="T14" fmla="*/ 70 w 70"/>
                              <a:gd name="T15" fmla="*/ 2 h 87"/>
                              <a:gd name="T16" fmla="*/ 70 w 70"/>
                              <a:gd name="T17" fmla="*/ 0 h 87"/>
                              <a:gd name="T18" fmla="*/ 70 w 70"/>
                              <a:gd name="T19" fmla="*/ 2 h 87"/>
                              <a:gd name="T20" fmla="*/ 67 w 70"/>
                              <a:gd name="T21" fmla="*/ 2 h 87"/>
                              <a:gd name="T22" fmla="*/ 67 w 70"/>
                              <a:gd name="T23" fmla="*/ 85 h 87"/>
                              <a:gd name="T24" fmla="*/ 70 w 70"/>
                              <a:gd name="T25" fmla="*/ 85 h 87"/>
                              <a:gd name="T26" fmla="*/ 70 w 70"/>
                              <a:gd name="T27" fmla="*/ 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70" y="87"/>
                                </a:lnTo>
                                <a:lnTo>
                                  <a:pt x="70" y="85"/>
                                </a:lnTo>
                                <a:lnTo>
                                  <a:pt x="2" y="85"/>
                                </a:lnTo>
                                <a:lnTo>
                                  <a:pt x="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2"/>
                                </a:moveTo>
                                <a:lnTo>
                                  <a:pt x="67" y="2"/>
                                </a:lnTo>
                                <a:lnTo>
                                  <a:pt x="67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4CF0" id="Group 28" o:spid="_x0000_s1026" style="width:3.5pt;height:4.35pt;mso-position-horizontal-relative:char;mso-position-vertical-relative:line" coordsize="7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">
                <v:shape id="AutoShape 29" o:spid="_x0000_s1027" style="position:absolute;width:70;height:87;visibility:visible;mso-wrap-style:square;v-text-anchor:top" coordsize="7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" path="m70,l,,,87r70,l70,85,2,85,2,2r68,l70,xm70,2r-3,l67,85r3,l70,2xe" fillcolor="black" stroked="f">
                  <v:path arrowok="t" o:connecttype="custom" o:connectlocs="70,0;0,0;0,87;70,87;70,85;2,85;2,2;70,2;70,0;70,2;67,2;67,85;70,85;70,2" o:connectangles="0,0,0,0,0,0,0,0,0,0,0,0,0,0"/>
                </v:shape>
                <w10:anchorlock/>
              </v:group>
            </w:pict>
          </mc:Fallback>
        </mc:AlternateContent>
      </w:r>
      <w:r>
        <w:rPr>
          <w:spacing w:val="110"/>
          <w:position w:val="107"/>
        </w:rPr>
        <w:t xml:space="preserve"> </w:t>
      </w:r>
      <w:r>
        <w:rPr>
          <w:noProof/>
          <w:spacing w:val="110"/>
          <w:position w:val="2"/>
        </w:rPr>
        <w:drawing>
          <wp:inline distT="0" distB="0" distL="0" distR="0" wp14:anchorId="66EE7D42" wp14:editId="66484A41">
            <wp:extent cx="3842897" cy="728662"/>
            <wp:effectExtent l="0" t="0" r="0" b="0"/>
            <wp:docPr id="319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27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897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9B2D" w14:textId="77777777" w:rsidR="008D0C8C" w:rsidRDefault="008D0C8C">
      <w:pPr>
        <w:pStyle w:val="Tekstpodstawowy"/>
        <w:spacing w:before="6"/>
        <w:rPr>
          <w:sz w:val="8"/>
        </w:rPr>
      </w:pPr>
    </w:p>
    <w:p w14:paraId="3C76C23F" w14:textId="34A3E5CF" w:rsidR="008D0C8C" w:rsidRDefault="000574D3">
      <w:pPr>
        <w:pStyle w:val="Tekstpodstawowy"/>
        <w:tabs>
          <w:tab w:val="left" w:pos="8926"/>
        </w:tabs>
        <w:ind w:left="474"/>
      </w:pPr>
      <w:r>
        <w:rPr>
          <w:noProof/>
          <w:position w:val="19"/>
        </w:rPr>
        <mc:AlternateContent>
          <mc:Choice Requires="wpg">
            <w:drawing>
              <wp:inline distT="0" distB="0" distL="0" distR="0" wp14:anchorId="7E55946C" wp14:editId="3EF413AF">
                <wp:extent cx="44450" cy="55245"/>
                <wp:effectExtent l="2540" t="0" r="635" b="2540"/>
                <wp:docPr id="18165804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55245"/>
                          <a:chOff x="0" y="0"/>
                          <a:chExt cx="70" cy="87"/>
                        </a:xfrm>
                      </wpg:grpSpPr>
                      <wps:wsp>
                        <wps:cNvPr id="1469922611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87"/>
                          </a:xfrm>
                          <a:custGeom>
                            <a:avLst/>
                            <a:gdLst>
                              <a:gd name="T0" fmla="*/ 69 w 70"/>
                              <a:gd name="T1" fmla="*/ 0 h 87"/>
                              <a:gd name="T2" fmla="*/ 0 w 70"/>
                              <a:gd name="T3" fmla="*/ 0 h 87"/>
                              <a:gd name="T4" fmla="*/ 0 w 70"/>
                              <a:gd name="T5" fmla="*/ 86 h 87"/>
                              <a:gd name="T6" fmla="*/ 69 w 70"/>
                              <a:gd name="T7" fmla="*/ 86 h 87"/>
                              <a:gd name="T8" fmla="*/ 69 w 70"/>
                              <a:gd name="T9" fmla="*/ 84 h 87"/>
                              <a:gd name="T10" fmla="*/ 2 w 70"/>
                              <a:gd name="T11" fmla="*/ 84 h 87"/>
                              <a:gd name="T12" fmla="*/ 2 w 70"/>
                              <a:gd name="T13" fmla="*/ 2 h 87"/>
                              <a:gd name="T14" fmla="*/ 69 w 70"/>
                              <a:gd name="T15" fmla="*/ 2 h 87"/>
                              <a:gd name="T16" fmla="*/ 69 w 70"/>
                              <a:gd name="T17" fmla="*/ 0 h 87"/>
                              <a:gd name="T18" fmla="*/ 69 w 70"/>
                              <a:gd name="T19" fmla="*/ 2 h 87"/>
                              <a:gd name="T20" fmla="*/ 67 w 70"/>
                              <a:gd name="T21" fmla="*/ 2 h 87"/>
                              <a:gd name="T22" fmla="*/ 67 w 70"/>
                              <a:gd name="T23" fmla="*/ 84 h 87"/>
                              <a:gd name="T24" fmla="*/ 69 w 70"/>
                              <a:gd name="T25" fmla="*/ 84 h 87"/>
                              <a:gd name="T26" fmla="*/ 69 w 70"/>
                              <a:gd name="T27" fmla="*/ 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69" y="86"/>
                                </a:lnTo>
                                <a:lnTo>
                                  <a:pt x="69" y="84"/>
                                </a:lnTo>
                                <a:lnTo>
                                  <a:pt x="2" y="84"/>
                                </a:lnTo>
                                <a:lnTo>
                                  <a:pt x="2" y="2"/>
                                </a:lnTo>
                                <a:lnTo>
                                  <a:pt x="69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69" y="2"/>
                                </a:moveTo>
                                <a:lnTo>
                                  <a:pt x="67" y="2"/>
                                </a:lnTo>
                                <a:lnTo>
                                  <a:pt x="67" y="84"/>
                                </a:lnTo>
                                <a:lnTo>
                                  <a:pt x="69" y="84"/>
                                </a:lnTo>
                                <a:lnTo>
                                  <a:pt x="6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5D7F1" id="Group 26" o:spid="_x0000_s1026" style="width:3.5pt;height:4.35pt;mso-position-horizontal-relative:char;mso-position-vertical-relative:line" coordsize="7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">
                <v:shape id="AutoShape 27" o:spid="_x0000_s1027" style="position:absolute;width:70;height:87;visibility:visible;mso-wrap-style:square;v-text-anchor:top" coordsize="7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" path="m69,l,,,86r69,l69,84,2,84,2,2r67,l69,xm69,2r-2,l67,84r2,l69,2xe" fillcolor="black" stroked="f">
                  <v:path arrowok="t" o:connecttype="custom" o:connectlocs="69,0;0,0;0,86;69,86;69,84;2,84;2,2;69,2;69,0;69,2;67,2;67,84;69,84;69,2" o:connectangles="0,0,0,0,0,0,0,0,0,0,0,0,0,0"/>
                </v:shape>
                <w10:anchorlock/>
              </v:group>
            </w:pict>
          </mc:Fallback>
        </mc:AlternateContent>
      </w:r>
      <w:r>
        <w:rPr>
          <w:spacing w:val="109"/>
          <w:position w:val="19"/>
        </w:rPr>
        <w:t xml:space="preserve"> </w:t>
      </w:r>
      <w:r>
        <w:rPr>
          <w:noProof/>
          <w:spacing w:val="109"/>
        </w:rPr>
        <w:drawing>
          <wp:inline distT="0" distB="0" distL="0" distR="0" wp14:anchorId="162C75BE" wp14:editId="42ADC39A">
            <wp:extent cx="3794896" cy="182022"/>
            <wp:effectExtent l="0" t="0" r="0" b="0"/>
            <wp:docPr id="32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28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89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9"/>
        </w:rPr>
        <w:tab/>
      </w:r>
      <w:r>
        <w:rPr>
          <w:noProof/>
          <w:spacing w:val="109"/>
          <w:position w:val="22"/>
        </w:rPr>
        <mc:AlternateContent>
          <mc:Choice Requires="wpg">
            <w:drawing>
              <wp:inline distT="0" distB="0" distL="0" distR="0" wp14:anchorId="1F35D306" wp14:editId="746CC062">
                <wp:extent cx="44450" cy="55245"/>
                <wp:effectExtent l="0" t="0" r="0" b="2540"/>
                <wp:docPr id="24735937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55245"/>
                          <a:chOff x="0" y="0"/>
                          <a:chExt cx="70" cy="87"/>
                        </a:xfrm>
                      </wpg:grpSpPr>
                      <wps:wsp>
                        <wps:cNvPr id="1597565436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" cy="87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87"/>
                              <a:gd name="T2" fmla="*/ 0 w 70"/>
                              <a:gd name="T3" fmla="*/ 0 h 87"/>
                              <a:gd name="T4" fmla="*/ 0 w 70"/>
                              <a:gd name="T5" fmla="*/ 87 h 87"/>
                              <a:gd name="T6" fmla="*/ 70 w 70"/>
                              <a:gd name="T7" fmla="*/ 87 h 87"/>
                              <a:gd name="T8" fmla="*/ 70 w 70"/>
                              <a:gd name="T9" fmla="*/ 85 h 87"/>
                              <a:gd name="T10" fmla="*/ 2 w 70"/>
                              <a:gd name="T11" fmla="*/ 85 h 87"/>
                              <a:gd name="T12" fmla="*/ 2 w 70"/>
                              <a:gd name="T13" fmla="*/ 2 h 87"/>
                              <a:gd name="T14" fmla="*/ 70 w 70"/>
                              <a:gd name="T15" fmla="*/ 2 h 87"/>
                              <a:gd name="T16" fmla="*/ 70 w 70"/>
                              <a:gd name="T17" fmla="*/ 0 h 87"/>
                              <a:gd name="T18" fmla="*/ 70 w 70"/>
                              <a:gd name="T19" fmla="*/ 2 h 87"/>
                              <a:gd name="T20" fmla="*/ 67 w 70"/>
                              <a:gd name="T21" fmla="*/ 2 h 87"/>
                              <a:gd name="T22" fmla="*/ 67 w 70"/>
                              <a:gd name="T23" fmla="*/ 85 h 87"/>
                              <a:gd name="T24" fmla="*/ 70 w 70"/>
                              <a:gd name="T25" fmla="*/ 85 h 87"/>
                              <a:gd name="T26" fmla="*/ 70 w 70"/>
                              <a:gd name="T27" fmla="*/ 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70" y="87"/>
                                </a:lnTo>
                                <a:lnTo>
                                  <a:pt x="70" y="85"/>
                                </a:lnTo>
                                <a:lnTo>
                                  <a:pt x="2" y="85"/>
                                </a:lnTo>
                                <a:lnTo>
                                  <a:pt x="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2"/>
                                </a:moveTo>
                                <a:lnTo>
                                  <a:pt x="67" y="2"/>
                                </a:lnTo>
                                <a:lnTo>
                                  <a:pt x="67" y="85"/>
                                </a:lnTo>
                                <a:lnTo>
                                  <a:pt x="70" y="85"/>
                                </a:lnTo>
                                <a:lnTo>
                                  <a:pt x="7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8D61B" id="Group 24" o:spid="_x0000_s1026" style="width:3.5pt;height:4.35pt;mso-position-horizontal-relative:char;mso-position-vertical-relative:line" coordsize="7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">
                <v:shape id="AutoShape 25" o:spid="_x0000_s1027" style="position:absolute;width:70;height:87;visibility:visible;mso-wrap-style:square;v-text-anchor:top" coordsize="7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" path="m70,l,,,87r70,l70,85,2,85,2,2r68,l70,xm70,2r-3,l67,85r3,l70,2xe" fillcolor="black" stroked="f">
                  <v:path arrowok="t" o:connecttype="custom" o:connectlocs="70,0;0,0;0,87;70,87;70,85;2,85;2,2;70,2;70,0;70,2;67,2;67,85;70,85;70,2" o:connectangles="0,0,0,0,0,0,0,0,0,0,0,0,0,0"/>
                </v:shape>
                <w10:anchorlock/>
              </v:group>
            </w:pict>
          </mc:Fallback>
        </mc:AlternateContent>
      </w:r>
      <w:r>
        <w:rPr>
          <w:spacing w:val="111"/>
          <w:position w:val="22"/>
        </w:rPr>
        <w:t xml:space="preserve"> </w:t>
      </w:r>
      <w:r>
        <w:rPr>
          <w:noProof/>
          <w:spacing w:val="111"/>
          <w:position w:val="2"/>
        </w:rPr>
        <w:drawing>
          <wp:inline distT="0" distB="0" distL="0" distR="0" wp14:anchorId="208E0AEB" wp14:editId="0445A221">
            <wp:extent cx="3848543" cy="184594"/>
            <wp:effectExtent l="0" t="0" r="0" b="0"/>
            <wp:docPr id="32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29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543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CDDE" w14:textId="77777777" w:rsidR="008D0C8C" w:rsidRDefault="008D0C8C">
      <w:pPr>
        <w:pStyle w:val="Tekstpodstawowy"/>
        <w:spacing w:before="7"/>
        <w:rPr>
          <w:sz w:val="6"/>
        </w:rPr>
      </w:pPr>
    </w:p>
    <w:p w14:paraId="27149577" w14:textId="18D3418F" w:rsidR="008D0C8C" w:rsidRDefault="000A0DBC">
      <w:pPr>
        <w:pStyle w:val="Tekstpodstawowy"/>
        <w:tabs>
          <w:tab w:val="left" w:pos="8872"/>
        </w:tabs>
        <w:ind w:left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846400" behindDoc="0" locked="0" layoutInCell="1" allowOverlap="1" wp14:anchorId="7B86C76A" wp14:editId="6408489E">
                <wp:simplePos x="0" y="0"/>
                <wp:positionH relativeFrom="column">
                  <wp:posOffset>12107347</wp:posOffset>
                </wp:positionH>
                <wp:positionV relativeFrom="paragraph">
                  <wp:posOffset>2368207</wp:posOffset>
                </wp:positionV>
                <wp:extent cx="360" cy="360"/>
                <wp:effectExtent l="38100" t="38100" r="57150" b="57150"/>
                <wp:wrapNone/>
                <wp:docPr id="1471008909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DB87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4" o:spid="_x0000_s1026" type="#_x0000_t75" style="position:absolute;margin-left:952.65pt;margin-top:185.75pt;width:1.45pt;height:1.45pt;z-index:4878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DQwr+XUAQAAoQQAABAAAAAA&#10;AAAAAAAAAAAA0gMAAGRycy9pbmsvaW5rMS54bWxQSwECLQAUAAYACAAAACEAe1RgGuEAAAANAQAA&#10;DwAAAAAAAAAAAAAAAADUBQAAZHJzL2Rvd25yZXYueG1sUEsBAi0AFAAGAAgAAAAhAHkYvJ2/AAAA&#10;IQEAABkAAAAAAAAAAAAAAAAA4gYAAGRycy9fcmVscy9lMm9Eb2MueG1sLnJlbHNQSwUGAAAAAAYA&#10;BgB4AQAA2Ac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845376" behindDoc="0" locked="0" layoutInCell="1" allowOverlap="1" wp14:anchorId="34C4562C" wp14:editId="4790C441">
                <wp:simplePos x="0" y="0"/>
                <wp:positionH relativeFrom="column">
                  <wp:posOffset>7986395</wp:posOffset>
                </wp:positionH>
                <wp:positionV relativeFrom="paragraph">
                  <wp:posOffset>611505</wp:posOffset>
                </wp:positionV>
                <wp:extent cx="123190" cy="39370"/>
                <wp:effectExtent l="38100" t="57150" r="48260" b="55880"/>
                <wp:wrapNone/>
                <wp:docPr id="1498635444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319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EA7C3" id="Pismo odręczne 53" o:spid="_x0000_s1026" type="#_x0000_t75" style="position:absolute;margin-left:628.15pt;margin-top:47.45pt;width:11.1pt;height:4.5pt;z-index:487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839232" behindDoc="0" locked="0" layoutInCell="1" allowOverlap="1" wp14:anchorId="3F4A41CF" wp14:editId="5DD7135F">
                <wp:simplePos x="0" y="0"/>
                <wp:positionH relativeFrom="column">
                  <wp:posOffset>7975156</wp:posOffset>
                </wp:positionH>
                <wp:positionV relativeFrom="paragraph">
                  <wp:posOffset>612138</wp:posOffset>
                </wp:positionV>
                <wp:extent cx="360" cy="360"/>
                <wp:effectExtent l="38100" t="38100" r="57150" b="57150"/>
                <wp:wrapNone/>
                <wp:docPr id="528340228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772F" id="Pismo odręczne 47" o:spid="_x0000_s1026" type="#_x0000_t75" style="position:absolute;margin-left:627.25pt;margin-top:47.5pt;width:1.45pt;height:1.45pt;z-index:487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RMjz7tQBAAChBAAAEAAA&#10;AAAAAAAAAAAAAADVAwAAZHJzL2luay9pbmsxLnhtbFBLAQItABQABgAIAAAAIQCvhCv84AAAAAsB&#10;AAAPAAAAAAAAAAAAAAAAANcFAABkcnMvZG93bnJldi54bWxQSwECLQAUAAYACAAAACEAeRi8nb8A&#10;AAAhAQAAGQAAAAAAAAAAAAAAAADkBgAAZHJzL19yZWxzL2Uyb0RvYy54bWwucmVsc1BLBQYAAAAA&#10;BgAGAHgBAADaBw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838208" behindDoc="0" locked="0" layoutInCell="1" allowOverlap="1" wp14:anchorId="4A000222" wp14:editId="3A893C64">
                <wp:simplePos x="0" y="0"/>
                <wp:positionH relativeFrom="column">
                  <wp:posOffset>8104396</wp:posOffset>
                </wp:positionH>
                <wp:positionV relativeFrom="paragraph">
                  <wp:posOffset>589458</wp:posOffset>
                </wp:positionV>
                <wp:extent cx="360" cy="360"/>
                <wp:effectExtent l="38100" t="38100" r="57150" b="57150"/>
                <wp:wrapNone/>
                <wp:docPr id="1938023284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C656E" id="Pismo odręczne 46" o:spid="_x0000_s1026" type="#_x0000_t75" style="position:absolute;margin-left:637.45pt;margin-top:45.7pt;width:1.45pt;height:1.45pt;z-index:487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Jw5a/nVAQAAoQQAABAAAAAA&#10;AAAAAAAAAAAA0gMAAGRycy9pbmsvaW5rMS54bWxQSwECLQAUAAYACAAAACEA/JpnU+AAAAALAQAA&#10;DwAAAAAAAAAAAAAAAADVBQAAZHJzL2Rvd25yZXYueG1sUEsBAi0AFAAGAAgAAAAhAHkYvJ2/AAAA&#10;IQEAABkAAAAAAAAAAAAAAAAA4gYAAGRycy9fcmVscy9lMm9Eb2MueG1sLnJlbHNQSwUGAAAAAAYA&#10;BgB4AQAA2Ac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837184" behindDoc="0" locked="0" layoutInCell="1" allowOverlap="1" wp14:anchorId="59652397" wp14:editId="6912D558">
                <wp:simplePos x="0" y="0"/>
                <wp:positionH relativeFrom="column">
                  <wp:posOffset>7854315</wp:posOffset>
                </wp:positionH>
                <wp:positionV relativeFrom="paragraph">
                  <wp:posOffset>744220</wp:posOffset>
                </wp:positionV>
                <wp:extent cx="19410" cy="19410"/>
                <wp:effectExtent l="38100" t="38100" r="57150" b="57150"/>
                <wp:wrapNone/>
                <wp:docPr id="1579250068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410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54AD9" id="Pismo odręczne 45" o:spid="_x0000_s1026" type="#_x0000_t75" style="position:absolute;margin-left:617.75pt;margin-top:57.9pt;width:2.95pt;height:2.95pt;z-index:487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833088" behindDoc="0" locked="0" layoutInCell="1" allowOverlap="1" wp14:anchorId="3F2DE707" wp14:editId="4C4B65B9">
                <wp:simplePos x="0" y="0"/>
                <wp:positionH relativeFrom="column">
                  <wp:posOffset>7873730</wp:posOffset>
                </wp:positionH>
                <wp:positionV relativeFrom="paragraph">
                  <wp:posOffset>674625</wp:posOffset>
                </wp:positionV>
                <wp:extent cx="360" cy="360"/>
                <wp:effectExtent l="38100" t="38100" r="57150" b="57150"/>
                <wp:wrapNone/>
                <wp:docPr id="1060181398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5F68" id="Pismo odręczne 41" o:spid="_x0000_s1026" type="#_x0000_t75" style="position:absolute;margin-left:619.3pt;margin-top:52.4pt;width:1.45pt;height:1.45pt;z-index:4878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n5krr9MBAACbBAAAEAAAAAAA&#10;AAAAAAAAAADSAwAAZHJzL2luay9pbmsxLnhtbFBLAQItABQABgAIAAAAIQB8X/k/4QAAAA0BAAAP&#10;AAAAAAAAAAAAAAAAANMFAABkcnMvZG93bnJldi54bWxQSwECLQAUAAYACAAAACEAeRi8nb8AAAAh&#10;AQAAGQAAAAAAAAAAAAAAAADhBgAAZHJzL19yZWxzL2Uyb0RvYy54bWwucmVsc1BLBQYAAAAABgAG&#10;AHgBAADXBw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832064" behindDoc="0" locked="0" layoutInCell="1" allowOverlap="1" wp14:anchorId="28138601" wp14:editId="6C3FA2F7">
                <wp:simplePos x="0" y="0"/>
                <wp:positionH relativeFrom="column">
                  <wp:posOffset>7949690</wp:posOffset>
                </wp:positionH>
                <wp:positionV relativeFrom="paragraph">
                  <wp:posOffset>757425</wp:posOffset>
                </wp:positionV>
                <wp:extent cx="360" cy="360"/>
                <wp:effectExtent l="38100" t="38100" r="57150" b="57150"/>
                <wp:wrapNone/>
                <wp:docPr id="1199262214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A7E9B" id="Pismo odręczne 40" o:spid="_x0000_s1026" type="#_x0000_t75" style="position:absolute;margin-left:625.25pt;margin-top:58.95pt;width:1.45pt;height:1.45pt;z-index:4878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DPM7Pz0gEAAJsEAAAQAAAA&#10;AAAAAAAAAAAAANUDAABkcnMvaW5rL2luazEueG1sUEsBAi0AFAAGAAgAAAAhALkiLGvhAAAADQEA&#10;AA8AAAAAAAAAAAAAAAAA1QUAAGRycy9kb3ducmV2LnhtbFBLAQItABQABgAIAAAAIQB5GLydvwAA&#10;ACEBAAAZAAAAAAAAAAAAAAAAAOMGAABkcnMvX3JlbHMvZTJvRG9jLnhtbC5yZWxzUEsFBgAAAAAG&#10;AAYAeAEAANkH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831040" behindDoc="0" locked="0" layoutInCell="1" allowOverlap="1" wp14:anchorId="2019EE79" wp14:editId="2FCF66EA">
                <wp:simplePos x="0" y="0"/>
                <wp:positionH relativeFrom="column">
                  <wp:posOffset>7974330</wp:posOffset>
                </wp:positionH>
                <wp:positionV relativeFrom="paragraph">
                  <wp:posOffset>579120</wp:posOffset>
                </wp:positionV>
                <wp:extent cx="133985" cy="95500"/>
                <wp:effectExtent l="38100" t="38100" r="37465" b="57150"/>
                <wp:wrapNone/>
                <wp:docPr id="1402045998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3985" cy="9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975B" id="Pismo odręczne 39" o:spid="_x0000_s1026" type="#_x0000_t75" style="position:absolute;margin-left:627.2pt;margin-top:44.9pt;width:11.95pt;height:8.9pt;z-index:4878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">
                <v:imagedata r:id="rId171" o:title=""/>
              </v:shape>
            </w:pict>
          </mc:Fallback>
        </mc:AlternateContent>
      </w:r>
      <w:r w:rsidR="003C1A6D">
        <w:rPr>
          <w:noProof/>
        </w:rPr>
        <mc:AlternateContent>
          <mc:Choice Requires="aink">
            <w:drawing>
              <wp:anchor distT="0" distB="0" distL="114300" distR="114300" simplePos="0" relativeHeight="487791104" behindDoc="0" locked="0" layoutInCell="1" allowOverlap="1" wp14:anchorId="7ED06E4C" wp14:editId="0357F052">
                <wp:simplePos x="0" y="0"/>
                <wp:positionH relativeFrom="column">
                  <wp:posOffset>8020050</wp:posOffset>
                </wp:positionH>
                <wp:positionV relativeFrom="paragraph">
                  <wp:posOffset>617220</wp:posOffset>
                </wp:positionV>
                <wp:extent cx="53045" cy="39370"/>
                <wp:effectExtent l="38100" t="57150" r="42545" b="36830"/>
                <wp:wrapNone/>
                <wp:docPr id="488997200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3045" cy="393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91104" behindDoc="0" locked="0" layoutInCell="1" allowOverlap="1" wp14:anchorId="7ED06E4C" wp14:editId="0357F052">
                <wp:simplePos x="0" y="0"/>
                <wp:positionH relativeFrom="column">
                  <wp:posOffset>8020050</wp:posOffset>
                </wp:positionH>
                <wp:positionV relativeFrom="paragraph">
                  <wp:posOffset>617220</wp:posOffset>
                </wp:positionV>
                <wp:extent cx="53045" cy="39370"/>
                <wp:effectExtent l="38100" t="57150" r="42545" b="36830"/>
                <wp:wrapNone/>
                <wp:docPr id="488997200" name="Pismo odręczne 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997200" name="Pismo odręczne 77"/>
                        <pic:cNvPicPr/>
                      </pic:nvPicPr>
                      <pic:blipFill>
                        <a:blip r:embed="rId1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64" cy="239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C1A6D">
        <w:rPr>
          <w:noProof/>
        </w:rPr>
        <mc:AlternateContent>
          <mc:Choice Requires="aink">
            <w:drawing>
              <wp:anchor distT="0" distB="0" distL="114300" distR="114300" simplePos="0" relativeHeight="487783936" behindDoc="0" locked="0" layoutInCell="1" allowOverlap="1" wp14:anchorId="6EEE5304" wp14:editId="36D258A7">
                <wp:simplePos x="0" y="0"/>
                <wp:positionH relativeFrom="column">
                  <wp:posOffset>8000365</wp:posOffset>
                </wp:positionH>
                <wp:positionV relativeFrom="paragraph">
                  <wp:posOffset>597535</wp:posOffset>
                </wp:positionV>
                <wp:extent cx="40365" cy="72390"/>
                <wp:effectExtent l="57150" t="38100" r="55245" b="41910"/>
                <wp:wrapNone/>
                <wp:docPr id="1044703370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0365" cy="723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83936" behindDoc="0" locked="0" layoutInCell="1" allowOverlap="1" wp14:anchorId="6EEE5304" wp14:editId="36D258A7">
                <wp:simplePos x="0" y="0"/>
                <wp:positionH relativeFrom="column">
                  <wp:posOffset>8000365</wp:posOffset>
                </wp:positionH>
                <wp:positionV relativeFrom="paragraph">
                  <wp:posOffset>597535</wp:posOffset>
                </wp:positionV>
                <wp:extent cx="40365" cy="72390"/>
                <wp:effectExtent l="57150" t="38100" r="55245" b="41910"/>
                <wp:wrapNone/>
                <wp:docPr id="1044703370" name="Pismo odręczne 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703370" name="Pismo odręczne 70"/>
                        <pic:cNvPicPr/>
                      </pic:nvPicPr>
                      <pic:blipFill>
                        <a:blip r:embed="rId1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45" cy="28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C2784">
        <w:rPr>
          <w:noProof/>
        </w:rPr>
        <mc:AlternateContent>
          <mc:Choice Requires="aink">
            <w:drawing>
              <wp:anchor distT="0" distB="0" distL="114300" distR="114300" simplePos="0" relativeHeight="487776768" behindDoc="0" locked="0" layoutInCell="1" allowOverlap="1" wp14:anchorId="0A04924A" wp14:editId="5233E5A3">
                <wp:simplePos x="0" y="0"/>
                <wp:positionH relativeFrom="column">
                  <wp:posOffset>8005445</wp:posOffset>
                </wp:positionH>
                <wp:positionV relativeFrom="paragraph">
                  <wp:posOffset>612775</wp:posOffset>
                </wp:positionV>
                <wp:extent cx="53850" cy="25125"/>
                <wp:effectExtent l="57150" t="38100" r="41910" b="70485"/>
                <wp:wrapNone/>
                <wp:docPr id="997201496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3850" cy="251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76768" behindDoc="0" locked="0" layoutInCell="1" allowOverlap="1" wp14:anchorId="0A04924A" wp14:editId="5233E5A3">
                <wp:simplePos x="0" y="0"/>
                <wp:positionH relativeFrom="column">
                  <wp:posOffset>8005445</wp:posOffset>
                </wp:positionH>
                <wp:positionV relativeFrom="paragraph">
                  <wp:posOffset>612775</wp:posOffset>
                </wp:positionV>
                <wp:extent cx="53850" cy="25125"/>
                <wp:effectExtent l="57150" t="38100" r="41910" b="70485"/>
                <wp:wrapNone/>
                <wp:docPr id="997201496" name="Pismo odręczne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201496" name="Pismo odręczne 63"/>
                        <pic:cNvPicPr/>
                      </pic:nvPicPr>
                      <pic:blipFill>
                        <a:blip r:embed="rId1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91" cy="449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C2784">
        <w:rPr>
          <w:noProof/>
        </w:rPr>
        <mc:AlternateContent>
          <mc:Choice Requires="aink">
            <w:drawing>
              <wp:anchor distT="0" distB="0" distL="114300" distR="114300" simplePos="0" relativeHeight="487767552" behindDoc="0" locked="0" layoutInCell="1" allowOverlap="1" wp14:anchorId="51E203DF" wp14:editId="31DBE4EA">
                <wp:simplePos x="0" y="0"/>
                <wp:positionH relativeFrom="column">
                  <wp:posOffset>8030210</wp:posOffset>
                </wp:positionH>
                <wp:positionV relativeFrom="paragraph">
                  <wp:posOffset>622300</wp:posOffset>
                </wp:positionV>
                <wp:extent cx="55605" cy="10160"/>
                <wp:effectExtent l="57150" t="38100" r="40005" b="66040"/>
                <wp:wrapNone/>
                <wp:docPr id="1745469826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605" cy="10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67552" behindDoc="0" locked="0" layoutInCell="1" allowOverlap="1" wp14:anchorId="51E203DF" wp14:editId="31DBE4EA">
                <wp:simplePos x="0" y="0"/>
                <wp:positionH relativeFrom="column">
                  <wp:posOffset>8030210</wp:posOffset>
                </wp:positionH>
                <wp:positionV relativeFrom="paragraph">
                  <wp:posOffset>622300</wp:posOffset>
                </wp:positionV>
                <wp:extent cx="55605" cy="10160"/>
                <wp:effectExtent l="57150" t="38100" r="40005" b="66040"/>
                <wp:wrapNone/>
                <wp:docPr id="1745469826" name="Pismo odręczne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5469826" name="Pismo odręczne 54"/>
                        <pic:cNvPicPr/>
                      </pic:nvPicPr>
                      <pic:blipFill>
                        <a:blip r:embed="rId1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58" cy="430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C2784">
        <w:rPr>
          <w:noProof/>
        </w:rPr>
        <mc:AlternateContent>
          <mc:Choice Requires="aink">
            <w:drawing>
              <wp:anchor distT="0" distB="0" distL="114300" distR="114300" simplePos="0" relativeHeight="487764480" behindDoc="0" locked="0" layoutInCell="1" allowOverlap="1" wp14:anchorId="7A743A93" wp14:editId="3D6C69B1">
                <wp:simplePos x="0" y="0"/>
                <wp:positionH relativeFrom="column">
                  <wp:posOffset>7985125</wp:posOffset>
                </wp:positionH>
                <wp:positionV relativeFrom="paragraph">
                  <wp:posOffset>587375</wp:posOffset>
                </wp:positionV>
                <wp:extent cx="55605" cy="45445"/>
                <wp:effectExtent l="57150" t="38100" r="40005" b="69215"/>
                <wp:wrapNone/>
                <wp:docPr id="674481269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5605" cy="454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64480" behindDoc="0" locked="0" layoutInCell="1" allowOverlap="1" wp14:anchorId="7A743A93" wp14:editId="3D6C69B1">
                <wp:simplePos x="0" y="0"/>
                <wp:positionH relativeFrom="column">
                  <wp:posOffset>7985125</wp:posOffset>
                </wp:positionH>
                <wp:positionV relativeFrom="paragraph">
                  <wp:posOffset>587375</wp:posOffset>
                </wp:positionV>
                <wp:extent cx="55605" cy="45445"/>
                <wp:effectExtent l="57150" t="38100" r="40005" b="69215"/>
                <wp:wrapNone/>
                <wp:docPr id="674481269" name="Pismo odręczne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481269" name="Pismo odręczne 51"/>
                        <pic:cNvPicPr/>
                      </pic:nvPicPr>
                      <pic:blipFill>
                        <a:blip r:embed="rId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85" cy="259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C2784">
        <w:rPr>
          <w:noProof/>
        </w:rPr>
        <mc:AlternateContent>
          <mc:Choice Requires="aink">
            <w:drawing>
              <wp:anchor distT="0" distB="0" distL="114300" distR="114300" simplePos="0" relativeHeight="487757312" behindDoc="0" locked="0" layoutInCell="1" allowOverlap="1" wp14:anchorId="28645710" wp14:editId="642E52F5">
                <wp:simplePos x="0" y="0"/>
                <wp:positionH relativeFrom="column">
                  <wp:posOffset>8070215</wp:posOffset>
                </wp:positionH>
                <wp:positionV relativeFrom="paragraph">
                  <wp:posOffset>608330</wp:posOffset>
                </wp:positionV>
                <wp:extent cx="11430" cy="29845"/>
                <wp:effectExtent l="57150" t="38100" r="45720" b="46355"/>
                <wp:wrapNone/>
                <wp:docPr id="160441683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430" cy="298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57312" behindDoc="0" locked="0" layoutInCell="1" allowOverlap="1" wp14:anchorId="28645710" wp14:editId="642E52F5">
                <wp:simplePos x="0" y="0"/>
                <wp:positionH relativeFrom="column">
                  <wp:posOffset>8070215</wp:posOffset>
                </wp:positionH>
                <wp:positionV relativeFrom="paragraph">
                  <wp:posOffset>608330</wp:posOffset>
                </wp:positionV>
                <wp:extent cx="11430" cy="29845"/>
                <wp:effectExtent l="57150" t="38100" r="45720" b="46355"/>
                <wp:wrapNone/>
                <wp:docPr id="160441683" name="Pismo odręczn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41683" name="Pismo odręczne 44"/>
                        <pic:cNvPicPr/>
                      </pic:nvPicPr>
                      <pic:blipFill>
                        <a:blip r:embed="rId1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2" cy="1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C2784">
        <w:rPr>
          <w:noProof/>
        </w:rPr>
        <w:drawing>
          <wp:anchor distT="0" distB="0" distL="114300" distR="114300" simplePos="0" relativeHeight="487751168" behindDoc="0" locked="0" layoutInCell="1" allowOverlap="1" wp14:anchorId="238ED9D3" wp14:editId="63DF5B56">
            <wp:simplePos x="0" y="0"/>
            <wp:positionH relativeFrom="column">
              <wp:posOffset>6365236</wp:posOffset>
            </wp:positionH>
            <wp:positionV relativeFrom="paragraph">
              <wp:posOffset>571917</wp:posOffset>
            </wp:positionV>
            <wp:extent cx="1616075" cy="90170"/>
            <wp:effectExtent l="0" t="0" r="3175" b="5080"/>
            <wp:wrapNone/>
            <wp:docPr id="1243396223" name="Obraz 124339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84">
        <w:rPr>
          <w:noProof/>
        </w:rPr>
        <w:drawing>
          <wp:anchor distT="0" distB="0" distL="114300" distR="114300" simplePos="0" relativeHeight="487712256" behindDoc="0" locked="0" layoutInCell="1" allowOverlap="1" wp14:anchorId="71DA8A44" wp14:editId="0BBC6C45">
            <wp:simplePos x="0" y="0"/>
            <wp:positionH relativeFrom="column">
              <wp:posOffset>982837</wp:posOffset>
            </wp:positionH>
            <wp:positionV relativeFrom="paragraph">
              <wp:posOffset>591185</wp:posOffset>
            </wp:positionV>
            <wp:extent cx="1616659" cy="90404"/>
            <wp:effectExtent l="0" t="0" r="3175" b="5080"/>
            <wp:wrapNone/>
            <wp:docPr id="6478567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D3">
        <w:rPr>
          <w:noProof/>
        </w:rPr>
        <mc:AlternateContent>
          <mc:Choice Requires="wpi">
            <w:drawing>
              <wp:anchor distT="0" distB="0" distL="114300" distR="114300" simplePos="0" relativeHeight="487749120" behindDoc="0" locked="0" layoutInCell="1" allowOverlap="1" wp14:anchorId="509AC47D" wp14:editId="6EEBCDA6">
                <wp:simplePos x="0" y="0"/>
                <wp:positionH relativeFrom="column">
                  <wp:posOffset>2617996</wp:posOffset>
                </wp:positionH>
                <wp:positionV relativeFrom="paragraph">
                  <wp:posOffset>628812</wp:posOffset>
                </wp:positionV>
                <wp:extent cx="360" cy="360"/>
                <wp:effectExtent l="76200" t="76200" r="95250" b="95250"/>
                <wp:wrapNone/>
                <wp:docPr id="7896286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1D2F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8" o:spid="_x0000_s1026" type="#_x0000_t75" style="position:absolute;margin-left:203.3pt;margin-top:46.65pt;width:5.7pt;height:5.7pt;z-index:487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">
                <v:imagedata r:id="rId186" o:title=""/>
              </v:shape>
            </w:pict>
          </mc:Fallback>
        </mc:AlternateContent>
      </w:r>
      <w:r w:rsidR="002632D3">
        <w:rPr>
          <w:noProof/>
        </w:rPr>
        <mc:AlternateContent>
          <mc:Choice Requires="wpi">
            <w:drawing>
              <wp:anchor distT="0" distB="0" distL="114300" distR="114300" simplePos="0" relativeHeight="487748096" behindDoc="0" locked="0" layoutInCell="1" allowOverlap="1" wp14:anchorId="2A3C379F" wp14:editId="03B6776D">
                <wp:simplePos x="0" y="0"/>
                <wp:positionH relativeFrom="column">
                  <wp:posOffset>2617470</wp:posOffset>
                </wp:positionH>
                <wp:positionV relativeFrom="paragraph">
                  <wp:posOffset>606425</wp:posOffset>
                </wp:positionV>
                <wp:extent cx="83820" cy="56240"/>
                <wp:effectExtent l="76200" t="76200" r="68580" b="96520"/>
                <wp:wrapNone/>
                <wp:docPr id="14539191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3820" cy="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7420B" id="Pismo odręczne 37" o:spid="_x0000_s1026" type="#_x0000_t75" style="position:absolute;margin-left:203.3pt;margin-top:44.9pt;width:12.2pt;height:10.15pt;z-index:4877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">
                <v:imagedata r:id="rId188" o:title=""/>
              </v:shape>
            </w:pict>
          </mc:Fallback>
        </mc:AlternateContent>
      </w:r>
      <w:r w:rsidR="002632D3">
        <w:rPr>
          <w:noProof/>
        </w:rPr>
        <mc:AlternateContent>
          <mc:Choice Requires="aink">
            <w:drawing>
              <wp:anchor distT="0" distB="0" distL="114300" distR="114300" simplePos="0" relativeHeight="487740928" behindDoc="0" locked="0" layoutInCell="1" allowOverlap="1" wp14:anchorId="3535F8E2" wp14:editId="01DDADAE">
                <wp:simplePos x="0" y="0"/>
                <wp:positionH relativeFrom="column">
                  <wp:posOffset>2595245</wp:posOffset>
                </wp:positionH>
                <wp:positionV relativeFrom="paragraph">
                  <wp:posOffset>566420</wp:posOffset>
                </wp:positionV>
                <wp:extent cx="112320" cy="137880"/>
                <wp:effectExtent l="19050" t="38100" r="2540" b="33655"/>
                <wp:wrapNone/>
                <wp:docPr id="2122637959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12320" cy="137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40928" behindDoc="0" locked="0" layoutInCell="1" allowOverlap="1" wp14:anchorId="3535F8E2" wp14:editId="01DDADAE">
                <wp:simplePos x="0" y="0"/>
                <wp:positionH relativeFrom="column">
                  <wp:posOffset>2595245</wp:posOffset>
                </wp:positionH>
                <wp:positionV relativeFrom="paragraph">
                  <wp:posOffset>566420</wp:posOffset>
                </wp:positionV>
                <wp:extent cx="112320" cy="137880"/>
                <wp:effectExtent l="19050" t="38100" r="2540" b="33655"/>
                <wp:wrapNone/>
                <wp:docPr id="2122637959" name="Pismo odręczne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637959" name="Pismo odręczne 30"/>
                        <pic:cNvPicPr/>
                      </pic:nvPicPr>
                      <pic:blipFill>
                        <a:blip r:embed="rId1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" cy="24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632D3">
        <w:rPr>
          <w:noProof/>
        </w:rPr>
        <mc:AlternateContent>
          <mc:Choice Requires="aink">
            <w:drawing>
              <wp:anchor distT="0" distB="0" distL="114300" distR="114300" simplePos="0" relativeHeight="487738880" behindDoc="0" locked="0" layoutInCell="1" allowOverlap="1" wp14:anchorId="0D85EE53" wp14:editId="6C0148A1">
                <wp:simplePos x="0" y="0"/>
                <wp:positionH relativeFrom="column">
                  <wp:posOffset>3307883</wp:posOffset>
                </wp:positionH>
                <wp:positionV relativeFrom="paragraph">
                  <wp:posOffset>1512742</wp:posOffset>
                </wp:positionV>
                <wp:extent cx="15840" cy="720000"/>
                <wp:effectExtent l="57150" t="19050" r="41910" b="23495"/>
                <wp:wrapNone/>
                <wp:docPr id="281607526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5840" cy="720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38880" behindDoc="0" locked="0" layoutInCell="1" allowOverlap="1" wp14:anchorId="0D85EE53" wp14:editId="6C0148A1">
                <wp:simplePos x="0" y="0"/>
                <wp:positionH relativeFrom="column">
                  <wp:posOffset>3307883</wp:posOffset>
                </wp:positionH>
                <wp:positionV relativeFrom="paragraph">
                  <wp:posOffset>1512742</wp:posOffset>
                </wp:positionV>
                <wp:extent cx="15840" cy="720000"/>
                <wp:effectExtent l="57150" t="19050" r="41910" b="23495"/>
                <wp:wrapNone/>
                <wp:docPr id="281607526" name="Pismo odręczn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607526" name="Pismo odręczne 28"/>
                        <pic:cNvPicPr/>
                      </pic:nvPicPr>
                      <pic:blipFill>
                        <a:blip r:embed="rId1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0" cy="82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632D3">
        <w:rPr>
          <w:noProof/>
        </w:rPr>
        <mc:AlternateContent>
          <mc:Choice Requires="aink">
            <w:drawing>
              <wp:anchor distT="0" distB="0" distL="114300" distR="114300" simplePos="0" relativeHeight="487737856" behindDoc="0" locked="0" layoutInCell="1" allowOverlap="1" wp14:anchorId="771A8BCD" wp14:editId="61435EB2">
                <wp:simplePos x="0" y="0"/>
                <wp:positionH relativeFrom="column">
                  <wp:posOffset>2627630</wp:posOffset>
                </wp:positionH>
                <wp:positionV relativeFrom="paragraph">
                  <wp:posOffset>624205</wp:posOffset>
                </wp:positionV>
                <wp:extent cx="15480" cy="77760"/>
                <wp:effectExtent l="38100" t="38100" r="41910" b="36830"/>
                <wp:wrapNone/>
                <wp:docPr id="2133968073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480" cy="77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37856" behindDoc="0" locked="0" layoutInCell="1" allowOverlap="1" wp14:anchorId="771A8BCD" wp14:editId="61435EB2">
                <wp:simplePos x="0" y="0"/>
                <wp:positionH relativeFrom="column">
                  <wp:posOffset>2627630</wp:posOffset>
                </wp:positionH>
                <wp:positionV relativeFrom="paragraph">
                  <wp:posOffset>624205</wp:posOffset>
                </wp:positionV>
                <wp:extent cx="15480" cy="77760"/>
                <wp:effectExtent l="38100" t="38100" r="41910" b="36830"/>
                <wp:wrapNone/>
                <wp:docPr id="2133968073" name="Pismo odręczn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968073" name="Pismo odręczne 27"/>
                        <pic:cNvPicPr/>
                      </pic:nvPicPr>
                      <pic:blipFill>
                        <a:blip r:embed="rId1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0" cy="18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632D3">
        <w:rPr>
          <w:noProof/>
        </w:rPr>
        <mc:AlternateContent>
          <mc:Choice Requires="aink">
            <w:drawing>
              <wp:anchor distT="0" distB="0" distL="114300" distR="114300" simplePos="0" relativeHeight="487734784" behindDoc="0" locked="0" layoutInCell="1" allowOverlap="1" wp14:anchorId="627CF546" wp14:editId="4E28547B">
                <wp:simplePos x="0" y="0"/>
                <wp:positionH relativeFrom="column">
                  <wp:posOffset>2642235</wp:posOffset>
                </wp:positionH>
                <wp:positionV relativeFrom="paragraph">
                  <wp:posOffset>608330</wp:posOffset>
                </wp:positionV>
                <wp:extent cx="36830" cy="65710"/>
                <wp:effectExtent l="38100" t="38100" r="20320" b="48895"/>
                <wp:wrapNone/>
                <wp:docPr id="330947060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830" cy="65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734784" behindDoc="0" locked="0" layoutInCell="1" allowOverlap="1" wp14:anchorId="627CF546" wp14:editId="4E28547B">
                <wp:simplePos x="0" y="0"/>
                <wp:positionH relativeFrom="column">
                  <wp:posOffset>2642235</wp:posOffset>
                </wp:positionH>
                <wp:positionV relativeFrom="paragraph">
                  <wp:posOffset>608330</wp:posOffset>
                </wp:positionV>
                <wp:extent cx="36830" cy="65710"/>
                <wp:effectExtent l="38100" t="38100" r="20320" b="48895"/>
                <wp:wrapNone/>
                <wp:docPr id="330947060" name="Pismo odręczn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947060" name="Pismo odręczne 24"/>
                        <pic:cNvPicPr/>
                      </pic:nvPicPr>
                      <pic:blipFill>
                        <a:blip r:embed="rId1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87" cy="141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C1A6D">
        <w:rPr>
          <w:noProof/>
        </w:rPr>
        <w:drawing>
          <wp:inline distT="0" distB="0" distL="0" distR="0" wp14:anchorId="7E698DC6" wp14:editId="332E22F7">
            <wp:extent cx="3990802" cy="2490787"/>
            <wp:effectExtent l="0" t="0" r="0" b="0"/>
            <wp:docPr id="325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30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802" cy="24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A6D">
        <w:tab/>
      </w:r>
      <w:r w:rsidR="003C1A6D">
        <w:rPr>
          <w:noProof/>
        </w:rPr>
        <w:drawing>
          <wp:inline distT="0" distB="0" distL="0" distR="0" wp14:anchorId="2D167D80" wp14:editId="52D96786">
            <wp:extent cx="4013704" cy="2505075"/>
            <wp:effectExtent l="0" t="0" r="0" b="0"/>
            <wp:docPr id="327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31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70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CB93" w14:textId="4108268A" w:rsidR="008D0C8C" w:rsidRDefault="008D0C8C">
      <w:pPr>
        <w:pStyle w:val="Tekstpodstawowy"/>
      </w:pPr>
    </w:p>
    <w:p w14:paraId="0EAC9BF9" w14:textId="59ACEF9A" w:rsidR="008D0C8C" w:rsidRDefault="00000000">
      <w:pPr>
        <w:pStyle w:val="Tekstpodstawowy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128" behindDoc="0" locked="0" layoutInCell="1" allowOverlap="1" wp14:anchorId="79655937" wp14:editId="401C9582">
            <wp:simplePos x="0" y="0"/>
            <wp:positionH relativeFrom="page">
              <wp:posOffset>787349</wp:posOffset>
            </wp:positionH>
            <wp:positionV relativeFrom="paragraph">
              <wp:posOffset>151743</wp:posOffset>
            </wp:positionV>
            <wp:extent cx="1221542" cy="112013"/>
            <wp:effectExtent l="0" t="0" r="0" b="0"/>
            <wp:wrapTopAndBottom/>
            <wp:docPr id="32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32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542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D3">
        <w:rPr>
          <w:noProof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23A05FE4" wp14:editId="3F86B266">
                <wp:simplePos x="0" y="0"/>
                <wp:positionH relativeFrom="page">
                  <wp:posOffset>2983230</wp:posOffset>
                </wp:positionH>
                <wp:positionV relativeFrom="paragraph">
                  <wp:posOffset>151765</wp:posOffset>
                </wp:positionV>
                <wp:extent cx="1483360" cy="112395"/>
                <wp:effectExtent l="0" t="0" r="0" b="0"/>
                <wp:wrapTopAndBottom/>
                <wp:docPr id="9032238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360" cy="112395"/>
                          <a:chOff x="4698" y="239"/>
                          <a:chExt cx="2336" cy="177"/>
                        </a:xfrm>
                      </wpg:grpSpPr>
                      <wps:wsp>
                        <wps:cNvPr id="817242687" name="AutoShape 23"/>
                        <wps:cNvSpPr>
                          <a:spLocks/>
                        </wps:cNvSpPr>
                        <wps:spPr bwMode="auto">
                          <a:xfrm>
                            <a:off x="6808" y="238"/>
                            <a:ext cx="224" cy="16"/>
                          </a:xfrm>
                          <a:custGeom>
                            <a:avLst/>
                            <a:gdLst>
                              <a:gd name="T0" fmla="+- 0 6823 6809"/>
                              <a:gd name="T1" fmla="*/ T0 w 224"/>
                              <a:gd name="T2" fmla="+- 0 242 239"/>
                              <a:gd name="T3" fmla="*/ 242 h 16"/>
                              <a:gd name="T4" fmla="+- 0 6819 6809"/>
                              <a:gd name="T5" fmla="*/ T4 w 224"/>
                              <a:gd name="T6" fmla="+- 0 239 239"/>
                              <a:gd name="T7" fmla="*/ 239 h 16"/>
                              <a:gd name="T8" fmla="+- 0 6811 6809"/>
                              <a:gd name="T9" fmla="*/ T8 w 224"/>
                              <a:gd name="T10" fmla="+- 0 240 239"/>
                              <a:gd name="T11" fmla="*/ 240 h 16"/>
                              <a:gd name="T12" fmla="+- 0 6809 6809"/>
                              <a:gd name="T13" fmla="*/ T12 w 224"/>
                              <a:gd name="T14" fmla="+- 0 244 239"/>
                              <a:gd name="T15" fmla="*/ 244 h 16"/>
                              <a:gd name="T16" fmla="+- 0 6809 6809"/>
                              <a:gd name="T17" fmla="*/ T16 w 224"/>
                              <a:gd name="T18" fmla="+- 0 252 239"/>
                              <a:gd name="T19" fmla="*/ 252 h 16"/>
                              <a:gd name="T20" fmla="+- 0 6813 6809"/>
                              <a:gd name="T21" fmla="*/ T20 w 224"/>
                              <a:gd name="T22" fmla="+- 0 255 239"/>
                              <a:gd name="T23" fmla="*/ 255 h 16"/>
                              <a:gd name="T24" fmla="+- 0 6820 6809"/>
                              <a:gd name="T25" fmla="*/ T24 w 224"/>
                              <a:gd name="T26" fmla="+- 0 254 239"/>
                              <a:gd name="T27" fmla="*/ 254 h 16"/>
                              <a:gd name="T28" fmla="+- 0 6823 6809"/>
                              <a:gd name="T29" fmla="*/ T28 w 224"/>
                              <a:gd name="T30" fmla="+- 0 250 239"/>
                              <a:gd name="T31" fmla="*/ 250 h 16"/>
                              <a:gd name="T32" fmla="+- 0 6823 6809"/>
                              <a:gd name="T33" fmla="*/ T32 w 224"/>
                              <a:gd name="T34" fmla="+- 0 244 239"/>
                              <a:gd name="T35" fmla="*/ 244 h 16"/>
                              <a:gd name="T36" fmla="+- 0 6857 6809"/>
                              <a:gd name="T37" fmla="*/ T36 w 224"/>
                              <a:gd name="T38" fmla="+- 0 242 239"/>
                              <a:gd name="T39" fmla="*/ 242 h 16"/>
                              <a:gd name="T40" fmla="+- 0 6854 6809"/>
                              <a:gd name="T41" fmla="*/ T40 w 224"/>
                              <a:gd name="T42" fmla="+- 0 239 239"/>
                              <a:gd name="T43" fmla="*/ 239 h 16"/>
                              <a:gd name="T44" fmla="+- 0 6846 6809"/>
                              <a:gd name="T45" fmla="*/ T44 w 224"/>
                              <a:gd name="T46" fmla="+- 0 240 239"/>
                              <a:gd name="T47" fmla="*/ 240 h 16"/>
                              <a:gd name="T48" fmla="+- 0 6844 6809"/>
                              <a:gd name="T49" fmla="*/ T48 w 224"/>
                              <a:gd name="T50" fmla="+- 0 244 239"/>
                              <a:gd name="T51" fmla="*/ 244 h 16"/>
                              <a:gd name="T52" fmla="+- 0 6844 6809"/>
                              <a:gd name="T53" fmla="*/ T52 w 224"/>
                              <a:gd name="T54" fmla="+- 0 252 239"/>
                              <a:gd name="T55" fmla="*/ 252 h 16"/>
                              <a:gd name="T56" fmla="+- 0 6848 6809"/>
                              <a:gd name="T57" fmla="*/ T56 w 224"/>
                              <a:gd name="T58" fmla="+- 0 255 239"/>
                              <a:gd name="T59" fmla="*/ 255 h 16"/>
                              <a:gd name="T60" fmla="+- 0 6855 6809"/>
                              <a:gd name="T61" fmla="*/ T60 w 224"/>
                              <a:gd name="T62" fmla="+- 0 254 239"/>
                              <a:gd name="T63" fmla="*/ 254 h 16"/>
                              <a:gd name="T64" fmla="+- 0 6858 6809"/>
                              <a:gd name="T65" fmla="*/ T64 w 224"/>
                              <a:gd name="T66" fmla="+- 0 250 239"/>
                              <a:gd name="T67" fmla="*/ 250 h 16"/>
                              <a:gd name="T68" fmla="+- 0 6858 6809"/>
                              <a:gd name="T69" fmla="*/ T68 w 224"/>
                              <a:gd name="T70" fmla="+- 0 244 239"/>
                              <a:gd name="T71" fmla="*/ 244 h 16"/>
                              <a:gd name="T72" fmla="+- 0 6892 6809"/>
                              <a:gd name="T73" fmla="*/ T72 w 224"/>
                              <a:gd name="T74" fmla="+- 0 242 239"/>
                              <a:gd name="T75" fmla="*/ 242 h 16"/>
                              <a:gd name="T76" fmla="+- 0 6888 6809"/>
                              <a:gd name="T77" fmla="*/ T76 w 224"/>
                              <a:gd name="T78" fmla="+- 0 239 239"/>
                              <a:gd name="T79" fmla="*/ 239 h 16"/>
                              <a:gd name="T80" fmla="+- 0 6881 6809"/>
                              <a:gd name="T81" fmla="*/ T80 w 224"/>
                              <a:gd name="T82" fmla="+- 0 240 239"/>
                              <a:gd name="T83" fmla="*/ 240 h 16"/>
                              <a:gd name="T84" fmla="+- 0 6878 6809"/>
                              <a:gd name="T85" fmla="*/ T84 w 224"/>
                              <a:gd name="T86" fmla="+- 0 244 239"/>
                              <a:gd name="T87" fmla="*/ 244 h 16"/>
                              <a:gd name="T88" fmla="+- 0 6879 6809"/>
                              <a:gd name="T89" fmla="*/ T88 w 224"/>
                              <a:gd name="T90" fmla="+- 0 252 239"/>
                              <a:gd name="T91" fmla="*/ 252 h 16"/>
                              <a:gd name="T92" fmla="+- 0 6883 6809"/>
                              <a:gd name="T93" fmla="*/ T92 w 224"/>
                              <a:gd name="T94" fmla="+- 0 255 239"/>
                              <a:gd name="T95" fmla="*/ 255 h 16"/>
                              <a:gd name="T96" fmla="+- 0 6890 6809"/>
                              <a:gd name="T97" fmla="*/ T96 w 224"/>
                              <a:gd name="T98" fmla="+- 0 254 239"/>
                              <a:gd name="T99" fmla="*/ 254 h 16"/>
                              <a:gd name="T100" fmla="+- 0 6893 6809"/>
                              <a:gd name="T101" fmla="*/ T100 w 224"/>
                              <a:gd name="T102" fmla="+- 0 250 239"/>
                              <a:gd name="T103" fmla="*/ 250 h 16"/>
                              <a:gd name="T104" fmla="+- 0 6893 6809"/>
                              <a:gd name="T105" fmla="*/ T104 w 224"/>
                              <a:gd name="T106" fmla="+- 0 244 239"/>
                              <a:gd name="T107" fmla="*/ 244 h 16"/>
                              <a:gd name="T108" fmla="+- 0 6927 6809"/>
                              <a:gd name="T109" fmla="*/ T108 w 224"/>
                              <a:gd name="T110" fmla="+- 0 242 239"/>
                              <a:gd name="T111" fmla="*/ 242 h 16"/>
                              <a:gd name="T112" fmla="+- 0 6923 6809"/>
                              <a:gd name="T113" fmla="*/ T112 w 224"/>
                              <a:gd name="T114" fmla="+- 0 239 239"/>
                              <a:gd name="T115" fmla="*/ 239 h 16"/>
                              <a:gd name="T116" fmla="+- 0 6916 6809"/>
                              <a:gd name="T117" fmla="*/ T116 w 224"/>
                              <a:gd name="T118" fmla="+- 0 240 239"/>
                              <a:gd name="T119" fmla="*/ 240 h 16"/>
                              <a:gd name="T120" fmla="+- 0 6913 6809"/>
                              <a:gd name="T121" fmla="*/ T120 w 224"/>
                              <a:gd name="T122" fmla="+- 0 244 239"/>
                              <a:gd name="T123" fmla="*/ 244 h 16"/>
                              <a:gd name="T124" fmla="+- 0 6914 6809"/>
                              <a:gd name="T125" fmla="*/ T124 w 224"/>
                              <a:gd name="T126" fmla="+- 0 252 239"/>
                              <a:gd name="T127" fmla="*/ 252 h 16"/>
                              <a:gd name="T128" fmla="+- 0 6918 6809"/>
                              <a:gd name="T129" fmla="*/ T128 w 224"/>
                              <a:gd name="T130" fmla="+- 0 255 239"/>
                              <a:gd name="T131" fmla="*/ 255 h 16"/>
                              <a:gd name="T132" fmla="+- 0 6925 6809"/>
                              <a:gd name="T133" fmla="*/ T132 w 224"/>
                              <a:gd name="T134" fmla="+- 0 254 239"/>
                              <a:gd name="T135" fmla="*/ 254 h 16"/>
                              <a:gd name="T136" fmla="+- 0 6928 6809"/>
                              <a:gd name="T137" fmla="*/ T136 w 224"/>
                              <a:gd name="T138" fmla="+- 0 250 239"/>
                              <a:gd name="T139" fmla="*/ 250 h 16"/>
                              <a:gd name="T140" fmla="+- 0 6928 6809"/>
                              <a:gd name="T141" fmla="*/ T140 w 224"/>
                              <a:gd name="T142" fmla="+- 0 244 239"/>
                              <a:gd name="T143" fmla="*/ 244 h 16"/>
                              <a:gd name="T144" fmla="+- 0 6962 6809"/>
                              <a:gd name="T145" fmla="*/ T144 w 224"/>
                              <a:gd name="T146" fmla="+- 0 242 239"/>
                              <a:gd name="T147" fmla="*/ 242 h 16"/>
                              <a:gd name="T148" fmla="+- 0 6958 6809"/>
                              <a:gd name="T149" fmla="*/ T148 w 224"/>
                              <a:gd name="T150" fmla="+- 0 239 239"/>
                              <a:gd name="T151" fmla="*/ 239 h 16"/>
                              <a:gd name="T152" fmla="+- 0 6951 6809"/>
                              <a:gd name="T153" fmla="*/ T152 w 224"/>
                              <a:gd name="T154" fmla="+- 0 240 239"/>
                              <a:gd name="T155" fmla="*/ 240 h 16"/>
                              <a:gd name="T156" fmla="+- 0 6948 6809"/>
                              <a:gd name="T157" fmla="*/ T156 w 224"/>
                              <a:gd name="T158" fmla="+- 0 244 239"/>
                              <a:gd name="T159" fmla="*/ 244 h 16"/>
                              <a:gd name="T160" fmla="+- 0 6949 6809"/>
                              <a:gd name="T161" fmla="*/ T160 w 224"/>
                              <a:gd name="T162" fmla="+- 0 252 239"/>
                              <a:gd name="T163" fmla="*/ 252 h 16"/>
                              <a:gd name="T164" fmla="+- 0 6953 6809"/>
                              <a:gd name="T165" fmla="*/ T164 w 224"/>
                              <a:gd name="T166" fmla="+- 0 255 239"/>
                              <a:gd name="T167" fmla="*/ 255 h 16"/>
                              <a:gd name="T168" fmla="+- 0 6960 6809"/>
                              <a:gd name="T169" fmla="*/ T168 w 224"/>
                              <a:gd name="T170" fmla="+- 0 254 239"/>
                              <a:gd name="T171" fmla="*/ 254 h 16"/>
                              <a:gd name="T172" fmla="+- 0 6963 6809"/>
                              <a:gd name="T173" fmla="*/ T172 w 224"/>
                              <a:gd name="T174" fmla="+- 0 250 239"/>
                              <a:gd name="T175" fmla="*/ 250 h 16"/>
                              <a:gd name="T176" fmla="+- 0 6963 6809"/>
                              <a:gd name="T177" fmla="*/ T176 w 224"/>
                              <a:gd name="T178" fmla="+- 0 244 239"/>
                              <a:gd name="T179" fmla="*/ 244 h 16"/>
                              <a:gd name="T180" fmla="+- 0 6997 6809"/>
                              <a:gd name="T181" fmla="*/ T180 w 224"/>
                              <a:gd name="T182" fmla="+- 0 242 239"/>
                              <a:gd name="T183" fmla="*/ 242 h 16"/>
                              <a:gd name="T184" fmla="+- 0 6993 6809"/>
                              <a:gd name="T185" fmla="*/ T184 w 224"/>
                              <a:gd name="T186" fmla="+- 0 239 239"/>
                              <a:gd name="T187" fmla="*/ 239 h 16"/>
                              <a:gd name="T188" fmla="+- 0 6986 6809"/>
                              <a:gd name="T189" fmla="*/ T188 w 224"/>
                              <a:gd name="T190" fmla="+- 0 240 239"/>
                              <a:gd name="T191" fmla="*/ 240 h 16"/>
                              <a:gd name="T192" fmla="+- 0 6983 6809"/>
                              <a:gd name="T193" fmla="*/ T192 w 224"/>
                              <a:gd name="T194" fmla="+- 0 244 239"/>
                              <a:gd name="T195" fmla="*/ 244 h 16"/>
                              <a:gd name="T196" fmla="+- 0 6984 6809"/>
                              <a:gd name="T197" fmla="*/ T196 w 224"/>
                              <a:gd name="T198" fmla="+- 0 252 239"/>
                              <a:gd name="T199" fmla="*/ 252 h 16"/>
                              <a:gd name="T200" fmla="+- 0 6988 6809"/>
                              <a:gd name="T201" fmla="*/ T200 w 224"/>
                              <a:gd name="T202" fmla="+- 0 255 239"/>
                              <a:gd name="T203" fmla="*/ 255 h 16"/>
                              <a:gd name="T204" fmla="+- 0 6995 6809"/>
                              <a:gd name="T205" fmla="*/ T204 w 224"/>
                              <a:gd name="T206" fmla="+- 0 254 239"/>
                              <a:gd name="T207" fmla="*/ 254 h 16"/>
                              <a:gd name="T208" fmla="+- 0 6998 6809"/>
                              <a:gd name="T209" fmla="*/ T208 w 224"/>
                              <a:gd name="T210" fmla="+- 0 250 239"/>
                              <a:gd name="T211" fmla="*/ 250 h 16"/>
                              <a:gd name="T212" fmla="+- 0 6998 6809"/>
                              <a:gd name="T213" fmla="*/ T212 w 224"/>
                              <a:gd name="T214" fmla="+- 0 244 239"/>
                              <a:gd name="T215" fmla="*/ 244 h 16"/>
                              <a:gd name="T216" fmla="+- 0 7032 6809"/>
                              <a:gd name="T217" fmla="*/ T216 w 224"/>
                              <a:gd name="T218" fmla="+- 0 242 239"/>
                              <a:gd name="T219" fmla="*/ 242 h 16"/>
                              <a:gd name="T220" fmla="+- 0 7028 6809"/>
                              <a:gd name="T221" fmla="*/ T220 w 224"/>
                              <a:gd name="T222" fmla="+- 0 239 239"/>
                              <a:gd name="T223" fmla="*/ 239 h 16"/>
                              <a:gd name="T224" fmla="+- 0 7021 6809"/>
                              <a:gd name="T225" fmla="*/ T224 w 224"/>
                              <a:gd name="T226" fmla="+- 0 240 239"/>
                              <a:gd name="T227" fmla="*/ 240 h 16"/>
                              <a:gd name="T228" fmla="+- 0 7018 6809"/>
                              <a:gd name="T229" fmla="*/ T228 w 224"/>
                              <a:gd name="T230" fmla="+- 0 244 239"/>
                              <a:gd name="T231" fmla="*/ 244 h 16"/>
                              <a:gd name="T232" fmla="+- 0 7019 6809"/>
                              <a:gd name="T233" fmla="*/ T232 w 224"/>
                              <a:gd name="T234" fmla="+- 0 252 239"/>
                              <a:gd name="T235" fmla="*/ 252 h 16"/>
                              <a:gd name="T236" fmla="+- 0 7023 6809"/>
                              <a:gd name="T237" fmla="*/ T236 w 224"/>
                              <a:gd name="T238" fmla="+- 0 255 239"/>
                              <a:gd name="T239" fmla="*/ 255 h 16"/>
                              <a:gd name="T240" fmla="+- 0 7030 6809"/>
                              <a:gd name="T241" fmla="*/ T240 w 224"/>
                              <a:gd name="T242" fmla="+- 0 254 239"/>
                              <a:gd name="T243" fmla="*/ 254 h 16"/>
                              <a:gd name="T244" fmla="+- 0 7033 6809"/>
                              <a:gd name="T245" fmla="*/ T244 w 224"/>
                              <a:gd name="T246" fmla="+- 0 250 239"/>
                              <a:gd name="T247" fmla="*/ 250 h 16"/>
                              <a:gd name="T248" fmla="+- 0 7033 6809"/>
                              <a:gd name="T249" fmla="*/ T248 w 224"/>
                              <a:gd name="T250" fmla="+- 0 244 239"/>
                              <a:gd name="T251" fmla="*/ 2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4" h="16">
                                <a:moveTo>
                                  <a:pt x="14" y="5"/>
                                </a:moveTo>
                                <a:lnTo>
                                  <a:pt x="14" y="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4" y="16"/>
                                </a:lnTo>
                                <a:lnTo>
                                  <a:pt x="10" y="16"/>
                                </a:lnTo>
                                <a:lnTo>
                                  <a:pt x="11" y="15"/>
                                </a:lnTo>
                                <a:lnTo>
                                  <a:pt x="14" y="13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49" y="5"/>
                                </a:moveTo>
                                <a:lnTo>
                                  <a:pt x="48" y="3"/>
                                </a:lnTo>
                                <a:lnTo>
                                  <a:pt x="46" y="0"/>
                                </a:lnTo>
                                <a:lnTo>
                                  <a:pt x="45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1"/>
                                </a:lnTo>
                                <a:lnTo>
                                  <a:pt x="35" y="3"/>
                                </a:lnTo>
                                <a:lnTo>
                                  <a:pt x="35" y="5"/>
                                </a:lnTo>
                                <a:lnTo>
                                  <a:pt x="35" y="11"/>
                                </a:lnTo>
                                <a:lnTo>
                                  <a:pt x="35" y="13"/>
                                </a:lnTo>
                                <a:lnTo>
                                  <a:pt x="37" y="15"/>
                                </a:lnTo>
                                <a:lnTo>
                                  <a:pt x="39" y="16"/>
                                </a:lnTo>
                                <a:lnTo>
                                  <a:pt x="44" y="16"/>
                                </a:lnTo>
                                <a:lnTo>
                                  <a:pt x="46" y="15"/>
                                </a:lnTo>
                                <a:lnTo>
                                  <a:pt x="48" y="13"/>
                                </a:lnTo>
                                <a:lnTo>
                                  <a:pt x="49" y="11"/>
                                </a:lnTo>
                                <a:lnTo>
                                  <a:pt x="49" y="8"/>
                                </a:lnTo>
                                <a:lnTo>
                                  <a:pt x="49" y="5"/>
                                </a:lnTo>
                                <a:close/>
                                <a:moveTo>
                                  <a:pt x="84" y="5"/>
                                </a:moveTo>
                                <a:lnTo>
                                  <a:pt x="83" y="3"/>
                                </a:lnTo>
                                <a:lnTo>
                                  <a:pt x="81" y="0"/>
                                </a:lnTo>
                                <a:lnTo>
                                  <a:pt x="79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1"/>
                                </a:lnTo>
                                <a:lnTo>
                                  <a:pt x="70" y="3"/>
                                </a:lnTo>
                                <a:lnTo>
                                  <a:pt x="69" y="5"/>
                                </a:lnTo>
                                <a:lnTo>
                                  <a:pt x="69" y="11"/>
                                </a:lnTo>
                                <a:lnTo>
                                  <a:pt x="70" y="13"/>
                                </a:lnTo>
                                <a:lnTo>
                                  <a:pt x="72" y="15"/>
                                </a:lnTo>
                                <a:lnTo>
                                  <a:pt x="74" y="16"/>
                                </a:lnTo>
                                <a:lnTo>
                                  <a:pt x="79" y="16"/>
                                </a:lnTo>
                                <a:lnTo>
                                  <a:pt x="81" y="15"/>
                                </a:lnTo>
                                <a:lnTo>
                                  <a:pt x="83" y="13"/>
                                </a:lnTo>
                                <a:lnTo>
                                  <a:pt x="84" y="11"/>
                                </a:lnTo>
                                <a:lnTo>
                                  <a:pt x="84" y="8"/>
                                </a:lnTo>
                                <a:lnTo>
                                  <a:pt x="84" y="5"/>
                                </a:lnTo>
                                <a:close/>
                                <a:moveTo>
                                  <a:pt x="119" y="5"/>
                                </a:moveTo>
                                <a:lnTo>
                                  <a:pt x="118" y="3"/>
                                </a:lnTo>
                                <a:lnTo>
                                  <a:pt x="116" y="0"/>
                                </a:lnTo>
                                <a:lnTo>
                                  <a:pt x="114" y="0"/>
                                </a:lnTo>
                                <a:lnTo>
                                  <a:pt x="109" y="0"/>
                                </a:lnTo>
                                <a:lnTo>
                                  <a:pt x="107" y="1"/>
                                </a:lnTo>
                                <a:lnTo>
                                  <a:pt x="105" y="3"/>
                                </a:lnTo>
                                <a:lnTo>
                                  <a:pt x="104" y="5"/>
                                </a:lnTo>
                                <a:lnTo>
                                  <a:pt x="104" y="11"/>
                                </a:lnTo>
                                <a:lnTo>
                                  <a:pt x="105" y="13"/>
                                </a:lnTo>
                                <a:lnTo>
                                  <a:pt x="107" y="15"/>
                                </a:lnTo>
                                <a:lnTo>
                                  <a:pt x="109" y="16"/>
                                </a:lnTo>
                                <a:lnTo>
                                  <a:pt x="114" y="16"/>
                                </a:lnTo>
                                <a:lnTo>
                                  <a:pt x="116" y="15"/>
                                </a:lnTo>
                                <a:lnTo>
                                  <a:pt x="118" y="13"/>
                                </a:lnTo>
                                <a:lnTo>
                                  <a:pt x="119" y="11"/>
                                </a:lnTo>
                                <a:lnTo>
                                  <a:pt x="119" y="8"/>
                                </a:lnTo>
                                <a:lnTo>
                                  <a:pt x="119" y="5"/>
                                </a:lnTo>
                                <a:close/>
                                <a:moveTo>
                                  <a:pt x="154" y="5"/>
                                </a:moveTo>
                                <a:lnTo>
                                  <a:pt x="153" y="3"/>
                                </a:lnTo>
                                <a:lnTo>
                                  <a:pt x="151" y="0"/>
                                </a:lnTo>
                                <a:lnTo>
                                  <a:pt x="149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40" y="3"/>
                                </a:lnTo>
                                <a:lnTo>
                                  <a:pt x="139" y="5"/>
                                </a:lnTo>
                                <a:lnTo>
                                  <a:pt x="139" y="11"/>
                                </a:lnTo>
                                <a:lnTo>
                                  <a:pt x="140" y="13"/>
                                </a:lnTo>
                                <a:lnTo>
                                  <a:pt x="142" y="15"/>
                                </a:lnTo>
                                <a:lnTo>
                                  <a:pt x="144" y="16"/>
                                </a:lnTo>
                                <a:lnTo>
                                  <a:pt x="149" y="16"/>
                                </a:lnTo>
                                <a:lnTo>
                                  <a:pt x="151" y="15"/>
                                </a:lnTo>
                                <a:lnTo>
                                  <a:pt x="153" y="13"/>
                                </a:lnTo>
                                <a:lnTo>
                                  <a:pt x="154" y="11"/>
                                </a:lnTo>
                                <a:lnTo>
                                  <a:pt x="154" y="8"/>
                                </a:lnTo>
                                <a:lnTo>
                                  <a:pt x="154" y="5"/>
                                </a:lnTo>
                                <a:close/>
                                <a:moveTo>
                                  <a:pt x="189" y="5"/>
                                </a:moveTo>
                                <a:lnTo>
                                  <a:pt x="188" y="3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79" y="0"/>
                                </a:lnTo>
                                <a:lnTo>
                                  <a:pt x="177" y="1"/>
                                </a:lnTo>
                                <a:lnTo>
                                  <a:pt x="175" y="3"/>
                                </a:lnTo>
                                <a:lnTo>
                                  <a:pt x="174" y="5"/>
                                </a:lnTo>
                                <a:lnTo>
                                  <a:pt x="174" y="11"/>
                                </a:lnTo>
                                <a:lnTo>
                                  <a:pt x="175" y="13"/>
                                </a:lnTo>
                                <a:lnTo>
                                  <a:pt x="177" y="15"/>
                                </a:lnTo>
                                <a:lnTo>
                                  <a:pt x="179" y="16"/>
                                </a:lnTo>
                                <a:lnTo>
                                  <a:pt x="184" y="16"/>
                                </a:lnTo>
                                <a:lnTo>
                                  <a:pt x="186" y="15"/>
                                </a:lnTo>
                                <a:lnTo>
                                  <a:pt x="188" y="13"/>
                                </a:lnTo>
                                <a:lnTo>
                                  <a:pt x="189" y="11"/>
                                </a:lnTo>
                                <a:lnTo>
                                  <a:pt x="189" y="8"/>
                                </a:lnTo>
                                <a:lnTo>
                                  <a:pt x="189" y="5"/>
                                </a:lnTo>
                                <a:close/>
                                <a:moveTo>
                                  <a:pt x="224" y="5"/>
                                </a:moveTo>
                                <a:lnTo>
                                  <a:pt x="223" y="3"/>
                                </a:lnTo>
                                <a:lnTo>
                                  <a:pt x="221" y="0"/>
                                </a:lnTo>
                                <a:lnTo>
                                  <a:pt x="219" y="0"/>
                                </a:lnTo>
                                <a:lnTo>
                                  <a:pt x="214" y="0"/>
                                </a:lnTo>
                                <a:lnTo>
                                  <a:pt x="212" y="1"/>
                                </a:lnTo>
                                <a:lnTo>
                                  <a:pt x="210" y="3"/>
                                </a:lnTo>
                                <a:lnTo>
                                  <a:pt x="209" y="5"/>
                                </a:lnTo>
                                <a:lnTo>
                                  <a:pt x="209" y="11"/>
                                </a:lnTo>
                                <a:lnTo>
                                  <a:pt x="210" y="13"/>
                                </a:lnTo>
                                <a:lnTo>
                                  <a:pt x="212" y="15"/>
                                </a:lnTo>
                                <a:lnTo>
                                  <a:pt x="214" y="16"/>
                                </a:lnTo>
                                <a:lnTo>
                                  <a:pt x="219" y="16"/>
                                </a:lnTo>
                                <a:lnTo>
                                  <a:pt x="221" y="15"/>
                                </a:lnTo>
                                <a:lnTo>
                                  <a:pt x="223" y="13"/>
                                </a:lnTo>
                                <a:lnTo>
                                  <a:pt x="224" y="11"/>
                                </a:lnTo>
                                <a:lnTo>
                                  <a:pt x="224" y="8"/>
                                </a:lnTo>
                                <a:lnTo>
                                  <a:pt x="2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5011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7" y="238"/>
                            <a:ext cx="2092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6B38E" id="Group 21" o:spid="_x0000_s1026" style="position:absolute;margin-left:234.9pt;margin-top:11.95pt;width:116.8pt;height:8.85pt;z-index:-15662592;mso-wrap-distance-left:0;mso-wrap-distance-right:0;mso-position-horizontal-relative:page" coordorigin="4698,239" coordsize="2336,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">
                <v:shape id="AutoShape 23" o:spid="_x0000_s1027" style="position:absolute;left:6808;top:238;width:224;height:16;visibility:visible;mso-wrap-style:square;v-text-anchor:top" coordsize="2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" path="m14,5r,-2l12,,10,,4,,2,1,,3,,5r,6l,13r2,2l4,16r6,l11,15r3,-2l14,11r,-3l14,5xm49,5l48,3,46,,45,,39,,37,1,35,3r,2l35,11r,2l37,15r2,1l44,16r2,-1l48,13r1,-2l49,8r,-3xm84,5l83,3,81,,79,,74,,72,1,70,3,69,5r,6l70,13r2,2l74,16r5,l81,15r2,-2l84,11r,-3l84,5xm119,5l118,3,116,r-2,l109,r-2,1l105,3r-1,2l104,11r1,2l107,15r2,1l114,16r2,-1l118,13r1,-2l119,8r,-3xm154,5l153,3,151,r-2,l144,r-2,1l140,3r-1,2l139,11r1,2l142,15r2,1l149,16r2,-1l153,13r1,-2l154,8r,-3xm189,5l188,3,186,r-2,l179,r-2,1l175,3r-1,2l174,11r1,2l177,15r2,1l184,16r2,-1l188,13r1,-2l189,8r,-3xm224,5l223,3,221,r-2,l214,r-2,1l210,3r-1,2l209,11r1,2l212,15r2,1l219,16r2,-1l223,13r1,-2l224,8r,-3xe" fillcolor="black" stroked="f">
                  <v:path arrowok="t" o:connecttype="custom" o:connectlocs="14,242;10,239;2,240;0,244;0,252;4,255;11,254;14,250;14,244;48,242;45,239;37,240;35,244;35,252;39,255;46,254;49,250;49,244;83,242;79,239;72,240;69,244;70,252;74,255;81,254;84,250;84,244;118,242;114,239;107,240;104,244;105,252;109,255;116,254;119,250;119,244;153,242;149,239;142,240;139,244;140,252;144,255;151,254;154,250;154,244;188,242;184,239;177,240;174,244;175,252;179,255;186,254;189,250;189,244;223,242;219,239;212,240;209,244;210,252;214,255;221,254;224,250;224,244" o:connectangles="0,0,0,0,0,0,0,0,0,0,0,0,0,0,0,0,0,0,0,0,0,0,0,0,0,0,0,0,0,0,0,0,0,0,0,0,0,0,0,0,0,0,0,0,0,0,0,0,0,0,0,0,0,0,0,0,0,0,0,0,0,0,0"/>
                </v:shape>
                <v:shape id="Picture 22" o:spid="_x0000_s1028" type="#_x0000_t75" style="position:absolute;left:4697;top:238;width:2092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">
                  <v:imagedata r:id="rId20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30" behindDoc="0" locked="0" layoutInCell="1" allowOverlap="1" wp14:anchorId="5A8B6220" wp14:editId="19BF44BF">
            <wp:simplePos x="0" y="0"/>
            <wp:positionH relativeFrom="page">
              <wp:posOffset>6155719</wp:posOffset>
            </wp:positionH>
            <wp:positionV relativeFrom="paragraph">
              <wp:posOffset>150526</wp:posOffset>
            </wp:positionV>
            <wp:extent cx="1221554" cy="112013"/>
            <wp:effectExtent l="0" t="0" r="0" b="0"/>
            <wp:wrapTopAndBottom/>
            <wp:docPr id="33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34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554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D3">
        <w:rPr>
          <w:noProof/>
        </w:rPr>
        <mc:AlternateContent>
          <mc:Choice Requires="wpg">
            <w:drawing>
              <wp:anchor distT="0" distB="0" distL="0" distR="0" simplePos="0" relativeHeight="487654912" behindDoc="1" locked="0" layoutInCell="1" allowOverlap="1" wp14:anchorId="305315EA" wp14:editId="65860B81">
                <wp:simplePos x="0" y="0"/>
                <wp:positionH relativeFrom="page">
                  <wp:posOffset>8362950</wp:posOffset>
                </wp:positionH>
                <wp:positionV relativeFrom="paragraph">
                  <wp:posOffset>150495</wp:posOffset>
                </wp:positionV>
                <wp:extent cx="1490980" cy="113030"/>
                <wp:effectExtent l="0" t="0" r="0" b="0"/>
                <wp:wrapTopAndBottom/>
                <wp:docPr id="2469187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113030"/>
                          <a:chOff x="13170" y="237"/>
                          <a:chExt cx="2348" cy="178"/>
                        </a:xfrm>
                      </wpg:grpSpPr>
                      <wps:wsp>
                        <wps:cNvPr id="1353576718" name="AutoShape 20"/>
                        <wps:cNvSpPr>
                          <a:spLocks/>
                        </wps:cNvSpPr>
                        <wps:spPr bwMode="auto">
                          <a:xfrm>
                            <a:off x="15292" y="237"/>
                            <a:ext cx="226" cy="16"/>
                          </a:xfrm>
                          <a:custGeom>
                            <a:avLst/>
                            <a:gdLst>
                              <a:gd name="T0" fmla="+- 0 15307 15293"/>
                              <a:gd name="T1" fmla="*/ T0 w 226"/>
                              <a:gd name="T2" fmla="+- 0 240 237"/>
                              <a:gd name="T3" fmla="*/ 240 h 16"/>
                              <a:gd name="T4" fmla="+- 0 15303 15293"/>
                              <a:gd name="T5" fmla="*/ T4 w 226"/>
                              <a:gd name="T6" fmla="+- 0 237 237"/>
                              <a:gd name="T7" fmla="*/ 237 h 16"/>
                              <a:gd name="T8" fmla="+- 0 15295 15293"/>
                              <a:gd name="T9" fmla="*/ T8 w 226"/>
                              <a:gd name="T10" fmla="+- 0 238 237"/>
                              <a:gd name="T11" fmla="*/ 238 h 16"/>
                              <a:gd name="T12" fmla="+- 0 15293 15293"/>
                              <a:gd name="T13" fmla="*/ T12 w 226"/>
                              <a:gd name="T14" fmla="+- 0 242 237"/>
                              <a:gd name="T15" fmla="*/ 242 h 16"/>
                              <a:gd name="T16" fmla="+- 0 15293 15293"/>
                              <a:gd name="T17" fmla="*/ T16 w 226"/>
                              <a:gd name="T18" fmla="+- 0 250 237"/>
                              <a:gd name="T19" fmla="*/ 250 h 16"/>
                              <a:gd name="T20" fmla="+- 0 15297 15293"/>
                              <a:gd name="T21" fmla="*/ T20 w 226"/>
                              <a:gd name="T22" fmla="+- 0 253 237"/>
                              <a:gd name="T23" fmla="*/ 253 h 16"/>
                              <a:gd name="T24" fmla="+- 0 15305 15293"/>
                              <a:gd name="T25" fmla="*/ T24 w 226"/>
                              <a:gd name="T26" fmla="+- 0 252 237"/>
                              <a:gd name="T27" fmla="*/ 252 h 16"/>
                              <a:gd name="T28" fmla="+- 0 15307 15293"/>
                              <a:gd name="T29" fmla="*/ T28 w 226"/>
                              <a:gd name="T30" fmla="+- 0 248 237"/>
                              <a:gd name="T31" fmla="*/ 248 h 16"/>
                              <a:gd name="T32" fmla="+- 0 15307 15293"/>
                              <a:gd name="T33" fmla="*/ T32 w 226"/>
                              <a:gd name="T34" fmla="+- 0 242 237"/>
                              <a:gd name="T35" fmla="*/ 242 h 16"/>
                              <a:gd name="T36" fmla="+- 0 15342 15293"/>
                              <a:gd name="T37" fmla="*/ T36 w 226"/>
                              <a:gd name="T38" fmla="+- 0 240 237"/>
                              <a:gd name="T39" fmla="*/ 240 h 16"/>
                              <a:gd name="T40" fmla="+- 0 15338 15293"/>
                              <a:gd name="T41" fmla="*/ T40 w 226"/>
                              <a:gd name="T42" fmla="+- 0 237 237"/>
                              <a:gd name="T43" fmla="*/ 237 h 16"/>
                              <a:gd name="T44" fmla="+- 0 15330 15293"/>
                              <a:gd name="T45" fmla="*/ T44 w 226"/>
                              <a:gd name="T46" fmla="+- 0 238 237"/>
                              <a:gd name="T47" fmla="*/ 238 h 16"/>
                              <a:gd name="T48" fmla="+- 0 15328 15293"/>
                              <a:gd name="T49" fmla="*/ T48 w 226"/>
                              <a:gd name="T50" fmla="+- 0 242 237"/>
                              <a:gd name="T51" fmla="*/ 242 h 16"/>
                              <a:gd name="T52" fmla="+- 0 15328 15293"/>
                              <a:gd name="T53" fmla="*/ T52 w 226"/>
                              <a:gd name="T54" fmla="+- 0 250 237"/>
                              <a:gd name="T55" fmla="*/ 250 h 16"/>
                              <a:gd name="T56" fmla="+- 0 15332 15293"/>
                              <a:gd name="T57" fmla="*/ T56 w 226"/>
                              <a:gd name="T58" fmla="+- 0 253 237"/>
                              <a:gd name="T59" fmla="*/ 253 h 16"/>
                              <a:gd name="T60" fmla="+- 0 15340 15293"/>
                              <a:gd name="T61" fmla="*/ T60 w 226"/>
                              <a:gd name="T62" fmla="+- 0 252 237"/>
                              <a:gd name="T63" fmla="*/ 252 h 16"/>
                              <a:gd name="T64" fmla="+- 0 15342 15293"/>
                              <a:gd name="T65" fmla="*/ T64 w 226"/>
                              <a:gd name="T66" fmla="+- 0 248 237"/>
                              <a:gd name="T67" fmla="*/ 248 h 16"/>
                              <a:gd name="T68" fmla="+- 0 15342 15293"/>
                              <a:gd name="T69" fmla="*/ T68 w 226"/>
                              <a:gd name="T70" fmla="+- 0 242 237"/>
                              <a:gd name="T71" fmla="*/ 242 h 16"/>
                              <a:gd name="T72" fmla="+- 0 15377 15293"/>
                              <a:gd name="T73" fmla="*/ T72 w 226"/>
                              <a:gd name="T74" fmla="+- 0 240 237"/>
                              <a:gd name="T75" fmla="*/ 240 h 16"/>
                              <a:gd name="T76" fmla="+- 0 15373 15293"/>
                              <a:gd name="T77" fmla="*/ T76 w 226"/>
                              <a:gd name="T78" fmla="+- 0 237 237"/>
                              <a:gd name="T79" fmla="*/ 237 h 16"/>
                              <a:gd name="T80" fmla="+- 0 15365 15293"/>
                              <a:gd name="T81" fmla="*/ T80 w 226"/>
                              <a:gd name="T82" fmla="+- 0 238 237"/>
                              <a:gd name="T83" fmla="*/ 238 h 16"/>
                              <a:gd name="T84" fmla="+- 0 15363 15293"/>
                              <a:gd name="T85" fmla="*/ T84 w 226"/>
                              <a:gd name="T86" fmla="+- 0 242 237"/>
                              <a:gd name="T87" fmla="*/ 242 h 16"/>
                              <a:gd name="T88" fmla="+- 0 15363 15293"/>
                              <a:gd name="T89" fmla="*/ T88 w 226"/>
                              <a:gd name="T90" fmla="+- 0 250 237"/>
                              <a:gd name="T91" fmla="*/ 250 h 16"/>
                              <a:gd name="T92" fmla="+- 0 15367 15293"/>
                              <a:gd name="T93" fmla="*/ T92 w 226"/>
                              <a:gd name="T94" fmla="+- 0 253 237"/>
                              <a:gd name="T95" fmla="*/ 253 h 16"/>
                              <a:gd name="T96" fmla="+- 0 15375 15293"/>
                              <a:gd name="T97" fmla="*/ T96 w 226"/>
                              <a:gd name="T98" fmla="+- 0 252 237"/>
                              <a:gd name="T99" fmla="*/ 252 h 16"/>
                              <a:gd name="T100" fmla="+- 0 15377 15293"/>
                              <a:gd name="T101" fmla="*/ T100 w 226"/>
                              <a:gd name="T102" fmla="+- 0 248 237"/>
                              <a:gd name="T103" fmla="*/ 248 h 16"/>
                              <a:gd name="T104" fmla="+- 0 15377 15293"/>
                              <a:gd name="T105" fmla="*/ T104 w 226"/>
                              <a:gd name="T106" fmla="+- 0 242 237"/>
                              <a:gd name="T107" fmla="*/ 242 h 16"/>
                              <a:gd name="T108" fmla="+- 0 15412 15293"/>
                              <a:gd name="T109" fmla="*/ T108 w 226"/>
                              <a:gd name="T110" fmla="+- 0 240 237"/>
                              <a:gd name="T111" fmla="*/ 240 h 16"/>
                              <a:gd name="T112" fmla="+- 0 15408 15293"/>
                              <a:gd name="T113" fmla="*/ T112 w 226"/>
                              <a:gd name="T114" fmla="+- 0 237 237"/>
                              <a:gd name="T115" fmla="*/ 237 h 16"/>
                              <a:gd name="T116" fmla="+- 0 15401 15293"/>
                              <a:gd name="T117" fmla="*/ T116 w 226"/>
                              <a:gd name="T118" fmla="+- 0 238 237"/>
                              <a:gd name="T119" fmla="*/ 238 h 16"/>
                              <a:gd name="T120" fmla="+- 0 15398 15293"/>
                              <a:gd name="T121" fmla="*/ T120 w 226"/>
                              <a:gd name="T122" fmla="+- 0 242 237"/>
                              <a:gd name="T123" fmla="*/ 242 h 16"/>
                              <a:gd name="T124" fmla="+- 0 15398 15293"/>
                              <a:gd name="T125" fmla="*/ T124 w 226"/>
                              <a:gd name="T126" fmla="+- 0 250 237"/>
                              <a:gd name="T127" fmla="*/ 250 h 16"/>
                              <a:gd name="T128" fmla="+- 0 15402 15293"/>
                              <a:gd name="T129" fmla="*/ T128 w 226"/>
                              <a:gd name="T130" fmla="+- 0 253 237"/>
                              <a:gd name="T131" fmla="*/ 253 h 16"/>
                              <a:gd name="T132" fmla="+- 0 15410 15293"/>
                              <a:gd name="T133" fmla="*/ T132 w 226"/>
                              <a:gd name="T134" fmla="+- 0 252 237"/>
                              <a:gd name="T135" fmla="*/ 252 h 16"/>
                              <a:gd name="T136" fmla="+- 0 15412 15293"/>
                              <a:gd name="T137" fmla="*/ T136 w 226"/>
                              <a:gd name="T138" fmla="+- 0 248 237"/>
                              <a:gd name="T139" fmla="*/ 248 h 16"/>
                              <a:gd name="T140" fmla="+- 0 15412 15293"/>
                              <a:gd name="T141" fmla="*/ T140 w 226"/>
                              <a:gd name="T142" fmla="+- 0 242 237"/>
                              <a:gd name="T143" fmla="*/ 242 h 16"/>
                              <a:gd name="T144" fmla="+- 0 15447 15293"/>
                              <a:gd name="T145" fmla="*/ T144 w 226"/>
                              <a:gd name="T146" fmla="+- 0 240 237"/>
                              <a:gd name="T147" fmla="*/ 240 h 16"/>
                              <a:gd name="T148" fmla="+- 0 15443 15293"/>
                              <a:gd name="T149" fmla="*/ T148 w 226"/>
                              <a:gd name="T150" fmla="+- 0 237 237"/>
                              <a:gd name="T151" fmla="*/ 237 h 16"/>
                              <a:gd name="T152" fmla="+- 0 15436 15293"/>
                              <a:gd name="T153" fmla="*/ T152 w 226"/>
                              <a:gd name="T154" fmla="+- 0 238 237"/>
                              <a:gd name="T155" fmla="*/ 238 h 16"/>
                              <a:gd name="T156" fmla="+- 0 15433 15293"/>
                              <a:gd name="T157" fmla="*/ T156 w 226"/>
                              <a:gd name="T158" fmla="+- 0 242 237"/>
                              <a:gd name="T159" fmla="*/ 242 h 16"/>
                              <a:gd name="T160" fmla="+- 0 15434 15293"/>
                              <a:gd name="T161" fmla="*/ T160 w 226"/>
                              <a:gd name="T162" fmla="+- 0 250 237"/>
                              <a:gd name="T163" fmla="*/ 250 h 16"/>
                              <a:gd name="T164" fmla="+- 0 15437 15293"/>
                              <a:gd name="T165" fmla="*/ T164 w 226"/>
                              <a:gd name="T166" fmla="+- 0 253 237"/>
                              <a:gd name="T167" fmla="*/ 253 h 16"/>
                              <a:gd name="T168" fmla="+- 0 15445 15293"/>
                              <a:gd name="T169" fmla="*/ T168 w 226"/>
                              <a:gd name="T170" fmla="+- 0 252 237"/>
                              <a:gd name="T171" fmla="*/ 252 h 16"/>
                              <a:gd name="T172" fmla="+- 0 15448 15293"/>
                              <a:gd name="T173" fmla="*/ T172 w 226"/>
                              <a:gd name="T174" fmla="+- 0 248 237"/>
                              <a:gd name="T175" fmla="*/ 248 h 16"/>
                              <a:gd name="T176" fmla="+- 0 15448 15293"/>
                              <a:gd name="T177" fmla="*/ T176 w 226"/>
                              <a:gd name="T178" fmla="+- 0 242 237"/>
                              <a:gd name="T179" fmla="*/ 242 h 16"/>
                              <a:gd name="T180" fmla="+- 0 15482 15293"/>
                              <a:gd name="T181" fmla="*/ T180 w 226"/>
                              <a:gd name="T182" fmla="+- 0 240 237"/>
                              <a:gd name="T183" fmla="*/ 240 h 16"/>
                              <a:gd name="T184" fmla="+- 0 15478 15293"/>
                              <a:gd name="T185" fmla="*/ T184 w 226"/>
                              <a:gd name="T186" fmla="+- 0 237 237"/>
                              <a:gd name="T187" fmla="*/ 237 h 16"/>
                              <a:gd name="T188" fmla="+- 0 15471 15293"/>
                              <a:gd name="T189" fmla="*/ T188 w 226"/>
                              <a:gd name="T190" fmla="+- 0 238 237"/>
                              <a:gd name="T191" fmla="*/ 238 h 16"/>
                              <a:gd name="T192" fmla="+- 0 15468 15293"/>
                              <a:gd name="T193" fmla="*/ T192 w 226"/>
                              <a:gd name="T194" fmla="+- 0 242 237"/>
                              <a:gd name="T195" fmla="*/ 242 h 16"/>
                              <a:gd name="T196" fmla="+- 0 15469 15293"/>
                              <a:gd name="T197" fmla="*/ T196 w 226"/>
                              <a:gd name="T198" fmla="+- 0 250 237"/>
                              <a:gd name="T199" fmla="*/ 250 h 16"/>
                              <a:gd name="T200" fmla="+- 0 15473 15293"/>
                              <a:gd name="T201" fmla="*/ T200 w 226"/>
                              <a:gd name="T202" fmla="+- 0 253 237"/>
                              <a:gd name="T203" fmla="*/ 253 h 16"/>
                              <a:gd name="T204" fmla="+- 0 15480 15293"/>
                              <a:gd name="T205" fmla="*/ T204 w 226"/>
                              <a:gd name="T206" fmla="+- 0 252 237"/>
                              <a:gd name="T207" fmla="*/ 252 h 16"/>
                              <a:gd name="T208" fmla="+- 0 15483 15293"/>
                              <a:gd name="T209" fmla="*/ T208 w 226"/>
                              <a:gd name="T210" fmla="+- 0 248 237"/>
                              <a:gd name="T211" fmla="*/ 248 h 16"/>
                              <a:gd name="T212" fmla="+- 0 15483 15293"/>
                              <a:gd name="T213" fmla="*/ T212 w 226"/>
                              <a:gd name="T214" fmla="+- 0 242 237"/>
                              <a:gd name="T215" fmla="*/ 242 h 16"/>
                              <a:gd name="T216" fmla="+- 0 15517 15293"/>
                              <a:gd name="T217" fmla="*/ T216 w 226"/>
                              <a:gd name="T218" fmla="+- 0 240 237"/>
                              <a:gd name="T219" fmla="*/ 240 h 16"/>
                              <a:gd name="T220" fmla="+- 0 15513 15293"/>
                              <a:gd name="T221" fmla="*/ T220 w 226"/>
                              <a:gd name="T222" fmla="+- 0 237 237"/>
                              <a:gd name="T223" fmla="*/ 237 h 16"/>
                              <a:gd name="T224" fmla="+- 0 15506 15293"/>
                              <a:gd name="T225" fmla="*/ T224 w 226"/>
                              <a:gd name="T226" fmla="+- 0 238 237"/>
                              <a:gd name="T227" fmla="*/ 238 h 16"/>
                              <a:gd name="T228" fmla="+- 0 15503 15293"/>
                              <a:gd name="T229" fmla="*/ T228 w 226"/>
                              <a:gd name="T230" fmla="+- 0 242 237"/>
                              <a:gd name="T231" fmla="*/ 242 h 16"/>
                              <a:gd name="T232" fmla="+- 0 15504 15293"/>
                              <a:gd name="T233" fmla="*/ T232 w 226"/>
                              <a:gd name="T234" fmla="+- 0 250 237"/>
                              <a:gd name="T235" fmla="*/ 250 h 16"/>
                              <a:gd name="T236" fmla="+- 0 15508 15293"/>
                              <a:gd name="T237" fmla="*/ T236 w 226"/>
                              <a:gd name="T238" fmla="+- 0 253 237"/>
                              <a:gd name="T239" fmla="*/ 253 h 16"/>
                              <a:gd name="T240" fmla="+- 0 15515 15293"/>
                              <a:gd name="T241" fmla="*/ T240 w 226"/>
                              <a:gd name="T242" fmla="+- 0 252 237"/>
                              <a:gd name="T243" fmla="*/ 252 h 16"/>
                              <a:gd name="T244" fmla="+- 0 15518 15293"/>
                              <a:gd name="T245" fmla="*/ T244 w 226"/>
                              <a:gd name="T246" fmla="+- 0 248 237"/>
                              <a:gd name="T247" fmla="*/ 248 h 16"/>
                              <a:gd name="T248" fmla="+- 0 15518 15293"/>
                              <a:gd name="T249" fmla="*/ T248 w 226"/>
                              <a:gd name="T250" fmla="+- 0 242 237"/>
                              <a:gd name="T251" fmla="*/ 2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6" h="16">
                                <a:moveTo>
                                  <a:pt x="14" y="5"/>
                                </a:moveTo>
                                <a:lnTo>
                                  <a:pt x="14" y="3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4" y="16"/>
                                </a:lnTo>
                                <a:lnTo>
                                  <a:pt x="10" y="16"/>
                                </a:lnTo>
                                <a:lnTo>
                                  <a:pt x="12" y="15"/>
                                </a:lnTo>
                                <a:lnTo>
                                  <a:pt x="14" y="13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49" y="5"/>
                                </a:moveTo>
                                <a:lnTo>
                                  <a:pt x="49" y="3"/>
                                </a:lnTo>
                                <a:lnTo>
                                  <a:pt x="47" y="1"/>
                                </a:lnTo>
                                <a:lnTo>
                                  <a:pt x="45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1"/>
                                </a:lnTo>
                                <a:lnTo>
                                  <a:pt x="35" y="3"/>
                                </a:lnTo>
                                <a:lnTo>
                                  <a:pt x="35" y="5"/>
                                </a:lnTo>
                                <a:lnTo>
                                  <a:pt x="35" y="11"/>
                                </a:lnTo>
                                <a:lnTo>
                                  <a:pt x="35" y="13"/>
                                </a:lnTo>
                                <a:lnTo>
                                  <a:pt x="37" y="15"/>
                                </a:lnTo>
                                <a:lnTo>
                                  <a:pt x="39" y="16"/>
                                </a:lnTo>
                                <a:lnTo>
                                  <a:pt x="45" y="16"/>
                                </a:lnTo>
                                <a:lnTo>
                                  <a:pt x="47" y="15"/>
                                </a:lnTo>
                                <a:lnTo>
                                  <a:pt x="49" y="13"/>
                                </a:lnTo>
                                <a:lnTo>
                                  <a:pt x="49" y="11"/>
                                </a:lnTo>
                                <a:lnTo>
                                  <a:pt x="49" y="8"/>
                                </a:lnTo>
                                <a:lnTo>
                                  <a:pt x="49" y="5"/>
                                </a:lnTo>
                                <a:close/>
                                <a:moveTo>
                                  <a:pt x="84" y="5"/>
                                </a:moveTo>
                                <a:lnTo>
                                  <a:pt x="84" y="3"/>
                                </a:lnTo>
                                <a:lnTo>
                                  <a:pt x="82" y="1"/>
                                </a:lnTo>
                                <a:lnTo>
                                  <a:pt x="80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1"/>
                                </a:lnTo>
                                <a:lnTo>
                                  <a:pt x="70" y="3"/>
                                </a:lnTo>
                                <a:lnTo>
                                  <a:pt x="70" y="5"/>
                                </a:lnTo>
                                <a:lnTo>
                                  <a:pt x="70" y="11"/>
                                </a:lnTo>
                                <a:lnTo>
                                  <a:pt x="70" y="13"/>
                                </a:lnTo>
                                <a:lnTo>
                                  <a:pt x="72" y="15"/>
                                </a:lnTo>
                                <a:lnTo>
                                  <a:pt x="74" y="16"/>
                                </a:lnTo>
                                <a:lnTo>
                                  <a:pt x="80" y="16"/>
                                </a:lnTo>
                                <a:lnTo>
                                  <a:pt x="82" y="15"/>
                                </a:lnTo>
                                <a:lnTo>
                                  <a:pt x="84" y="13"/>
                                </a:lnTo>
                                <a:lnTo>
                                  <a:pt x="84" y="11"/>
                                </a:lnTo>
                                <a:lnTo>
                                  <a:pt x="84" y="8"/>
                                </a:lnTo>
                                <a:lnTo>
                                  <a:pt x="84" y="5"/>
                                </a:lnTo>
                                <a:close/>
                                <a:moveTo>
                                  <a:pt x="119" y="5"/>
                                </a:moveTo>
                                <a:lnTo>
                                  <a:pt x="119" y="3"/>
                                </a:lnTo>
                                <a:lnTo>
                                  <a:pt x="117" y="1"/>
                                </a:lnTo>
                                <a:lnTo>
                                  <a:pt x="115" y="0"/>
                                </a:lnTo>
                                <a:lnTo>
                                  <a:pt x="109" y="0"/>
                                </a:lnTo>
                                <a:lnTo>
                                  <a:pt x="108" y="1"/>
                                </a:lnTo>
                                <a:lnTo>
                                  <a:pt x="105" y="3"/>
                                </a:lnTo>
                                <a:lnTo>
                                  <a:pt x="105" y="5"/>
                                </a:lnTo>
                                <a:lnTo>
                                  <a:pt x="105" y="11"/>
                                </a:lnTo>
                                <a:lnTo>
                                  <a:pt x="105" y="13"/>
                                </a:lnTo>
                                <a:lnTo>
                                  <a:pt x="107" y="15"/>
                                </a:lnTo>
                                <a:lnTo>
                                  <a:pt x="109" y="16"/>
                                </a:lnTo>
                                <a:lnTo>
                                  <a:pt x="115" y="16"/>
                                </a:lnTo>
                                <a:lnTo>
                                  <a:pt x="117" y="15"/>
                                </a:lnTo>
                                <a:lnTo>
                                  <a:pt x="119" y="13"/>
                                </a:lnTo>
                                <a:lnTo>
                                  <a:pt x="119" y="11"/>
                                </a:lnTo>
                                <a:lnTo>
                                  <a:pt x="119" y="8"/>
                                </a:lnTo>
                                <a:lnTo>
                                  <a:pt x="119" y="5"/>
                                </a:lnTo>
                                <a:close/>
                                <a:moveTo>
                                  <a:pt x="155" y="5"/>
                                </a:moveTo>
                                <a:lnTo>
                                  <a:pt x="154" y="3"/>
                                </a:lnTo>
                                <a:lnTo>
                                  <a:pt x="152" y="1"/>
                                </a:lnTo>
                                <a:lnTo>
                                  <a:pt x="150" y="0"/>
                                </a:lnTo>
                                <a:lnTo>
                                  <a:pt x="145" y="0"/>
                                </a:lnTo>
                                <a:lnTo>
                                  <a:pt x="143" y="1"/>
                                </a:lnTo>
                                <a:lnTo>
                                  <a:pt x="141" y="3"/>
                                </a:lnTo>
                                <a:lnTo>
                                  <a:pt x="140" y="5"/>
                                </a:lnTo>
                                <a:lnTo>
                                  <a:pt x="140" y="11"/>
                                </a:lnTo>
                                <a:lnTo>
                                  <a:pt x="141" y="13"/>
                                </a:lnTo>
                                <a:lnTo>
                                  <a:pt x="143" y="15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2" y="15"/>
                                </a:lnTo>
                                <a:lnTo>
                                  <a:pt x="154" y="13"/>
                                </a:lnTo>
                                <a:lnTo>
                                  <a:pt x="155" y="11"/>
                                </a:lnTo>
                                <a:lnTo>
                                  <a:pt x="155" y="8"/>
                                </a:lnTo>
                                <a:lnTo>
                                  <a:pt x="155" y="5"/>
                                </a:lnTo>
                                <a:close/>
                                <a:moveTo>
                                  <a:pt x="190" y="5"/>
                                </a:moveTo>
                                <a:lnTo>
                                  <a:pt x="189" y="3"/>
                                </a:lnTo>
                                <a:lnTo>
                                  <a:pt x="187" y="1"/>
                                </a:lnTo>
                                <a:lnTo>
                                  <a:pt x="185" y="0"/>
                                </a:lnTo>
                                <a:lnTo>
                                  <a:pt x="180" y="0"/>
                                </a:lnTo>
                                <a:lnTo>
                                  <a:pt x="178" y="1"/>
                                </a:lnTo>
                                <a:lnTo>
                                  <a:pt x="176" y="3"/>
                                </a:lnTo>
                                <a:lnTo>
                                  <a:pt x="175" y="5"/>
                                </a:lnTo>
                                <a:lnTo>
                                  <a:pt x="175" y="11"/>
                                </a:lnTo>
                                <a:lnTo>
                                  <a:pt x="176" y="13"/>
                                </a:lnTo>
                                <a:lnTo>
                                  <a:pt x="178" y="15"/>
                                </a:lnTo>
                                <a:lnTo>
                                  <a:pt x="180" y="16"/>
                                </a:lnTo>
                                <a:lnTo>
                                  <a:pt x="185" y="16"/>
                                </a:lnTo>
                                <a:lnTo>
                                  <a:pt x="187" y="15"/>
                                </a:lnTo>
                                <a:lnTo>
                                  <a:pt x="189" y="13"/>
                                </a:lnTo>
                                <a:lnTo>
                                  <a:pt x="190" y="11"/>
                                </a:lnTo>
                                <a:lnTo>
                                  <a:pt x="190" y="8"/>
                                </a:lnTo>
                                <a:lnTo>
                                  <a:pt x="190" y="5"/>
                                </a:lnTo>
                                <a:close/>
                                <a:moveTo>
                                  <a:pt x="225" y="5"/>
                                </a:moveTo>
                                <a:lnTo>
                                  <a:pt x="224" y="3"/>
                                </a:lnTo>
                                <a:lnTo>
                                  <a:pt x="222" y="1"/>
                                </a:lnTo>
                                <a:lnTo>
                                  <a:pt x="220" y="0"/>
                                </a:lnTo>
                                <a:lnTo>
                                  <a:pt x="215" y="0"/>
                                </a:lnTo>
                                <a:lnTo>
                                  <a:pt x="213" y="1"/>
                                </a:lnTo>
                                <a:lnTo>
                                  <a:pt x="211" y="3"/>
                                </a:lnTo>
                                <a:lnTo>
                                  <a:pt x="210" y="5"/>
                                </a:lnTo>
                                <a:lnTo>
                                  <a:pt x="210" y="11"/>
                                </a:lnTo>
                                <a:lnTo>
                                  <a:pt x="211" y="13"/>
                                </a:lnTo>
                                <a:lnTo>
                                  <a:pt x="213" y="15"/>
                                </a:lnTo>
                                <a:lnTo>
                                  <a:pt x="215" y="16"/>
                                </a:lnTo>
                                <a:lnTo>
                                  <a:pt x="220" y="16"/>
                                </a:lnTo>
                                <a:lnTo>
                                  <a:pt x="222" y="15"/>
                                </a:lnTo>
                                <a:lnTo>
                                  <a:pt x="224" y="13"/>
                                </a:lnTo>
                                <a:lnTo>
                                  <a:pt x="225" y="11"/>
                                </a:lnTo>
                                <a:lnTo>
                                  <a:pt x="225" y="8"/>
                                </a:lnTo>
                                <a:lnTo>
                                  <a:pt x="2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3188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0" y="237"/>
                            <a:ext cx="2103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9C33" id="Group 18" o:spid="_x0000_s1026" style="position:absolute;margin-left:658.5pt;margin-top:11.85pt;width:117.4pt;height:8.9pt;z-index:-15661568;mso-wrap-distance-left:0;mso-wrap-distance-right:0;mso-position-horizontal-relative:page" coordorigin="13170,237" coordsize="234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">
                <v:shape id="AutoShape 20" o:spid="_x0000_s1027" style="position:absolute;left:15292;top:237;width:226;height:16;visibility:visible;mso-wrap-style:square;v-text-anchor:top" coordsize="2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" path="m14,5r,-2l12,1,10,,4,,2,1,,3,,5r,6l,13r2,2l4,16r6,l12,15r2,-2l14,11r,-3l14,5xm49,5r,-2l47,1,45,,39,,37,1,35,3r,2l35,11r,2l37,15r2,1l45,16r2,-1l49,13r,-2l49,8r,-3xm84,5r,-2l82,1,80,,74,,72,1,70,3r,2l70,11r,2l72,15r2,1l80,16r2,-1l84,13r,-2l84,8r,-3xm119,5r,-2l117,1,115,r-6,l108,1r-3,2l105,5r,6l105,13r2,2l109,16r6,l117,15r2,-2l119,11r,-3l119,5xm155,5l154,3,152,1,150,r-5,l143,1r-2,2l140,5r,6l141,13r2,2l144,16r6,l152,15r2,-2l155,11r,-3l155,5xm190,5l189,3,187,1,185,r-5,l178,1r-2,2l175,5r,6l176,13r2,2l180,16r5,l187,15r2,-2l190,11r,-3l190,5xm225,5l224,3,222,1,220,r-5,l213,1r-2,2l210,5r,6l211,13r2,2l215,16r5,l222,15r2,-2l225,11r,-3l225,5xe" fillcolor="black" stroked="f">
                  <v:path arrowok="t" o:connecttype="custom" o:connectlocs="14,240;10,237;2,238;0,242;0,250;4,253;12,252;14,248;14,242;49,240;45,237;37,238;35,242;35,250;39,253;47,252;49,248;49,242;84,240;80,237;72,238;70,242;70,250;74,253;82,252;84,248;84,242;119,240;115,237;108,238;105,242;105,250;109,253;117,252;119,248;119,242;154,240;150,237;143,238;140,242;141,250;144,253;152,252;155,248;155,242;189,240;185,237;178,238;175,242;176,250;180,253;187,252;190,248;190,242;224,240;220,237;213,238;210,242;211,250;215,253;222,252;225,248;225,242" o:connectangles="0,0,0,0,0,0,0,0,0,0,0,0,0,0,0,0,0,0,0,0,0,0,0,0,0,0,0,0,0,0,0,0,0,0,0,0,0,0,0,0,0,0,0,0,0,0,0,0,0,0,0,0,0,0,0,0,0,0,0,0,0,0,0"/>
                </v:shape>
                <v:shape id="Picture 19" o:spid="_x0000_s1028" type="#_x0000_t75" style="position:absolute;left:13170;top:237;width:210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">
                  <v:imagedata r:id="rId204" o:title=""/>
                </v:shape>
                <w10:wrap type="topAndBottom" anchorx="page"/>
              </v:group>
            </w:pict>
          </mc:Fallback>
        </mc:AlternateContent>
      </w:r>
      <w:r w:rsidR="000574D3">
        <w:rPr>
          <w:noProof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7E7C845A" wp14:editId="2192B833">
                <wp:simplePos x="0" y="0"/>
                <wp:positionH relativeFrom="page">
                  <wp:posOffset>521335</wp:posOffset>
                </wp:positionH>
                <wp:positionV relativeFrom="paragraph">
                  <wp:posOffset>386715</wp:posOffset>
                </wp:positionV>
                <wp:extent cx="3994150" cy="6350"/>
                <wp:effectExtent l="0" t="0" r="0" b="0"/>
                <wp:wrapTopAndBottom/>
                <wp:docPr id="19289917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968F" id="Rectangle 17" o:spid="_x0000_s1026" style="position:absolute;margin-left:41.05pt;margin-top:30.45pt;width:314.5pt;height:.5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" fillcolor="black" stroked="f">
                <w10:wrap type="topAndBottom" anchorx="page"/>
              </v:rect>
            </w:pict>
          </mc:Fallback>
        </mc:AlternateContent>
      </w:r>
      <w:r w:rsidR="000574D3">
        <w:rPr>
          <w:noProof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09EE6271" wp14:editId="6EF10760">
                <wp:simplePos x="0" y="0"/>
                <wp:positionH relativeFrom="page">
                  <wp:posOffset>5887720</wp:posOffset>
                </wp:positionH>
                <wp:positionV relativeFrom="paragraph">
                  <wp:posOffset>386715</wp:posOffset>
                </wp:positionV>
                <wp:extent cx="4015105" cy="6350"/>
                <wp:effectExtent l="0" t="0" r="0" b="0"/>
                <wp:wrapTopAndBottom/>
                <wp:docPr id="74792287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1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5665" id="Rectangle 16" o:spid="_x0000_s1026" style="position:absolute;margin-left:463.6pt;margin-top:30.45pt;width:316.15pt;height:.5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EE86392" w14:textId="77777777" w:rsidR="008D0C8C" w:rsidRDefault="008D0C8C">
      <w:pPr>
        <w:pStyle w:val="Tekstpodstawowy"/>
        <w:spacing w:before="10"/>
        <w:rPr>
          <w:sz w:val="10"/>
        </w:rPr>
      </w:pPr>
    </w:p>
    <w:p w14:paraId="04408FCA" w14:textId="77777777" w:rsidR="008D0C8C" w:rsidRDefault="008D0C8C">
      <w:pPr>
        <w:pStyle w:val="Tekstpodstawowy"/>
        <w:spacing w:before="3"/>
        <w:rPr>
          <w:sz w:val="8"/>
        </w:rPr>
      </w:pPr>
    </w:p>
    <w:p w14:paraId="3BD8F141" w14:textId="77777777" w:rsidR="008D0C8C" w:rsidRDefault="00000000">
      <w:pPr>
        <w:pStyle w:val="Tekstpodstawowy"/>
        <w:tabs>
          <w:tab w:val="left" w:pos="8876"/>
        </w:tabs>
        <w:ind w:left="424"/>
      </w:pPr>
      <w:r>
        <w:rPr>
          <w:noProof/>
          <w:position w:val="1"/>
        </w:rPr>
        <w:drawing>
          <wp:inline distT="0" distB="0" distL="0" distR="0" wp14:anchorId="19433257" wp14:editId="41EEEA4E">
            <wp:extent cx="3956469" cy="182022"/>
            <wp:effectExtent l="0" t="0" r="0" b="0"/>
            <wp:docPr id="33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36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469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ab/>
      </w:r>
      <w:r>
        <w:rPr>
          <w:noProof/>
        </w:rPr>
        <w:drawing>
          <wp:inline distT="0" distB="0" distL="0" distR="0" wp14:anchorId="059F7CBE" wp14:editId="528146A9">
            <wp:extent cx="4037206" cy="185737"/>
            <wp:effectExtent l="0" t="0" r="0" b="0"/>
            <wp:docPr id="335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37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206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1F49" w14:textId="48A9E639" w:rsidR="008D0C8C" w:rsidRDefault="000574D3">
      <w:pPr>
        <w:pStyle w:val="Tekstpodstawowy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44809FBB" wp14:editId="39FD621E">
                <wp:simplePos x="0" y="0"/>
                <wp:positionH relativeFrom="page">
                  <wp:posOffset>1857375</wp:posOffset>
                </wp:positionH>
                <wp:positionV relativeFrom="paragraph">
                  <wp:posOffset>144145</wp:posOffset>
                </wp:positionV>
                <wp:extent cx="135890" cy="56515"/>
                <wp:effectExtent l="0" t="0" r="0" b="0"/>
                <wp:wrapTopAndBottom/>
                <wp:docPr id="12245558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56515"/>
                        </a:xfrm>
                        <a:custGeom>
                          <a:avLst/>
                          <a:gdLst>
                            <a:gd name="T0" fmla="+- 0 2990 2925"/>
                            <a:gd name="T1" fmla="*/ T0 w 214"/>
                            <a:gd name="T2" fmla="+- 0 229 227"/>
                            <a:gd name="T3" fmla="*/ 229 h 89"/>
                            <a:gd name="T4" fmla="+- 0 2988 2925"/>
                            <a:gd name="T5" fmla="*/ T4 w 214"/>
                            <a:gd name="T6" fmla="+- 0 227 227"/>
                            <a:gd name="T7" fmla="*/ 227 h 89"/>
                            <a:gd name="T8" fmla="+- 0 2926 2925"/>
                            <a:gd name="T9" fmla="*/ T8 w 214"/>
                            <a:gd name="T10" fmla="+- 0 227 227"/>
                            <a:gd name="T11" fmla="*/ 227 h 89"/>
                            <a:gd name="T12" fmla="+- 0 2925 2925"/>
                            <a:gd name="T13" fmla="*/ T12 w 214"/>
                            <a:gd name="T14" fmla="+- 0 231 227"/>
                            <a:gd name="T15" fmla="*/ 231 h 89"/>
                            <a:gd name="T16" fmla="+- 0 2926 2925"/>
                            <a:gd name="T17" fmla="*/ T16 w 214"/>
                            <a:gd name="T18" fmla="+- 0 237 227"/>
                            <a:gd name="T19" fmla="*/ 237 h 89"/>
                            <a:gd name="T20" fmla="+- 0 2952 2925"/>
                            <a:gd name="T21" fmla="*/ T20 w 214"/>
                            <a:gd name="T22" fmla="+- 0 237 227"/>
                            <a:gd name="T23" fmla="*/ 237 h 89"/>
                            <a:gd name="T24" fmla="+- 0 2952 2925"/>
                            <a:gd name="T25" fmla="*/ T24 w 214"/>
                            <a:gd name="T26" fmla="+- 0 314 227"/>
                            <a:gd name="T27" fmla="*/ 314 h 89"/>
                            <a:gd name="T28" fmla="+- 0 2959 2925"/>
                            <a:gd name="T29" fmla="*/ T28 w 214"/>
                            <a:gd name="T30" fmla="+- 0 315 227"/>
                            <a:gd name="T31" fmla="*/ 315 h 89"/>
                            <a:gd name="T32" fmla="+- 0 2963 2925"/>
                            <a:gd name="T33" fmla="*/ T32 w 214"/>
                            <a:gd name="T34" fmla="+- 0 314 227"/>
                            <a:gd name="T35" fmla="*/ 314 h 89"/>
                            <a:gd name="T36" fmla="+- 0 2963 2925"/>
                            <a:gd name="T37" fmla="*/ T36 w 214"/>
                            <a:gd name="T38" fmla="+- 0 237 227"/>
                            <a:gd name="T39" fmla="*/ 237 h 89"/>
                            <a:gd name="T40" fmla="+- 0 2989 2925"/>
                            <a:gd name="T41" fmla="*/ T40 w 214"/>
                            <a:gd name="T42" fmla="+- 0 237 227"/>
                            <a:gd name="T43" fmla="*/ 237 h 89"/>
                            <a:gd name="T44" fmla="+- 0 2990 2925"/>
                            <a:gd name="T45" fmla="*/ T44 w 214"/>
                            <a:gd name="T46" fmla="+- 0 232 227"/>
                            <a:gd name="T47" fmla="*/ 232 h 89"/>
                            <a:gd name="T48" fmla="+- 0 3068 2925"/>
                            <a:gd name="T49" fmla="*/ T48 w 214"/>
                            <a:gd name="T50" fmla="+- 0 314 227"/>
                            <a:gd name="T51" fmla="*/ 314 h 89"/>
                            <a:gd name="T52" fmla="+- 0 3060 2925"/>
                            <a:gd name="T53" fmla="*/ T52 w 214"/>
                            <a:gd name="T54" fmla="+- 0 292 227"/>
                            <a:gd name="T55" fmla="*/ 292 h 89"/>
                            <a:gd name="T56" fmla="+- 0 3045 2925"/>
                            <a:gd name="T57" fmla="*/ T56 w 214"/>
                            <a:gd name="T58" fmla="+- 0 249 227"/>
                            <a:gd name="T59" fmla="*/ 249 h 89"/>
                            <a:gd name="T60" fmla="+- 0 3015 2925"/>
                            <a:gd name="T61" fmla="*/ T60 w 214"/>
                            <a:gd name="T62" fmla="+- 0 282 227"/>
                            <a:gd name="T63" fmla="*/ 282 h 89"/>
                            <a:gd name="T64" fmla="+- 0 3030 2925"/>
                            <a:gd name="T65" fmla="*/ T64 w 214"/>
                            <a:gd name="T66" fmla="+- 0 239 227"/>
                            <a:gd name="T67" fmla="*/ 239 h 89"/>
                            <a:gd name="T68" fmla="+- 0 3045 2925"/>
                            <a:gd name="T69" fmla="*/ T68 w 214"/>
                            <a:gd name="T70" fmla="+- 0 249 227"/>
                            <a:gd name="T71" fmla="*/ 249 h 89"/>
                            <a:gd name="T72" fmla="+- 0 3038 2925"/>
                            <a:gd name="T73" fmla="*/ T72 w 214"/>
                            <a:gd name="T74" fmla="+- 0 229 227"/>
                            <a:gd name="T75" fmla="*/ 229 h 89"/>
                            <a:gd name="T76" fmla="+- 0 3037 2925"/>
                            <a:gd name="T77" fmla="*/ T76 w 214"/>
                            <a:gd name="T78" fmla="+- 0 228 227"/>
                            <a:gd name="T79" fmla="*/ 228 h 89"/>
                            <a:gd name="T80" fmla="+- 0 3035 2925"/>
                            <a:gd name="T81" fmla="*/ T80 w 214"/>
                            <a:gd name="T82" fmla="+- 0 227 227"/>
                            <a:gd name="T83" fmla="*/ 227 h 89"/>
                            <a:gd name="T84" fmla="+- 0 3033 2925"/>
                            <a:gd name="T85" fmla="*/ T84 w 214"/>
                            <a:gd name="T86" fmla="+- 0 227 227"/>
                            <a:gd name="T87" fmla="*/ 227 h 89"/>
                            <a:gd name="T88" fmla="+- 0 3027 2925"/>
                            <a:gd name="T89" fmla="*/ T88 w 214"/>
                            <a:gd name="T90" fmla="+- 0 227 227"/>
                            <a:gd name="T91" fmla="*/ 227 h 89"/>
                            <a:gd name="T92" fmla="+- 0 3025 2925"/>
                            <a:gd name="T93" fmla="*/ T92 w 214"/>
                            <a:gd name="T94" fmla="+- 0 227 227"/>
                            <a:gd name="T95" fmla="*/ 227 h 89"/>
                            <a:gd name="T96" fmla="+- 0 3023 2925"/>
                            <a:gd name="T97" fmla="*/ T96 w 214"/>
                            <a:gd name="T98" fmla="+- 0 228 227"/>
                            <a:gd name="T99" fmla="*/ 228 h 89"/>
                            <a:gd name="T100" fmla="+- 0 3023 2925"/>
                            <a:gd name="T101" fmla="*/ T100 w 214"/>
                            <a:gd name="T102" fmla="+- 0 229 227"/>
                            <a:gd name="T103" fmla="*/ 229 h 89"/>
                            <a:gd name="T104" fmla="+- 0 2993 2925"/>
                            <a:gd name="T105" fmla="*/ T104 w 214"/>
                            <a:gd name="T106" fmla="+- 0 314 227"/>
                            <a:gd name="T107" fmla="*/ 314 h 89"/>
                            <a:gd name="T108" fmla="+- 0 2993 2925"/>
                            <a:gd name="T109" fmla="*/ T108 w 214"/>
                            <a:gd name="T110" fmla="+- 0 315 227"/>
                            <a:gd name="T111" fmla="*/ 315 h 89"/>
                            <a:gd name="T112" fmla="+- 0 2996 2925"/>
                            <a:gd name="T113" fmla="*/ T112 w 214"/>
                            <a:gd name="T114" fmla="+- 0 315 227"/>
                            <a:gd name="T115" fmla="*/ 315 h 89"/>
                            <a:gd name="T116" fmla="+- 0 2999 2925"/>
                            <a:gd name="T117" fmla="*/ T116 w 214"/>
                            <a:gd name="T118" fmla="+- 0 315 227"/>
                            <a:gd name="T119" fmla="*/ 315 h 89"/>
                            <a:gd name="T120" fmla="+- 0 3002 2925"/>
                            <a:gd name="T121" fmla="*/ T120 w 214"/>
                            <a:gd name="T122" fmla="+- 0 315 227"/>
                            <a:gd name="T123" fmla="*/ 315 h 89"/>
                            <a:gd name="T124" fmla="+- 0 3003 2925"/>
                            <a:gd name="T125" fmla="*/ T124 w 214"/>
                            <a:gd name="T126" fmla="+- 0 314 227"/>
                            <a:gd name="T127" fmla="*/ 314 h 89"/>
                            <a:gd name="T128" fmla="+- 0 3004 2925"/>
                            <a:gd name="T129" fmla="*/ T128 w 214"/>
                            <a:gd name="T130" fmla="+- 0 313 227"/>
                            <a:gd name="T131" fmla="*/ 313 h 89"/>
                            <a:gd name="T132" fmla="+- 0 3012 2925"/>
                            <a:gd name="T133" fmla="*/ T132 w 214"/>
                            <a:gd name="T134" fmla="+- 0 292 227"/>
                            <a:gd name="T135" fmla="*/ 292 h 89"/>
                            <a:gd name="T136" fmla="+- 0 3055 2925"/>
                            <a:gd name="T137" fmla="*/ T136 w 214"/>
                            <a:gd name="T138" fmla="+- 0 313 227"/>
                            <a:gd name="T139" fmla="*/ 313 h 89"/>
                            <a:gd name="T140" fmla="+- 0 3056 2925"/>
                            <a:gd name="T141" fmla="*/ T140 w 214"/>
                            <a:gd name="T142" fmla="+- 0 314 227"/>
                            <a:gd name="T143" fmla="*/ 314 h 89"/>
                            <a:gd name="T144" fmla="+- 0 3056 2925"/>
                            <a:gd name="T145" fmla="*/ T144 w 214"/>
                            <a:gd name="T146" fmla="+- 0 314 227"/>
                            <a:gd name="T147" fmla="*/ 314 h 89"/>
                            <a:gd name="T148" fmla="+- 0 3058 2925"/>
                            <a:gd name="T149" fmla="*/ T148 w 214"/>
                            <a:gd name="T150" fmla="+- 0 315 227"/>
                            <a:gd name="T151" fmla="*/ 315 h 89"/>
                            <a:gd name="T152" fmla="+- 0 3064 2925"/>
                            <a:gd name="T153" fmla="*/ T152 w 214"/>
                            <a:gd name="T154" fmla="+- 0 315 227"/>
                            <a:gd name="T155" fmla="*/ 315 h 89"/>
                            <a:gd name="T156" fmla="+- 0 3066 2925"/>
                            <a:gd name="T157" fmla="*/ T156 w 214"/>
                            <a:gd name="T158" fmla="+- 0 315 227"/>
                            <a:gd name="T159" fmla="*/ 315 h 89"/>
                            <a:gd name="T160" fmla="+- 0 3068 2925"/>
                            <a:gd name="T161" fmla="*/ T160 w 214"/>
                            <a:gd name="T162" fmla="+- 0 314 227"/>
                            <a:gd name="T163" fmla="*/ 314 h 89"/>
                            <a:gd name="T164" fmla="+- 0 3139 2925"/>
                            <a:gd name="T165" fmla="*/ T164 w 214"/>
                            <a:gd name="T166" fmla="+- 0 312 227"/>
                            <a:gd name="T167" fmla="*/ 312 h 89"/>
                            <a:gd name="T168" fmla="+- 0 3106 2925"/>
                            <a:gd name="T169" fmla="*/ T168 w 214"/>
                            <a:gd name="T170" fmla="+- 0 268 227"/>
                            <a:gd name="T171" fmla="*/ 268 h 89"/>
                            <a:gd name="T172" fmla="+- 0 3136 2925"/>
                            <a:gd name="T173" fmla="*/ T172 w 214"/>
                            <a:gd name="T174" fmla="+- 0 231 227"/>
                            <a:gd name="T175" fmla="*/ 231 h 89"/>
                            <a:gd name="T176" fmla="+- 0 3137 2925"/>
                            <a:gd name="T177" fmla="*/ T176 w 214"/>
                            <a:gd name="T178" fmla="+- 0 229 227"/>
                            <a:gd name="T179" fmla="*/ 229 h 89"/>
                            <a:gd name="T180" fmla="+- 0 3133 2925"/>
                            <a:gd name="T181" fmla="*/ T180 w 214"/>
                            <a:gd name="T182" fmla="+- 0 227 227"/>
                            <a:gd name="T183" fmla="*/ 227 h 89"/>
                            <a:gd name="T184" fmla="+- 0 3126 2925"/>
                            <a:gd name="T185" fmla="*/ T184 w 214"/>
                            <a:gd name="T186" fmla="+- 0 228 227"/>
                            <a:gd name="T187" fmla="*/ 228 h 89"/>
                            <a:gd name="T188" fmla="+- 0 3093 2925"/>
                            <a:gd name="T189" fmla="*/ T188 w 214"/>
                            <a:gd name="T190" fmla="+- 0 268 227"/>
                            <a:gd name="T191" fmla="*/ 268 h 89"/>
                            <a:gd name="T192" fmla="+- 0 3093 2925"/>
                            <a:gd name="T193" fmla="*/ T192 w 214"/>
                            <a:gd name="T194" fmla="+- 0 228 227"/>
                            <a:gd name="T195" fmla="*/ 228 h 89"/>
                            <a:gd name="T196" fmla="+- 0 3089 2925"/>
                            <a:gd name="T197" fmla="*/ T196 w 214"/>
                            <a:gd name="T198" fmla="+- 0 227 227"/>
                            <a:gd name="T199" fmla="*/ 227 h 89"/>
                            <a:gd name="T200" fmla="+- 0 3082 2925"/>
                            <a:gd name="T201" fmla="*/ T200 w 214"/>
                            <a:gd name="T202" fmla="+- 0 228 227"/>
                            <a:gd name="T203" fmla="*/ 228 h 89"/>
                            <a:gd name="T204" fmla="+- 0 3082 2925"/>
                            <a:gd name="T205" fmla="*/ T204 w 214"/>
                            <a:gd name="T206" fmla="+- 0 313 227"/>
                            <a:gd name="T207" fmla="*/ 313 h 89"/>
                            <a:gd name="T208" fmla="+- 0 3083 2925"/>
                            <a:gd name="T209" fmla="*/ T208 w 214"/>
                            <a:gd name="T210" fmla="+- 0 315 227"/>
                            <a:gd name="T211" fmla="*/ 315 h 89"/>
                            <a:gd name="T212" fmla="+- 0 3091 2925"/>
                            <a:gd name="T213" fmla="*/ T212 w 214"/>
                            <a:gd name="T214" fmla="+- 0 315 227"/>
                            <a:gd name="T215" fmla="*/ 315 h 89"/>
                            <a:gd name="T216" fmla="+- 0 3093 2925"/>
                            <a:gd name="T217" fmla="*/ T216 w 214"/>
                            <a:gd name="T218" fmla="+- 0 313 227"/>
                            <a:gd name="T219" fmla="*/ 313 h 89"/>
                            <a:gd name="T220" fmla="+- 0 3126 2925"/>
                            <a:gd name="T221" fmla="*/ T220 w 214"/>
                            <a:gd name="T222" fmla="+- 0 313 227"/>
                            <a:gd name="T223" fmla="*/ 313 h 89"/>
                            <a:gd name="T224" fmla="+- 0 3130 2925"/>
                            <a:gd name="T225" fmla="*/ T224 w 214"/>
                            <a:gd name="T226" fmla="+- 0 315 227"/>
                            <a:gd name="T227" fmla="*/ 315 h 89"/>
                            <a:gd name="T228" fmla="+- 0 3136 2925"/>
                            <a:gd name="T229" fmla="*/ T228 w 214"/>
                            <a:gd name="T230" fmla="+- 0 315 227"/>
                            <a:gd name="T231" fmla="*/ 315 h 89"/>
                            <a:gd name="T232" fmla="+- 0 3139 2925"/>
                            <a:gd name="T233" fmla="*/ T232 w 214"/>
                            <a:gd name="T234" fmla="+- 0 313 227"/>
                            <a:gd name="T235" fmla="*/ 31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14" h="89">
                              <a:moveTo>
                                <a:pt x="65" y="4"/>
                              </a:moveTo>
                              <a:lnTo>
                                <a:pt x="65" y="2"/>
                              </a:lnTo>
                              <a:lnTo>
                                <a:pt x="64" y="1"/>
                              </a:lnTo>
                              <a:lnTo>
                                <a:pt x="63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1" y="10"/>
                              </a:lnTo>
                              <a:lnTo>
                                <a:pt x="2" y="10"/>
                              </a:lnTo>
                              <a:lnTo>
                                <a:pt x="27" y="10"/>
                              </a:lnTo>
                              <a:lnTo>
                                <a:pt x="27" y="86"/>
                              </a:lnTo>
                              <a:lnTo>
                                <a:pt x="27" y="87"/>
                              </a:lnTo>
                              <a:lnTo>
                                <a:pt x="28" y="88"/>
                              </a:lnTo>
                              <a:lnTo>
                                <a:pt x="34" y="88"/>
                              </a:lnTo>
                              <a:lnTo>
                                <a:pt x="36" y="88"/>
                              </a:lnTo>
                              <a:lnTo>
                                <a:pt x="38" y="87"/>
                              </a:lnTo>
                              <a:lnTo>
                                <a:pt x="38" y="86"/>
                              </a:lnTo>
                              <a:lnTo>
                                <a:pt x="38" y="10"/>
                              </a:lnTo>
                              <a:lnTo>
                                <a:pt x="63" y="10"/>
                              </a:lnTo>
                              <a:lnTo>
                                <a:pt x="64" y="10"/>
                              </a:lnTo>
                              <a:lnTo>
                                <a:pt x="65" y="9"/>
                              </a:lnTo>
                              <a:lnTo>
                                <a:pt x="65" y="5"/>
                              </a:lnTo>
                              <a:lnTo>
                                <a:pt x="65" y="4"/>
                              </a:lnTo>
                              <a:close/>
                              <a:moveTo>
                                <a:pt x="143" y="87"/>
                              </a:moveTo>
                              <a:lnTo>
                                <a:pt x="142" y="84"/>
                              </a:lnTo>
                              <a:lnTo>
                                <a:pt x="135" y="65"/>
                              </a:lnTo>
                              <a:lnTo>
                                <a:pt x="132" y="55"/>
                              </a:lnTo>
                              <a:lnTo>
                                <a:pt x="120" y="22"/>
                              </a:lnTo>
                              <a:lnTo>
                                <a:pt x="120" y="55"/>
                              </a:lnTo>
                              <a:lnTo>
                                <a:pt x="90" y="55"/>
                              </a:lnTo>
                              <a:lnTo>
                                <a:pt x="105" y="12"/>
                              </a:lnTo>
                              <a:lnTo>
                                <a:pt x="120" y="55"/>
                              </a:lnTo>
                              <a:lnTo>
                                <a:pt x="120" y="22"/>
                              </a:lnTo>
                              <a:lnTo>
                                <a:pt x="116" y="12"/>
                              </a:lnTo>
                              <a:lnTo>
                                <a:pt x="113" y="2"/>
                              </a:lnTo>
                              <a:lnTo>
                                <a:pt x="112" y="1"/>
                              </a:lnTo>
                              <a:lnTo>
                                <a:pt x="111" y="1"/>
                              </a:lnTo>
                              <a:lnTo>
                                <a:pt x="110" y="0"/>
                              </a:lnTo>
                              <a:lnTo>
                                <a:pt x="109" y="0"/>
                              </a:lnTo>
                              <a:lnTo>
                                <a:pt x="108" y="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1" y="0"/>
                              </a:lnTo>
                              <a:lnTo>
                                <a:pt x="100" y="0"/>
                              </a:lnTo>
                              <a:lnTo>
                                <a:pt x="99" y="1"/>
                              </a:lnTo>
                              <a:lnTo>
                                <a:pt x="98" y="1"/>
                              </a:lnTo>
                              <a:lnTo>
                                <a:pt x="98" y="2"/>
                              </a:lnTo>
                              <a:lnTo>
                                <a:pt x="68" y="84"/>
                              </a:lnTo>
                              <a:lnTo>
                                <a:pt x="68" y="87"/>
                              </a:lnTo>
                              <a:lnTo>
                                <a:pt x="68" y="88"/>
                              </a:lnTo>
                              <a:lnTo>
                                <a:pt x="69" y="88"/>
                              </a:lnTo>
                              <a:lnTo>
                                <a:pt x="71" y="88"/>
                              </a:lnTo>
                              <a:lnTo>
                                <a:pt x="72" y="88"/>
                              </a:lnTo>
                              <a:lnTo>
                                <a:pt x="74" y="88"/>
                              </a:lnTo>
                              <a:lnTo>
                                <a:pt x="75" y="88"/>
                              </a:lnTo>
                              <a:lnTo>
                                <a:pt x="77" y="88"/>
                              </a:lnTo>
                              <a:lnTo>
                                <a:pt x="78" y="88"/>
                              </a:lnTo>
                              <a:lnTo>
                                <a:pt x="78" y="87"/>
                              </a:lnTo>
                              <a:lnTo>
                                <a:pt x="79" y="87"/>
                              </a:lnTo>
                              <a:lnTo>
                                <a:pt x="79" y="86"/>
                              </a:lnTo>
                              <a:lnTo>
                                <a:pt x="87" y="65"/>
                              </a:lnTo>
                              <a:lnTo>
                                <a:pt x="123" y="65"/>
                              </a:lnTo>
                              <a:lnTo>
                                <a:pt x="130" y="86"/>
                              </a:lnTo>
                              <a:lnTo>
                                <a:pt x="131" y="86"/>
                              </a:lnTo>
                              <a:lnTo>
                                <a:pt x="131" y="87"/>
                              </a:lnTo>
                              <a:lnTo>
                                <a:pt x="132" y="88"/>
                              </a:lnTo>
                              <a:lnTo>
                                <a:pt x="133" y="88"/>
                              </a:lnTo>
                              <a:lnTo>
                                <a:pt x="135" y="88"/>
                              </a:lnTo>
                              <a:lnTo>
                                <a:pt x="139" y="88"/>
                              </a:lnTo>
                              <a:lnTo>
                                <a:pt x="140" y="88"/>
                              </a:lnTo>
                              <a:lnTo>
                                <a:pt x="141" y="88"/>
                              </a:lnTo>
                              <a:lnTo>
                                <a:pt x="142" y="88"/>
                              </a:lnTo>
                              <a:lnTo>
                                <a:pt x="143" y="87"/>
                              </a:lnTo>
                              <a:close/>
                              <a:moveTo>
                                <a:pt x="214" y="85"/>
                              </a:moveTo>
                              <a:lnTo>
                                <a:pt x="213" y="83"/>
                              </a:lnTo>
                              <a:lnTo>
                                <a:pt x="181" y="41"/>
                              </a:lnTo>
                              <a:lnTo>
                                <a:pt x="210" y="6"/>
                              </a:lnTo>
                              <a:lnTo>
                                <a:pt x="211" y="4"/>
                              </a:lnTo>
                              <a:lnTo>
                                <a:pt x="212" y="3"/>
                              </a:lnTo>
                              <a:lnTo>
                                <a:pt x="212" y="2"/>
                              </a:lnTo>
                              <a:lnTo>
                                <a:pt x="211" y="1"/>
                              </a:lnTo>
                              <a:lnTo>
                                <a:pt x="208" y="0"/>
                              </a:lnTo>
                              <a:lnTo>
                                <a:pt x="204" y="0"/>
                              </a:lnTo>
                              <a:lnTo>
                                <a:pt x="201" y="1"/>
                              </a:lnTo>
                              <a:lnTo>
                                <a:pt x="200" y="1"/>
                              </a:lnTo>
                              <a:lnTo>
                                <a:pt x="168" y="41"/>
                              </a:lnTo>
                              <a:lnTo>
                                <a:pt x="168" y="2"/>
                              </a:lnTo>
                              <a:lnTo>
                                <a:pt x="168" y="1"/>
                              </a:lnTo>
                              <a:lnTo>
                                <a:pt x="167" y="1"/>
                              </a:lnTo>
                              <a:lnTo>
                                <a:pt x="164" y="0"/>
                              </a:lnTo>
                              <a:lnTo>
                                <a:pt x="159" y="0"/>
                              </a:lnTo>
                              <a:lnTo>
                                <a:pt x="157" y="1"/>
                              </a:lnTo>
                              <a:lnTo>
                                <a:pt x="157" y="2"/>
                              </a:lnTo>
                              <a:lnTo>
                                <a:pt x="157" y="86"/>
                              </a:lnTo>
                              <a:lnTo>
                                <a:pt x="157" y="87"/>
                              </a:lnTo>
                              <a:lnTo>
                                <a:pt x="158" y="88"/>
                              </a:lnTo>
                              <a:lnTo>
                                <a:pt x="164" y="88"/>
                              </a:lnTo>
                              <a:lnTo>
                                <a:pt x="166" y="88"/>
                              </a:lnTo>
                              <a:lnTo>
                                <a:pt x="168" y="87"/>
                              </a:lnTo>
                              <a:lnTo>
                                <a:pt x="168" y="86"/>
                              </a:lnTo>
                              <a:lnTo>
                                <a:pt x="168" y="42"/>
                              </a:lnTo>
                              <a:lnTo>
                                <a:pt x="201" y="86"/>
                              </a:lnTo>
                              <a:lnTo>
                                <a:pt x="202" y="87"/>
                              </a:lnTo>
                              <a:lnTo>
                                <a:pt x="205" y="88"/>
                              </a:lnTo>
                              <a:lnTo>
                                <a:pt x="209" y="88"/>
                              </a:lnTo>
                              <a:lnTo>
                                <a:pt x="211" y="88"/>
                              </a:lnTo>
                              <a:lnTo>
                                <a:pt x="213" y="87"/>
                              </a:lnTo>
                              <a:lnTo>
                                <a:pt x="214" y="86"/>
                              </a:lnTo>
                              <a:lnTo>
                                <a:pt x="214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60C8" id="AutoShape 15" o:spid="_x0000_s1026" style="position:absolute;margin-left:146.25pt;margin-top:11.35pt;width:10.7pt;height:4.45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" path="m65,4r,-2l64,1,63,,2,,1,r,1l,4,,8r1,2l2,10r25,l27,86r,1l28,88r6,l36,88r2,-1l38,86r,-76l63,10r1,l65,9r,-4l65,4xm143,87r-1,-3l135,65,132,55,120,22r,33l90,55,105,12r15,43l120,22,116,12,113,2,112,1r-1,l110,r-1,l108,r-4,l102,r-1,l100,,99,1r-1,l98,2,68,84r,3l68,88r1,l71,88r1,l74,88r1,l77,88r1,l78,87r1,l79,86,87,65r36,l130,86r1,l131,87r1,1l133,88r2,l139,88r1,l141,88r1,l143,87xm214,85r-1,-2l181,41,210,6r1,-2l212,3r,-1l211,1,208,r-4,l201,1r-1,l168,41r,-39l168,1r-1,l164,r-5,l157,1r,1l157,86r,1l158,88r6,l166,88r2,-1l168,86r,-44l201,86r1,1l205,88r4,l211,88r2,-1l214,86r,-1xe" fillcolor="black" stroked="f">
                <v:path arrowok="t" o:connecttype="custom" o:connectlocs="41275,145415;40005,144145;635,144145;0,146685;635,150495;17145,150495;17145,199390;21590,200025;24130,199390;24130,150495;40640,150495;41275,147320;90805,199390;85725,185420;76200,158115;57150,179070;66675,151765;76200,158115;71755,145415;71120,144780;69850,144145;68580,144145;64770,144145;63500,144145;62230,144780;62230,145415;43180,199390;43180,200025;45085,200025;46990,200025;48895,200025;49530,199390;50165,198755;55245,185420;82550,198755;83185,199390;83185,199390;84455,200025;88265,200025;89535,200025;90805,199390;135890,198120;114935,170180;133985,146685;134620,145415;132080,144145;127635,144780;106680,170180;106680,144780;104140,144145;99695,144780;99695,198755;100330,200025;105410,200025;106680,198755;127635,198755;130175,200025;133985,200025;135890,19875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157C96B6" wp14:editId="562A45FC">
                <wp:simplePos x="0" y="0"/>
                <wp:positionH relativeFrom="page">
                  <wp:posOffset>2056130</wp:posOffset>
                </wp:positionH>
                <wp:positionV relativeFrom="paragraph">
                  <wp:posOffset>111760</wp:posOffset>
                </wp:positionV>
                <wp:extent cx="130175" cy="116840"/>
                <wp:effectExtent l="0" t="0" r="0" b="0"/>
                <wp:wrapTopAndBottom/>
                <wp:docPr id="42613732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16840"/>
                        </a:xfrm>
                        <a:custGeom>
                          <a:avLst/>
                          <a:gdLst>
                            <a:gd name="T0" fmla="+- 0 3443 3238"/>
                            <a:gd name="T1" fmla="*/ T0 w 205"/>
                            <a:gd name="T2" fmla="+- 0 176 176"/>
                            <a:gd name="T3" fmla="*/ 176 h 184"/>
                            <a:gd name="T4" fmla="+- 0 3436 3238"/>
                            <a:gd name="T5" fmla="*/ T4 w 205"/>
                            <a:gd name="T6" fmla="+- 0 176 176"/>
                            <a:gd name="T7" fmla="*/ 176 h 184"/>
                            <a:gd name="T8" fmla="+- 0 3436 3238"/>
                            <a:gd name="T9" fmla="*/ T8 w 205"/>
                            <a:gd name="T10" fmla="+- 0 183 176"/>
                            <a:gd name="T11" fmla="*/ 183 h 184"/>
                            <a:gd name="T12" fmla="+- 0 3436 3238"/>
                            <a:gd name="T13" fmla="*/ T12 w 205"/>
                            <a:gd name="T14" fmla="+- 0 353 176"/>
                            <a:gd name="T15" fmla="*/ 353 h 184"/>
                            <a:gd name="T16" fmla="+- 0 3245 3238"/>
                            <a:gd name="T17" fmla="*/ T16 w 205"/>
                            <a:gd name="T18" fmla="+- 0 353 176"/>
                            <a:gd name="T19" fmla="*/ 353 h 184"/>
                            <a:gd name="T20" fmla="+- 0 3245 3238"/>
                            <a:gd name="T21" fmla="*/ T20 w 205"/>
                            <a:gd name="T22" fmla="+- 0 183 176"/>
                            <a:gd name="T23" fmla="*/ 183 h 184"/>
                            <a:gd name="T24" fmla="+- 0 3436 3238"/>
                            <a:gd name="T25" fmla="*/ T24 w 205"/>
                            <a:gd name="T26" fmla="+- 0 183 176"/>
                            <a:gd name="T27" fmla="*/ 183 h 184"/>
                            <a:gd name="T28" fmla="+- 0 3436 3238"/>
                            <a:gd name="T29" fmla="*/ T28 w 205"/>
                            <a:gd name="T30" fmla="+- 0 176 176"/>
                            <a:gd name="T31" fmla="*/ 176 h 184"/>
                            <a:gd name="T32" fmla="+- 0 3245 3238"/>
                            <a:gd name="T33" fmla="*/ T32 w 205"/>
                            <a:gd name="T34" fmla="+- 0 176 176"/>
                            <a:gd name="T35" fmla="*/ 176 h 184"/>
                            <a:gd name="T36" fmla="+- 0 3238 3238"/>
                            <a:gd name="T37" fmla="*/ T36 w 205"/>
                            <a:gd name="T38" fmla="+- 0 176 176"/>
                            <a:gd name="T39" fmla="*/ 176 h 184"/>
                            <a:gd name="T40" fmla="+- 0 3238 3238"/>
                            <a:gd name="T41" fmla="*/ T40 w 205"/>
                            <a:gd name="T42" fmla="+- 0 183 176"/>
                            <a:gd name="T43" fmla="*/ 183 h 184"/>
                            <a:gd name="T44" fmla="+- 0 3238 3238"/>
                            <a:gd name="T45" fmla="*/ T44 w 205"/>
                            <a:gd name="T46" fmla="+- 0 353 176"/>
                            <a:gd name="T47" fmla="*/ 353 h 184"/>
                            <a:gd name="T48" fmla="+- 0 3238 3238"/>
                            <a:gd name="T49" fmla="*/ T48 w 205"/>
                            <a:gd name="T50" fmla="+- 0 360 176"/>
                            <a:gd name="T51" fmla="*/ 360 h 184"/>
                            <a:gd name="T52" fmla="+- 0 3245 3238"/>
                            <a:gd name="T53" fmla="*/ T52 w 205"/>
                            <a:gd name="T54" fmla="+- 0 360 176"/>
                            <a:gd name="T55" fmla="*/ 360 h 184"/>
                            <a:gd name="T56" fmla="+- 0 3436 3238"/>
                            <a:gd name="T57" fmla="*/ T56 w 205"/>
                            <a:gd name="T58" fmla="+- 0 360 176"/>
                            <a:gd name="T59" fmla="*/ 360 h 184"/>
                            <a:gd name="T60" fmla="+- 0 3443 3238"/>
                            <a:gd name="T61" fmla="*/ T60 w 205"/>
                            <a:gd name="T62" fmla="+- 0 360 176"/>
                            <a:gd name="T63" fmla="*/ 360 h 184"/>
                            <a:gd name="T64" fmla="+- 0 3443 3238"/>
                            <a:gd name="T65" fmla="*/ T64 w 205"/>
                            <a:gd name="T66" fmla="+- 0 353 176"/>
                            <a:gd name="T67" fmla="*/ 353 h 184"/>
                            <a:gd name="T68" fmla="+- 0 3443 3238"/>
                            <a:gd name="T69" fmla="*/ T68 w 205"/>
                            <a:gd name="T70" fmla="+- 0 183 176"/>
                            <a:gd name="T71" fmla="*/ 183 h 184"/>
                            <a:gd name="T72" fmla="+- 0 3443 3238"/>
                            <a:gd name="T73" fmla="*/ T72 w 205"/>
                            <a:gd name="T74" fmla="+- 0 176 176"/>
                            <a:gd name="T75" fmla="*/ 176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5" h="184">
                              <a:moveTo>
                                <a:pt x="205" y="0"/>
                              </a:moveTo>
                              <a:lnTo>
                                <a:pt x="198" y="0"/>
                              </a:lnTo>
                              <a:lnTo>
                                <a:pt x="198" y="7"/>
                              </a:lnTo>
                              <a:lnTo>
                                <a:pt x="198" y="177"/>
                              </a:lnTo>
                              <a:lnTo>
                                <a:pt x="7" y="177"/>
                              </a:lnTo>
                              <a:lnTo>
                                <a:pt x="7" y="7"/>
                              </a:lnTo>
                              <a:lnTo>
                                <a:pt x="198" y="7"/>
                              </a:lnTo>
                              <a:lnTo>
                                <a:pt x="198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77"/>
                              </a:lnTo>
                              <a:lnTo>
                                <a:pt x="0" y="184"/>
                              </a:lnTo>
                              <a:lnTo>
                                <a:pt x="7" y="184"/>
                              </a:lnTo>
                              <a:lnTo>
                                <a:pt x="198" y="184"/>
                              </a:lnTo>
                              <a:lnTo>
                                <a:pt x="205" y="184"/>
                              </a:lnTo>
                              <a:lnTo>
                                <a:pt x="205" y="177"/>
                              </a:lnTo>
                              <a:lnTo>
                                <a:pt x="205" y="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04A" id="Freeform 14" o:spid="_x0000_s1026" style="position:absolute;margin-left:161.9pt;margin-top:8.8pt;width:10.25pt;height:9.2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" path="m205,r-7,l198,7r,170l7,177,7,7r191,l198,,7,,,,,7,,177r,7l7,184r191,l205,184r,-7l205,7r,-7xe" fillcolor="black" stroked="f">
                <v:path arrowok="t" o:connecttype="custom" o:connectlocs="130175,111760;125730,111760;125730,116205;125730,224155;4445,224155;4445,116205;125730,116205;125730,111760;4445,111760;0,111760;0,116205;0,224155;0,228600;4445,228600;125730,228600;130175,228600;130175,224155;130175,116205;130175,11176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67AE8C6C" wp14:editId="41E0E0FC">
                <wp:simplePos x="0" y="0"/>
                <wp:positionH relativeFrom="page">
                  <wp:posOffset>2903855</wp:posOffset>
                </wp:positionH>
                <wp:positionV relativeFrom="paragraph">
                  <wp:posOffset>144145</wp:posOffset>
                </wp:positionV>
                <wp:extent cx="110490" cy="56515"/>
                <wp:effectExtent l="0" t="0" r="0" b="0"/>
                <wp:wrapTopAndBottom/>
                <wp:docPr id="7430596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56515"/>
                        </a:xfrm>
                        <a:custGeom>
                          <a:avLst/>
                          <a:gdLst>
                            <a:gd name="T0" fmla="+- 0 4638 4573"/>
                            <a:gd name="T1" fmla="*/ T0 w 174"/>
                            <a:gd name="T2" fmla="+- 0 228 227"/>
                            <a:gd name="T3" fmla="*/ 228 h 89"/>
                            <a:gd name="T4" fmla="+- 0 4632 4573"/>
                            <a:gd name="T5" fmla="*/ T4 w 174"/>
                            <a:gd name="T6" fmla="+- 0 227 227"/>
                            <a:gd name="T7" fmla="*/ 227 h 89"/>
                            <a:gd name="T8" fmla="+- 0 4628 4573"/>
                            <a:gd name="T9" fmla="*/ T8 w 174"/>
                            <a:gd name="T10" fmla="+- 0 228 227"/>
                            <a:gd name="T11" fmla="*/ 228 h 89"/>
                            <a:gd name="T12" fmla="+- 0 4627 4573"/>
                            <a:gd name="T13" fmla="*/ T12 w 174"/>
                            <a:gd name="T14" fmla="+- 0 277 227"/>
                            <a:gd name="T15" fmla="*/ 277 h 89"/>
                            <a:gd name="T16" fmla="+- 0 4592 4573"/>
                            <a:gd name="T17" fmla="*/ T16 w 174"/>
                            <a:gd name="T18" fmla="+- 0 232 227"/>
                            <a:gd name="T19" fmla="*/ 232 h 89"/>
                            <a:gd name="T20" fmla="+- 0 4587 4573"/>
                            <a:gd name="T21" fmla="*/ T20 w 174"/>
                            <a:gd name="T22" fmla="+- 0 228 227"/>
                            <a:gd name="T23" fmla="*/ 228 h 89"/>
                            <a:gd name="T24" fmla="+- 0 4576 4573"/>
                            <a:gd name="T25" fmla="*/ T24 w 174"/>
                            <a:gd name="T26" fmla="+- 0 227 227"/>
                            <a:gd name="T27" fmla="*/ 227 h 89"/>
                            <a:gd name="T28" fmla="+- 0 4573 4573"/>
                            <a:gd name="T29" fmla="*/ T28 w 174"/>
                            <a:gd name="T30" fmla="+- 0 229 227"/>
                            <a:gd name="T31" fmla="*/ 229 h 89"/>
                            <a:gd name="T32" fmla="+- 0 4573 4573"/>
                            <a:gd name="T33" fmla="*/ T32 w 174"/>
                            <a:gd name="T34" fmla="+- 0 313 227"/>
                            <a:gd name="T35" fmla="*/ 313 h 89"/>
                            <a:gd name="T36" fmla="+- 0 4573 4573"/>
                            <a:gd name="T37" fmla="*/ T36 w 174"/>
                            <a:gd name="T38" fmla="+- 0 314 227"/>
                            <a:gd name="T39" fmla="*/ 314 h 89"/>
                            <a:gd name="T40" fmla="+- 0 4580 4573"/>
                            <a:gd name="T41" fmla="*/ T40 w 174"/>
                            <a:gd name="T42" fmla="+- 0 315 227"/>
                            <a:gd name="T43" fmla="*/ 315 h 89"/>
                            <a:gd name="T44" fmla="+- 0 4584 4573"/>
                            <a:gd name="T45" fmla="*/ T44 w 174"/>
                            <a:gd name="T46" fmla="+- 0 314 227"/>
                            <a:gd name="T47" fmla="*/ 314 h 89"/>
                            <a:gd name="T48" fmla="+- 0 4584 4573"/>
                            <a:gd name="T49" fmla="*/ T48 w 174"/>
                            <a:gd name="T50" fmla="+- 0 260 227"/>
                            <a:gd name="T51" fmla="*/ 260 h 89"/>
                            <a:gd name="T52" fmla="+- 0 4584 4573"/>
                            <a:gd name="T53" fmla="*/ T52 w 174"/>
                            <a:gd name="T54" fmla="+- 0 240 227"/>
                            <a:gd name="T55" fmla="*/ 240 h 89"/>
                            <a:gd name="T56" fmla="+- 0 4621 4573"/>
                            <a:gd name="T57" fmla="*/ T56 w 174"/>
                            <a:gd name="T58" fmla="+- 0 309 227"/>
                            <a:gd name="T59" fmla="*/ 309 h 89"/>
                            <a:gd name="T60" fmla="+- 0 4625 4573"/>
                            <a:gd name="T61" fmla="*/ T60 w 174"/>
                            <a:gd name="T62" fmla="+- 0 314 227"/>
                            <a:gd name="T63" fmla="*/ 314 h 89"/>
                            <a:gd name="T64" fmla="+- 0 4629 4573"/>
                            <a:gd name="T65" fmla="*/ T64 w 174"/>
                            <a:gd name="T66" fmla="+- 0 315 227"/>
                            <a:gd name="T67" fmla="*/ 315 h 89"/>
                            <a:gd name="T68" fmla="+- 0 4637 4573"/>
                            <a:gd name="T69" fmla="*/ T68 w 174"/>
                            <a:gd name="T70" fmla="+- 0 314 227"/>
                            <a:gd name="T71" fmla="*/ 314 h 89"/>
                            <a:gd name="T72" fmla="+- 0 4638 4573"/>
                            <a:gd name="T73" fmla="*/ T72 w 174"/>
                            <a:gd name="T74" fmla="+- 0 311 227"/>
                            <a:gd name="T75" fmla="*/ 311 h 89"/>
                            <a:gd name="T76" fmla="+- 0 4639 4573"/>
                            <a:gd name="T77" fmla="*/ T76 w 174"/>
                            <a:gd name="T78" fmla="+- 0 229 227"/>
                            <a:gd name="T79" fmla="*/ 229 h 89"/>
                            <a:gd name="T80" fmla="+- 0 4674 4573"/>
                            <a:gd name="T81" fmla="*/ T80 w 174"/>
                            <a:gd name="T82" fmla="+- 0 228 227"/>
                            <a:gd name="T83" fmla="*/ 228 h 89"/>
                            <a:gd name="T84" fmla="+- 0 4670 4573"/>
                            <a:gd name="T85" fmla="*/ T84 w 174"/>
                            <a:gd name="T86" fmla="+- 0 227 227"/>
                            <a:gd name="T87" fmla="*/ 227 h 89"/>
                            <a:gd name="T88" fmla="+- 0 4663 4573"/>
                            <a:gd name="T89" fmla="*/ T88 w 174"/>
                            <a:gd name="T90" fmla="+- 0 228 227"/>
                            <a:gd name="T91" fmla="*/ 228 h 89"/>
                            <a:gd name="T92" fmla="+- 0 4662 4573"/>
                            <a:gd name="T93" fmla="*/ T92 w 174"/>
                            <a:gd name="T94" fmla="+- 0 313 227"/>
                            <a:gd name="T95" fmla="*/ 313 h 89"/>
                            <a:gd name="T96" fmla="+- 0 4663 4573"/>
                            <a:gd name="T97" fmla="*/ T96 w 174"/>
                            <a:gd name="T98" fmla="+- 0 314 227"/>
                            <a:gd name="T99" fmla="*/ 314 h 89"/>
                            <a:gd name="T100" fmla="+- 0 4670 4573"/>
                            <a:gd name="T101" fmla="*/ T100 w 174"/>
                            <a:gd name="T102" fmla="+- 0 315 227"/>
                            <a:gd name="T103" fmla="*/ 315 h 89"/>
                            <a:gd name="T104" fmla="+- 0 4674 4573"/>
                            <a:gd name="T105" fmla="*/ T104 w 174"/>
                            <a:gd name="T106" fmla="+- 0 314 227"/>
                            <a:gd name="T107" fmla="*/ 314 h 89"/>
                            <a:gd name="T108" fmla="+- 0 4674 4573"/>
                            <a:gd name="T109" fmla="*/ T108 w 174"/>
                            <a:gd name="T110" fmla="+- 0 229 227"/>
                            <a:gd name="T111" fmla="*/ 229 h 89"/>
                            <a:gd name="T112" fmla="+- 0 4746 4573"/>
                            <a:gd name="T113" fmla="*/ T112 w 174"/>
                            <a:gd name="T114" fmla="+- 0 306 227"/>
                            <a:gd name="T115" fmla="*/ 306 h 89"/>
                            <a:gd name="T116" fmla="+- 0 4744 4573"/>
                            <a:gd name="T117" fmla="*/ T116 w 174"/>
                            <a:gd name="T118" fmla="+- 0 305 227"/>
                            <a:gd name="T119" fmla="*/ 305 h 89"/>
                            <a:gd name="T120" fmla="+- 0 4709 4573"/>
                            <a:gd name="T121" fmla="*/ T120 w 174"/>
                            <a:gd name="T122" fmla="+- 0 274 227"/>
                            <a:gd name="T123" fmla="*/ 274 h 89"/>
                            <a:gd name="T124" fmla="+- 0 4740 4573"/>
                            <a:gd name="T125" fmla="*/ T124 w 174"/>
                            <a:gd name="T126" fmla="+- 0 273 227"/>
                            <a:gd name="T127" fmla="*/ 273 h 89"/>
                            <a:gd name="T128" fmla="+- 0 4741 4573"/>
                            <a:gd name="T129" fmla="*/ T128 w 174"/>
                            <a:gd name="T130" fmla="+- 0 271 227"/>
                            <a:gd name="T131" fmla="*/ 271 h 89"/>
                            <a:gd name="T132" fmla="+- 0 4740 4573"/>
                            <a:gd name="T133" fmla="*/ T132 w 174"/>
                            <a:gd name="T134" fmla="+- 0 265 227"/>
                            <a:gd name="T135" fmla="*/ 265 h 89"/>
                            <a:gd name="T136" fmla="+- 0 4709 4573"/>
                            <a:gd name="T137" fmla="*/ T136 w 174"/>
                            <a:gd name="T138" fmla="+- 0 264 227"/>
                            <a:gd name="T139" fmla="*/ 264 h 89"/>
                            <a:gd name="T140" fmla="+- 0 4743 4573"/>
                            <a:gd name="T141" fmla="*/ T140 w 174"/>
                            <a:gd name="T142" fmla="+- 0 237 227"/>
                            <a:gd name="T143" fmla="*/ 237 h 89"/>
                            <a:gd name="T144" fmla="+- 0 4745 4573"/>
                            <a:gd name="T145" fmla="*/ T144 w 174"/>
                            <a:gd name="T146" fmla="+- 0 236 227"/>
                            <a:gd name="T147" fmla="*/ 236 h 89"/>
                            <a:gd name="T148" fmla="+- 0 4745 4573"/>
                            <a:gd name="T149" fmla="*/ T148 w 174"/>
                            <a:gd name="T150" fmla="+- 0 229 227"/>
                            <a:gd name="T151" fmla="*/ 229 h 89"/>
                            <a:gd name="T152" fmla="+- 0 4743 4573"/>
                            <a:gd name="T153" fmla="*/ T152 w 174"/>
                            <a:gd name="T154" fmla="+- 0 227 227"/>
                            <a:gd name="T155" fmla="*/ 227 h 89"/>
                            <a:gd name="T156" fmla="+- 0 4700 4573"/>
                            <a:gd name="T157" fmla="*/ T156 w 174"/>
                            <a:gd name="T158" fmla="+- 0 228 227"/>
                            <a:gd name="T159" fmla="*/ 228 h 89"/>
                            <a:gd name="T160" fmla="+- 0 4697 4573"/>
                            <a:gd name="T161" fmla="*/ T160 w 174"/>
                            <a:gd name="T162" fmla="+- 0 230 227"/>
                            <a:gd name="T163" fmla="*/ 230 h 89"/>
                            <a:gd name="T164" fmla="+- 0 4698 4573"/>
                            <a:gd name="T165" fmla="*/ T164 w 174"/>
                            <a:gd name="T166" fmla="+- 0 313 227"/>
                            <a:gd name="T167" fmla="*/ 313 h 89"/>
                            <a:gd name="T168" fmla="+- 0 4701 4573"/>
                            <a:gd name="T169" fmla="*/ T168 w 174"/>
                            <a:gd name="T170" fmla="+- 0 315 227"/>
                            <a:gd name="T171" fmla="*/ 315 h 89"/>
                            <a:gd name="T172" fmla="+- 0 4744 4573"/>
                            <a:gd name="T173" fmla="*/ T172 w 174"/>
                            <a:gd name="T174" fmla="+- 0 315 227"/>
                            <a:gd name="T175" fmla="*/ 315 h 89"/>
                            <a:gd name="T176" fmla="+- 0 4746 4573"/>
                            <a:gd name="T177" fmla="*/ T176 w 174"/>
                            <a:gd name="T178" fmla="+- 0 313 227"/>
                            <a:gd name="T179" fmla="*/ 313 h 89"/>
                            <a:gd name="T180" fmla="+- 0 4746 4573"/>
                            <a:gd name="T181" fmla="*/ T180 w 174"/>
                            <a:gd name="T182" fmla="+- 0 309 227"/>
                            <a:gd name="T183" fmla="*/ 30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74" h="89">
                              <a:moveTo>
                                <a:pt x="66" y="2"/>
                              </a:moveTo>
                              <a:lnTo>
                                <a:pt x="65" y="1"/>
                              </a:lnTo>
                              <a:lnTo>
                                <a:pt x="63" y="0"/>
                              </a:lnTo>
                              <a:lnTo>
                                <a:pt x="59" y="0"/>
                              </a:lnTo>
                              <a:lnTo>
                                <a:pt x="56" y="1"/>
                              </a:lnTo>
                              <a:lnTo>
                                <a:pt x="55" y="1"/>
                              </a:lnTo>
                              <a:lnTo>
                                <a:pt x="54" y="2"/>
                              </a:lnTo>
                              <a:lnTo>
                                <a:pt x="54" y="50"/>
                              </a:lnTo>
                              <a:lnTo>
                                <a:pt x="54" y="72"/>
                              </a:lnTo>
                              <a:lnTo>
                                <a:pt x="19" y="5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12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86"/>
                              </a:lnTo>
                              <a:lnTo>
                                <a:pt x="0" y="87"/>
                              </a:lnTo>
                              <a:lnTo>
                                <a:pt x="2" y="88"/>
                              </a:lnTo>
                              <a:lnTo>
                                <a:pt x="7" y="88"/>
                              </a:lnTo>
                              <a:lnTo>
                                <a:pt x="9" y="88"/>
                              </a:lnTo>
                              <a:lnTo>
                                <a:pt x="11" y="87"/>
                              </a:lnTo>
                              <a:lnTo>
                                <a:pt x="11" y="86"/>
                              </a:lnTo>
                              <a:lnTo>
                                <a:pt x="11" y="33"/>
                              </a:lnTo>
                              <a:lnTo>
                                <a:pt x="11" y="13"/>
                              </a:lnTo>
                              <a:lnTo>
                                <a:pt x="16" y="24"/>
                              </a:lnTo>
                              <a:lnTo>
                                <a:pt x="48" y="82"/>
                              </a:lnTo>
                              <a:lnTo>
                                <a:pt x="50" y="85"/>
                              </a:lnTo>
                              <a:lnTo>
                                <a:pt x="52" y="87"/>
                              </a:lnTo>
                              <a:lnTo>
                                <a:pt x="53" y="87"/>
                              </a:lnTo>
                              <a:lnTo>
                                <a:pt x="56" y="88"/>
                              </a:lnTo>
                              <a:lnTo>
                                <a:pt x="62" y="88"/>
                              </a:lnTo>
                              <a:lnTo>
                                <a:pt x="64" y="87"/>
                              </a:lnTo>
                              <a:lnTo>
                                <a:pt x="64" y="86"/>
                              </a:lnTo>
                              <a:lnTo>
                                <a:pt x="65" y="84"/>
                              </a:lnTo>
                              <a:lnTo>
                                <a:pt x="66" y="83"/>
                              </a:lnTo>
                              <a:lnTo>
                                <a:pt x="66" y="2"/>
                              </a:lnTo>
                              <a:close/>
                              <a:moveTo>
                                <a:pt x="101" y="2"/>
                              </a:moveTo>
                              <a:lnTo>
                                <a:pt x="101" y="1"/>
                              </a:lnTo>
                              <a:lnTo>
                                <a:pt x="100" y="1"/>
                              </a:lnTo>
                              <a:lnTo>
                                <a:pt x="97" y="0"/>
                              </a:lnTo>
                              <a:lnTo>
                                <a:pt x="92" y="0"/>
                              </a:lnTo>
                              <a:lnTo>
                                <a:pt x="90" y="1"/>
                              </a:lnTo>
                              <a:lnTo>
                                <a:pt x="89" y="2"/>
                              </a:lnTo>
                              <a:lnTo>
                                <a:pt x="89" y="86"/>
                              </a:lnTo>
                              <a:lnTo>
                                <a:pt x="89" y="87"/>
                              </a:lnTo>
                              <a:lnTo>
                                <a:pt x="90" y="87"/>
                              </a:lnTo>
                              <a:lnTo>
                                <a:pt x="93" y="88"/>
                              </a:lnTo>
                              <a:lnTo>
                                <a:pt x="97" y="88"/>
                              </a:lnTo>
                              <a:lnTo>
                                <a:pt x="100" y="87"/>
                              </a:lnTo>
                              <a:lnTo>
                                <a:pt x="101" y="87"/>
                              </a:lnTo>
                              <a:lnTo>
                                <a:pt x="101" y="86"/>
                              </a:lnTo>
                              <a:lnTo>
                                <a:pt x="101" y="2"/>
                              </a:lnTo>
                              <a:close/>
                              <a:moveTo>
                                <a:pt x="173" y="82"/>
                              </a:moveTo>
                              <a:lnTo>
                                <a:pt x="173" y="79"/>
                              </a:lnTo>
                              <a:lnTo>
                                <a:pt x="172" y="78"/>
                              </a:lnTo>
                              <a:lnTo>
                                <a:pt x="171" y="78"/>
                              </a:lnTo>
                              <a:lnTo>
                                <a:pt x="136" y="78"/>
                              </a:lnTo>
                              <a:lnTo>
                                <a:pt x="136" y="47"/>
                              </a:lnTo>
                              <a:lnTo>
                                <a:pt x="166" y="47"/>
                              </a:lnTo>
                              <a:lnTo>
                                <a:pt x="167" y="46"/>
                              </a:lnTo>
                              <a:lnTo>
                                <a:pt x="167" y="45"/>
                              </a:lnTo>
                              <a:lnTo>
                                <a:pt x="168" y="44"/>
                              </a:lnTo>
                              <a:lnTo>
                                <a:pt x="167" y="39"/>
                              </a:lnTo>
                              <a:lnTo>
                                <a:pt x="167" y="38"/>
                              </a:lnTo>
                              <a:lnTo>
                                <a:pt x="166" y="37"/>
                              </a:lnTo>
                              <a:lnTo>
                                <a:pt x="136" y="37"/>
                              </a:lnTo>
                              <a:lnTo>
                                <a:pt x="136" y="10"/>
                              </a:lnTo>
                              <a:lnTo>
                                <a:pt x="170" y="10"/>
                              </a:lnTo>
                              <a:lnTo>
                                <a:pt x="171" y="10"/>
                              </a:lnTo>
                              <a:lnTo>
                                <a:pt x="172" y="9"/>
                              </a:lnTo>
                              <a:lnTo>
                                <a:pt x="172" y="7"/>
                              </a:lnTo>
                              <a:lnTo>
                                <a:pt x="172" y="2"/>
                              </a:lnTo>
                              <a:lnTo>
                                <a:pt x="171" y="1"/>
                              </a:lnTo>
                              <a:lnTo>
                                <a:pt x="170" y="0"/>
                              </a:lnTo>
                              <a:lnTo>
                                <a:pt x="128" y="0"/>
                              </a:lnTo>
                              <a:lnTo>
                                <a:pt x="127" y="1"/>
                              </a:lnTo>
                              <a:lnTo>
                                <a:pt x="125" y="2"/>
                              </a:lnTo>
                              <a:lnTo>
                                <a:pt x="124" y="3"/>
                              </a:lnTo>
                              <a:lnTo>
                                <a:pt x="124" y="85"/>
                              </a:lnTo>
                              <a:lnTo>
                                <a:pt x="125" y="86"/>
                              </a:lnTo>
                              <a:lnTo>
                                <a:pt x="127" y="87"/>
                              </a:lnTo>
                              <a:lnTo>
                                <a:pt x="128" y="88"/>
                              </a:lnTo>
                              <a:lnTo>
                                <a:pt x="171" y="88"/>
                              </a:lnTo>
                              <a:lnTo>
                                <a:pt x="172" y="87"/>
                              </a:lnTo>
                              <a:lnTo>
                                <a:pt x="173" y="86"/>
                              </a:lnTo>
                              <a:lnTo>
                                <a:pt x="173" y="83"/>
                              </a:lnTo>
                              <a:lnTo>
                                <a:pt x="173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66FB" id="AutoShape 13" o:spid="_x0000_s1026" style="position:absolute;margin-left:228.65pt;margin-top:11.35pt;width:8.7pt;height:4.45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" path="m66,2l65,1,63,,59,,56,1r-1,l54,2r,48l54,72,19,5,17,2,14,1,12,,3,,2,1,,2,,3,,86r,1l2,88r5,l9,88r2,-1l11,86r,-53l11,13r5,11l48,82r2,3l52,87r1,l56,88r6,l64,87r,-1l65,84r1,-1l66,2xm101,2r,-1l100,1,97,,92,,90,1,89,2r,84l89,87r1,l93,88r4,l100,87r1,l101,86r,-84xm173,82r,-3l172,78r-1,l136,78r,-31l166,47r1,-1l167,45r1,-1l167,39r,-1l166,37r-30,l136,10r34,l171,10r1,-1l172,7r,-5l171,1,170,,128,r-1,1l125,2r-1,1l124,85r1,1l127,87r1,1l171,88r1,-1l173,86r,-3l173,82xe" fillcolor="black" stroked="f">
                <v:path arrowok="t" o:connecttype="custom" o:connectlocs="41275,144780;37465,144145;34925,144780;34290,175895;12065,147320;8890,144780;1905,144145;0,145415;0,198755;0,199390;4445,200025;6985,199390;6985,165100;6985,152400;30480,196215;33020,199390;35560,200025;40640,199390;41275,197485;41910,145415;64135,144780;61595,144145;57150,144780;56515,198755;57150,199390;61595,200025;64135,199390;64135,145415;109855,194310;108585,193675;86360,173990;106045,173355;106680,172085;106045,168275;86360,167640;107950,150495;109220,149860;109220,145415;107950,144145;80645,144780;78740,146050;79375,198755;81280,200025;108585,200025;109855,198755;109855,196215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2E4DEFF0" wp14:editId="0763FFE0">
                <wp:simplePos x="0" y="0"/>
                <wp:positionH relativeFrom="page">
                  <wp:posOffset>3117215</wp:posOffset>
                </wp:positionH>
                <wp:positionV relativeFrom="paragraph">
                  <wp:posOffset>111760</wp:posOffset>
                </wp:positionV>
                <wp:extent cx="110490" cy="116840"/>
                <wp:effectExtent l="0" t="0" r="0" b="0"/>
                <wp:wrapTopAndBottom/>
                <wp:docPr id="23695637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16840"/>
                        </a:xfrm>
                        <a:custGeom>
                          <a:avLst/>
                          <a:gdLst>
                            <a:gd name="T0" fmla="+- 0 5082 4909"/>
                            <a:gd name="T1" fmla="*/ T0 w 174"/>
                            <a:gd name="T2" fmla="+- 0 176 176"/>
                            <a:gd name="T3" fmla="*/ 176 h 184"/>
                            <a:gd name="T4" fmla="+- 0 5075 4909"/>
                            <a:gd name="T5" fmla="*/ T4 w 174"/>
                            <a:gd name="T6" fmla="+- 0 176 176"/>
                            <a:gd name="T7" fmla="*/ 176 h 184"/>
                            <a:gd name="T8" fmla="+- 0 5075 4909"/>
                            <a:gd name="T9" fmla="*/ T8 w 174"/>
                            <a:gd name="T10" fmla="+- 0 183 176"/>
                            <a:gd name="T11" fmla="*/ 183 h 184"/>
                            <a:gd name="T12" fmla="+- 0 5075 4909"/>
                            <a:gd name="T13" fmla="*/ T12 w 174"/>
                            <a:gd name="T14" fmla="+- 0 353 176"/>
                            <a:gd name="T15" fmla="*/ 353 h 184"/>
                            <a:gd name="T16" fmla="+- 0 4915 4909"/>
                            <a:gd name="T17" fmla="*/ T16 w 174"/>
                            <a:gd name="T18" fmla="+- 0 353 176"/>
                            <a:gd name="T19" fmla="*/ 353 h 184"/>
                            <a:gd name="T20" fmla="+- 0 4915 4909"/>
                            <a:gd name="T21" fmla="*/ T20 w 174"/>
                            <a:gd name="T22" fmla="+- 0 183 176"/>
                            <a:gd name="T23" fmla="*/ 183 h 184"/>
                            <a:gd name="T24" fmla="+- 0 5075 4909"/>
                            <a:gd name="T25" fmla="*/ T24 w 174"/>
                            <a:gd name="T26" fmla="+- 0 183 176"/>
                            <a:gd name="T27" fmla="*/ 183 h 184"/>
                            <a:gd name="T28" fmla="+- 0 5075 4909"/>
                            <a:gd name="T29" fmla="*/ T28 w 174"/>
                            <a:gd name="T30" fmla="+- 0 176 176"/>
                            <a:gd name="T31" fmla="*/ 176 h 184"/>
                            <a:gd name="T32" fmla="+- 0 4915 4909"/>
                            <a:gd name="T33" fmla="*/ T32 w 174"/>
                            <a:gd name="T34" fmla="+- 0 176 176"/>
                            <a:gd name="T35" fmla="*/ 176 h 184"/>
                            <a:gd name="T36" fmla="+- 0 4909 4909"/>
                            <a:gd name="T37" fmla="*/ T36 w 174"/>
                            <a:gd name="T38" fmla="+- 0 176 176"/>
                            <a:gd name="T39" fmla="*/ 176 h 184"/>
                            <a:gd name="T40" fmla="+- 0 4909 4909"/>
                            <a:gd name="T41" fmla="*/ T40 w 174"/>
                            <a:gd name="T42" fmla="+- 0 183 176"/>
                            <a:gd name="T43" fmla="*/ 183 h 184"/>
                            <a:gd name="T44" fmla="+- 0 4909 4909"/>
                            <a:gd name="T45" fmla="*/ T44 w 174"/>
                            <a:gd name="T46" fmla="+- 0 353 176"/>
                            <a:gd name="T47" fmla="*/ 353 h 184"/>
                            <a:gd name="T48" fmla="+- 0 4909 4909"/>
                            <a:gd name="T49" fmla="*/ T48 w 174"/>
                            <a:gd name="T50" fmla="+- 0 360 176"/>
                            <a:gd name="T51" fmla="*/ 360 h 184"/>
                            <a:gd name="T52" fmla="+- 0 4915 4909"/>
                            <a:gd name="T53" fmla="*/ T52 w 174"/>
                            <a:gd name="T54" fmla="+- 0 360 176"/>
                            <a:gd name="T55" fmla="*/ 360 h 184"/>
                            <a:gd name="T56" fmla="+- 0 5075 4909"/>
                            <a:gd name="T57" fmla="*/ T56 w 174"/>
                            <a:gd name="T58" fmla="+- 0 360 176"/>
                            <a:gd name="T59" fmla="*/ 360 h 184"/>
                            <a:gd name="T60" fmla="+- 0 5082 4909"/>
                            <a:gd name="T61" fmla="*/ T60 w 174"/>
                            <a:gd name="T62" fmla="+- 0 360 176"/>
                            <a:gd name="T63" fmla="*/ 360 h 184"/>
                            <a:gd name="T64" fmla="+- 0 5082 4909"/>
                            <a:gd name="T65" fmla="*/ T64 w 174"/>
                            <a:gd name="T66" fmla="+- 0 353 176"/>
                            <a:gd name="T67" fmla="*/ 353 h 184"/>
                            <a:gd name="T68" fmla="+- 0 5082 4909"/>
                            <a:gd name="T69" fmla="*/ T68 w 174"/>
                            <a:gd name="T70" fmla="+- 0 183 176"/>
                            <a:gd name="T71" fmla="*/ 183 h 184"/>
                            <a:gd name="T72" fmla="+- 0 5082 4909"/>
                            <a:gd name="T73" fmla="*/ T72 w 174"/>
                            <a:gd name="T74" fmla="+- 0 176 176"/>
                            <a:gd name="T75" fmla="*/ 176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4" h="184">
                              <a:moveTo>
                                <a:pt x="173" y="0"/>
                              </a:moveTo>
                              <a:lnTo>
                                <a:pt x="166" y="0"/>
                              </a:lnTo>
                              <a:lnTo>
                                <a:pt x="166" y="7"/>
                              </a:lnTo>
                              <a:lnTo>
                                <a:pt x="166" y="177"/>
                              </a:lnTo>
                              <a:lnTo>
                                <a:pt x="6" y="177"/>
                              </a:lnTo>
                              <a:lnTo>
                                <a:pt x="6" y="7"/>
                              </a:lnTo>
                              <a:lnTo>
                                <a:pt x="166" y="7"/>
                              </a:lnTo>
                              <a:lnTo>
                                <a:pt x="16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77"/>
                              </a:lnTo>
                              <a:lnTo>
                                <a:pt x="0" y="184"/>
                              </a:lnTo>
                              <a:lnTo>
                                <a:pt x="6" y="184"/>
                              </a:lnTo>
                              <a:lnTo>
                                <a:pt x="166" y="184"/>
                              </a:lnTo>
                              <a:lnTo>
                                <a:pt x="173" y="184"/>
                              </a:lnTo>
                              <a:lnTo>
                                <a:pt x="173" y="177"/>
                              </a:lnTo>
                              <a:lnTo>
                                <a:pt x="173" y="7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F5B5" id="Freeform 12" o:spid="_x0000_s1026" style="position:absolute;margin-left:245.45pt;margin-top:8.8pt;width:8.7pt;height:9.2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" path="m173,r-7,l166,7r,170l6,177,6,7r160,l166,,6,,,,,7,,177r,7l6,184r160,l173,184r,-7l173,7r,-7xe" fillcolor="black" stroked="f">
                <v:path arrowok="t" o:connecttype="custom" o:connectlocs="109855,111760;105410,111760;105410,116205;105410,224155;3810,224155;3810,116205;105410,116205;105410,111760;3810,111760;0,111760;0,116205;0,224155;0,228600;3810,228600;105410,228600;109855,228600;109855,224155;109855,116205;109855,11176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7EFAA8D2" wp14:editId="0F097261">
                <wp:simplePos x="0" y="0"/>
                <wp:positionH relativeFrom="page">
                  <wp:posOffset>7231380</wp:posOffset>
                </wp:positionH>
                <wp:positionV relativeFrom="paragraph">
                  <wp:posOffset>146050</wp:posOffset>
                </wp:positionV>
                <wp:extent cx="136525" cy="56515"/>
                <wp:effectExtent l="0" t="0" r="0" b="0"/>
                <wp:wrapTopAndBottom/>
                <wp:docPr id="9706477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56515"/>
                        </a:xfrm>
                        <a:custGeom>
                          <a:avLst/>
                          <a:gdLst>
                            <a:gd name="T0" fmla="+- 0 11453 11388"/>
                            <a:gd name="T1" fmla="*/ T0 w 215"/>
                            <a:gd name="T2" fmla="+- 0 232 230"/>
                            <a:gd name="T3" fmla="*/ 232 h 89"/>
                            <a:gd name="T4" fmla="+- 0 11452 11388"/>
                            <a:gd name="T5" fmla="*/ T4 w 215"/>
                            <a:gd name="T6" fmla="+- 0 231 230"/>
                            <a:gd name="T7" fmla="*/ 231 h 89"/>
                            <a:gd name="T8" fmla="+- 0 11390 11388"/>
                            <a:gd name="T9" fmla="*/ T8 w 215"/>
                            <a:gd name="T10" fmla="+- 0 231 230"/>
                            <a:gd name="T11" fmla="*/ 231 h 89"/>
                            <a:gd name="T12" fmla="+- 0 11388 11388"/>
                            <a:gd name="T13" fmla="*/ T12 w 215"/>
                            <a:gd name="T14" fmla="+- 0 234 230"/>
                            <a:gd name="T15" fmla="*/ 234 h 89"/>
                            <a:gd name="T16" fmla="+- 0 11389 11388"/>
                            <a:gd name="T17" fmla="*/ T16 w 215"/>
                            <a:gd name="T18" fmla="+- 0 240 230"/>
                            <a:gd name="T19" fmla="*/ 240 h 89"/>
                            <a:gd name="T20" fmla="+- 0 11415 11388"/>
                            <a:gd name="T21" fmla="*/ T20 w 215"/>
                            <a:gd name="T22" fmla="+- 0 241 230"/>
                            <a:gd name="T23" fmla="*/ 241 h 89"/>
                            <a:gd name="T24" fmla="+- 0 11415 11388"/>
                            <a:gd name="T25" fmla="*/ T24 w 215"/>
                            <a:gd name="T26" fmla="+- 0 318 230"/>
                            <a:gd name="T27" fmla="*/ 318 h 89"/>
                            <a:gd name="T28" fmla="+- 0 11420 11388"/>
                            <a:gd name="T29" fmla="*/ T28 w 215"/>
                            <a:gd name="T30" fmla="+- 0 319 230"/>
                            <a:gd name="T31" fmla="*/ 319 h 89"/>
                            <a:gd name="T32" fmla="+- 0 11426 11388"/>
                            <a:gd name="T33" fmla="*/ T32 w 215"/>
                            <a:gd name="T34" fmla="+- 0 318 230"/>
                            <a:gd name="T35" fmla="*/ 318 h 89"/>
                            <a:gd name="T36" fmla="+- 0 11427 11388"/>
                            <a:gd name="T37" fmla="*/ T36 w 215"/>
                            <a:gd name="T38" fmla="+- 0 241 230"/>
                            <a:gd name="T39" fmla="*/ 241 h 89"/>
                            <a:gd name="T40" fmla="+- 0 11453 11388"/>
                            <a:gd name="T41" fmla="*/ T40 w 215"/>
                            <a:gd name="T42" fmla="+- 0 240 230"/>
                            <a:gd name="T43" fmla="*/ 240 h 89"/>
                            <a:gd name="T44" fmla="+- 0 11454 11388"/>
                            <a:gd name="T45" fmla="*/ T44 w 215"/>
                            <a:gd name="T46" fmla="+- 0 236 230"/>
                            <a:gd name="T47" fmla="*/ 236 h 89"/>
                            <a:gd name="T48" fmla="+- 0 11532 11388"/>
                            <a:gd name="T49" fmla="*/ T48 w 215"/>
                            <a:gd name="T50" fmla="+- 0 318 230"/>
                            <a:gd name="T51" fmla="*/ 318 h 89"/>
                            <a:gd name="T52" fmla="+- 0 11524 11388"/>
                            <a:gd name="T53" fmla="*/ T52 w 215"/>
                            <a:gd name="T54" fmla="+- 0 296 230"/>
                            <a:gd name="T55" fmla="*/ 296 h 89"/>
                            <a:gd name="T56" fmla="+- 0 11509 11388"/>
                            <a:gd name="T57" fmla="*/ T56 w 215"/>
                            <a:gd name="T58" fmla="+- 0 252 230"/>
                            <a:gd name="T59" fmla="*/ 252 h 89"/>
                            <a:gd name="T60" fmla="+- 0 11478 11388"/>
                            <a:gd name="T61" fmla="*/ T60 w 215"/>
                            <a:gd name="T62" fmla="+- 0 286 230"/>
                            <a:gd name="T63" fmla="*/ 286 h 89"/>
                            <a:gd name="T64" fmla="+- 0 11493 11388"/>
                            <a:gd name="T65" fmla="*/ T64 w 215"/>
                            <a:gd name="T66" fmla="+- 0 243 230"/>
                            <a:gd name="T67" fmla="*/ 243 h 89"/>
                            <a:gd name="T68" fmla="+- 0 11509 11388"/>
                            <a:gd name="T69" fmla="*/ T68 w 215"/>
                            <a:gd name="T70" fmla="+- 0 252 230"/>
                            <a:gd name="T71" fmla="*/ 252 h 89"/>
                            <a:gd name="T72" fmla="+- 0 11501 11388"/>
                            <a:gd name="T73" fmla="*/ T72 w 215"/>
                            <a:gd name="T74" fmla="+- 0 232 230"/>
                            <a:gd name="T75" fmla="*/ 232 h 89"/>
                            <a:gd name="T76" fmla="+- 0 11501 11388"/>
                            <a:gd name="T77" fmla="*/ T76 w 215"/>
                            <a:gd name="T78" fmla="+- 0 231 230"/>
                            <a:gd name="T79" fmla="*/ 231 h 89"/>
                            <a:gd name="T80" fmla="+- 0 11499 11388"/>
                            <a:gd name="T81" fmla="*/ T80 w 215"/>
                            <a:gd name="T82" fmla="+- 0 231 230"/>
                            <a:gd name="T83" fmla="*/ 231 h 89"/>
                            <a:gd name="T84" fmla="+- 0 11496 11388"/>
                            <a:gd name="T85" fmla="*/ T84 w 215"/>
                            <a:gd name="T86" fmla="+- 0 230 230"/>
                            <a:gd name="T87" fmla="*/ 230 h 89"/>
                            <a:gd name="T88" fmla="+- 0 11491 11388"/>
                            <a:gd name="T89" fmla="*/ T88 w 215"/>
                            <a:gd name="T90" fmla="+- 0 230 230"/>
                            <a:gd name="T91" fmla="*/ 230 h 89"/>
                            <a:gd name="T92" fmla="+- 0 11489 11388"/>
                            <a:gd name="T93" fmla="*/ T92 w 215"/>
                            <a:gd name="T94" fmla="+- 0 231 230"/>
                            <a:gd name="T95" fmla="*/ 231 h 89"/>
                            <a:gd name="T96" fmla="+- 0 11487 11388"/>
                            <a:gd name="T97" fmla="*/ T96 w 215"/>
                            <a:gd name="T98" fmla="+- 0 231 230"/>
                            <a:gd name="T99" fmla="*/ 231 h 89"/>
                            <a:gd name="T100" fmla="+- 0 11486 11388"/>
                            <a:gd name="T101" fmla="*/ T100 w 215"/>
                            <a:gd name="T102" fmla="+- 0 232 230"/>
                            <a:gd name="T103" fmla="*/ 232 h 89"/>
                            <a:gd name="T104" fmla="+- 0 11456 11388"/>
                            <a:gd name="T105" fmla="*/ T104 w 215"/>
                            <a:gd name="T106" fmla="+- 0 318 230"/>
                            <a:gd name="T107" fmla="*/ 318 h 89"/>
                            <a:gd name="T108" fmla="+- 0 11457 11388"/>
                            <a:gd name="T109" fmla="*/ T108 w 215"/>
                            <a:gd name="T110" fmla="+- 0 319 230"/>
                            <a:gd name="T111" fmla="*/ 319 h 89"/>
                            <a:gd name="T112" fmla="+- 0 11459 11388"/>
                            <a:gd name="T113" fmla="*/ T112 w 215"/>
                            <a:gd name="T114" fmla="+- 0 319 230"/>
                            <a:gd name="T115" fmla="*/ 319 h 89"/>
                            <a:gd name="T116" fmla="+- 0 11463 11388"/>
                            <a:gd name="T117" fmla="*/ T116 w 215"/>
                            <a:gd name="T118" fmla="+- 0 319 230"/>
                            <a:gd name="T119" fmla="*/ 319 h 89"/>
                            <a:gd name="T120" fmla="+- 0 11466 11388"/>
                            <a:gd name="T121" fmla="*/ T120 w 215"/>
                            <a:gd name="T122" fmla="+- 0 319 230"/>
                            <a:gd name="T123" fmla="*/ 319 h 89"/>
                            <a:gd name="T124" fmla="+- 0 11467 11388"/>
                            <a:gd name="T125" fmla="*/ T124 w 215"/>
                            <a:gd name="T126" fmla="+- 0 318 230"/>
                            <a:gd name="T127" fmla="*/ 318 h 89"/>
                            <a:gd name="T128" fmla="+- 0 11468 11388"/>
                            <a:gd name="T129" fmla="*/ T128 w 215"/>
                            <a:gd name="T130" fmla="+- 0 317 230"/>
                            <a:gd name="T131" fmla="*/ 317 h 89"/>
                            <a:gd name="T132" fmla="+- 0 11475 11388"/>
                            <a:gd name="T133" fmla="*/ T132 w 215"/>
                            <a:gd name="T134" fmla="+- 0 296 230"/>
                            <a:gd name="T135" fmla="*/ 296 h 89"/>
                            <a:gd name="T136" fmla="+- 0 11519 11388"/>
                            <a:gd name="T137" fmla="*/ T136 w 215"/>
                            <a:gd name="T138" fmla="+- 0 317 230"/>
                            <a:gd name="T139" fmla="*/ 317 h 89"/>
                            <a:gd name="T140" fmla="+- 0 11520 11388"/>
                            <a:gd name="T141" fmla="*/ T140 w 215"/>
                            <a:gd name="T142" fmla="+- 0 318 230"/>
                            <a:gd name="T143" fmla="*/ 318 h 89"/>
                            <a:gd name="T144" fmla="+- 0 11521 11388"/>
                            <a:gd name="T145" fmla="*/ T144 w 215"/>
                            <a:gd name="T146" fmla="+- 0 319 230"/>
                            <a:gd name="T147" fmla="*/ 319 h 89"/>
                            <a:gd name="T148" fmla="+- 0 11523 11388"/>
                            <a:gd name="T149" fmla="*/ T148 w 215"/>
                            <a:gd name="T150" fmla="+- 0 319 230"/>
                            <a:gd name="T151" fmla="*/ 319 h 89"/>
                            <a:gd name="T152" fmla="+- 0 11529 11388"/>
                            <a:gd name="T153" fmla="*/ T152 w 215"/>
                            <a:gd name="T154" fmla="+- 0 319 230"/>
                            <a:gd name="T155" fmla="*/ 319 h 89"/>
                            <a:gd name="T156" fmla="+- 0 11531 11388"/>
                            <a:gd name="T157" fmla="*/ T156 w 215"/>
                            <a:gd name="T158" fmla="+- 0 319 230"/>
                            <a:gd name="T159" fmla="*/ 319 h 89"/>
                            <a:gd name="T160" fmla="+- 0 11532 11388"/>
                            <a:gd name="T161" fmla="*/ T160 w 215"/>
                            <a:gd name="T162" fmla="+- 0 318 230"/>
                            <a:gd name="T163" fmla="*/ 318 h 89"/>
                            <a:gd name="T164" fmla="+- 0 11602 11388"/>
                            <a:gd name="T165" fmla="*/ T164 w 215"/>
                            <a:gd name="T166" fmla="+- 0 315 230"/>
                            <a:gd name="T167" fmla="*/ 315 h 89"/>
                            <a:gd name="T168" fmla="+- 0 11599 11388"/>
                            <a:gd name="T169" fmla="*/ T168 w 215"/>
                            <a:gd name="T170" fmla="+- 0 237 230"/>
                            <a:gd name="T171" fmla="*/ 237 h 89"/>
                            <a:gd name="T172" fmla="+- 0 11601 11388"/>
                            <a:gd name="T173" fmla="*/ T172 w 215"/>
                            <a:gd name="T174" fmla="+- 0 233 230"/>
                            <a:gd name="T175" fmla="*/ 233 h 89"/>
                            <a:gd name="T176" fmla="+- 0 11600 11388"/>
                            <a:gd name="T177" fmla="*/ T176 w 215"/>
                            <a:gd name="T178" fmla="+- 0 231 230"/>
                            <a:gd name="T179" fmla="*/ 231 h 89"/>
                            <a:gd name="T180" fmla="+- 0 11593 11388"/>
                            <a:gd name="T181" fmla="*/ T180 w 215"/>
                            <a:gd name="T182" fmla="+- 0 230 230"/>
                            <a:gd name="T183" fmla="*/ 230 h 89"/>
                            <a:gd name="T184" fmla="+- 0 11589 11388"/>
                            <a:gd name="T185" fmla="*/ T184 w 215"/>
                            <a:gd name="T186" fmla="+- 0 232 230"/>
                            <a:gd name="T187" fmla="*/ 232 h 89"/>
                            <a:gd name="T188" fmla="+- 0 11557 11388"/>
                            <a:gd name="T189" fmla="*/ T188 w 215"/>
                            <a:gd name="T190" fmla="+- 0 232 230"/>
                            <a:gd name="T191" fmla="*/ 232 h 89"/>
                            <a:gd name="T192" fmla="+- 0 11554 11388"/>
                            <a:gd name="T193" fmla="*/ T192 w 215"/>
                            <a:gd name="T194" fmla="+- 0 230 230"/>
                            <a:gd name="T195" fmla="*/ 230 h 89"/>
                            <a:gd name="T196" fmla="+- 0 11546 11388"/>
                            <a:gd name="T197" fmla="*/ T196 w 215"/>
                            <a:gd name="T198" fmla="+- 0 231 230"/>
                            <a:gd name="T199" fmla="*/ 231 h 89"/>
                            <a:gd name="T200" fmla="+- 0 11546 11388"/>
                            <a:gd name="T201" fmla="*/ T200 w 215"/>
                            <a:gd name="T202" fmla="+- 0 317 230"/>
                            <a:gd name="T203" fmla="*/ 317 h 89"/>
                            <a:gd name="T204" fmla="+- 0 11547 11388"/>
                            <a:gd name="T205" fmla="*/ T204 w 215"/>
                            <a:gd name="T206" fmla="+- 0 319 230"/>
                            <a:gd name="T207" fmla="*/ 319 h 89"/>
                            <a:gd name="T208" fmla="+- 0 11555 11388"/>
                            <a:gd name="T209" fmla="*/ T208 w 215"/>
                            <a:gd name="T210" fmla="+- 0 319 230"/>
                            <a:gd name="T211" fmla="*/ 319 h 89"/>
                            <a:gd name="T212" fmla="+- 0 11557 11388"/>
                            <a:gd name="T213" fmla="*/ T212 w 215"/>
                            <a:gd name="T214" fmla="+- 0 317 230"/>
                            <a:gd name="T215" fmla="*/ 317 h 89"/>
                            <a:gd name="T216" fmla="+- 0 11590 11388"/>
                            <a:gd name="T217" fmla="*/ T216 w 215"/>
                            <a:gd name="T218" fmla="+- 0 317 230"/>
                            <a:gd name="T219" fmla="*/ 317 h 89"/>
                            <a:gd name="T220" fmla="+- 0 11592 11388"/>
                            <a:gd name="T221" fmla="*/ T220 w 215"/>
                            <a:gd name="T222" fmla="+- 0 319 230"/>
                            <a:gd name="T223" fmla="*/ 319 h 89"/>
                            <a:gd name="T224" fmla="+- 0 11598 11388"/>
                            <a:gd name="T225" fmla="*/ T224 w 215"/>
                            <a:gd name="T226" fmla="+- 0 319 230"/>
                            <a:gd name="T227" fmla="*/ 319 h 89"/>
                            <a:gd name="T228" fmla="+- 0 11602 11388"/>
                            <a:gd name="T229" fmla="*/ T228 w 215"/>
                            <a:gd name="T230" fmla="+- 0 318 230"/>
                            <a:gd name="T231" fmla="*/ 318 h 89"/>
                            <a:gd name="T232" fmla="+- 0 11603 11388"/>
                            <a:gd name="T233" fmla="*/ T232 w 215"/>
                            <a:gd name="T234" fmla="+- 0 317 230"/>
                            <a:gd name="T235" fmla="*/ 31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15" h="89">
                              <a:moveTo>
                                <a:pt x="66" y="5"/>
                              </a:moveTo>
                              <a:lnTo>
                                <a:pt x="65" y="2"/>
                              </a:lnTo>
                              <a:lnTo>
                                <a:pt x="65" y="1"/>
                              </a:lnTo>
                              <a:lnTo>
                                <a:pt x="64" y="1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2" y="11"/>
                              </a:lnTo>
                              <a:lnTo>
                                <a:pt x="27" y="11"/>
                              </a:lnTo>
                              <a:lnTo>
                                <a:pt x="27" y="87"/>
                              </a:lnTo>
                              <a:lnTo>
                                <a:pt x="27" y="88"/>
                              </a:lnTo>
                              <a:lnTo>
                                <a:pt x="29" y="89"/>
                              </a:lnTo>
                              <a:lnTo>
                                <a:pt x="32" y="89"/>
                              </a:lnTo>
                              <a:lnTo>
                                <a:pt x="36" y="89"/>
                              </a:lnTo>
                              <a:lnTo>
                                <a:pt x="38" y="88"/>
                              </a:lnTo>
                              <a:lnTo>
                                <a:pt x="39" y="87"/>
                              </a:lnTo>
                              <a:lnTo>
                                <a:pt x="39" y="11"/>
                              </a:lnTo>
                              <a:lnTo>
                                <a:pt x="64" y="11"/>
                              </a:lnTo>
                              <a:lnTo>
                                <a:pt x="65" y="10"/>
                              </a:lnTo>
                              <a:lnTo>
                                <a:pt x="65" y="9"/>
                              </a:lnTo>
                              <a:lnTo>
                                <a:pt x="66" y="6"/>
                              </a:lnTo>
                              <a:lnTo>
                                <a:pt x="66" y="5"/>
                              </a:lnTo>
                              <a:close/>
                              <a:moveTo>
                                <a:pt x="144" y="88"/>
                              </a:moveTo>
                              <a:lnTo>
                                <a:pt x="143" y="85"/>
                              </a:lnTo>
                              <a:lnTo>
                                <a:pt x="136" y="66"/>
                              </a:lnTo>
                              <a:lnTo>
                                <a:pt x="133" y="56"/>
                              </a:lnTo>
                              <a:lnTo>
                                <a:pt x="121" y="22"/>
                              </a:lnTo>
                              <a:lnTo>
                                <a:pt x="121" y="56"/>
                              </a:lnTo>
                              <a:lnTo>
                                <a:pt x="90" y="56"/>
                              </a:lnTo>
                              <a:lnTo>
                                <a:pt x="105" y="13"/>
                              </a:lnTo>
                              <a:lnTo>
                                <a:pt x="121" y="56"/>
                              </a:lnTo>
                              <a:lnTo>
                                <a:pt x="121" y="22"/>
                              </a:lnTo>
                              <a:lnTo>
                                <a:pt x="117" y="13"/>
                              </a:lnTo>
                              <a:lnTo>
                                <a:pt x="113" y="2"/>
                              </a:lnTo>
                              <a:lnTo>
                                <a:pt x="113" y="1"/>
                              </a:lnTo>
                              <a:lnTo>
                                <a:pt x="112" y="1"/>
                              </a:lnTo>
                              <a:lnTo>
                                <a:pt x="111" y="1"/>
                              </a:lnTo>
                              <a:lnTo>
                                <a:pt x="110" y="1"/>
                              </a:lnTo>
                              <a:lnTo>
                                <a:pt x="108" y="0"/>
                              </a:lnTo>
                              <a:lnTo>
                                <a:pt x="104" y="0"/>
                              </a:lnTo>
                              <a:lnTo>
                                <a:pt x="103" y="0"/>
                              </a:lnTo>
                              <a:lnTo>
                                <a:pt x="101" y="1"/>
                              </a:lnTo>
                              <a:lnTo>
                                <a:pt x="100" y="1"/>
                              </a:lnTo>
                              <a:lnTo>
                                <a:pt x="99" y="1"/>
                              </a:lnTo>
                              <a:lnTo>
                                <a:pt x="99" y="2"/>
                              </a:lnTo>
                              <a:lnTo>
                                <a:pt x="98" y="2"/>
                              </a:lnTo>
                              <a:lnTo>
                                <a:pt x="68" y="85"/>
                              </a:lnTo>
                              <a:lnTo>
                                <a:pt x="68" y="88"/>
                              </a:lnTo>
                              <a:lnTo>
                                <a:pt x="69" y="89"/>
                              </a:lnTo>
                              <a:lnTo>
                                <a:pt x="70" y="89"/>
                              </a:lnTo>
                              <a:lnTo>
                                <a:pt x="71" y="89"/>
                              </a:lnTo>
                              <a:lnTo>
                                <a:pt x="72" y="89"/>
                              </a:lnTo>
                              <a:lnTo>
                                <a:pt x="75" y="89"/>
                              </a:lnTo>
                              <a:lnTo>
                                <a:pt x="76" y="89"/>
                              </a:lnTo>
                              <a:lnTo>
                                <a:pt x="78" y="89"/>
                              </a:lnTo>
                              <a:lnTo>
                                <a:pt x="79" y="88"/>
                              </a:lnTo>
                              <a:lnTo>
                                <a:pt x="80" y="87"/>
                              </a:lnTo>
                              <a:lnTo>
                                <a:pt x="87" y="66"/>
                              </a:lnTo>
                              <a:lnTo>
                                <a:pt x="124" y="66"/>
                              </a:lnTo>
                              <a:lnTo>
                                <a:pt x="131" y="87"/>
                              </a:lnTo>
                              <a:lnTo>
                                <a:pt x="132" y="88"/>
                              </a:lnTo>
                              <a:lnTo>
                                <a:pt x="133" y="89"/>
                              </a:lnTo>
                              <a:lnTo>
                                <a:pt x="134" y="89"/>
                              </a:lnTo>
                              <a:lnTo>
                                <a:pt x="135" y="89"/>
                              </a:lnTo>
                              <a:lnTo>
                                <a:pt x="139" y="89"/>
                              </a:lnTo>
                              <a:lnTo>
                                <a:pt x="141" y="89"/>
                              </a:lnTo>
                              <a:lnTo>
                                <a:pt x="142" y="89"/>
                              </a:lnTo>
                              <a:lnTo>
                                <a:pt x="143" y="89"/>
                              </a:lnTo>
                              <a:lnTo>
                                <a:pt x="143" y="88"/>
                              </a:lnTo>
                              <a:lnTo>
                                <a:pt x="144" y="88"/>
                              </a:lnTo>
                              <a:close/>
                              <a:moveTo>
                                <a:pt x="215" y="87"/>
                              </a:moveTo>
                              <a:lnTo>
                                <a:pt x="214" y="85"/>
                              </a:lnTo>
                              <a:lnTo>
                                <a:pt x="182" y="42"/>
                              </a:lnTo>
                              <a:lnTo>
                                <a:pt x="211" y="7"/>
                              </a:lnTo>
                              <a:lnTo>
                                <a:pt x="212" y="5"/>
                              </a:lnTo>
                              <a:lnTo>
                                <a:pt x="213" y="3"/>
                              </a:lnTo>
                              <a:lnTo>
                                <a:pt x="213" y="2"/>
                              </a:lnTo>
                              <a:lnTo>
                                <a:pt x="212" y="1"/>
                              </a:lnTo>
                              <a:lnTo>
                                <a:pt x="210" y="0"/>
                              </a:lnTo>
                              <a:lnTo>
                                <a:pt x="205" y="0"/>
                              </a:lnTo>
                              <a:lnTo>
                                <a:pt x="202" y="1"/>
                              </a:lnTo>
                              <a:lnTo>
                                <a:pt x="201" y="2"/>
                              </a:lnTo>
                              <a:lnTo>
                                <a:pt x="169" y="42"/>
                              </a:lnTo>
                              <a:lnTo>
                                <a:pt x="169" y="2"/>
                              </a:lnTo>
                              <a:lnTo>
                                <a:pt x="169" y="1"/>
                              </a:lnTo>
                              <a:lnTo>
                                <a:pt x="166" y="0"/>
                              </a:lnTo>
                              <a:lnTo>
                                <a:pt x="160" y="1"/>
                              </a:lnTo>
                              <a:lnTo>
                                <a:pt x="158" y="1"/>
                              </a:lnTo>
                              <a:lnTo>
                                <a:pt x="158" y="2"/>
                              </a:lnTo>
                              <a:lnTo>
                                <a:pt x="158" y="87"/>
                              </a:lnTo>
                              <a:lnTo>
                                <a:pt x="158" y="88"/>
                              </a:lnTo>
                              <a:lnTo>
                                <a:pt x="159" y="89"/>
                              </a:lnTo>
                              <a:lnTo>
                                <a:pt x="162" y="89"/>
                              </a:lnTo>
                              <a:lnTo>
                                <a:pt x="167" y="89"/>
                              </a:lnTo>
                              <a:lnTo>
                                <a:pt x="169" y="88"/>
                              </a:lnTo>
                              <a:lnTo>
                                <a:pt x="169" y="87"/>
                              </a:lnTo>
                              <a:lnTo>
                                <a:pt x="169" y="43"/>
                              </a:lnTo>
                              <a:lnTo>
                                <a:pt x="202" y="87"/>
                              </a:lnTo>
                              <a:lnTo>
                                <a:pt x="203" y="89"/>
                              </a:lnTo>
                              <a:lnTo>
                                <a:pt x="204" y="89"/>
                              </a:lnTo>
                              <a:lnTo>
                                <a:pt x="206" y="89"/>
                              </a:lnTo>
                              <a:lnTo>
                                <a:pt x="210" y="89"/>
                              </a:lnTo>
                              <a:lnTo>
                                <a:pt x="213" y="89"/>
                              </a:lnTo>
                              <a:lnTo>
                                <a:pt x="214" y="88"/>
                              </a:lnTo>
                              <a:lnTo>
                                <a:pt x="215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7587" id="AutoShape 11" o:spid="_x0000_s1026" style="position:absolute;margin-left:569.4pt;margin-top:11.5pt;width:10.75pt;height:4.45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" path="m66,5l65,2r,-1l64,1,2,1,1,2,,4,,9r1,1l2,11r25,l27,87r,1l29,89r3,l36,89r2,-1l39,87r,-76l64,11r1,-1l65,9,66,6r,-1xm144,88r-1,-3l136,66,133,56,121,22r,34l90,56,105,13r16,43l121,22r-4,-9l113,2r,-1l112,1r-1,l110,1,108,r-4,l103,r-2,1l100,1r-1,l99,2r-1,l68,85r,3l69,89r1,l71,89r1,l75,89r1,l78,89r1,-1l80,87,87,66r37,l131,87r1,1l133,89r1,l135,89r4,l141,89r1,l143,89r,-1l144,88xm215,87r-1,-2l182,42,211,7r1,-2l213,3r,-1l212,1,210,r-5,l202,1r-1,1l169,42r,-40l169,1,166,r-6,1l158,1r,1l158,87r,1l159,89r3,l167,89r2,-1l169,87r,-44l202,87r1,2l204,89r2,l210,89r3,l214,88r1,-1xe" fillcolor="black" stroked="f">
                <v:path arrowok="t" o:connecttype="custom" o:connectlocs="41275,147320;40640,146685;1270,146685;0,148590;635,152400;17145,153035;17145,201930;20320,202565;24130,201930;24765,153035;41275,152400;41910,149860;91440,201930;86360,187960;76835,160020;57150,181610;66675,154305;76835,160020;71755,147320;71755,146685;70485,146685;68580,146050;65405,146050;64135,146685;62865,146685;62230,147320;43180,201930;43815,202565;45085,202565;47625,202565;49530,202565;50165,201930;50800,201295;55245,187960;83185,201295;83820,201930;84455,202565;85725,202565;89535,202565;90805,202565;91440,201930;135890,200025;133985,150495;135255,147955;134620,146685;130175,146050;127635,147320;107315,147320;105410,146050;100330,146685;100330,201295;100965,202565;106045,202565;107315,201295;128270,201295;129540,202565;133350,202565;135890,201930;136525,20129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712B69EF" wp14:editId="0EC56240">
                <wp:simplePos x="0" y="0"/>
                <wp:positionH relativeFrom="page">
                  <wp:posOffset>7431405</wp:posOffset>
                </wp:positionH>
                <wp:positionV relativeFrom="paragraph">
                  <wp:posOffset>114300</wp:posOffset>
                </wp:positionV>
                <wp:extent cx="130810" cy="117475"/>
                <wp:effectExtent l="0" t="0" r="0" b="0"/>
                <wp:wrapTopAndBottom/>
                <wp:docPr id="44593298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17475"/>
                        </a:xfrm>
                        <a:custGeom>
                          <a:avLst/>
                          <a:gdLst>
                            <a:gd name="T0" fmla="+- 0 11909 11703"/>
                            <a:gd name="T1" fmla="*/ T0 w 206"/>
                            <a:gd name="T2" fmla="+- 0 180 180"/>
                            <a:gd name="T3" fmla="*/ 180 h 185"/>
                            <a:gd name="T4" fmla="+- 0 11902 11703"/>
                            <a:gd name="T5" fmla="*/ T4 w 206"/>
                            <a:gd name="T6" fmla="+- 0 180 180"/>
                            <a:gd name="T7" fmla="*/ 180 h 185"/>
                            <a:gd name="T8" fmla="+- 0 11902 11703"/>
                            <a:gd name="T9" fmla="*/ T8 w 206"/>
                            <a:gd name="T10" fmla="+- 0 186 180"/>
                            <a:gd name="T11" fmla="*/ 186 h 185"/>
                            <a:gd name="T12" fmla="+- 0 11902 11703"/>
                            <a:gd name="T13" fmla="*/ T12 w 206"/>
                            <a:gd name="T14" fmla="+- 0 357 180"/>
                            <a:gd name="T15" fmla="*/ 357 h 185"/>
                            <a:gd name="T16" fmla="+- 0 11710 11703"/>
                            <a:gd name="T17" fmla="*/ T16 w 206"/>
                            <a:gd name="T18" fmla="+- 0 357 180"/>
                            <a:gd name="T19" fmla="*/ 357 h 185"/>
                            <a:gd name="T20" fmla="+- 0 11710 11703"/>
                            <a:gd name="T21" fmla="*/ T20 w 206"/>
                            <a:gd name="T22" fmla="+- 0 186 180"/>
                            <a:gd name="T23" fmla="*/ 186 h 185"/>
                            <a:gd name="T24" fmla="+- 0 11902 11703"/>
                            <a:gd name="T25" fmla="*/ T24 w 206"/>
                            <a:gd name="T26" fmla="+- 0 186 180"/>
                            <a:gd name="T27" fmla="*/ 186 h 185"/>
                            <a:gd name="T28" fmla="+- 0 11902 11703"/>
                            <a:gd name="T29" fmla="*/ T28 w 206"/>
                            <a:gd name="T30" fmla="+- 0 180 180"/>
                            <a:gd name="T31" fmla="*/ 180 h 185"/>
                            <a:gd name="T32" fmla="+- 0 11710 11703"/>
                            <a:gd name="T33" fmla="*/ T32 w 206"/>
                            <a:gd name="T34" fmla="+- 0 180 180"/>
                            <a:gd name="T35" fmla="*/ 180 h 185"/>
                            <a:gd name="T36" fmla="+- 0 11703 11703"/>
                            <a:gd name="T37" fmla="*/ T36 w 206"/>
                            <a:gd name="T38" fmla="+- 0 180 180"/>
                            <a:gd name="T39" fmla="*/ 180 h 185"/>
                            <a:gd name="T40" fmla="+- 0 11703 11703"/>
                            <a:gd name="T41" fmla="*/ T40 w 206"/>
                            <a:gd name="T42" fmla="+- 0 186 180"/>
                            <a:gd name="T43" fmla="*/ 186 h 185"/>
                            <a:gd name="T44" fmla="+- 0 11703 11703"/>
                            <a:gd name="T45" fmla="*/ T44 w 206"/>
                            <a:gd name="T46" fmla="+- 0 357 180"/>
                            <a:gd name="T47" fmla="*/ 357 h 185"/>
                            <a:gd name="T48" fmla="+- 0 11703 11703"/>
                            <a:gd name="T49" fmla="*/ T48 w 206"/>
                            <a:gd name="T50" fmla="+- 0 364 180"/>
                            <a:gd name="T51" fmla="*/ 364 h 185"/>
                            <a:gd name="T52" fmla="+- 0 11710 11703"/>
                            <a:gd name="T53" fmla="*/ T52 w 206"/>
                            <a:gd name="T54" fmla="+- 0 364 180"/>
                            <a:gd name="T55" fmla="*/ 364 h 185"/>
                            <a:gd name="T56" fmla="+- 0 11902 11703"/>
                            <a:gd name="T57" fmla="*/ T56 w 206"/>
                            <a:gd name="T58" fmla="+- 0 364 180"/>
                            <a:gd name="T59" fmla="*/ 364 h 185"/>
                            <a:gd name="T60" fmla="+- 0 11909 11703"/>
                            <a:gd name="T61" fmla="*/ T60 w 206"/>
                            <a:gd name="T62" fmla="+- 0 364 180"/>
                            <a:gd name="T63" fmla="*/ 364 h 185"/>
                            <a:gd name="T64" fmla="+- 0 11909 11703"/>
                            <a:gd name="T65" fmla="*/ T64 w 206"/>
                            <a:gd name="T66" fmla="+- 0 357 180"/>
                            <a:gd name="T67" fmla="*/ 357 h 185"/>
                            <a:gd name="T68" fmla="+- 0 11909 11703"/>
                            <a:gd name="T69" fmla="*/ T68 w 206"/>
                            <a:gd name="T70" fmla="+- 0 186 180"/>
                            <a:gd name="T71" fmla="*/ 186 h 185"/>
                            <a:gd name="T72" fmla="+- 0 11909 11703"/>
                            <a:gd name="T73" fmla="*/ T72 w 206"/>
                            <a:gd name="T74" fmla="+- 0 180 180"/>
                            <a:gd name="T75" fmla="*/ 18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06" h="185">
                              <a:moveTo>
                                <a:pt x="206" y="0"/>
                              </a:moveTo>
                              <a:lnTo>
                                <a:pt x="199" y="0"/>
                              </a:lnTo>
                              <a:lnTo>
                                <a:pt x="199" y="6"/>
                              </a:lnTo>
                              <a:lnTo>
                                <a:pt x="199" y="177"/>
                              </a:lnTo>
                              <a:lnTo>
                                <a:pt x="7" y="177"/>
                              </a:lnTo>
                              <a:lnTo>
                                <a:pt x="7" y="6"/>
                              </a:lnTo>
                              <a:lnTo>
                                <a:pt x="199" y="6"/>
                              </a:lnTo>
                              <a:lnTo>
                                <a:pt x="199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77"/>
                              </a:lnTo>
                              <a:lnTo>
                                <a:pt x="0" y="184"/>
                              </a:lnTo>
                              <a:lnTo>
                                <a:pt x="7" y="184"/>
                              </a:lnTo>
                              <a:lnTo>
                                <a:pt x="199" y="184"/>
                              </a:lnTo>
                              <a:lnTo>
                                <a:pt x="206" y="184"/>
                              </a:lnTo>
                              <a:lnTo>
                                <a:pt x="206" y="177"/>
                              </a:lnTo>
                              <a:lnTo>
                                <a:pt x="206" y="6"/>
                              </a:lnTo>
                              <a:lnTo>
                                <a:pt x="2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3998" id="Freeform 10" o:spid="_x0000_s1026" style="position:absolute;margin-left:585.15pt;margin-top:9pt;width:10.3pt;height:9.25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" path="m206,r-7,l199,6r,171l7,177,7,6r192,l199,,7,,,,,6,,177r,7l7,184r192,l206,184r,-7l206,6r,-6xe" fillcolor="black" stroked="f">
                <v:path arrowok="t" o:connecttype="custom" o:connectlocs="130810,114300;126365,114300;126365,118110;126365,226695;4445,226695;4445,118110;126365,118110;126365,114300;4445,114300;0,114300;0,118110;0,226695;0,231140;4445,231140;126365,231140;130810,231140;130810,226695;130810,118110;130810,11430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298BFA86" wp14:editId="2A832EEF">
                <wp:simplePos x="0" y="0"/>
                <wp:positionH relativeFrom="page">
                  <wp:posOffset>8283575</wp:posOffset>
                </wp:positionH>
                <wp:positionV relativeFrom="paragraph">
                  <wp:posOffset>146050</wp:posOffset>
                </wp:positionV>
                <wp:extent cx="111125" cy="56515"/>
                <wp:effectExtent l="0" t="0" r="0" b="0"/>
                <wp:wrapTopAndBottom/>
                <wp:docPr id="18272823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56515"/>
                        </a:xfrm>
                        <a:custGeom>
                          <a:avLst/>
                          <a:gdLst>
                            <a:gd name="T0" fmla="+- 0 13111 13045"/>
                            <a:gd name="T1" fmla="*/ T0 w 175"/>
                            <a:gd name="T2" fmla="+- 0 232 230"/>
                            <a:gd name="T3" fmla="*/ 232 h 89"/>
                            <a:gd name="T4" fmla="+- 0 13109 13045"/>
                            <a:gd name="T5" fmla="*/ T4 w 175"/>
                            <a:gd name="T6" fmla="+- 0 231 230"/>
                            <a:gd name="T7" fmla="*/ 231 h 89"/>
                            <a:gd name="T8" fmla="+- 0 13101 13045"/>
                            <a:gd name="T9" fmla="*/ T8 w 175"/>
                            <a:gd name="T10" fmla="+- 0 231 230"/>
                            <a:gd name="T11" fmla="*/ 231 h 89"/>
                            <a:gd name="T12" fmla="+- 0 13099 13045"/>
                            <a:gd name="T13" fmla="*/ T12 w 175"/>
                            <a:gd name="T14" fmla="+- 0 233 230"/>
                            <a:gd name="T15" fmla="*/ 233 h 89"/>
                            <a:gd name="T16" fmla="+- 0 13099 13045"/>
                            <a:gd name="T17" fmla="*/ T16 w 175"/>
                            <a:gd name="T18" fmla="+- 0 303 230"/>
                            <a:gd name="T19" fmla="*/ 303 h 89"/>
                            <a:gd name="T20" fmla="+- 0 13062 13045"/>
                            <a:gd name="T21" fmla="*/ T20 w 175"/>
                            <a:gd name="T22" fmla="+- 0 233 230"/>
                            <a:gd name="T23" fmla="*/ 233 h 89"/>
                            <a:gd name="T24" fmla="+- 0 13057 13045"/>
                            <a:gd name="T25" fmla="*/ T24 w 175"/>
                            <a:gd name="T26" fmla="+- 0 231 230"/>
                            <a:gd name="T27" fmla="*/ 231 h 89"/>
                            <a:gd name="T28" fmla="+- 0 13047 13045"/>
                            <a:gd name="T29" fmla="*/ T28 w 175"/>
                            <a:gd name="T30" fmla="+- 0 231 230"/>
                            <a:gd name="T31" fmla="*/ 231 h 89"/>
                            <a:gd name="T32" fmla="+- 0 13045 13045"/>
                            <a:gd name="T33" fmla="*/ T32 w 175"/>
                            <a:gd name="T34" fmla="+- 0 234 230"/>
                            <a:gd name="T35" fmla="*/ 234 h 89"/>
                            <a:gd name="T36" fmla="+- 0 13045 13045"/>
                            <a:gd name="T37" fmla="*/ T36 w 175"/>
                            <a:gd name="T38" fmla="+- 0 318 230"/>
                            <a:gd name="T39" fmla="*/ 318 h 89"/>
                            <a:gd name="T40" fmla="+- 0 13049 13045"/>
                            <a:gd name="T41" fmla="*/ T40 w 175"/>
                            <a:gd name="T42" fmla="+- 0 319 230"/>
                            <a:gd name="T43" fmla="*/ 319 h 89"/>
                            <a:gd name="T44" fmla="+- 0 13056 13045"/>
                            <a:gd name="T45" fmla="*/ T44 w 175"/>
                            <a:gd name="T46" fmla="+- 0 318 230"/>
                            <a:gd name="T47" fmla="*/ 318 h 89"/>
                            <a:gd name="T48" fmla="+- 0 13056 13045"/>
                            <a:gd name="T49" fmla="*/ T48 w 175"/>
                            <a:gd name="T50" fmla="+- 0 264 230"/>
                            <a:gd name="T51" fmla="*/ 264 h 89"/>
                            <a:gd name="T52" fmla="+- 0 13056 13045"/>
                            <a:gd name="T53" fmla="*/ T52 w 175"/>
                            <a:gd name="T54" fmla="+- 0 244 230"/>
                            <a:gd name="T55" fmla="*/ 244 h 89"/>
                            <a:gd name="T56" fmla="+- 0 13093 13045"/>
                            <a:gd name="T57" fmla="*/ T56 w 175"/>
                            <a:gd name="T58" fmla="+- 0 313 230"/>
                            <a:gd name="T59" fmla="*/ 313 h 89"/>
                            <a:gd name="T60" fmla="+- 0 13097 13045"/>
                            <a:gd name="T61" fmla="*/ T60 w 175"/>
                            <a:gd name="T62" fmla="+- 0 318 230"/>
                            <a:gd name="T63" fmla="*/ 318 h 89"/>
                            <a:gd name="T64" fmla="+- 0 13101 13045"/>
                            <a:gd name="T65" fmla="*/ T64 w 175"/>
                            <a:gd name="T66" fmla="+- 0 319 230"/>
                            <a:gd name="T67" fmla="*/ 319 h 89"/>
                            <a:gd name="T68" fmla="+- 0 13109 13045"/>
                            <a:gd name="T69" fmla="*/ T68 w 175"/>
                            <a:gd name="T70" fmla="+- 0 318 230"/>
                            <a:gd name="T71" fmla="*/ 318 h 89"/>
                            <a:gd name="T72" fmla="+- 0 13111 13045"/>
                            <a:gd name="T73" fmla="*/ T72 w 175"/>
                            <a:gd name="T74" fmla="+- 0 315 230"/>
                            <a:gd name="T75" fmla="*/ 315 h 89"/>
                            <a:gd name="T76" fmla="+- 0 13111 13045"/>
                            <a:gd name="T77" fmla="*/ T76 w 175"/>
                            <a:gd name="T78" fmla="+- 0 233 230"/>
                            <a:gd name="T79" fmla="*/ 233 h 89"/>
                            <a:gd name="T80" fmla="+- 0 13146 13045"/>
                            <a:gd name="T81" fmla="*/ T80 w 175"/>
                            <a:gd name="T82" fmla="+- 0 232 230"/>
                            <a:gd name="T83" fmla="*/ 232 h 89"/>
                            <a:gd name="T84" fmla="+- 0 13143 13045"/>
                            <a:gd name="T85" fmla="*/ T84 w 175"/>
                            <a:gd name="T86" fmla="+- 0 230 230"/>
                            <a:gd name="T87" fmla="*/ 230 h 89"/>
                            <a:gd name="T88" fmla="+- 0 13135 13045"/>
                            <a:gd name="T89" fmla="*/ T88 w 175"/>
                            <a:gd name="T90" fmla="+- 0 231 230"/>
                            <a:gd name="T91" fmla="*/ 231 h 89"/>
                            <a:gd name="T92" fmla="+- 0 13135 13045"/>
                            <a:gd name="T93" fmla="*/ T92 w 175"/>
                            <a:gd name="T94" fmla="+- 0 317 230"/>
                            <a:gd name="T95" fmla="*/ 317 h 89"/>
                            <a:gd name="T96" fmla="+- 0 13136 13045"/>
                            <a:gd name="T97" fmla="*/ T96 w 175"/>
                            <a:gd name="T98" fmla="+- 0 318 230"/>
                            <a:gd name="T99" fmla="*/ 318 h 89"/>
                            <a:gd name="T100" fmla="+- 0 13143 13045"/>
                            <a:gd name="T101" fmla="*/ T100 w 175"/>
                            <a:gd name="T102" fmla="+- 0 319 230"/>
                            <a:gd name="T103" fmla="*/ 319 h 89"/>
                            <a:gd name="T104" fmla="+- 0 13146 13045"/>
                            <a:gd name="T105" fmla="*/ T104 w 175"/>
                            <a:gd name="T106" fmla="+- 0 318 230"/>
                            <a:gd name="T107" fmla="*/ 318 h 89"/>
                            <a:gd name="T108" fmla="+- 0 13147 13045"/>
                            <a:gd name="T109" fmla="*/ T108 w 175"/>
                            <a:gd name="T110" fmla="+- 0 233 230"/>
                            <a:gd name="T111" fmla="*/ 233 h 89"/>
                            <a:gd name="T112" fmla="+- 0 13218 13045"/>
                            <a:gd name="T113" fmla="*/ T112 w 175"/>
                            <a:gd name="T114" fmla="+- 0 310 230"/>
                            <a:gd name="T115" fmla="*/ 310 h 89"/>
                            <a:gd name="T116" fmla="+- 0 13217 13045"/>
                            <a:gd name="T117" fmla="*/ T116 w 175"/>
                            <a:gd name="T118" fmla="+- 0 309 230"/>
                            <a:gd name="T119" fmla="*/ 309 h 89"/>
                            <a:gd name="T120" fmla="+- 0 13182 13045"/>
                            <a:gd name="T121" fmla="*/ T120 w 175"/>
                            <a:gd name="T122" fmla="+- 0 278 230"/>
                            <a:gd name="T123" fmla="*/ 278 h 89"/>
                            <a:gd name="T124" fmla="+- 0 13212 13045"/>
                            <a:gd name="T125" fmla="*/ T124 w 175"/>
                            <a:gd name="T126" fmla="+- 0 277 230"/>
                            <a:gd name="T127" fmla="*/ 277 h 89"/>
                            <a:gd name="T128" fmla="+- 0 13213 13045"/>
                            <a:gd name="T129" fmla="*/ T128 w 175"/>
                            <a:gd name="T130" fmla="+- 0 275 230"/>
                            <a:gd name="T131" fmla="*/ 275 h 89"/>
                            <a:gd name="T132" fmla="+- 0 13213 13045"/>
                            <a:gd name="T133" fmla="*/ T132 w 175"/>
                            <a:gd name="T134" fmla="+- 0 269 230"/>
                            <a:gd name="T135" fmla="*/ 269 h 89"/>
                            <a:gd name="T136" fmla="+- 0 13182 13045"/>
                            <a:gd name="T137" fmla="*/ T136 w 175"/>
                            <a:gd name="T138" fmla="+- 0 268 230"/>
                            <a:gd name="T139" fmla="*/ 268 h 89"/>
                            <a:gd name="T140" fmla="+- 0 13216 13045"/>
                            <a:gd name="T141" fmla="*/ T140 w 175"/>
                            <a:gd name="T142" fmla="+- 0 241 230"/>
                            <a:gd name="T143" fmla="*/ 241 h 89"/>
                            <a:gd name="T144" fmla="+- 0 13218 13045"/>
                            <a:gd name="T145" fmla="*/ T144 w 175"/>
                            <a:gd name="T146" fmla="+- 0 240 230"/>
                            <a:gd name="T147" fmla="*/ 240 h 89"/>
                            <a:gd name="T148" fmla="+- 0 13218 13045"/>
                            <a:gd name="T149" fmla="*/ T148 w 175"/>
                            <a:gd name="T150" fmla="+- 0 233 230"/>
                            <a:gd name="T151" fmla="*/ 233 h 89"/>
                            <a:gd name="T152" fmla="+- 0 13216 13045"/>
                            <a:gd name="T153" fmla="*/ T152 w 175"/>
                            <a:gd name="T154" fmla="+- 0 231 230"/>
                            <a:gd name="T155" fmla="*/ 231 h 89"/>
                            <a:gd name="T156" fmla="+- 0 13172 13045"/>
                            <a:gd name="T157" fmla="*/ T156 w 175"/>
                            <a:gd name="T158" fmla="+- 0 231 230"/>
                            <a:gd name="T159" fmla="*/ 231 h 89"/>
                            <a:gd name="T160" fmla="+- 0 13170 13045"/>
                            <a:gd name="T161" fmla="*/ T160 w 175"/>
                            <a:gd name="T162" fmla="+- 0 234 230"/>
                            <a:gd name="T163" fmla="*/ 234 h 89"/>
                            <a:gd name="T164" fmla="+- 0 13170 13045"/>
                            <a:gd name="T165" fmla="*/ T164 w 175"/>
                            <a:gd name="T166" fmla="+- 0 317 230"/>
                            <a:gd name="T167" fmla="*/ 317 h 89"/>
                            <a:gd name="T168" fmla="+- 0 13173 13045"/>
                            <a:gd name="T169" fmla="*/ T168 w 175"/>
                            <a:gd name="T170" fmla="+- 0 319 230"/>
                            <a:gd name="T171" fmla="*/ 319 h 89"/>
                            <a:gd name="T172" fmla="+- 0 13217 13045"/>
                            <a:gd name="T173" fmla="*/ T172 w 175"/>
                            <a:gd name="T174" fmla="+- 0 319 230"/>
                            <a:gd name="T175" fmla="*/ 319 h 89"/>
                            <a:gd name="T176" fmla="+- 0 13219 13045"/>
                            <a:gd name="T177" fmla="*/ T176 w 175"/>
                            <a:gd name="T178" fmla="+- 0 317 230"/>
                            <a:gd name="T179" fmla="*/ 317 h 89"/>
                            <a:gd name="T180" fmla="+- 0 13219 13045"/>
                            <a:gd name="T181" fmla="*/ T180 w 175"/>
                            <a:gd name="T182" fmla="+- 0 313 230"/>
                            <a:gd name="T183" fmla="*/ 31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75" h="89">
                              <a:moveTo>
                                <a:pt x="66" y="3"/>
                              </a:moveTo>
                              <a:lnTo>
                                <a:pt x="66" y="2"/>
                              </a:lnTo>
                              <a:lnTo>
                                <a:pt x="65" y="2"/>
                              </a:lnTo>
                              <a:lnTo>
                                <a:pt x="64" y="1"/>
                              </a:lnTo>
                              <a:lnTo>
                                <a:pt x="59" y="1"/>
                              </a:lnTo>
                              <a:lnTo>
                                <a:pt x="56" y="1"/>
                              </a:lnTo>
                              <a:lnTo>
                                <a:pt x="55" y="2"/>
                              </a:lnTo>
                              <a:lnTo>
                                <a:pt x="54" y="3"/>
                              </a:lnTo>
                              <a:lnTo>
                                <a:pt x="54" y="50"/>
                              </a:lnTo>
                              <a:lnTo>
                                <a:pt x="54" y="73"/>
                              </a:lnTo>
                              <a:lnTo>
                                <a:pt x="19" y="5"/>
                              </a:lnTo>
                              <a:lnTo>
                                <a:pt x="17" y="3"/>
                              </a:lnTo>
                              <a:lnTo>
                                <a:pt x="15" y="1"/>
                              </a:lnTo>
                              <a:lnTo>
                                <a:pt x="12" y="1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87"/>
                              </a:lnTo>
                              <a:lnTo>
                                <a:pt x="0" y="88"/>
                              </a:lnTo>
                              <a:lnTo>
                                <a:pt x="1" y="89"/>
                              </a:lnTo>
                              <a:lnTo>
                                <a:pt x="4" y="89"/>
                              </a:lnTo>
                              <a:lnTo>
                                <a:pt x="9" y="89"/>
                              </a:lnTo>
                              <a:lnTo>
                                <a:pt x="11" y="88"/>
                              </a:lnTo>
                              <a:lnTo>
                                <a:pt x="11" y="87"/>
                              </a:lnTo>
                              <a:lnTo>
                                <a:pt x="11" y="34"/>
                              </a:lnTo>
                              <a:lnTo>
                                <a:pt x="11" y="14"/>
                              </a:lnTo>
                              <a:lnTo>
                                <a:pt x="14" y="19"/>
                              </a:lnTo>
                              <a:lnTo>
                                <a:pt x="48" y="83"/>
                              </a:lnTo>
                              <a:lnTo>
                                <a:pt x="50" y="86"/>
                              </a:lnTo>
                              <a:lnTo>
                                <a:pt x="52" y="88"/>
                              </a:lnTo>
                              <a:lnTo>
                                <a:pt x="53" y="88"/>
                              </a:lnTo>
                              <a:lnTo>
                                <a:pt x="56" y="89"/>
                              </a:lnTo>
                              <a:lnTo>
                                <a:pt x="61" y="89"/>
                              </a:lnTo>
                              <a:lnTo>
                                <a:pt x="64" y="88"/>
                              </a:lnTo>
                              <a:lnTo>
                                <a:pt x="65" y="87"/>
                              </a:lnTo>
                              <a:lnTo>
                                <a:pt x="66" y="85"/>
                              </a:lnTo>
                              <a:lnTo>
                                <a:pt x="66" y="84"/>
                              </a:lnTo>
                              <a:lnTo>
                                <a:pt x="66" y="3"/>
                              </a:lnTo>
                              <a:close/>
                              <a:moveTo>
                                <a:pt x="102" y="3"/>
                              </a:moveTo>
                              <a:lnTo>
                                <a:pt x="101" y="2"/>
                              </a:lnTo>
                              <a:lnTo>
                                <a:pt x="101" y="1"/>
                              </a:lnTo>
                              <a:lnTo>
                                <a:pt x="98" y="0"/>
                              </a:lnTo>
                              <a:lnTo>
                                <a:pt x="92" y="1"/>
                              </a:lnTo>
                              <a:lnTo>
                                <a:pt x="90" y="1"/>
                              </a:lnTo>
                              <a:lnTo>
                                <a:pt x="90" y="2"/>
                              </a:lnTo>
                              <a:lnTo>
                                <a:pt x="90" y="87"/>
                              </a:lnTo>
                              <a:lnTo>
                                <a:pt x="90" y="88"/>
                              </a:lnTo>
                              <a:lnTo>
                                <a:pt x="91" y="88"/>
                              </a:lnTo>
                              <a:lnTo>
                                <a:pt x="94" y="89"/>
                              </a:lnTo>
                              <a:lnTo>
                                <a:pt x="98" y="89"/>
                              </a:lnTo>
                              <a:lnTo>
                                <a:pt x="101" y="88"/>
                              </a:lnTo>
                              <a:lnTo>
                                <a:pt x="102" y="87"/>
                              </a:lnTo>
                              <a:lnTo>
                                <a:pt x="102" y="3"/>
                              </a:lnTo>
                              <a:close/>
                              <a:moveTo>
                                <a:pt x="174" y="83"/>
                              </a:moveTo>
                              <a:lnTo>
                                <a:pt x="173" y="80"/>
                              </a:lnTo>
                              <a:lnTo>
                                <a:pt x="173" y="79"/>
                              </a:lnTo>
                              <a:lnTo>
                                <a:pt x="172" y="79"/>
                              </a:lnTo>
                              <a:lnTo>
                                <a:pt x="137" y="79"/>
                              </a:lnTo>
                              <a:lnTo>
                                <a:pt x="137" y="48"/>
                              </a:lnTo>
                              <a:lnTo>
                                <a:pt x="167" y="48"/>
                              </a:lnTo>
                              <a:lnTo>
                                <a:pt x="167" y="47"/>
                              </a:lnTo>
                              <a:lnTo>
                                <a:pt x="168" y="46"/>
                              </a:lnTo>
                              <a:lnTo>
                                <a:pt x="168" y="45"/>
                              </a:lnTo>
                              <a:lnTo>
                                <a:pt x="168" y="40"/>
                              </a:lnTo>
                              <a:lnTo>
                                <a:pt x="168" y="39"/>
                              </a:lnTo>
                              <a:lnTo>
                                <a:pt x="167" y="38"/>
                              </a:lnTo>
                              <a:lnTo>
                                <a:pt x="137" y="38"/>
                              </a:lnTo>
                              <a:lnTo>
                                <a:pt x="137" y="11"/>
                              </a:lnTo>
                              <a:lnTo>
                                <a:pt x="171" y="11"/>
                              </a:lnTo>
                              <a:lnTo>
                                <a:pt x="172" y="10"/>
                              </a:lnTo>
                              <a:lnTo>
                                <a:pt x="173" y="10"/>
                              </a:lnTo>
                              <a:lnTo>
                                <a:pt x="173" y="7"/>
                              </a:lnTo>
                              <a:lnTo>
                                <a:pt x="173" y="3"/>
                              </a:lnTo>
                              <a:lnTo>
                                <a:pt x="172" y="1"/>
                              </a:lnTo>
                              <a:lnTo>
                                <a:pt x="171" y="1"/>
                              </a:lnTo>
                              <a:lnTo>
                                <a:pt x="128" y="1"/>
                              </a:lnTo>
                              <a:lnTo>
                                <a:pt x="127" y="1"/>
                              </a:lnTo>
                              <a:lnTo>
                                <a:pt x="125" y="3"/>
                              </a:lnTo>
                              <a:lnTo>
                                <a:pt x="125" y="4"/>
                              </a:lnTo>
                              <a:lnTo>
                                <a:pt x="125" y="86"/>
                              </a:lnTo>
                              <a:lnTo>
                                <a:pt x="125" y="87"/>
                              </a:lnTo>
                              <a:lnTo>
                                <a:pt x="127" y="88"/>
                              </a:lnTo>
                              <a:lnTo>
                                <a:pt x="128" y="89"/>
                              </a:lnTo>
                              <a:lnTo>
                                <a:pt x="171" y="89"/>
                              </a:lnTo>
                              <a:lnTo>
                                <a:pt x="172" y="89"/>
                              </a:lnTo>
                              <a:lnTo>
                                <a:pt x="173" y="88"/>
                              </a:lnTo>
                              <a:lnTo>
                                <a:pt x="174" y="87"/>
                              </a:lnTo>
                              <a:lnTo>
                                <a:pt x="174" y="84"/>
                              </a:lnTo>
                              <a:lnTo>
                                <a:pt x="174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B94B" id="AutoShape 9" o:spid="_x0000_s1026" style="position:absolute;margin-left:652.25pt;margin-top:11.5pt;width:8.75pt;height:4.45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" path="m66,3r,-1l65,2,64,1r-5,l56,1,55,2,54,3r,47l54,73,19,5,17,3,15,1r-3,l3,1,2,1,,3,,4,,87r,1l1,89r3,l9,89r2,-1l11,87r,-53l11,14r3,5l48,83r2,3l52,88r1,l56,89r5,l64,88r1,-1l66,85r,-1l66,3xm102,3l101,2r,-1l98,,92,1r-2,l90,2r,85l90,88r1,l94,89r4,l101,88r1,-1l102,3xm174,83r-1,-3l173,79r-1,l137,79r,-31l167,48r,-1l168,46r,-1l168,40r,-1l167,38r-30,l137,11r34,l172,10r1,l173,7r,-4l172,1r-1,l128,1r-1,l125,3r,1l125,86r,1l127,88r1,1l171,89r1,l173,88r1,-1l174,84r,-1xe" fillcolor="black" stroked="f">
                <v:path arrowok="t" o:connecttype="custom" o:connectlocs="41910,147320;40640,146685;35560,146685;34290,147955;34290,192405;10795,147955;7620,146685;1270,146685;0,148590;0,201930;2540,202565;6985,201930;6985,167640;6985,154940;30480,198755;33020,201930;35560,202565;40640,201930;41910,200025;41910,147955;64135,147320;62230,146050;57150,146685;57150,201295;57785,201930;62230,202565;64135,201930;64770,147955;109855,196850;109220,196215;86995,176530;106045,175895;106680,174625;106680,170815;86995,170180;108585,153035;109855,152400;109855,147955;108585,146685;80645,146685;79375,148590;79375,201295;81280,202565;109220,202565;110490,201295;110490,198755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7A16B487" wp14:editId="52CC389C">
                <wp:simplePos x="0" y="0"/>
                <wp:positionH relativeFrom="page">
                  <wp:posOffset>8498205</wp:posOffset>
                </wp:positionH>
                <wp:positionV relativeFrom="paragraph">
                  <wp:posOffset>114300</wp:posOffset>
                </wp:positionV>
                <wp:extent cx="110490" cy="117475"/>
                <wp:effectExtent l="0" t="0" r="0" b="0"/>
                <wp:wrapTopAndBottom/>
                <wp:docPr id="130529966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17475"/>
                        </a:xfrm>
                        <a:custGeom>
                          <a:avLst/>
                          <a:gdLst>
                            <a:gd name="T0" fmla="+- 0 13557 13383"/>
                            <a:gd name="T1" fmla="*/ T0 w 174"/>
                            <a:gd name="T2" fmla="+- 0 180 180"/>
                            <a:gd name="T3" fmla="*/ 180 h 185"/>
                            <a:gd name="T4" fmla="+- 0 13550 13383"/>
                            <a:gd name="T5" fmla="*/ T4 w 174"/>
                            <a:gd name="T6" fmla="+- 0 180 180"/>
                            <a:gd name="T7" fmla="*/ 180 h 185"/>
                            <a:gd name="T8" fmla="+- 0 13550 13383"/>
                            <a:gd name="T9" fmla="*/ T8 w 174"/>
                            <a:gd name="T10" fmla="+- 0 186 180"/>
                            <a:gd name="T11" fmla="*/ 186 h 185"/>
                            <a:gd name="T12" fmla="+- 0 13550 13383"/>
                            <a:gd name="T13" fmla="*/ T12 w 174"/>
                            <a:gd name="T14" fmla="+- 0 357 180"/>
                            <a:gd name="T15" fmla="*/ 357 h 185"/>
                            <a:gd name="T16" fmla="+- 0 13389 13383"/>
                            <a:gd name="T17" fmla="*/ T16 w 174"/>
                            <a:gd name="T18" fmla="+- 0 357 180"/>
                            <a:gd name="T19" fmla="*/ 357 h 185"/>
                            <a:gd name="T20" fmla="+- 0 13389 13383"/>
                            <a:gd name="T21" fmla="*/ T20 w 174"/>
                            <a:gd name="T22" fmla="+- 0 186 180"/>
                            <a:gd name="T23" fmla="*/ 186 h 185"/>
                            <a:gd name="T24" fmla="+- 0 13550 13383"/>
                            <a:gd name="T25" fmla="*/ T24 w 174"/>
                            <a:gd name="T26" fmla="+- 0 186 180"/>
                            <a:gd name="T27" fmla="*/ 186 h 185"/>
                            <a:gd name="T28" fmla="+- 0 13550 13383"/>
                            <a:gd name="T29" fmla="*/ T28 w 174"/>
                            <a:gd name="T30" fmla="+- 0 180 180"/>
                            <a:gd name="T31" fmla="*/ 180 h 185"/>
                            <a:gd name="T32" fmla="+- 0 13389 13383"/>
                            <a:gd name="T33" fmla="*/ T32 w 174"/>
                            <a:gd name="T34" fmla="+- 0 180 180"/>
                            <a:gd name="T35" fmla="*/ 180 h 185"/>
                            <a:gd name="T36" fmla="+- 0 13383 13383"/>
                            <a:gd name="T37" fmla="*/ T36 w 174"/>
                            <a:gd name="T38" fmla="+- 0 180 180"/>
                            <a:gd name="T39" fmla="*/ 180 h 185"/>
                            <a:gd name="T40" fmla="+- 0 13383 13383"/>
                            <a:gd name="T41" fmla="*/ T40 w 174"/>
                            <a:gd name="T42" fmla="+- 0 186 180"/>
                            <a:gd name="T43" fmla="*/ 186 h 185"/>
                            <a:gd name="T44" fmla="+- 0 13383 13383"/>
                            <a:gd name="T45" fmla="*/ T44 w 174"/>
                            <a:gd name="T46" fmla="+- 0 357 180"/>
                            <a:gd name="T47" fmla="*/ 357 h 185"/>
                            <a:gd name="T48" fmla="+- 0 13383 13383"/>
                            <a:gd name="T49" fmla="*/ T48 w 174"/>
                            <a:gd name="T50" fmla="+- 0 364 180"/>
                            <a:gd name="T51" fmla="*/ 364 h 185"/>
                            <a:gd name="T52" fmla="+- 0 13389 13383"/>
                            <a:gd name="T53" fmla="*/ T52 w 174"/>
                            <a:gd name="T54" fmla="+- 0 364 180"/>
                            <a:gd name="T55" fmla="*/ 364 h 185"/>
                            <a:gd name="T56" fmla="+- 0 13550 13383"/>
                            <a:gd name="T57" fmla="*/ T56 w 174"/>
                            <a:gd name="T58" fmla="+- 0 364 180"/>
                            <a:gd name="T59" fmla="*/ 364 h 185"/>
                            <a:gd name="T60" fmla="+- 0 13557 13383"/>
                            <a:gd name="T61" fmla="*/ T60 w 174"/>
                            <a:gd name="T62" fmla="+- 0 364 180"/>
                            <a:gd name="T63" fmla="*/ 364 h 185"/>
                            <a:gd name="T64" fmla="+- 0 13557 13383"/>
                            <a:gd name="T65" fmla="*/ T64 w 174"/>
                            <a:gd name="T66" fmla="+- 0 357 180"/>
                            <a:gd name="T67" fmla="*/ 357 h 185"/>
                            <a:gd name="T68" fmla="+- 0 13557 13383"/>
                            <a:gd name="T69" fmla="*/ T68 w 174"/>
                            <a:gd name="T70" fmla="+- 0 186 180"/>
                            <a:gd name="T71" fmla="*/ 186 h 185"/>
                            <a:gd name="T72" fmla="+- 0 13557 13383"/>
                            <a:gd name="T73" fmla="*/ T72 w 174"/>
                            <a:gd name="T74" fmla="+- 0 180 180"/>
                            <a:gd name="T75" fmla="*/ 180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4" h="185">
                              <a:moveTo>
                                <a:pt x="174" y="0"/>
                              </a:moveTo>
                              <a:lnTo>
                                <a:pt x="167" y="0"/>
                              </a:lnTo>
                              <a:lnTo>
                                <a:pt x="167" y="6"/>
                              </a:lnTo>
                              <a:lnTo>
                                <a:pt x="167" y="177"/>
                              </a:lnTo>
                              <a:lnTo>
                                <a:pt x="6" y="177"/>
                              </a:lnTo>
                              <a:lnTo>
                                <a:pt x="6" y="6"/>
                              </a:lnTo>
                              <a:lnTo>
                                <a:pt x="167" y="6"/>
                              </a:lnTo>
                              <a:lnTo>
                                <a:pt x="167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77"/>
                              </a:lnTo>
                              <a:lnTo>
                                <a:pt x="0" y="184"/>
                              </a:lnTo>
                              <a:lnTo>
                                <a:pt x="6" y="184"/>
                              </a:lnTo>
                              <a:lnTo>
                                <a:pt x="167" y="184"/>
                              </a:lnTo>
                              <a:lnTo>
                                <a:pt x="174" y="184"/>
                              </a:lnTo>
                              <a:lnTo>
                                <a:pt x="174" y="177"/>
                              </a:lnTo>
                              <a:lnTo>
                                <a:pt x="174" y="6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882F" id="Freeform 8" o:spid="_x0000_s1026" style="position:absolute;margin-left:669.15pt;margin-top:9pt;width:8.7pt;height:9.25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" path="m174,r-7,l167,6r,171l6,177,6,6r161,l167,,6,,,,,6,,177r,7l6,184r161,l174,184r,-7l174,6r,-6xe" fillcolor="black" stroked="f">
                <v:path arrowok="t" o:connecttype="custom" o:connectlocs="110490,114300;106045,114300;106045,118110;106045,226695;3810,226695;3810,118110;106045,118110;106045,114300;3810,114300;0,114300;0,118110;0,226695;0,231140;3810,231140;106045,231140;110490,231140;110490,226695;110490,118110;110490,11430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42" behindDoc="0" locked="0" layoutInCell="1" allowOverlap="1" wp14:anchorId="541894AE" wp14:editId="4E0CB7F1">
            <wp:simplePos x="0" y="0"/>
            <wp:positionH relativeFrom="page">
              <wp:posOffset>525621</wp:posOffset>
            </wp:positionH>
            <wp:positionV relativeFrom="paragraph">
              <wp:posOffset>354369</wp:posOffset>
            </wp:positionV>
            <wp:extent cx="4012168" cy="247650"/>
            <wp:effectExtent l="0" t="0" r="0" b="0"/>
            <wp:wrapTopAndBottom/>
            <wp:docPr id="33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38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1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3" behindDoc="0" locked="0" layoutInCell="1" allowOverlap="1" wp14:anchorId="58F9857F" wp14:editId="77833705">
            <wp:simplePos x="0" y="0"/>
            <wp:positionH relativeFrom="page">
              <wp:posOffset>5892591</wp:posOffset>
            </wp:positionH>
            <wp:positionV relativeFrom="paragraph">
              <wp:posOffset>357763</wp:posOffset>
            </wp:positionV>
            <wp:extent cx="4012095" cy="247650"/>
            <wp:effectExtent l="0" t="0" r="0" b="0"/>
            <wp:wrapTopAndBottom/>
            <wp:docPr id="33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39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0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8F0BC" w14:textId="77777777" w:rsidR="008D0C8C" w:rsidRDefault="008D0C8C">
      <w:pPr>
        <w:pStyle w:val="Tekstpodstawowy"/>
        <w:spacing w:before="11"/>
        <w:rPr>
          <w:sz w:val="10"/>
        </w:rPr>
      </w:pPr>
    </w:p>
    <w:p w14:paraId="1D784580" w14:textId="77777777" w:rsidR="008D0C8C" w:rsidRDefault="008D0C8C">
      <w:pPr>
        <w:pStyle w:val="Tekstpodstawowy"/>
      </w:pPr>
    </w:p>
    <w:p w14:paraId="2A0EF3E0" w14:textId="16F866CD" w:rsidR="008D0C8C" w:rsidRDefault="00000000">
      <w:pPr>
        <w:pStyle w:val="Tekstpodstawowy"/>
        <w:spacing w:before="8"/>
      </w:pPr>
      <w:r>
        <w:rPr>
          <w:noProof/>
        </w:rPr>
        <w:drawing>
          <wp:anchor distT="0" distB="0" distL="0" distR="0" simplePos="0" relativeHeight="144" behindDoc="0" locked="0" layoutInCell="1" allowOverlap="1" wp14:anchorId="7FE2AB81" wp14:editId="35DA7B42">
            <wp:simplePos x="0" y="0"/>
            <wp:positionH relativeFrom="page">
              <wp:posOffset>787349</wp:posOffset>
            </wp:positionH>
            <wp:positionV relativeFrom="paragraph">
              <wp:posOffset>175882</wp:posOffset>
            </wp:positionV>
            <wp:extent cx="1221556" cy="112014"/>
            <wp:effectExtent l="0" t="0" r="0" b="0"/>
            <wp:wrapTopAndBottom/>
            <wp:docPr id="34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40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556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D3">
        <w:rPr>
          <w:noProof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19B77583" wp14:editId="48DE65E9">
                <wp:simplePos x="0" y="0"/>
                <wp:positionH relativeFrom="page">
                  <wp:posOffset>2983230</wp:posOffset>
                </wp:positionH>
                <wp:positionV relativeFrom="paragraph">
                  <wp:posOffset>175895</wp:posOffset>
                </wp:positionV>
                <wp:extent cx="1482725" cy="112395"/>
                <wp:effectExtent l="0" t="0" r="0" b="0"/>
                <wp:wrapTopAndBottom/>
                <wp:docPr id="10514655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112395"/>
                          <a:chOff x="4698" y="277"/>
                          <a:chExt cx="2335" cy="177"/>
                        </a:xfrm>
                      </wpg:grpSpPr>
                      <wps:wsp>
                        <wps:cNvPr id="868284168" name="AutoShape 7"/>
                        <wps:cNvSpPr>
                          <a:spLocks/>
                        </wps:cNvSpPr>
                        <wps:spPr bwMode="auto">
                          <a:xfrm>
                            <a:off x="6808" y="276"/>
                            <a:ext cx="224" cy="16"/>
                          </a:xfrm>
                          <a:custGeom>
                            <a:avLst/>
                            <a:gdLst>
                              <a:gd name="T0" fmla="+- 0 6822 6808"/>
                              <a:gd name="T1" fmla="*/ T0 w 224"/>
                              <a:gd name="T2" fmla="+- 0 280 277"/>
                              <a:gd name="T3" fmla="*/ 280 h 16"/>
                              <a:gd name="T4" fmla="+- 0 6818 6808"/>
                              <a:gd name="T5" fmla="*/ T4 w 224"/>
                              <a:gd name="T6" fmla="+- 0 277 277"/>
                              <a:gd name="T7" fmla="*/ 277 h 16"/>
                              <a:gd name="T8" fmla="+- 0 6811 6808"/>
                              <a:gd name="T9" fmla="*/ T8 w 224"/>
                              <a:gd name="T10" fmla="+- 0 278 277"/>
                              <a:gd name="T11" fmla="*/ 278 h 16"/>
                              <a:gd name="T12" fmla="+- 0 6808 6808"/>
                              <a:gd name="T13" fmla="*/ T12 w 224"/>
                              <a:gd name="T14" fmla="+- 0 282 277"/>
                              <a:gd name="T15" fmla="*/ 282 h 16"/>
                              <a:gd name="T16" fmla="+- 0 6809 6808"/>
                              <a:gd name="T17" fmla="*/ T16 w 224"/>
                              <a:gd name="T18" fmla="+- 0 290 277"/>
                              <a:gd name="T19" fmla="*/ 290 h 16"/>
                              <a:gd name="T20" fmla="+- 0 6813 6808"/>
                              <a:gd name="T21" fmla="*/ T20 w 224"/>
                              <a:gd name="T22" fmla="+- 0 293 277"/>
                              <a:gd name="T23" fmla="*/ 293 h 16"/>
                              <a:gd name="T24" fmla="+- 0 6820 6808"/>
                              <a:gd name="T25" fmla="*/ T24 w 224"/>
                              <a:gd name="T26" fmla="+- 0 292 277"/>
                              <a:gd name="T27" fmla="*/ 292 h 16"/>
                              <a:gd name="T28" fmla="+- 0 6823 6808"/>
                              <a:gd name="T29" fmla="*/ T28 w 224"/>
                              <a:gd name="T30" fmla="+- 0 288 277"/>
                              <a:gd name="T31" fmla="*/ 288 h 16"/>
                              <a:gd name="T32" fmla="+- 0 6823 6808"/>
                              <a:gd name="T33" fmla="*/ T32 w 224"/>
                              <a:gd name="T34" fmla="+- 0 282 277"/>
                              <a:gd name="T35" fmla="*/ 282 h 16"/>
                              <a:gd name="T36" fmla="+- 0 6857 6808"/>
                              <a:gd name="T37" fmla="*/ T36 w 224"/>
                              <a:gd name="T38" fmla="+- 0 280 277"/>
                              <a:gd name="T39" fmla="*/ 280 h 16"/>
                              <a:gd name="T40" fmla="+- 0 6853 6808"/>
                              <a:gd name="T41" fmla="*/ T40 w 224"/>
                              <a:gd name="T42" fmla="+- 0 277 277"/>
                              <a:gd name="T43" fmla="*/ 277 h 16"/>
                              <a:gd name="T44" fmla="+- 0 6846 6808"/>
                              <a:gd name="T45" fmla="*/ T44 w 224"/>
                              <a:gd name="T46" fmla="+- 0 278 277"/>
                              <a:gd name="T47" fmla="*/ 278 h 16"/>
                              <a:gd name="T48" fmla="+- 0 6843 6808"/>
                              <a:gd name="T49" fmla="*/ T48 w 224"/>
                              <a:gd name="T50" fmla="+- 0 282 277"/>
                              <a:gd name="T51" fmla="*/ 282 h 16"/>
                              <a:gd name="T52" fmla="+- 0 6844 6808"/>
                              <a:gd name="T53" fmla="*/ T52 w 224"/>
                              <a:gd name="T54" fmla="+- 0 290 277"/>
                              <a:gd name="T55" fmla="*/ 290 h 16"/>
                              <a:gd name="T56" fmla="+- 0 6848 6808"/>
                              <a:gd name="T57" fmla="*/ T56 w 224"/>
                              <a:gd name="T58" fmla="+- 0 293 277"/>
                              <a:gd name="T59" fmla="*/ 293 h 16"/>
                              <a:gd name="T60" fmla="+- 0 6855 6808"/>
                              <a:gd name="T61" fmla="*/ T60 w 224"/>
                              <a:gd name="T62" fmla="+- 0 292 277"/>
                              <a:gd name="T63" fmla="*/ 292 h 16"/>
                              <a:gd name="T64" fmla="+- 0 6858 6808"/>
                              <a:gd name="T65" fmla="*/ T64 w 224"/>
                              <a:gd name="T66" fmla="+- 0 288 277"/>
                              <a:gd name="T67" fmla="*/ 288 h 16"/>
                              <a:gd name="T68" fmla="+- 0 6858 6808"/>
                              <a:gd name="T69" fmla="*/ T68 w 224"/>
                              <a:gd name="T70" fmla="+- 0 282 277"/>
                              <a:gd name="T71" fmla="*/ 282 h 16"/>
                              <a:gd name="T72" fmla="+- 0 6892 6808"/>
                              <a:gd name="T73" fmla="*/ T72 w 224"/>
                              <a:gd name="T74" fmla="+- 0 280 277"/>
                              <a:gd name="T75" fmla="*/ 280 h 16"/>
                              <a:gd name="T76" fmla="+- 0 6888 6808"/>
                              <a:gd name="T77" fmla="*/ T76 w 224"/>
                              <a:gd name="T78" fmla="+- 0 277 277"/>
                              <a:gd name="T79" fmla="*/ 277 h 16"/>
                              <a:gd name="T80" fmla="+- 0 6881 6808"/>
                              <a:gd name="T81" fmla="*/ T80 w 224"/>
                              <a:gd name="T82" fmla="+- 0 278 277"/>
                              <a:gd name="T83" fmla="*/ 278 h 16"/>
                              <a:gd name="T84" fmla="+- 0 6878 6808"/>
                              <a:gd name="T85" fmla="*/ T84 w 224"/>
                              <a:gd name="T86" fmla="+- 0 282 277"/>
                              <a:gd name="T87" fmla="*/ 282 h 16"/>
                              <a:gd name="T88" fmla="+- 0 6878 6808"/>
                              <a:gd name="T89" fmla="*/ T88 w 224"/>
                              <a:gd name="T90" fmla="+- 0 290 277"/>
                              <a:gd name="T91" fmla="*/ 290 h 16"/>
                              <a:gd name="T92" fmla="+- 0 6882 6808"/>
                              <a:gd name="T93" fmla="*/ T92 w 224"/>
                              <a:gd name="T94" fmla="+- 0 293 277"/>
                              <a:gd name="T95" fmla="*/ 293 h 16"/>
                              <a:gd name="T96" fmla="+- 0 6890 6808"/>
                              <a:gd name="T97" fmla="*/ T96 w 224"/>
                              <a:gd name="T98" fmla="+- 0 292 277"/>
                              <a:gd name="T99" fmla="*/ 292 h 16"/>
                              <a:gd name="T100" fmla="+- 0 6892 6808"/>
                              <a:gd name="T101" fmla="*/ T100 w 224"/>
                              <a:gd name="T102" fmla="+- 0 288 277"/>
                              <a:gd name="T103" fmla="*/ 288 h 16"/>
                              <a:gd name="T104" fmla="+- 0 6892 6808"/>
                              <a:gd name="T105" fmla="*/ T104 w 224"/>
                              <a:gd name="T106" fmla="+- 0 282 277"/>
                              <a:gd name="T107" fmla="*/ 282 h 16"/>
                              <a:gd name="T108" fmla="+- 0 6927 6808"/>
                              <a:gd name="T109" fmla="*/ T108 w 224"/>
                              <a:gd name="T110" fmla="+- 0 280 277"/>
                              <a:gd name="T111" fmla="*/ 280 h 16"/>
                              <a:gd name="T112" fmla="+- 0 6923 6808"/>
                              <a:gd name="T113" fmla="*/ T112 w 224"/>
                              <a:gd name="T114" fmla="+- 0 277 277"/>
                              <a:gd name="T115" fmla="*/ 277 h 16"/>
                              <a:gd name="T116" fmla="+- 0 6916 6808"/>
                              <a:gd name="T117" fmla="*/ T116 w 224"/>
                              <a:gd name="T118" fmla="+- 0 278 277"/>
                              <a:gd name="T119" fmla="*/ 278 h 16"/>
                              <a:gd name="T120" fmla="+- 0 6913 6808"/>
                              <a:gd name="T121" fmla="*/ T120 w 224"/>
                              <a:gd name="T122" fmla="+- 0 282 277"/>
                              <a:gd name="T123" fmla="*/ 282 h 16"/>
                              <a:gd name="T124" fmla="+- 0 6913 6808"/>
                              <a:gd name="T125" fmla="*/ T124 w 224"/>
                              <a:gd name="T126" fmla="+- 0 290 277"/>
                              <a:gd name="T127" fmla="*/ 290 h 16"/>
                              <a:gd name="T128" fmla="+- 0 6917 6808"/>
                              <a:gd name="T129" fmla="*/ T128 w 224"/>
                              <a:gd name="T130" fmla="+- 0 293 277"/>
                              <a:gd name="T131" fmla="*/ 293 h 16"/>
                              <a:gd name="T132" fmla="+- 0 6925 6808"/>
                              <a:gd name="T133" fmla="*/ T132 w 224"/>
                              <a:gd name="T134" fmla="+- 0 292 277"/>
                              <a:gd name="T135" fmla="*/ 292 h 16"/>
                              <a:gd name="T136" fmla="+- 0 6927 6808"/>
                              <a:gd name="T137" fmla="*/ T136 w 224"/>
                              <a:gd name="T138" fmla="+- 0 288 277"/>
                              <a:gd name="T139" fmla="*/ 288 h 16"/>
                              <a:gd name="T140" fmla="+- 0 6927 6808"/>
                              <a:gd name="T141" fmla="*/ T140 w 224"/>
                              <a:gd name="T142" fmla="+- 0 282 277"/>
                              <a:gd name="T143" fmla="*/ 282 h 16"/>
                              <a:gd name="T144" fmla="+- 0 6962 6808"/>
                              <a:gd name="T145" fmla="*/ T144 w 224"/>
                              <a:gd name="T146" fmla="+- 0 280 277"/>
                              <a:gd name="T147" fmla="*/ 280 h 16"/>
                              <a:gd name="T148" fmla="+- 0 6958 6808"/>
                              <a:gd name="T149" fmla="*/ T148 w 224"/>
                              <a:gd name="T150" fmla="+- 0 277 277"/>
                              <a:gd name="T151" fmla="*/ 277 h 16"/>
                              <a:gd name="T152" fmla="+- 0 6950 6808"/>
                              <a:gd name="T153" fmla="*/ T152 w 224"/>
                              <a:gd name="T154" fmla="+- 0 278 277"/>
                              <a:gd name="T155" fmla="*/ 278 h 16"/>
                              <a:gd name="T156" fmla="+- 0 6948 6808"/>
                              <a:gd name="T157" fmla="*/ T156 w 224"/>
                              <a:gd name="T158" fmla="+- 0 282 277"/>
                              <a:gd name="T159" fmla="*/ 282 h 16"/>
                              <a:gd name="T160" fmla="+- 0 6948 6808"/>
                              <a:gd name="T161" fmla="*/ T160 w 224"/>
                              <a:gd name="T162" fmla="+- 0 290 277"/>
                              <a:gd name="T163" fmla="*/ 290 h 16"/>
                              <a:gd name="T164" fmla="+- 0 6952 6808"/>
                              <a:gd name="T165" fmla="*/ T164 w 224"/>
                              <a:gd name="T166" fmla="+- 0 293 277"/>
                              <a:gd name="T167" fmla="*/ 293 h 16"/>
                              <a:gd name="T168" fmla="+- 0 6960 6808"/>
                              <a:gd name="T169" fmla="*/ T168 w 224"/>
                              <a:gd name="T170" fmla="+- 0 292 277"/>
                              <a:gd name="T171" fmla="*/ 292 h 16"/>
                              <a:gd name="T172" fmla="+- 0 6962 6808"/>
                              <a:gd name="T173" fmla="*/ T172 w 224"/>
                              <a:gd name="T174" fmla="+- 0 288 277"/>
                              <a:gd name="T175" fmla="*/ 288 h 16"/>
                              <a:gd name="T176" fmla="+- 0 6962 6808"/>
                              <a:gd name="T177" fmla="*/ T176 w 224"/>
                              <a:gd name="T178" fmla="+- 0 282 277"/>
                              <a:gd name="T179" fmla="*/ 282 h 16"/>
                              <a:gd name="T180" fmla="+- 0 6997 6808"/>
                              <a:gd name="T181" fmla="*/ T180 w 224"/>
                              <a:gd name="T182" fmla="+- 0 280 277"/>
                              <a:gd name="T183" fmla="*/ 280 h 16"/>
                              <a:gd name="T184" fmla="+- 0 6993 6808"/>
                              <a:gd name="T185" fmla="*/ T184 w 224"/>
                              <a:gd name="T186" fmla="+- 0 277 277"/>
                              <a:gd name="T187" fmla="*/ 277 h 16"/>
                              <a:gd name="T188" fmla="+- 0 6985 6808"/>
                              <a:gd name="T189" fmla="*/ T188 w 224"/>
                              <a:gd name="T190" fmla="+- 0 278 277"/>
                              <a:gd name="T191" fmla="*/ 278 h 16"/>
                              <a:gd name="T192" fmla="+- 0 6983 6808"/>
                              <a:gd name="T193" fmla="*/ T192 w 224"/>
                              <a:gd name="T194" fmla="+- 0 282 277"/>
                              <a:gd name="T195" fmla="*/ 282 h 16"/>
                              <a:gd name="T196" fmla="+- 0 6983 6808"/>
                              <a:gd name="T197" fmla="*/ T196 w 224"/>
                              <a:gd name="T198" fmla="+- 0 290 277"/>
                              <a:gd name="T199" fmla="*/ 290 h 16"/>
                              <a:gd name="T200" fmla="+- 0 6987 6808"/>
                              <a:gd name="T201" fmla="*/ T200 w 224"/>
                              <a:gd name="T202" fmla="+- 0 293 277"/>
                              <a:gd name="T203" fmla="*/ 293 h 16"/>
                              <a:gd name="T204" fmla="+- 0 6995 6808"/>
                              <a:gd name="T205" fmla="*/ T204 w 224"/>
                              <a:gd name="T206" fmla="+- 0 292 277"/>
                              <a:gd name="T207" fmla="*/ 292 h 16"/>
                              <a:gd name="T208" fmla="+- 0 6997 6808"/>
                              <a:gd name="T209" fmla="*/ T208 w 224"/>
                              <a:gd name="T210" fmla="+- 0 288 277"/>
                              <a:gd name="T211" fmla="*/ 288 h 16"/>
                              <a:gd name="T212" fmla="+- 0 6997 6808"/>
                              <a:gd name="T213" fmla="*/ T212 w 224"/>
                              <a:gd name="T214" fmla="+- 0 282 277"/>
                              <a:gd name="T215" fmla="*/ 282 h 16"/>
                              <a:gd name="T216" fmla="+- 0 7032 6808"/>
                              <a:gd name="T217" fmla="*/ T216 w 224"/>
                              <a:gd name="T218" fmla="+- 0 280 277"/>
                              <a:gd name="T219" fmla="*/ 280 h 16"/>
                              <a:gd name="T220" fmla="+- 0 7028 6808"/>
                              <a:gd name="T221" fmla="*/ T220 w 224"/>
                              <a:gd name="T222" fmla="+- 0 277 277"/>
                              <a:gd name="T223" fmla="*/ 277 h 16"/>
                              <a:gd name="T224" fmla="+- 0 7020 6808"/>
                              <a:gd name="T225" fmla="*/ T224 w 224"/>
                              <a:gd name="T226" fmla="+- 0 278 277"/>
                              <a:gd name="T227" fmla="*/ 278 h 16"/>
                              <a:gd name="T228" fmla="+- 0 7018 6808"/>
                              <a:gd name="T229" fmla="*/ T228 w 224"/>
                              <a:gd name="T230" fmla="+- 0 282 277"/>
                              <a:gd name="T231" fmla="*/ 282 h 16"/>
                              <a:gd name="T232" fmla="+- 0 7018 6808"/>
                              <a:gd name="T233" fmla="*/ T232 w 224"/>
                              <a:gd name="T234" fmla="+- 0 290 277"/>
                              <a:gd name="T235" fmla="*/ 290 h 16"/>
                              <a:gd name="T236" fmla="+- 0 7022 6808"/>
                              <a:gd name="T237" fmla="*/ T236 w 224"/>
                              <a:gd name="T238" fmla="+- 0 293 277"/>
                              <a:gd name="T239" fmla="*/ 293 h 16"/>
                              <a:gd name="T240" fmla="+- 0 7029 6808"/>
                              <a:gd name="T241" fmla="*/ T240 w 224"/>
                              <a:gd name="T242" fmla="+- 0 292 277"/>
                              <a:gd name="T243" fmla="*/ 292 h 16"/>
                              <a:gd name="T244" fmla="+- 0 7032 6808"/>
                              <a:gd name="T245" fmla="*/ T244 w 224"/>
                              <a:gd name="T246" fmla="+- 0 288 277"/>
                              <a:gd name="T247" fmla="*/ 288 h 16"/>
                              <a:gd name="T248" fmla="+- 0 7032 6808"/>
                              <a:gd name="T249" fmla="*/ T248 w 224"/>
                              <a:gd name="T250" fmla="+- 0 282 277"/>
                              <a:gd name="T251" fmla="*/ 28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4" h="16">
                                <a:moveTo>
                                  <a:pt x="15" y="5"/>
                                </a:moveTo>
                                <a:lnTo>
                                  <a:pt x="14" y="3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1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2" y="15"/>
                                </a:lnTo>
                                <a:lnTo>
                                  <a:pt x="14" y="13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50" y="5"/>
                                </a:moveTo>
                                <a:lnTo>
                                  <a:pt x="49" y="3"/>
                                </a:lnTo>
                                <a:lnTo>
                                  <a:pt x="47" y="1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1"/>
                                </a:lnTo>
                                <a:lnTo>
                                  <a:pt x="36" y="3"/>
                                </a:lnTo>
                                <a:lnTo>
                                  <a:pt x="35" y="5"/>
                                </a:lnTo>
                                <a:lnTo>
                                  <a:pt x="35" y="11"/>
                                </a:lnTo>
                                <a:lnTo>
                                  <a:pt x="36" y="13"/>
                                </a:lnTo>
                                <a:lnTo>
                                  <a:pt x="38" y="15"/>
                                </a:lnTo>
                                <a:lnTo>
                                  <a:pt x="40" y="16"/>
                                </a:lnTo>
                                <a:lnTo>
                                  <a:pt x="45" y="16"/>
                                </a:lnTo>
                                <a:lnTo>
                                  <a:pt x="47" y="15"/>
                                </a:lnTo>
                                <a:lnTo>
                                  <a:pt x="49" y="13"/>
                                </a:lnTo>
                                <a:lnTo>
                                  <a:pt x="50" y="11"/>
                                </a:lnTo>
                                <a:lnTo>
                                  <a:pt x="50" y="8"/>
                                </a:lnTo>
                                <a:lnTo>
                                  <a:pt x="50" y="5"/>
                                </a:lnTo>
                                <a:close/>
                                <a:moveTo>
                                  <a:pt x="84" y="5"/>
                                </a:moveTo>
                                <a:lnTo>
                                  <a:pt x="84" y="3"/>
                                </a:lnTo>
                                <a:lnTo>
                                  <a:pt x="82" y="1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3" y="1"/>
                                </a:lnTo>
                                <a:lnTo>
                                  <a:pt x="71" y="3"/>
                                </a:lnTo>
                                <a:lnTo>
                                  <a:pt x="70" y="5"/>
                                </a:lnTo>
                                <a:lnTo>
                                  <a:pt x="70" y="11"/>
                                </a:lnTo>
                                <a:lnTo>
                                  <a:pt x="70" y="13"/>
                                </a:lnTo>
                                <a:lnTo>
                                  <a:pt x="73" y="15"/>
                                </a:lnTo>
                                <a:lnTo>
                                  <a:pt x="74" y="16"/>
                                </a:lnTo>
                                <a:lnTo>
                                  <a:pt x="80" y="16"/>
                                </a:lnTo>
                                <a:lnTo>
                                  <a:pt x="82" y="15"/>
                                </a:lnTo>
                                <a:lnTo>
                                  <a:pt x="84" y="13"/>
                                </a:lnTo>
                                <a:lnTo>
                                  <a:pt x="84" y="11"/>
                                </a:lnTo>
                                <a:lnTo>
                                  <a:pt x="84" y="8"/>
                                </a:lnTo>
                                <a:lnTo>
                                  <a:pt x="84" y="5"/>
                                </a:lnTo>
                                <a:close/>
                                <a:moveTo>
                                  <a:pt x="119" y="5"/>
                                </a:moveTo>
                                <a:lnTo>
                                  <a:pt x="119" y="3"/>
                                </a:lnTo>
                                <a:lnTo>
                                  <a:pt x="117" y="1"/>
                                </a:lnTo>
                                <a:lnTo>
                                  <a:pt x="115" y="0"/>
                                </a:lnTo>
                                <a:lnTo>
                                  <a:pt x="109" y="0"/>
                                </a:lnTo>
                                <a:lnTo>
                                  <a:pt x="108" y="1"/>
                                </a:lnTo>
                                <a:lnTo>
                                  <a:pt x="105" y="3"/>
                                </a:lnTo>
                                <a:lnTo>
                                  <a:pt x="105" y="5"/>
                                </a:lnTo>
                                <a:lnTo>
                                  <a:pt x="105" y="11"/>
                                </a:lnTo>
                                <a:lnTo>
                                  <a:pt x="105" y="13"/>
                                </a:lnTo>
                                <a:lnTo>
                                  <a:pt x="107" y="15"/>
                                </a:lnTo>
                                <a:lnTo>
                                  <a:pt x="109" y="16"/>
                                </a:lnTo>
                                <a:lnTo>
                                  <a:pt x="115" y="16"/>
                                </a:lnTo>
                                <a:lnTo>
                                  <a:pt x="117" y="15"/>
                                </a:lnTo>
                                <a:lnTo>
                                  <a:pt x="119" y="13"/>
                                </a:lnTo>
                                <a:lnTo>
                                  <a:pt x="119" y="11"/>
                                </a:lnTo>
                                <a:lnTo>
                                  <a:pt x="119" y="8"/>
                                </a:lnTo>
                                <a:lnTo>
                                  <a:pt x="119" y="5"/>
                                </a:lnTo>
                                <a:close/>
                                <a:moveTo>
                                  <a:pt x="154" y="5"/>
                                </a:moveTo>
                                <a:lnTo>
                                  <a:pt x="154" y="3"/>
                                </a:lnTo>
                                <a:lnTo>
                                  <a:pt x="152" y="1"/>
                                </a:lnTo>
                                <a:lnTo>
                                  <a:pt x="150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40" y="3"/>
                                </a:lnTo>
                                <a:lnTo>
                                  <a:pt x="140" y="5"/>
                                </a:lnTo>
                                <a:lnTo>
                                  <a:pt x="140" y="11"/>
                                </a:lnTo>
                                <a:lnTo>
                                  <a:pt x="140" y="13"/>
                                </a:lnTo>
                                <a:lnTo>
                                  <a:pt x="142" y="15"/>
                                </a:lnTo>
                                <a:lnTo>
                                  <a:pt x="144" y="16"/>
                                </a:lnTo>
                                <a:lnTo>
                                  <a:pt x="150" y="16"/>
                                </a:lnTo>
                                <a:lnTo>
                                  <a:pt x="152" y="15"/>
                                </a:lnTo>
                                <a:lnTo>
                                  <a:pt x="154" y="13"/>
                                </a:lnTo>
                                <a:lnTo>
                                  <a:pt x="154" y="11"/>
                                </a:lnTo>
                                <a:lnTo>
                                  <a:pt x="154" y="8"/>
                                </a:lnTo>
                                <a:lnTo>
                                  <a:pt x="154" y="5"/>
                                </a:lnTo>
                                <a:close/>
                                <a:moveTo>
                                  <a:pt x="189" y="5"/>
                                </a:moveTo>
                                <a:lnTo>
                                  <a:pt x="189" y="3"/>
                                </a:lnTo>
                                <a:lnTo>
                                  <a:pt x="187" y="1"/>
                                </a:lnTo>
                                <a:lnTo>
                                  <a:pt x="185" y="0"/>
                                </a:lnTo>
                                <a:lnTo>
                                  <a:pt x="179" y="0"/>
                                </a:lnTo>
                                <a:lnTo>
                                  <a:pt x="177" y="1"/>
                                </a:lnTo>
                                <a:lnTo>
                                  <a:pt x="175" y="3"/>
                                </a:lnTo>
                                <a:lnTo>
                                  <a:pt x="175" y="5"/>
                                </a:lnTo>
                                <a:lnTo>
                                  <a:pt x="175" y="11"/>
                                </a:lnTo>
                                <a:lnTo>
                                  <a:pt x="175" y="13"/>
                                </a:lnTo>
                                <a:lnTo>
                                  <a:pt x="177" y="15"/>
                                </a:lnTo>
                                <a:lnTo>
                                  <a:pt x="179" y="16"/>
                                </a:lnTo>
                                <a:lnTo>
                                  <a:pt x="185" y="16"/>
                                </a:lnTo>
                                <a:lnTo>
                                  <a:pt x="187" y="15"/>
                                </a:lnTo>
                                <a:lnTo>
                                  <a:pt x="189" y="13"/>
                                </a:lnTo>
                                <a:lnTo>
                                  <a:pt x="189" y="11"/>
                                </a:lnTo>
                                <a:lnTo>
                                  <a:pt x="189" y="8"/>
                                </a:lnTo>
                                <a:lnTo>
                                  <a:pt x="189" y="5"/>
                                </a:lnTo>
                                <a:close/>
                                <a:moveTo>
                                  <a:pt x="224" y="5"/>
                                </a:moveTo>
                                <a:lnTo>
                                  <a:pt x="224" y="3"/>
                                </a:lnTo>
                                <a:lnTo>
                                  <a:pt x="222" y="1"/>
                                </a:lnTo>
                                <a:lnTo>
                                  <a:pt x="220" y="0"/>
                                </a:lnTo>
                                <a:lnTo>
                                  <a:pt x="214" y="0"/>
                                </a:lnTo>
                                <a:lnTo>
                                  <a:pt x="212" y="1"/>
                                </a:lnTo>
                                <a:lnTo>
                                  <a:pt x="210" y="3"/>
                                </a:lnTo>
                                <a:lnTo>
                                  <a:pt x="210" y="5"/>
                                </a:lnTo>
                                <a:lnTo>
                                  <a:pt x="210" y="11"/>
                                </a:lnTo>
                                <a:lnTo>
                                  <a:pt x="210" y="13"/>
                                </a:lnTo>
                                <a:lnTo>
                                  <a:pt x="212" y="15"/>
                                </a:lnTo>
                                <a:lnTo>
                                  <a:pt x="214" y="16"/>
                                </a:lnTo>
                                <a:lnTo>
                                  <a:pt x="220" y="16"/>
                                </a:lnTo>
                                <a:lnTo>
                                  <a:pt x="221" y="15"/>
                                </a:lnTo>
                                <a:lnTo>
                                  <a:pt x="224" y="13"/>
                                </a:lnTo>
                                <a:lnTo>
                                  <a:pt x="224" y="11"/>
                                </a:lnTo>
                                <a:lnTo>
                                  <a:pt x="224" y="8"/>
                                </a:lnTo>
                                <a:lnTo>
                                  <a:pt x="2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98563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7" y="276"/>
                            <a:ext cx="2091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5B703" id="Group 5" o:spid="_x0000_s1026" style="position:absolute;margin-left:234.9pt;margin-top:13.85pt;width:116.75pt;height:8.85pt;z-index:-15654400;mso-wrap-distance-left:0;mso-wrap-distance-right:0;mso-position-horizontal-relative:page" coordorigin="4698,277" coordsize="2335,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">
                <v:shape id="AutoShape 7" o:spid="_x0000_s1027" style="position:absolute;left:6808;top:276;width:224;height:16;visibility:visible;mso-wrap-style:square;v-text-anchor:top" coordsize="2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" path="m15,5l14,3,12,1,10,,5,,3,1,1,3,,5r,6l1,13r2,2l5,16r5,l12,15r2,-2l15,11r,-3l15,5xm50,5l49,3,47,1,45,,40,,38,1,36,3,35,5r,6l36,13r2,2l40,16r5,l47,15r2,-2l50,11r,-3l50,5xm84,5r,-2l82,1,80,,75,,73,1,71,3,70,5r,6l70,13r3,2l74,16r6,l82,15r2,-2l84,11r,-3l84,5xm119,5r,-2l117,1,115,r-6,l108,1r-3,2l105,5r,6l105,13r2,2l109,16r6,l117,15r2,-2l119,11r,-3l119,5xm154,5r,-2l152,1,150,r-6,l142,1r-2,2l140,5r,6l140,13r2,2l144,16r6,l152,15r2,-2l154,11r,-3l154,5xm189,5r,-2l187,1,185,r-6,l177,1r-2,2l175,5r,6l175,13r2,2l179,16r6,l187,15r2,-2l189,11r,-3l189,5xm224,5r,-2l222,1,220,r-6,l212,1r-2,2l210,5r,6l210,13r2,2l214,16r6,l221,15r3,-2l224,11r,-3l224,5xe" fillcolor="black" stroked="f">
                  <v:path arrowok="t" o:connecttype="custom" o:connectlocs="14,280;10,277;3,278;0,282;1,290;5,293;12,292;15,288;15,282;49,280;45,277;38,278;35,282;36,290;40,293;47,292;50,288;50,282;84,280;80,277;73,278;70,282;70,290;74,293;82,292;84,288;84,282;119,280;115,277;108,278;105,282;105,290;109,293;117,292;119,288;119,282;154,280;150,277;142,278;140,282;140,290;144,293;152,292;154,288;154,282;189,280;185,277;177,278;175,282;175,290;179,293;187,292;189,288;189,282;224,280;220,277;212,278;210,282;210,290;214,293;221,292;224,288;224,282" o:connectangles="0,0,0,0,0,0,0,0,0,0,0,0,0,0,0,0,0,0,0,0,0,0,0,0,0,0,0,0,0,0,0,0,0,0,0,0,0,0,0,0,0,0,0,0,0,0,0,0,0,0,0,0,0,0,0,0,0,0,0,0,0,0,0"/>
                </v:shape>
                <v:shape id="Picture 6" o:spid="_x0000_s1028" type="#_x0000_t75" style="position:absolute;left:4697;top:276;width:2091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">
                  <v:imagedata r:id="rId2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46" behindDoc="0" locked="0" layoutInCell="1" allowOverlap="1" wp14:anchorId="2E23D099" wp14:editId="2F06454A">
            <wp:simplePos x="0" y="0"/>
            <wp:positionH relativeFrom="page">
              <wp:posOffset>6155719</wp:posOffset>
            </wp:positionH>
            <wp:positionV relativeFrom="paragraph">
              <wp:posOffset>182456</wp:posOffset>
            </wp:positionV>
            <wp:extent cx="1218397" cy="111728"/>
            <wp:effectExtent l="0" t="0" r="0" b="0"/>
            <wp:wrapTopAndBottom/>
            <wp:docPr id="34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42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397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D3">
        <w:rPr>
          <w:noProof/>
        </w:rPr>
        <mc:AlternateContent>
          <mc:Choice Requires="wpg">
            <w:drawing>
              <wp:anchor distT="0" distB="0" distL="0" distR="0" simplePos="0" relativeHeight="487663104" behindDoc="1" locked="0" layoutInCell="1" allowOverlap="1" wp14:anchorId="1E9CFB35" wp14:editId="379E35F3">
                <wp:simplePos x="0" y="0"/>
                <wp:positionH relativeFrom="page">
                  <wp:posOffset>8362950</wp:posOffset>
                </wp:positionH>
                <wp:positionV relativeFrom="paragraph">
                  <wp:posOffset>182245</wp:posOffset>
                </wp:positionV>
                <wp:extent cx="1490980" cy="113030"/>
                <wp:effectExtent l="0" t="0" r="0" b="0"/>
                <wp:wrapTopAndBottom/>
                <wp:docPr id="2031663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113030"/>
                          <a:chOff x="13170" y="287"/>
                          <a:chExt cx="2348" cy="178"/>
                        </a:xfrm>
                      </wpg:grpSpPr>
                      <wps:wsp>
                        <wps:cNvPr id="287261796" name="AutoShape 4"/>
                        <wps:cNvSpPr>
                          <a:spLocks/>
                        </wps:cNvSpPr>
                        <wps:spPr bwMode="auto">
                          <a:xfrm>
                            <a:off x="15292" y="287"/>
                            <a:ext cx="226" cy="16"/>
                          </a:xfrm>
                          <a:custGeom>
                            <a:avLst/>
                            <a:gdLst>
                              <a:gd name="T0" fmla="+- 0 15306 15292"/>
                              <a:gd name="T1" fmla="*/ T0 w 226"/>
                              <a:gd name="T2" fmla="+- 0 290 287"/>
                              <a:gd name="T3" fmla="*/ 290 h 16"/>
                              <a:gd name="T4" fmla="+- 0 15302 15292"/>
                              <a:gd name="T5" fmla="*/ T4 w 226"/>
                              <a:gd name="T6" fmla="+- 0 287 287"/>
                              <a:gd name="T7" fmla="*/ 287 h 16"/>
                              <a:gd name="T8" fmla="+- 0 15295 15292"/>
                              <a:gd name="T9" fmla="*/ T8 w 226"/>
                              <a:gd name="T10" fmla="+- 0 288 287"/>
                              <a:gd name="T11" fmla="*/ 288 h 16"/>
                              <a:gd name="T12" fmla="+- 0 15292 15292"/>
                              <a:gd name="T13" fmla="*/ T12 w 226"/>
                              <a:gd name="T14" fmla="+- 0 292 287"/>
                              <a:gd name="T15" fmla="*/ 292 h 16"/>
                              <a:gd name="T16" fmla="+- 0 15293 15292"/>
                              <a:gd name="T17" fmla="*/ T16 w 226"/>
                              <a:gd name="T18" fmla="+- 0 301 287"/>
                              <a:gd name="T19" fmla="*/ 301 h 16"/>
                              <a:gd name="T20" fmla="+- 0 15297 15292"/>
                              <a:gd name="T21" fmla="*/ T20 w 226"/>
                              <a:gd name="T22" fmla="+- 0 303 287"/>
                              <a:gd name="T23" fmla="*/ 303 h 16"/>
                              <a:gd name="T24" fmla="+- 0 15304 15292"/>
                              <a:gd name="T25" fmla="*/ T24 w 226"/>
                              <a:gd name="T26" fmla="+- 0 303 287"/>
                              <a:gd name="T27" fmla="*/ 303 h 16"/>
                              <a:gd name="T28" fmla="+- 0 15307 15292"/>
                              <a:gd name="T29" fmla="*/ T28 w 226"/>
                              <a:gd name="T30" fmla="+- 0 298 287"/>
                              <a:gd name="T31" fmla="*/ 298 h 16"/>
                              <a:gd name="T32" fmla="+- 0 15307 15292"/>
                              <a:gd name="T33" fmla="*/ T32 w 226"/>
                              <a:gd name="T34" fmla="+- 0 292 287"/>
                              <a:gd name="T35" fmla="*/ 292 h 16"/>
                              <a:gd name="T36" fmla="+- 0 15341 15292"/>
                              <a:gd name="T37" fmla="*/ T36 w 226"/>
                              <a:gd name="T38" fmla="+- 0 290 287"/>
                              <a:gd name="T39" fmla="*/ 290 h 16"/>
                              <a:gd name="T40" fmla="+- 0 15337 15292"/>
                              <a:gd name="T41" fmla="*/ T40 w 226"/>
                              <a:gd name="T42" fmla="+- 0 287 287"/>
                              <a:gd name="T43" fmla="*/ 287 h 16"/>
                              <a:gd name="T44" fmla="+- 0 15330 15292"/>
                              <a:gd name="T45" fmla="*/ T44 w 226"/>
                              <a:gd name="T46" fmla="+- 0 288 287"/>
                              <a:gd name="T47" fmla="*/ 288 h 16"/>
                              <a:gd name="T48" fmla="+- 0 15327 15292"/>
                              <a:gd name="T49" fmla="*/ T48 w 226"/>
                              <a:gd name="T50" fmla="+- 0 292 287"/>
                              <a:gd name="T51" fmla="*/ 292 h 16"/>
                              <a:gd name="T52" fmla="+- 0 15328 15292"/>
                              <a:gd name="T53" fmla="*/ T52 w 226"/>
                              <a:gd name="T54" fmla="+- 0 301 287"/>
                              <a:gd name="T55" fmla="*/ 301 h 16"/>
                              <a:gd name="T56" fmla="+- 0 15332 15292"/>
                              <a:gd name="T57" fmla="*/ T56 w 226"/>
                              <a:gd name="T58" fmla="+- 0 303 287"/>
                              <a:gd name="T59" fmla="*/ 303 h 16"/>
                              <a:gd name="T60" fmla="+- 0 15339 15292"/>
                              <a:gd name="T61" fmla="*/ T60 w 226"/>
                              <a:gd name="T62" fmla="+- 0 303 287"/>
                              <a:gd name="T63" fmla="*/ 303 h 16"/>
                              <a:gd name="T64" fmla="+- 0 15342 15292"/>
                              <a:gd name="T65" fmla="*/ T64 w 226"/>
                              <a:gd name="T66" fmla="+- 0 298 287"/>
                              <a:gd name="T67" fmla="*/ 298 h 16"/>
                              <a:gd name="T68" fmla="+- 0 15342 15292"/>
                              <a:gd name="T69" fmla="*/ T68 w 226"/>
                              <a:gd name="T70" fmla="+- 0 292 287"/>
                              <a:gd name="T71" fmla="*/ 292 h 16"/>
                              <a:gd name="T72" fmla="+- 0 15376 15292"/>
                              <a:gd name="T73" fmla="*/ T72 w 226"/>
                              <a:gd name="T74" fmla="+- 0 290 287"/>
                              <a:gd name="T75" fmla="*/ 290 h 16"/>
                              <a:gd name="T76" fmla="+- 0 15372 15292"/>
                              <a:gd name="T77" fmla="*/ T76 w 226"/>
                              <a:gd name="T78" fmla="+- 0 287 287"/>
                              <a:gd name="T79" fmla="*/ 287 h 16"/>
                              <a:gd name="T80" fmla="+- 0 15365 15292"/>
                              <a:gd name="T81" fmla="*/ T80 w 226"/>
                              <a:gd name="T82" fmla="+- 0 288 287"/>
                              <a:gd name="T83" fmla="*/ 288 h 16"/>
                              <a:gd name="T84" fmla="+- 0 15362 15292"/>
                              <a:gd name="T85" fmla="*/ T84 w 226"/>
                              <a:gd name="T86" fmla="+- 0 292 287"/>
                              <a:gd name="T87" fmla="*/ 292 h 16"/>
                              <a:gd name="T88" fmla="+- 0 15363 15292"/>
                              <a:gd name="T89" fmla="*/ T88 w 226"/>
                              <a:gd name="T90" fmla="+- 0 301 287"/>
                              <a:gd name="T91" fmla="*/ 301 h 16"/>
                              <a:gd name="T92" fmla="+- 0 15367 15292"/>
                              <a:gd name="T93" fmla="*/ T92 w 226"/>
                              <a:gd name="T94" fmla="+- 0 303 287"/>
                              <a:gd name="T95" fmla="*/ 303 h 16"/>
                              <a:gd name="T96" fmla="+- 0 15374 15292"/>
                              <a:gd name="T97" fmla="*/ T96 w 226"/>
                              <a:gd name="T98" fmla="+- 0 303 287"/>
                              <a:gd name="T99" fmla="*/ 303 h 16"/>
                              <a:gd name="T100" fmla="+- 0 15377 15292"/>
                              <a:gd name="T101" fmla="*/ T100 w 226"/>
                              <a:gd name="T102" fmla="+- 0 298 287"/>
                              <a:gd name="T103" fmla="*/ 298 h 16"/>
                              <a:gd name="T104" fmla="+- 0 15377 15292"/>
                              <a:gd name="T105" fmla="*/ T104 w 226"/>
                              <a:gd name="T106" fmla="+- 0 292 287"/>
                              <a:gd name="T107" fmla="*/ 292 h 16"/>
                              <a:gd name="T108" fmla="+- 0 15411 15292"/>
                              <a:gd name="T109" fmla="*/ T108 w 226"/>
                              <a:gd name="T110" fmla="+- 0 290 287"/>
                              <a:gd name="T111" fmla="*/ 290 h 16"/>
                              <a:gd name="T112" fmla="+- 0 15408 15292"/>
                              <a:gd name="T113" fmla="*/ T112 w 226"/>
                              <a:gd name="T114" fmla="+- 0 287 287"/>
                              <a:gd name="T115" fmla="*/ 287 h 16"/>
                              <a:gd name="T116" fmla="+- 0 15400 15292"/>
                              <a:gd name="T117" fmla="*/ T116 w 226"/>
                              <a:gd name="T118" fmla="+- 0 288 287"/>
                              <a:gd name="T119" fmla="*/ 288 h 16"/>
                              <a:gd name="T120" fmla="+- 0 15397 15292"/>
                              <a:gd name="T121" fmla="*/ T120 w 226"/>
                              <a:gd name="T122" fmla="+- 0 292 287"/>
                              <a:gd name="T123" fmla="*/ 292 h 16"/>
                              <a:gd name="T124" fmla="+- 0 15398 15292"/>
                              <a:gd name="T125" fmla="*/ T124 w 226"/>
                              <a:gd name="T126" fmla="+- 0 301 287"/>
                              <a:gd name="T127" fmla="*/ 301 h 16"/>
                              <a:gd name="T128" fmla="+- 0 15402 15292"/>
                              <a:gd name="T129" fmla="*/ T128 w 226"/>
                              <a:gd name="T130" fmla="+- 0 303 287"/>
                              <a:gd name="T131" fmla="*/ 303 h 16"/>
                              <a:gd name="T132" fmla="+- 0 15409 15292"/>
                              <a:gd name="T133" fmla="*/ T132 w 226"/>
                              <a:gd name="T134" fmla="+- 0 303 287"/>
                              <a:gd name="T135" fmla="*/ 303 h 16"/>
                              <a:gd name="T136" fmla="+- 0 15412 15292"/>
                              <a:gd name="T137" fmla="*/ T136 w 226"/>
                              <a:gd name="T138" fmla="+- 0 298 287"/>
                              <a:gd name="T139" fmla="*/ 298 h 16"/>
                              <a:gd name="T140" fmla="+- 0 15412 15292"/>
                              <a:gd name="T141" fmla="*/ T140 w 226"/>
                              <a:gd name="T142" fmla="+- 0 292 287"/>
                              <a:gd name="T143" fmla="*/ 292 h 16"/>
                              <a:gd name="T144" fmla="+- 0 15447 15292"/>
                              <a:gd name="T145" fmla="*/ T144 w 226"/>
                              <a:gd name="T146" fmla="+- 0 290 287"/>
                              <a:gd name="T147" fmla="*/ 290 h 16"/>
                              <a:gd name="T148" fmla="+- 0 15443 15292"/>
                              <a:gd name="T149" fmla="*/ T148 w 226"/>
                              <a:gd name="T150" fmla="+- 0 287 287"/>
                              <a:gd name="T151" fmla="*/ 287 h 16"/>
                              <a:gd name="T152" fmla="+- 0 15435 15292"/>
                              <a:gd name="T153" fmla="*/ T152 w 226"/>
                              <a:gd name="T154" fmla="+- 0 288 287"/>
                              <a:gd name="T155" fmla="*/ 288 h 16"/>
                              <a:gd name="T156" fmla="+- 0 15433 15292"/>
                              <a:gd name="T157" fmla="*/ T156 w 226"/>
                              <a:gd name="T158" fmla="+- 0 292 287"/>
                              <a:gd name="T159" fmla="*/ 292 h 16"/>
                              <a:gd name="T160" fmla="+- 0 15433 15292"/>
                              <a:gd name="T161" fmla="*/ T160 w 226"/>
                              <a:gd name="T162" fmla="+- 0 301 287"/>
                              <a:gd name="T163" fmla="*/ 301 h 16"/>
                              <a:gd name="T164" fmla="+- 0 15437 15292"/>
                              <a:gd name="T165" fmla="*/ T164 w 226"/>
                              <a:gd name="T166" fmla="+- 0 303 287"/>
                              <a:gd name="T167" fmla="*/ 303 h 16"/>
                              <a:gd name="T168" fmla="+- 0 15444 15292"/>
                              <a:gd name="T169" fmla="*/ T168 w 226"/>
                              <a:gd name="T170" fmla="+- 0 303 287"/>
                              <a:gd name="T171" fmla="*/ 303 h 16"/>
                              <a:gd name="T172" fmla="+- 0 15447 15292"/>
                              <a:gd name="T173" fmla="*/ T172 w 226"/>
                              <a:gd name="T174" fmla="+- 0 298 287"/>
                              <a:gd name="T175" fmla="*/ 298 h 16"/>
                              <a:gd name="T176" fmla="+- 0 15447 15292"/>
                              <a:gd name="T177" fmla="*/ T176 w 226"/>
                              <a:gd name="T178" fmla="+- 0 292 287"/>
                              <a:gd name="T179" fmla="*/ 292 h 16"/>
                              <a:gd name="T180" fmla="+- 0 15482 15292"/>
                              <a:gd name="T181" fmla="*/ T180 w 226"/>
                              <a:gd name="T182" fmla="+- 0 290 287"/>
                              <a:gd name="T183" fmla="*/ 290 h 16"/>
                              <a:gd name="T184" fmla="+- 0 15478 15292"/>
                              <a:gd name="T185" fmla="*/ T184 w 226"/>
                              <a:gd name="T186" fmla="+- 0 287 287"/>
                              <a:gd name="T187" fmla="*/ 287 h 16"/>
                              <a:gd name="T188" fmla="+- 0 15470 15292"/>
                              <a:gd name="T189" fmla="*/ T188 w 226"/>
                              <a:gd name="T190" fmla="+- 0 288 287"/>
                              <a:gd name="T191" fmla="*/ 288 h 16"/>
                              <a:gd name="T192" fmla="+- 0 15468 15292"/>
                              <a:gd name="T193" fmla="*/ T192 w 226"/>
                              <a:gd name="T194" fmla="+- 0 292 287"/>
                              <a:gd name="T195" fmla="*/ 292 h 16"/>
                              <a:gd name="T196" fmla="+- 0 15468 15292"/>
                              <a:gd name="T197" fmla="*/ T196 w 226"/>
                              <a:gd name="T198" fmla="+- 0 301 287"/>
                              <a:gd name="T199" fmla="*/ 301 h 16"/>
                              <a:gd name="T200" fmla="+- 0 15472 15292"/>
                              <a:gd name="T201" fmla="*/ T200 w 226"/>
                              <a:gd name="T202" fmla="+- 0 303 287"/>
                              <a:gd name="T203" fmla="*/ 303 h 16"/>
                              <a:gd name="T204" fmla="+- 0 15480 15292"/>
                              <a:gd name="T205" fmla="*/ T204 w 226"/>
                              <a:gd name="T206" fmla="+- 0 303 287"/>
                              <a:gd name="T207" fmla="*/ 303 h 16"/>
                              <a:gd name="T208" fmla="+- 0 15482 15292"/>
                              <a:gd name="T209" fmla="*/ T208 w 226"/>
                              <a:gd name="T210" fmla="+- 0 298 287"/>
                              <a:gd name="T211" fmla="*/ 298 h 16"/>
                              <a:gd name="T212" fmla="+- 0 15482 15292"/>
                              <a:gd name="T213" fmla="*/ T212 w 226"/>
                              <a:gd name="T214" fmla="+- 0 292 287"/>
                              <a:gd name="T215" fmla="*/ 292 h 16"/>
                              <a:gd name="T216" fmla="+- 0 15517 15292"/>
                              <a:gd name="T217" fmla="*/ T216 w 226"/>
                              <a:gd name="T218" fmla="+- 0 290 287"/>
                              <a:gd name="T219" fmla="*/ 290 h 16"/>
                              <a:gd name="T220" fmla="+- 0 15513 15292"/>
                              <a:gd name="T221" fmla="*/ T220 w 226"/>
                              <a:gd name="T222" fmla="+- 0 287 287"/>
                              <a:gd name="T223" fmla="*/ 287 h 16"/>
                              <a:gd name="T224" fmla="+- 0 15505 15292"/>
                              <a:gd name="T225" fmla="*/ T224 w 226"/>
                              <a:gd name="T226" fmla="+- 0 288 287"/>
                              <a:gd name="T227" fmla="*/ 288 h 16"/>
                              <a:gd name="T228" fmla="+- 0 15503 15292"/>
                              <a:gd name="T229" fmla="*/ T228 w 226"/>
                              <a:gd name="T230" fmla="+- 0 292 287"/>
                              <a:gd name="T231" fmla="*/ 292 h 16"/>
                              <a:gd name="T232" fmla="+- 0 15503 15292"/>
                              <a:gd name="T233" fmla="*/ T232 w 226"/>
                              <a:gd name="T234" fmla="+- 0 301 287"/>
                              <a:gd name="T235" fmla="*/ 301 h 16"/>
                              <a:gd name="T236" fmla="+- 0 15507 15292"/>
                              <a:gd name="T237" fmla="*/ T236 w 226"/>
                              <a:gd name="T238" fmla="+- 0 303 287"/>
                              <a:gd name="T239" fmla="*/ 303 h 16"/>
                              <a:gd name="T240" fmla="+- 0 15515 15292"/>
                              <a:gd name="T241" fmla="*/ T240 w 226"/>
                              <a:gd name="T242" fmla="+- 0 303 287"/>
                              <a:gd name="T243" fmla="*/ 303 h 16"/>
                              <a:gd name="T244" fmla="+- 0 15517 15292"/>
                              <a:gd name="T245" fmla="*/ T244 w 226"/>
                              <a:gd name="T246" fmla="+- 0 298 287"/>
                              <a:gd name="T247" fmla="*/ 298 h 16"/>
                              <a:gd name="T248" fmla="+- 0 15517 15292"/>
                              <a:gd name="T249" fmla="*/ T248 w 226"/>
                              <a:gd name="T250" fmla="+- 0 292 287"/>
                              <a:gd name="T251" fmla="*/ 29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6" h="16">
                                <a:moveTo>
                                  <a:pt x="15" y="5"/>
                                </a:moveTo>
                                <a:lnTo>
                                  <a:pt x="14" y="3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1" y="14"/>
                                </a:lnTo>
                                <a:lnTo>
                                  <a:pt x="3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2" y="16"/>
                                </a:lnTo>
                                <a:lnTo>
                                  <a:pt x="14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50" y="5"/>
                                </a:moveTo>
                                <a:lnTo>
                                  <a:pt x="49" y="3"/>
                                </a:lnTo>
                                <a:lnTo>
                                  <a:pt x="47" y="1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1"/>
                                </a:lnTo>
                                <a:lnTo>
                                  <a:pt x="36" y="3"/>
                                </a:lnTo>
                                <a:lnTo>
                                  <a:pt x="35" y="5"/>
                                </a:lnTo>
                                <a:lnTo>
                                  <a:pt x="35" y="11"/>
                                </a:lnTo>
                                <a:lnTo>
                                  <a:pt x="36" y="14"/>
                                </a:lnTo>
                                <a:lnTo>
                                  <a:pt x="38" y="16"/>
                                </a:lnTo>
                                <a:lnTo>
                                  <a:pt x="40" y="16"/>
                                </a:lnTo>
                                <a:lnTo>
                                  <a:pt x="45" y="16"/>
                                </a:lnTo>
                                <a:lnTo>
                                  <a:pt x="47" y="16"/>
                                </a:lnTo>
                                <a:lnTo>
                                  <a:pt x="49" y="14"/>
                                </a:lnTo>
                                <a:lnTo>
                                  <a:pt x="50" y="11"/>
                                </a:lnTo>
                                <a:lnTo>
                                  <a:pt x="50" y="8"/>
                                </a:lnTo>
                                <a:lnTo>
                                  <a:pt x="50" y="5"/>
                                </a:lnTo>
                                <a:close/>
                                <a:moveTo>
                                  <a:pt x="85" y="5"/>
                                </a:moveTo>
                                <a:lnTo>
                                  <a:pt x="84" y="3"/>
                                </a:lnTo>
                                <a:lnTo>
                                  <a:pt x="82" y="1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3" y="1"/>
                                </a:lnTo>
                                <a:lnTo>
                                  <a:pt x="71" y="3"/>
                                </a:lnTo>
                                <a:lnTo>
                                  <a:pt x="70" y="5"/>
                                </a:lnTo>
                                <a:lnTo>
                                  <a:pt x="70" y="11"/>
                                </a:lnTo>
                                <a:lnTo>
                                  <a:pt x="71" y="14"/>
                                </a:lnTo>
                                <a:lnTo>
                                  <a:pt x="73" y="16"/>
                                </a:lnTo>
                                <a:lnTo>
                                  <a:pt x="75" y="16"/>
                                </a:lnTo>
                                <a:lnTo>
                                  <a:pt x="80" y="16"/>
                                </a:lnTo>
                                <a:lnTo>
                                  <a:pt x="82" y="16"/>
                                </a:lnTo>
                                <a:lnTo>
                                  <a:pt x="84" y="14"/>
                                </a:lnTo>
                                <a:lnTo>
                                  <a:pt x="85" y="11"/>
                                </a:lnTo>
                                <a:lnTo>
                                  <a:pt x="85" y="8"/>
                                </a:lnTo>
                                <a:lnTo>
                                  <a:pt x="85" y="5"/>
                                </a:lnTo>
                                <a:close/>
                                <a:moveTo>
                                  <a:pt x="120" y="5"/>
                                </a:moveTo>
                                <a:lnTo>
                                  <a:pt x="119" y="3"/>
                                </a:lnTo>
                                <a:lnTo>
                                  <a:pt x="117" y="1"/>
                                </a:lnTo>
                                <a:lnTo>
                                  <a:pt x="116" y="0"/>
                                </a:lnTo>
                                <a:lnTo>
                                  <a:pt x="110" y="0"/>
                                </a:lnTo>
                                <a:lnTo>
                                  <a:pt x="108" y="1"/>
                                </a:lnTo>
                                <a:lnTo>
                                  <a:pt x="106" y="3"/>
                                </a:lnTo>
                                <a:lnTo>
                                  <a:pt x="105" y="5"/>
                                </a:lnTo>
                                <a:lnTo>
                                  <a:pt x="105" y="11"/>
                                </a:lnTo>
                                <a:lnTo>
                                  <a:pt x="106" y="14"/>
                                </a:lnTo>
                                <a:lnTo>
                                  <a:pt x="108" y="16"/>
                                </a:lnTo>
                                <a:lnTo>
                                  <a:pt x="110" y="16"/>
                                </a:lnTo>
                                <a:lnTo>
                                  <a:pt x="115" y="16"/>
                                </a:lnTo>
                                <a:lnTo>
                                  <a:pt x="117" y="16"/>
                                </a:lnTo>
                                <a:lnTo>
                                  <a:pt x="119" y="14"/>
                                </a:lnTo>
                                <a:lnTo>
                                  <a:pt x="120" y="11"/>
                                </a:lnTo>
                                <a:lnTo>
                                  <a:pt x="120" y="8"/>
                                </a:lnTo>
                                <a:lnTo>
                                  <a:pt x="120" y="5"/>
                                </a:lnTo>
                                <a:close/>
                                <a:moveTo>
                                  <a:pt x="155" y="5"/>
                                </a:moveTo>
                                <a:lnTo>
                                  <a:pt x="155" y="3"/>
                                </a:lnTo>
                                <a:lnTo>
                                  <a:pt x="153" y="1"/>
                                </a:lnTo>
                                <a:lnTo>
                                  <a:pt x="151" y="0"/>
                                </a:lnTo>
                                <a:lnTo>
                                  <a:pt x="145" y="0"/>
                                </a:lnTo>
                                <a:lnTo>
                                  <a:pt x="143" y="1"/>
                                </a:lnTo>
                                <a:lnTo>
                                  <a:pt x="141" y="3"/>
                                </a:lnTo>
                                <a:lnTo>
                                  <a:pt x="141" y="5"/>
                                </a:lnTo>
                                <a:lnTo>
                                  <a:pt x="141" y="11"/>
                                </a:lnTo>
                                <a:lnTo>
                                  <a:pt x="141" y="14"/>
                                </a:lnTo>
                                <a:lnTo>
                                  <a:pt x="143" y="16"/>
                                </a:lnTo>
                                <a:lnTo>
                                  <a:pt x="145" y="16"/>
                                </a:lnTo>
                                <a:lnTo>
                                  <a:pt x="151" y="16"/>
                                </a:lnTo>
                                <a:lnTo>
                                  <a:pt x="152" y="16"/>
                                </a:lnTo>
                                <a:lnTo>
                                  <a:pt x="155" y="14"/>
                                </a:lnTo>
                                <a:lnTo>
                                  <a:pt x="155" y="11"/>
                                </a:lnTo>
                                <a:lnTo>
                                  <a:pt x="155" y="8"/>
                                </a:lnTo>
                                <a:lnTo>
                                  <a:pt x="155" y="5"/>
                                </a:lnTo>
                                <a:close/>
                                <a:moveTo>
                                  <a:pt x="190" y="5"/>
                                </a:moveTo>
                                <a:lnTo>
                                  <a:pt x="190" y="3"/>
                                </a:lnTo>
                                <a:lnTo>
                                  <a:pt x="188" y="1"/>
                                </a:lnTo>
                                <a:lnTo>
                                  <a:pt x="186" y="0"/>
                                </a:lnTo>
                                <a:lnTo>
                                  <a:pt x="180" y="0"/>
                                </a:lnTo>
                                <a:lnTo>
                                  <a:pt x="178" y="1"/>
                                </a:ln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6" y="11"/>
                                </a:lnTo>
                                <a:lnTo>
                                  <a:pt x="176" y="14"/>
                                </a:lnTo>
                                <a:lnTo>
                                  <a:pt x="178" y="16"/>
                                </a:lnTo>
                                <a:lnTo>
                                  <a:pt x="180" y="16"/>
                                </a:lnTo>
                                <a:lnTo>
                                  <a:pt x="186" y="16"/>
                                </a:lnTo>
                                <a:lnTo>
                                  <a:pt x="188" y="16"/>
                                </a:lnTo>
                                <a:lnTo>
                                  <a:pt x="190" y="14"/>
                                </a:lnTo>
                                <a:lnTo>
                                  <a:pt x="190" y="11"/>
                                </a:lnTo>
                                <a:lnTo>
                                  <a:pt x="190" y="8"/>
                                </a:lnTo>
                                <a:lnTo>
                                  <a:pt x="190" y="5"/>
                                </a:lnTo>
                                <a:close/>
                                <a:moveTo>
                                  <a:pt x="225" y="5"/>
                                </a:moveTo>
                                <a:lnTo>
                                  <a:pt x="225" y="3"/>
                                </a:lnTo>
                                <a:lnTo>
                                  <a:pt x="223" y="1"/>
                                </a:lnTo>
                                <a:lnTo>
                                  <a:pt x="221" y="0"/>
                                </a:lnTo>
                                <a:lnTo>
                                  <a:pt x="215" y="0"/>
                                </a:lnTo>
                                <a:lnTo>
                                  <a:pt x="213" y="1"/>
                                </a:lnTo>
                                <a:lnTo>
                                  <a:pt x="211" y="3"/>
                                </a:lnTo>
                                <a:lnTo>
                                  <a:pt x="211" y="5"/>
                                </a:lnTo>
                                <a:lnTo>
                                  <a:pt x="211" y="11"/>
                                </a:lnTo>
                                <a:lnTo>
                                  <a:pt x="211" y="14"/>
                                </a:lnTo>
                                <a:lnTo>
                                  <a:pt x="213" y="16"/>
                                </a:lnTo>
                                <a:lnTo>
                                  <a:pt x="215" y="16"/>
                                </a:lnTo>
                                <a:lnTo>
                                  <a:pt x="221" y="16"/>
                                </a:lnTo>
                                <a:lnTo>
                                  <a:pt x="223" y="16"/>
                                </a:lnTo>
                                <a:lnTo>
                                  <a:pt x="225" y="14"/>
                                </a:lnTo>
                                <a:lnTo>
                                  <a:pt x="225" y="11"/>
                                </a:lnTo>
                                <a:lnTo>
                                  <a:pt x="225" y="8"/>
                                </a:lnTo>
                                <a:lnTo>
                                  <a:pt x="2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7067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0" y="287"/>
                            <a:ext cx="2102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2F071" id="Group 2" o:spid="_x0000_s1026" style="position:absolute;margin-left:658.5pt;margin-top:14.35pt;width:117.4pt;height:8.9pt;z-index:-15653376;mso-wrap-distance-left:0;mso-wrap-distance-right:0;mso-position-horizontal-relative:page" coordorigin="13170,287" coordsize="234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">
                <v:shape id="AutoShape 4" o:spid="_x0000_s1027" style="position:absolute;left:15292;top:287;width:226;height:16;visibility:visible;mso-wrap-style:square;v-text-anchor:top" coordsize="2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" path="m15,5l14,3,12,1,10,,5,,3,1,1,3,,5r,6l1,14r2,2l5,16r5,l12,16r2,-2l15,11r,-3l15,5xm50,5l49,3,47,1,45,,40,,38,1,36,3,35,5r,6l36,14r2,2l40,16r5,l47,16r2,-2l50,11r,-3l50,5xm85,5l84,3,82,1,80,,75,,73,1,71,3,70,5r,6l71,14r2,2l75,16r5,l82,16r2,-2l85,11r,-3l85,5xm120,5l119,3,117,1,116,r-6,l108,1r-2,2l105,5r,6l106,14r2,2l110,16r5,l117,16r2,-2l120,11r,-3l120,5xm155,5r,-2l153,1,151,r-6,l143,1r-2,2l141,5r,6l141,14r2,2l145,16r6,l152,16r3,-2l155,11r,-3l155,5xm190,5r,-2l188,1,186,r-6,l178,1r-2,2l176,5r,6l176,14r2,2l180,16r6,l188,16r2,-2l190,11r,-3l190,5xm225,5r,-2l223,1,221,r-6,l213,1r-2,2l211,5r,6l211,14r2,2l215,16r6,l223,16r2,-2l225,11r,-3l225,5xe" fillcolor="black" stroked="f">
                  <v:path arrowok="t" o:connecttype="custom" o:connectlocs="14,290;10,287;3,288;0,292;1,301;5,303;12,303;15,298;15,292;49,290;45,287;38,288;35,292;36,301;40,303;47,303;50,298;50,292;84,290;80,287;73,288;70,292;71,301;75,303;82,303;85,298;85,292;119,290;116,287;108,288;105,292;106,301;110,303;117,303;120,298;120,292;155,290;151,287;143,288;141,292;141,301;145,303;152,303;155,298;155,292;190,290;186,287;178,288;176,292;176,301;180,303;188,303;190,298;190,292;225,290;221,287;213,288;211,292;211,301;215,303;223,303;225,298;225,292" o:connectangles="0,0,0,0,0,0,0,0,0,0,0,0,0,0,0,0,0,0,0,0,0,0,0,0,0,0,0,0,0,0,0,0,0,0,0,0,0,0,0,0,0,0,0,0,0,0,0,0,0,0,0,0,0,0,0,0,0,0,0,0,0,0,0"/>
                </v:shape>
                <v:shape id="Picture 3" o:spid="_x0000_s1028" type="#_x0000_t75" style="position:absolute;left:13170;top:287;width:2102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">
                  <v:imagedata r:id="rId214" o:title=""/>
                </v:shape>
                <w10:wrap type="topAndBottom" anchorx="page"/>
              </v:group>
            </w:pict>
          </mc:Fallback>
        </mc:AlternateContent>
      </w:r>
    </w:p>
    <w:sectPr w:rsidR="008D0C8C">
      <w:pgSz w:w="16840" w:h="11910" w:orient="landscape"/>
      <w:pgMar w:top="560" w:right="4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8C"/>
    <w:rsid w:val="000574D3"/>
    <w:rsid w:val="00063BB9"/>
    <w:rsid w:val="000A0DBC"/>
    <w:rsid w:val="00201789"/>
    <w:rsid w:val="002632D3"/>
    <w:rsid w:val="003C1A6D"/>
    <w:rsid w:val="004705AC"/>
    <w:rsid w:val="004D478D"/>
    <w:rsid w:val="008D0C8C"/>
    <w:rsid w:val="00BC2784"/>
    <w:rsid w:val="00C8245D"/>
    <w:rsid w:val="00F00B63"/>
    <w:rsid w:val="00F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7FA4"/>
  <w15:docId w15:val="{F2BDDF83-454F-4EBE-ACE9-0EFEC07D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9.xml"/><Relationship Id="rId21" Type="http://schemas.openxmlformats.org/officeDocument/2006/relationships/customXml" Target="ink/ink4.xml"/><Relationship Id="rId42" Type="http://schemas.openxmlformats.org/officeDocument/2006/relationships/customXml" Target="ink/ink12.xml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customXml" Target="ink/ink38.xml"/><Relationship Id="rId159" Type="http://schemas.openxmlformats.org/officeDocument/2006/relationships/image" Target="media/image112.png"/><Relationship Id="rId170" Type="http://schemas.openxmlformats.org/officeDocument/2006/relationships/customXml" Target="ink/ink51.xml"/><Relationship Id="rId191" Type="http://schemas.openxmlformats.org/officeDocument/2006/relationships/customXml" Target="ink/ink61.xml"/><Relationship Id="rId205" Type="http://schemas.openxmlformats.org/officeDocument/2006/relationships/image" Target="media/image132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customXml" Target="ink/ink13.xml"/><Relationship Id="rId74" Type="http://schemas.openxmlformats.org/officeDocument/2006/relationships/image" Target="media/image57.png"/><Relationship Id="rId128" Type="http://schemas.openxmlformats.org/officeDocument/2006/relationships/image" Target="media/image96.png"/><Relationship Id="rId149" Type="http://schemas.openxmlformats.org/officeDocument/2006/relationships/image" Target="media/image102.png"/><Relationship Id="rId5" Type="http://schemas.openxmlformats.org/officeDocument/2006/relationships/image" Target="media/image1.png"/><Relationship Id="rId95" Type="http://schemas.openxmlformats.org/officeDocument/2006/relationships/customXml" Target="ink/ink14.xml"/><Relationship Id="rId160" Type="http://schemas.openxmlformats.org/officeDocument/2006/relationships/customXml" Target="ink/ink44.xml"/><Relationship Id="rId181" Type="http://schemas.openxmlformats.org/officeDocument/2006/relationships/image" Target="media/image117.png"/><Relationship Id="rId216" Type="http://schemas.openxmlformats.org/officeDocument/2006/relationships/theme" Target="theme/theme1.xml"/><Relationship Id="rId22" Type="http://schemas.openxmlformats.org/officeDocument/2006/relationships/customXml" Target="ink/ink5.xml"/><Relationship Id="rId43" Type="http://schemas.openxmlformats.org/officeDocument/2006/relationships/image" Target="media/image27.png"/><Relationship Id="rId64" Type="http://schemas.openxmlformats.org/officeDocument/2006/relationships/image" Target="media/image47.png"/><Relationship Id="rId118" Type="http://schemas.openxmlformats.org/officeDocument/2006/relationships/customXml" Target="ink/ink20.xml"/><Relationship Id="rId139" Type="http://schemas.openxmlformats.org/officeDocument/2006/relationships/customXml" Target="ink/ink39.xml"/><Relationship Id="rId85" Type="http://schemas.openxmlformats.org/officeDocument/2006/relationships/image" Target="media/image68.png"/><Relationship Id="rId150" Type="http://schemas.openxmlformats.org/officeDocument/2006/relationships/image" Target="media/image103.png"/><Relationship Id="rId171" Type="http://schemas.openxmlformats.org/officeDocument/2006/relationships/image" Target="media/image116.png"/><Relationship Id="rId192" Type="http://schemas.openxmlformats.org/officeDocument/2006/relationships/image" Target="media/image123.png"/><Relationship Id="rId206" Type="http://schemas.openxmlformats.org/officeDocument/2006/relationships/image" Target="media/image133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0.png"/><Relationship Id="rId129" Type="http://schemas.openxmlformats.org/officeDocument/2006/relationships/customXml" Target="ink/ink29.xml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8.png"/><Relationship Id="rId140" Type="http://schemas.openxmlformats.org/officeDocument/2006/relationships/customXml" Target="ink/ink40.xml"/><Relationship Id="rId161" Type="http://schemas.openxmlformats.org/officeDocument/2006/relationships/image" Target="media/image113.png"/><Relationship Id="rId182" Type="http://schemas.openxmlformats.org/officeDocument/2006/relationships/customXml" Target="ink/ink57.xml"/><Relationship Id="rId6" Type="http://schemas.openxmlformats.org/officeDocument/2006/relationships/image" Target="media/image2.png"/><Relationship Id="rId23" Type="http://schemas.openxmlformats.org/officeDocument/2006/relationships/customXml" Target="ink/ink6.xml"/><Relationship Id="rId119" Type="http://schemas.openxmlformats.org/officeDocument/2006/relationships/customXml" Target="ink/ink21.xml"/><Relationship Id="rId44" Type="http://schemas.openxmlformats.org/officeDocument/2006/relationships/image" Target="media/image28.pn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customXml" Target="ink/ink30.xml"/><Relationship Id="rId151" Type="http://schemas.openxmlformats.org/officeDocument/2006/relationships/image" Target="media/image104.png"/><Relationship Id="rId172" Type="http://schemas.openxmlformats.org/officeDocument/2006/relationships/customXml" Target="ink/ink52.xml"/><Relationship Id="rId193" Type="http://schemas.openxmlformats.org/officeDocument/2006/relationships/customXml" Target="ink/ink62.xml"/><Relationship Id="rId207" Type="http://schemas.openxmlformats.org/officeDocument/2006/relationships/image" Target="media/image134.png"/><Relationship Id="rId13" Type="http://schemas.openxmlformats.org/officeDocument/2006/relationships/image" Target="media/image6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20" Type="http://schemas.openxmlformats.org/officeDocument/2006/relationships/customXml" Target="ink/ink22.xml"/><Relationship Id="rId141" Type="http://schemas.openxmlformats.org/officeDocument/2006/relationships/customXml" Target="ink/ink41.xml"/><Relationship Id="rId7" Type="http://schemas.openxmlformats.org/officeDocument/2006/relationships/customXml" Target="ink/ink1.xml"/><Relationship Id="rId162" Type="http://schemas.openxmlformats.org/officeDocument/2006/relationships/customXml" Target="ink/ink45.xml"/><Relationship Id="rId183" Type="http://schemas.openxmlformats.org/officeDocument/2006/relationships/image" Target="media/image118.png"/><Relationship Id="rId24" Type="http://schemas.openxmlformats.org/officeDocument/2006/relationships/image" Target="media/image1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31" Type="http://schemas.openxmlformats.org/officeDocument/2006/relationships/customXml" Target="ink/ink31.xml"/><Relationship Id="rId152" Type="http://schemas.openxmlformats.org/officeDocument/2006/relationships/image" Target="media/image105.png"/><Relationship Id="rId173" Type="http://schemas.openxmlformats.org/officeDocument/2006/relationships/image" Target="media/image1130.png"/><Relationship Id="rId194" Type="http://schemas.openxmlformats.org/officeDocument/2006/relationships/image" Target="media/image124.png"/><Relationship Id="rId208" Type="http://schemas.openxmlformats.org/officeDocument/2006/relationships/image" Target="media/image13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customXml" Target="ink/ink7.xml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95.png"/><Relationship Id="rId147" Type="http://schemas.openxmlformats.org/officeDocument/2006/relationships/image" Target="media/image100.png"/><Relationship Id="rId168" Type="http://schemas.openxmlformats.org/officeDocument/2006/relationships/customXml" Target="ink/ink49.xml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customXml" Target="ink/ink23.xml"/><Relationship Id="rId142" Type="http://schemas.openxmlformats.org/officeDocument/2006/relationships/customXml" Target="ink/ink42.xml"/><Relationship Id="rId163" Type="http://schemas.openxmlformats.org/officeDocument/2006/relationships/image" Target="media/image114.png"/><Relationship Id="rId184" Type="http://schemas.openxmlformats.org/officeDocument/2006/relationships/image" Target="media/image119.png"/><Relationship Id="rId189" Type="http://schemas.openxmlformats.org/officeDocument/2006/relationships/customXml" Target="ink/ink60.xml"/><Relationship Id="rId3" Type="http://schemas.openxmlformats.org/officeDocument/2006/relationships/settings" Target="settings.xml"/><Relationship Id="rId214" Type="http://schemas.openxmlformats.org/officeDocument/2006/relationships/image" Target="media/image1300.png"/><Relationship Id="rId25" Type="http://schemas.openxmlformats.org/officeDocument/2006/relationships/image" Target="media/image15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116" Type="http://schemas.openxmlformats.org/officeDocument/2006/relationships/customXml" Target="ink/ink18.xml"/><Relationship Id="rId137" Type="http://schemas.openxmlformats.org/officeDocument/2006/relationships/customXml" Target="ink/ink37.xml"/><Relationship Id="rId158" Type="http://schemas.openxmlformats.org/officeDocument/2006/relationships/image" Target="media/image111.png"/><Relationship Id="rId20" Type="http://schemas.openxmlformats.org/officeDocument/2006/relationships/image" Target="media/image13.png"/><Relationship Id="rId41" Type="http://schemas.openxmlformats.org/officeDocument/2006/relationships/customXml" Target="ink/ink11.xml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customXml" Target="ink/ink32.xml"/><Relationship Id="rId153" Type="http://schemas.openxmlformats.org/officeDocument/2006/relationships/image" Target="media/image106.png"/><Relationship Id="rId174" Type="http://schemas.openxmlformats.org/officeDocument/2006/relationships/customXml" Target="ink/ink53.xml"/><Relationship Id="rId179" Type="http://schemas.openxmlformats.org/officeDocument/2006/relationships/image" Target="media/image1160.png"/><Relationship Id="rId195" Type="http://schemas.openxmlformats.org/officeDocument/2006/relationships/customXml" Target="ink/ink63.xml"/><Relationship Id="rId209" Type="http://schemas.openxmlformats.org/officeDocument/2006/relationships/image" Target="media/image136.png"/><Relationship Id="rId190" Type="http://schemas.openxmlformats.org/officeDocument/2006/relationships/image" Target="media/image122.png"/><Relationship Id="rId204" Type="http://schemas.openxmlformats.org/officeDocument/2006/relationships/image" Target="media/image1200.png"/><Relationship Id="rId15" Type="http://schemas.openxmlformats.org/officeDocument/2006/relationships/image" Target="media/image8.png"/><Relationship Id="rId36" Type="http://schemas.openxmlformats.org/officeDocument/2006/relationships/customXml" Target="ink/ink8.xml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27" Type="http://schemas.openxmlformats.org/officeDocument/2006/relationships/customXml" Target="ink/ink28.xml"/><Relationship Id="rId10" Type="http://schemas.openxmlformats.org/officeDocument/2006/relationships/customXml" Target="ink/ink3.xml"/><Relationship Id="rId31" Type="http://schemas.openxmlformats.org/officeDocument/2006/relationships/image" Target="media/image21.png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customXml" Target="ink/ink24.xml"/><Relationship Id="rId143" Type="http://schemas.openxmlformats.org/officeDocument/2006/relationships/customXml" Target="ink/ink43.xml"/><Relationship Id="rId148" Type="http://schemas.openxmlformats.org/officeDocument/2006/relationships/image" Target="media/image101.png"/><Relationship Id="rId164" Type="http://schemas.openxmlformats.org/officeDocument/2006/relationships/customXml" Target="ink/ink46.xml"/><Relationship Id="rId169" Type="http://schemas.openxmlformats.org/officeDocument/2006/relationships/customXml" Target="ink/ink50.xml"/><Relationship Id="rId185" Type="http://schemas.openxmlformats.org/officeDocument/2006/relationships/customXml" Target="ink/ink58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customXml" Target="ink/ink56.xml"/><Relationship Id="rId210" Type="http://schemas.openxmlformats.org/officeDocument/2006/relationships/image" Target="media/image137.png"/><Relationship Id="rId215" Type="http://schemas.openxmlformats.org/officeDocument/2006/relationships/fontTable" Target="fontTable.xml"/><Relationship Id="rId26" Type="http://schemas.openxmlformats.org/officeDocument/2006/relationships/image" Target="media/image16.png"/><Relationship Id="rId47" Type="http://schemas.openxmlformats.org/officeDocument/2006/relationships/image" Target="media/image31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customXml" Target="ink/ink33.xml"/><Relationship Id="rId154" Type="http://schemas.openxmlformats.org/officeDocument/2006/relationships/image" Target="media/image107.png"/><Relationship Id="rId175" Type="http://schemas.openxmlformats.org/officeDocument/2006/relationships/image" Target="media/image1140.png"/><Relationship Id="rId196" Type="http://schemas.openxmlformats.org/officeDocument/2006/relationships/image" Target="media/image125.png"/><Relationship Id="rId200" Type="http://schemas.openxmlformats.org/officeDocument/2006/relationships/image" Target="media/image129.png"/><Relationship Id="rId16" Type="http://schemas.openxmlformats.org/officeDocument/2006/relationships/image" Target="media/image9.png"/><Relationship Id="rId37" Type="http://schemas.openxmlformats.org/officeDocument/2006/relationships/image" Target="media/image25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customXml" Target="ink/ink25.xml"/><Relationship Id="rId144" Type="http://schemas.openxmlformats.org/officeDocument/2006/relationships/image" Target="media/image97.png"/><Relationship Id="rId90" Type="http://schemas.openxmlformats.org/officeDocument/2006/relationships/image" Target="media/image73.png"/><Relationship Id="rId165" Type="http://schemas.openxmlformats.org/officeDocument/2006/relationships/customXml" Target="ink/ink47.xml"/><Relationship Id="rId186" Type="http://schemas.openxmlformats.org/officeDocument/2006/relationships/image" Target="media/image120.png"/><Relationship Id="rId211" Type="http://schemas.openxmlformats.org/officeDocument/2006/relationships/image" Target="media/image1270.png"/><Relationship Id="rId27" Type="http://schemas.openxmlformats.org/officeDocument/2006/relationships/image" Target="media/image17.png"/><Relationship Id="rId48" Type="http://schemas.openxmlformats.org/officeDocument/2006/relationships/image" Target="media/image32.png"/><Relationship Id="rId69" Type="http://schemas.openxmlformats.org/officeDocument/2006/relationships/image" Target="media/image52.png"/><Relationship Id="rId113" Type="http://schemas.openxmlformats.org/officeDocument/2006/relationships/customXml" Target="ink/ink15.xml"/><Relationship Id="rId134" Type="http://schemas.openxmlformats.org/officeDocument/2006/relationships/customXml" Target="ink/ink34.xml"/><Relationship Id="rId80" Type="http://schemas.openxmlformats.org/officeDocument/2006/relationships/image" Target="media/image63.png"/><Relationship Id="rId155" Type="http://schemas.openxmlformats.org/officeDocument/2006/relationships/image" Target="media/image108.png"/><Relationship Id="rId176" Type="http://schemas.openxmlformats.org/officeDocument/2006/relationships/customXml" Target="ink/ink54.xml"/><Relationship Id="rId197" Type="http://schemas.openxmlformats.org/officeDocument/2006/relationships/image" Target="media/image126.png"/><Relationship Id="rId201" Type="http://schemas.openxmlformats.org/officeDocument/2006/relationships/image" Target="media/image1170.png"/><Relationship Id="rId17" Type="http://schemas.openxmlformats.org/officeDocument/2006/relationships/image" Target="media/image10.png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24" Type="http://schemas.openxmlformats.org/officeDocument/2006/relationships/customXml" Target="ink/ink26.xml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98.png"/><Relationship Id="rId166" Type="http://schemas.openxmlformats.org/officeDocument/2006/relationships/customXml" Target="ink/ink48.xml"/><Relationship Id="rId187" Type="http://schemas.openxmlformats.org/officeDocument/2006/relationships/customXml" Target="ink/ink59.xml"/><Relationship Id="rId1" Type="http://schemas.openxmlformats.org/officeDocument/2006/relationships/customXml" Target="../customXml/item1.xml"/><Relationship Id="rId212" Type="http://schemas.openxmlformats.org/officeDocument/2006/relationships/image" Target="media/image138.png"/><Relationship Id="rId28" Type="http://schemas.openxmlformats.org/officeDocument/2006/relationships/image" Target="media/image18.png"/><Relationship Id="rId49" Type="http://schemas.openxmlformats.org/officeDocument/2006/relationships/image" Target="media/image33.png"/><Relationship Id="rId114" Type="http://schemas.openxmlformats.org/officeDocument/2006/relationships/customXml" Target="ink/ink16.xml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customXml" Target="ink/ink35.xml"/><Relationship Id="rId156" Type="http://schemas.openxmlformats.org/officeDocument/2006/relationships/image" Target="media/image109.png"/><Relationship Id="rId177" Type="http://schemas.openxmlformats.org/officeDocument/2006/relationships/image" Target="media/image1150.png"/><Relationship Id="rId198" Type="http://schemas.openxmlformats.org/officeDocument/2006/relationships/image" Target="media/image127.png"/><Relationship Id="rId202" Type="http://schemas.openxmlformats.org/officeDocument/2006/relationships/image" Target="media/image130.png"/><Relationship Id="rId18" Type="http://schemas.openxmlformats.org/officeDocument/2006/relationships/image" Target="media/image11.png"/><Relationship Id="rId39" Type="http://schemas.openxmlformats.org/officeDocument/2006/relationships/customXml" Target="ink/ink9.xml"/><Relationship Id="rId50" Type="http://schemas.openxmlformats.org/officeDocument/2006/relationships/image" Target="media/image34.png"/><Relationship Id="rId104" Type="http://schemas.openxmlformats.org/officeDocument/2006/relationships/image" Target="media/image86.png"/><Relationship Id="rId125" Type="http://schemas.openxmlformats.org/officeDocument/2006/relationships/customXml" Target="ink/ink27.xml"/><Relationship Id="rId146" Type="http://schemas.openxmlformats.org/officeDocument/2006/relationships/image" Target="media/image99.png"/><Relationship Id="rId167" Type="http://schemas.openxmlformats.org/officeDocument/2006/relationships/image" Target="media/image115.png"/><Relationship Id="rId188" Type="http://schemas.openxmlformats.org/officeDocument/2006/relationships/image" Target="media/image121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39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40" Type="http://schemas.openxmlformats.org/officeDocument/2006/relationships/customXml" Target="ink/ink10.xml"/><Relationship Id="rId115" Type="http://schemas.openxmlformats.org/officeDocument/2006/relationships/customXml" Target="ink/ink17.xml"/><Relationship Id="rId136" Type="http://schemas.openxmlformats.org/officeDocument/2006/relationships/customXml" Target="ink/ink36.xml"/><Relationship Id="rId157" Type="http://schemas.openxmlformats.org/officeDocument/2006/relationships/image" Target="media/image110.png"/><Relationship Id="rId178" Type="http://schemas.openxmlformats.org/officeDocument/2006/relationships/customXml" Target="ink/ink55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28.png"/><Relationship Id="rId203" Type="http://schemas.openxmlformats.org/officeDocument/2006/relationships/image" Target="media/image1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9:07.0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8:21.4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0:42.0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0:25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8:46.4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27.61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3:32.2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3:28.81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3:26.2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3:09.6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3:05.6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8:28.67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3:03.26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3:01.4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40.2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34.64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33.21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31.6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30.85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16.6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  <inkml:trace contextRef="#ctx0" brushRef="#br0" timeOffset="833.83">42 62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13.3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07.6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0:39.3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32:01.9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33.36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30.2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29.49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23.3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22.1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20.9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20.1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17.96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16.89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8:29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08.6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05.7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04.57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19:02.8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8:38.972"/>
    </inkml:context>
    <inkml:brush xml:id="br0">
      <inkml:brushProperty name="width" value="0.04981" units="cm"/>
      <inkml:brushProperty name="height" value="0.04981" units="cm"/>
      <inkml:brushProperty name="color" value="#FFFFFF"/>
    </inkml:brush>
  </inkml:definitions>
  <inkml:trace contextRef="#ctx0" brushRef="#br0">0 1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8:19.125"/>
    </inkml:context>
    <inkml:brush xml:id="br0">
      <inkml:brushProperty name="width" value="0.05006" units="cm"/>
      <inkml:brushProperty name="height" value="0.05006" units="cm"/>
      <inkml:brushProperty name="color" value="#FFFFFF"/>
    </inkml:brush>
  </inkml:definitions>
  <inkml:trace contextRef="#ctx0" brushRef="#br0">219 94 24575,'0'0'-8191</inkml:trace>
  <inkml:trace contextRef="#ctx0" brushRef="#br0" timeOffset="1055.62">343 109 24575,'0'0'-8191</inkml:trace>
  <inkml:trace contextRef="#ctx0" brushRef="#br0" timeOffset="1588.16">265 0 24575,'0'0'-8191</inkml:trace>
  <inkml:trace contextRef="#ctx0" brushRef="#br0" timeOffset="4579.87">0 17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8:04.728"/>
    </inkml:context>
    <inkml:brush xml:id="br0">
      <inkml:brushProperty name="width" value="0.05006" units="cm"/>
      <inkml:brushProperty name="height" value="0.05006" units="cm"/>
      <inkml:brushProperty name="color" value="#FFFFFF"/>
    </inkml:brush>
  </inkml:definitions>
  <inkml:trace contextRef="#ctx0" brushRef="#br0">1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7:56.971"/>
    </inkml:context>
    <inkml:brush xml:id="br0">
      <inkml:brushProperty name="width" value="0.05006" units="cm"/>
      <inkml:brushProperty name="height" value="0.05006" units="cm"/>
      <inkml:brushProperty name="color" value="#FFFFFF"/>
    </inkml:brush>
  </inkml:definitions>
  <inkml:trace contextRef="#ctx0" brushRef="#br0">1 1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7:47.1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 1 24575</inkml:trace>
  <inkml:trace contextRef="#ctx0" brushRef="#br0" timeOffset="347.59">54 1 24575</inkml:trace>
  <inkml:trace contextRef="#ctx0" brushRef="#br0" timeOffset="702.33">0 53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7:46.6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8:17.0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7:45.8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7:19.3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 194 24575,'3'0'0,"1"3"0,3 1 0,3 3 0,0 3 0,-5 0 0,-9-5 0,-4-6 0,-3-3 0,-1-3 0,0-2 0,1 2-8191</inkml:trace>
  <inkml:trace contextRef="#ctx0" brushRef="#br0" timeOffset="685.53">3 0 24575,'3'0'0,"4"0"0,0 3 0,3 1 0,-1 3 0,2 0 0,-2 5 0,1 3 0,-1 3 0,-3-3-8191</inkml:trace>
  <inkml:trace contextRef="#ctx0" brushRef="#br0" timeOffset="1087.09">143 160 24575</inkml:trace>
  <inkml:trace contextRef="#ctx0" brushRef="#br0" timeOffset="1525.42">214 212 24575,'0'0'-8191</inkml:trace>
  <inkml:trace contextRef="#ctx0" brushRef="#br0" timeOffset="1904.34">178 194 24575,'0'0'-8191</inkml:trace>
  <inkml:trace contextRef="#ctx0" brushRef="#br0" timeOffset="2242.42">125 141 24575,'0'0'-8191</inkml:trace>
  <inkml:trace contextRef="#ctx0" brushRef="#br0" timeOffset="2590.07">125 88 24575,'0'0'-8191</inkml:trace>
  <inkml:trace contextRef="#ctx0" brushRef="#br0" timeOffset="2945.02">126 18 24575</inkml:trace>
  <inkml:trace contextRef="#ctx0" brushRef="#br0" timeOffset="2946.02">126 18 24575,'0'6'0,"-3"8"0,-1 4 0,0 0-8191</inkml:trace>
  <inkml:trace contextRef="#ctx0" brushRef="#br0" timeOffset="3292.54">109 123 24575</inkml:trace>
  <inkml:trace contextRef="#ctx0" brushRef="#br0" timeOffset="3662.07">109 123 24575</inkml:trace>
  <inkml:trace contextRef="#ctx0" brushRef="#br0" timeOffset="4009.79">73 88 24575,'0'0'-8191</inkml:trace>
  <inkml:trace contextRef="#ctx0" brushRef="#br0" timeOffset="4010.79">55 53 24575,'0'0'-8191</inkml:trace>
  <inkml:trace contextRef="#ctx0" brushRef="#br0" timeOffset="4379.47">109 35 24575,'3'0'0,"4"0"0,3 0 0,4 3 0,2 4 0,2 1 0,-3 2 0,-4-1-8191</inkml:trace>
  <inkml:trace contextRef="#ctx0" brushRef="#br0" timeOffset="4733.67">266 106 24575,'0'0'-8191</inkml:trace>
  <inkml:trace contextRef="#ctx0" brushRef="#br0" timeOffset="5096.73">266 106 24575,'0'0'-8191</inkml:trace>
  <inkml:trace contextRef="#ctx0" brushRef="#br0" timeOffset="5451.54">197 160 24575,'0'0'-8191</inkml:trace>
  <inkml:trace contextRef="#ctx0" brushRef="#br0" timeOffset="5799.53">197 160 24575,'0'0'-8191</inkml:trace>
  <inkml:trace contextRef="#ctx0" brushRef="#br0" timeOffset="6184.59">266 53 24575,'3'0'0,"4"0"0,4 0 0,0 0-8191</inkml:trace>
  <inkml:trace contextRef="#ctx0" brushRef="#br0" timeOffset="6701.54">319 53 24575,'3'0'0,"1"3"0,0 4 0,-1 4 0,-1 3 0,0 2 0,-2 1 0,1-2-8191</inkml:trace>
  <inkml:trace contextRef="#ctx0" brushRef="#br0" timeOffset="8188.52">284 142 24575,'0'3'0,"0"-1"0,1 1 0,-1-1 0,0 1 0,0-1 0,-1 1 0,1-1 0,0 1 0,-1-1 0,0 0 0,1 1 0,-1-1 0,0 0 0,0 1 0,0-1 0,-1 0 0,1 0 0,0 0 0,-1 0 0,1 0 0,-1 0 0,0 0 0,0-1 0,0 1 0,0-1 0,0 1 0,0-1 0,0 0 0,0 0 0,0 0 0,-1 0 0,1 0 0,0 0 0,-1 0 0,1-1 0,-1 1 0,1-1 0,-1 0 0,1 0 0,-1 0 0,1 0 0,0 0 0,-1 0 0,1-1 0,-1 1 0,-2-2 0,-3 0 0,1 0 0,0 0 0,-1-1 0,1 0 0,0-1 0,1 1 0,-1-1 0,0-1 0,1 1 0,0-1 0,0 0 0,1-1 0,-11-11 0,11 9-273,0 0 0,0-1 0,1 0 0,-4-10 0,4 5-6553</inkml:trace>
  <inkml:trace contextRef="#ctx0" brushRef="#br0" timeOffset="8620.78">178 123 24575</inkml:trace>
  <inkml:trace contextRef="#ctx0" brushRef="#br0" timeOffset="8959.17">178 123 24575,'3'0'0,"4"0"0,1 3 0,2 1 0</inkml:trace>
  <inkml:trace contextRef="#ctx0" brushRef="#br0" timeOffset="9307.24">337 194 24575,'0'0'-8191</inkml:trace>
  <inkml:trace contextRef="#ctx0" brushRef="#br0" timeOffset="9676.49">337 194 24575,'0'0'-8191</inkml:trace>
  <inkml:trace contextRef="#ctx0" brushRef="#br0" timeOffset="10045.7">249 194 24575,'0'0'-8191</inkml:trace>
  <inkml:trace contextRef="#ctx0" brushRef="#br0" timeOffset="10409.47">285 194 24575,'3'0'0</inkml:trace>
  <inkml:trace contextRef="#ctx0" brushRef="#br0" timeOffset="10794.76">303 194 24575,'0'0'-8191</inkml:trace>
  <inkml:trace contextRef="#ctx0" brushRef="#br0" timeOffset="10795.76">303 194 24575,'0'0'-8191</inkml:trace>
  <inkml:trace contextRef="#ctx0" brushRef="#br0" timeOffset="11148.96">197 141 24575,'3'0'0,"4"-9"0,0-3-8191</inkml:trace>
  <inkml:trace contextRef="#ctx0" brushRef="#br0" timeOffset="11496.41">266 0 24575,'0'0'-8191</inkml:trace>
  <inkml:trace contextRef="#ctx0" brushRef="#br0" timeOffset="11882.46">285 0 24575,'3'0'0,"4"0"0,4 3 0,0 1-8191</inkml:trace>
  <inkml:trace contextRef="#ctx0" brushRef="#br0" timeOffset="12229.93">372 72 24575,'0'3'0</inkml:trace>
  <inkml:trace contextRef="#ctx0" brushRef="#br0" timeOffset="12583.62">372 88 24575,'0'3'0,"0"4"0,0 4 0,0 3 0,0 2 0,0 1 0,0-2-8191</inkml:trace>
  <inkml:trace contextRef="#ctx0" brushRef="#br0" timeOffset="12584.62">372 194 24575,'0'0'-8191</inkml:trace>
  <inkml:trace contextRef="#ctx0" brushRef="#br0" timeOffset="12931.16">372 194 24575,'0'0'-8191</inkml:trace>
  <inkml:trace contextRef="#ctx0" brushRef="#br0" timeOffset="22274.31">215 35 24575,'0'0'-8191</inkml:trace>
  <inkml:trace contextRef="#ctx0" brushRef="#br0" timeOffset="23023.29">249 247 24575,'0'0'-8191</inkml:trace>
  <inkml:trace contextRef="#ctx0" brushRef="#br0" timeOffset="23824.93">161 265 24575,'0'0'-8191</inkml:trace>
  <inkml:trace contextRef="#ctx0" brushRef="#br0" timeOffset="25128.04">303 212 24575,'0'0'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5:25.704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  <inkml:brush xml:id="br1">
      <inkml:brushProperty name="width" value="0.09978" units="cm"/>
      <inkml:brushProperty name="height" value="0.59868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416.82">79 109,'0'0</inkml:trace>
  <inkml:trace contextRef="#ctx0" brushRef="#br1" timeOffset="70585.78">16 0,'0'0</inkml:trace>
  <inkml:trace contextRef="#ctx0" brushRef="#br1" timeOffset="70786.38">16 0,'0'0</inkml:trace>
  <inkml:trace contextRef="#ctx0" brushRef="#br1" timeOffset="71103.28">88 71,'0'0</inkml:trace>
  <inkml:trace contextRef="#ctx0" brushRef="#br1" timeOffset="71623.72">139 54,'0'0</inkml:trace>
  <inkml:trace contextRef="#ctx0" brushRef="#br1" timeOffset="71751.95">139 54,'3'0,"1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6:29.803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5 28,'0'3,"4"4,3 5,-1 4,1 3,-1-1,0 0,-3-1,-1-1,-1-1,2-3,0-1,0-3</inkml:trace>
  <inkml:trace contextRef="#ctx0" brushRef="#br0" timeOffset="316.68">15 84,'0'0</inkml:trace>
  <inkml:trace contextRef="#ctx0" brushRef="#br0" timeOffset="586.3">0 28,'0'0</inkml:trace>
  <inkml:trace contextRef="#ctx0" brushRef="#br0" timeOffset="849.2">28 0,'0'0</inkml:trace>
  <inkml:trace contextRef="#ctx0" brushRef="#br0" timeOffset="1171.87">97 42,'0'0</inkml:trace>
  <inkml:trace contextRef="#ctx0" brushRef="#br0" timeOffset="1388.43">111 98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6:07.316"/>
    </inkml:context>
    <inkml:brush xml:id="br0">
      <inkml:brushProperty name="width" value="0.2" units="cm"/>
      <inkml:brushProperty name="height" value="1.2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4 0,'0'0</inkml:trace>
  <inkml:trace contextRef="#ctx0" brushRef="#br0" timeOffset="795.82">54 70,'0'0</inkml:trace>
  <inkml:trace contextRef="#ctx0" brushRef="#br0" timeOffset="980.1">54 70,'0'0</inkml:trace>
  <inkml:trace contextRef="#ctx0" brushRef="#br0" timeOffset="1319.43">27 42,'0'0</inkml:trace>
  <inkml:trace contextRef="#ctx0" brushRef="#br0" timeOffset="1682.48">1 27,'0'0</inkml:trace>
  <inkml:trace contextRef="#ctx0" brushRef="#br0" timeOffset="2005.02">1 27,'2'0,"3"0,4 0,2 0,2 0,-2 0</inkml:trace>
  <inkml:trace contextRef="#ctx0" brushRef="#br0" timeOffset="2321.57">139 27,'0'0</inkml:trace>
  <inkml:trace contextRef="#ctx0" brushRef="#br0" timeOffset="2606.32">139 27,'5'2,"1"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5:55.586"/>
    </inkml:context>
    <inkml:brush xml:id="br0">
      <inkml:brushProperty name="width" value="0.2" units="cm"/>
      <inkml:brushProperty name="height" value="1.2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9,'0'0</inkml:trace>
  <inkml:trace contextRef="#ctx0" brushRef="#br0" timeOffset="801.3">154 1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5:45.034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7 113,'0'0</inkml:trace>
  <inkml:trace contextRef="#ctx0" brushRef="#br0" timeOffset="523.25">14 71,'0'0</inkml:trace>
  <inkml:trace contextRef="#ctx0" brushRef="#br0" timeOffset="1071.26">1 0,'0'0</inkml:trace>
  <inkml:trace contextRef="#ctx0" brushRef="#br0" timeOffset="1403.61">97 42,'0'2,"3"2,2 1,4 3,-1 0</inkml:trace>
  <inkml:trace contextRef="#ctx0" brushRef="#br0" timeOffset="1657.24">153 126,'0'0</inkml:trace>
  <inkml:trace contextRef="#ctx0" brushRef="#br0" timeOffset="1826.59">153 126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5:32.803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32 10,'0'2,"0"7,0 4,0 3,0 1,0-5,-5-8,-2-8,0-8,2-3,1-3,1 0,2 2</inkml:trace>
  <inkml:trace contextRef="#ctx0" brushRef="#br0" timeOffset="370.12">1 26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3:55.7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9:33:46.4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8 124 24575</inkml:trace>
  <inkml:trace contextRef="#ctx0" brushRef="#br0" timeOffset="2838.77">0 1 24575,'0'0'-8191</inkml:trace>
  <inkml:trace contextRef="#ctx0" brushRef="#br0" timeOffset="4327.6">234 46 24575,'0'0'-8191</inkml:trace>
  <inkml:trace contextRef="#ctx0" brushRef="#br0" timeOffset="5177.43">172 155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0:22.9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2:46.749"/>
    </inkml:context>
    <inkml:brush xml:id="br0">
      <inkml:brushProperty name="width" value="0.035" units="cm"/>
      <inkml:brushProperty name="height" value="0.21" units="cm"/>
      <inkml:brushProperty name="color" value="#FFFFFF"/>
      <inkml:brushProperty name="ignorePressure" value="1"/>
      <inkml:brushProperty name="inkEffects" value="pencil"/>
    </inkml:brush>
    <inkml:brush xml:id="br1">
      <inkml:brushProperty name="width" value="0.05014" units="cm"/>
      <inkml:brushProperty name="height" value="0.30085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9 161,'0'0</inkml:trace>
  <inkml:trace contextRef="#ctx0" brushRef="#br0" timeOffset="519.29">30 243,'0'0</inkml:trace>
  <inkml:trace contextRef="#ctx0" brushRef="#br0" timeOffset="1034.59">111 161,'0'0</inkml:trace>
  <inkml:trace contextRef="#ctx0" brushRef="#br0" timeOffset="1805.23">213 202,'0'0</inkml:trace>
  <inkml:trace contextRef="#ctx0" brushRef="#br0" timeOffset="2159.77">150 202,'0'0</inkml:trace>
  <inkml:trace contextRef="#ctx0" brushRef="#br0" timeOffset="13183.92">111 202,'0'0</inkml:trace>
  <inkml:trace contextRef="#ctx0" brushRef="#br0" timeOffset="13832.51">193 223,'0'0</inkml:trace>
  <inkml:trace contextRef="#ctx0" brushRef="#br0" timeOffset="14337.02">70 142,'0'0</inkml:trace>
  <inkml:trace contextRef="#ctx0" brushRef="#br0" timeOffset="14534.32">70 142,'0'0</inkml:trace>
  <inkml:trace contextRef="#ctx0" brushRef="#br0" timeOffset="14850.44">70 243,'0'0</inkml:trace>
  <inkml:trace contextRef="#ctx0" brushRef="#br0" timeOffset="15267.08">70 181,'0'0</inkml:trace>
  <inkml:trace contextRef="#ctx0" brushRef="#br1" timeOffset="56594.39">1 188,'0'-2,"0"-5,0-2,2-1,10 10,5 8,4 9,2 6,-3 3,-5 1,-2-2,-4-3,-3-2,-2-2,0-4,0-2,-7-3,-4-8,-8-9,0-7,2-3,1-3,2-5,2-2,4 1,4 7,6 13,3 10,1 7,-1 5,0-1,1-2,0-14,-3-12,-2-14,-2-7,-2-7,0 2,-2 5,1 6,2 8,4 7,3 9,6 10,2 10,-1 8,-1 2,-2 3,-5 1,0-1,-2 0,-1-3,-2-2,-2-3,-1-2,-2-4,-5-9,0-12,1-7,1-3,1-2,2 0,1 5,6 6,5 9,4 5,-2 3,1 1,0-2,-1-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3:34.924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2 866,'0'28,"0"36,0 36,0 24,0 16,0 1,0-3,-4-10,0-18,-1-23,2-23,1-54,0-60,1-48,1-46,0-30,0-16,0-10,0 1,1 6,-1 20,0 17,0 26,0 24,0 27,0 23,0 15,3 31,5 38,1 28,-1 15,-2 9,-2 2,-2-3,-1-8,-1-10,0-7,0-6,0-9,-1-6,1-7,0-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3:31.146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0 20,'0'0</inkml:trace>
  <inkml:trace contextRef="#ctx0" brushRef="#br0" timeOffset="933.1">1 1,'3'3,"5"5,1 5,-1 10,-2 4,-2 6,-1-1,-2-1,-1-3,-4-13,-1-13,-3-10,0-7,1-8,1-3,3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1T09:33:18.298"/>
    </inkml:context>
    <inkml:brush xml:id="br0">
      <inkml:brushProperty name="width" value="0.035" units="cm"/>
      <inkml:brushProperty name="height" value="0.2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03 107,'0'-4,"-4"-4,0-4,0-4,0-3,-2-1,3 3,6 7,2 10,1 7,-2 7,0 0</inkml:trace>
  <inkml:trace contextRef="#ctx0" brushRef="#br0" timeOffset="548.84">0 4,'0'4,"4"0,4 4,1 7,-1 5,-2 5,-2 2,-2 1,0-2,-2-5</inkml:trace>
  <inkml:trace contextRef="#ctx0" brushRef="#br0" timeOffset="950.2">0 86,'0'0</inkml:trace>
  <inkml:trace contextRef="#ctx0" brushRef="#br0" timeOffset="1134.55">0 86,'0'0</inkml:trace>
  <inkml:trace contextRef="#ctx0" brushRef="#br0" timeOffset="1335.11">0 86,'0'0</inkml:trace>
  <inkml:trace contextRef="#ctx0" brushRef="#br0" timeOffset="1504.47">0 86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9:01.1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8:50.3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3:28:32.2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612B-7ABC-4401-A508-94ACBBE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, klauzula informacyjna Rękodzieło 2021.cdr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, klauzula informacyjna Rękodzieło 2021.cdr</dc:title>
  <dc:creator>Malgosia</dc:creator>
  <cp:lastModifiedBy>Magda</cp:lastModifiedBy>
  <cp:revision>6</cp:revision>
  <cp:lastPrinted>2023-08-30T13:21:00Z</cp:lastPrinted>
  <dcterms:created xsi:type="dcterms:W3CDTF">2023-08-31T09:26:00Z</dcterms:created>
  <dcterms:modified xsi:type="dcterms:W3CDTF">2023-08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3-08-30T00:00:00Z</vt:filetime>
  </property>
</Properties>
</file>